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A" w:rsidRDefault="007C7D2A" w:rsidP="00927CE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31973" cy="8843962"/>
            <wp:effectExtent l="19050" t="0" r="6927" b="0"/>
            <wp:docPr id="3" name="Рисунок 1" descr="E:\скан\Скан_202404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240409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93" cy="884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2A" w:rsidRDefault="007C7D2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641D7F" w:rsidRDefault="00641D7F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15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Работа по самообследованию ДОУ «Родничок» проводилась в соответствии с ФЗ от 29.12.2012 г. № 273-ФЗ «Об образовании в Российской Федерации», приказа МОиН РФ от14.06.2013 г. № 462 «Об утверждении Порядка проведения самообследования образов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тельной организацией», приказом МОиН РФ от 10.12.2013 г. № 1324 «Об утверждении показателей деятельности образовательной организации, подлежащей самообследов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030151">
        <w:rPr>
          <w:rFonts w:ascii="Times New Roman" w:hAnsi="Times New Roman"/>
          <w:bCs/>
          <w:color w:val="000000"/>
          <w:sz w:val="24"/>
          <w:szCs w:val="24"/>
        </w:rPr>
        <w:t>нию», приказа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»</w:t>
      </w:r>
    </w:p>
    <w:p w:rsidR="00395540" w:rsidRPr="00395540" w:rsidRDefault="00395540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5540">
        <w:rPr>
          <w:rFonts w:ascii="Times New Roman" w:hAnsi="Times New Roman"/>
          <w:bCs/>
          <w:color w:val="000000"/>
          <w:sz w:val="24"/>
          <w:szCs w:val="24"/>
        </w:rPr>
        <w:tab/>
        <w:t>Образовательная деятельность в </w:t>
      </w:r>
      <w:r w:rsidR="00244AE7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етском саду организована в соответствии с Федеральным законом от 29.12.2012 № 273-ФЗ «Об образовании в Российской Федер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95540">
        <w:rPr>
          <w:rFonts w:ascii="Times New Roman" w:hAnsi="Times New Roman"/>
          <w:bCs/>
          <w:color w:val="000000"/>
          <w:sz w:val="24"/>
          <w:szCs w:val="24"/>
        </w:rPr>
        <w:t>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395540" w:rsidRPr="00030151" w:rsidRDefault="00395540" w:rsidP="00927C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229"/>
        <w:gridCol w:w="1613"/>
        <w:gridCol w:w="1701"/>
        <w:gridCol w:w="4111"/>
      </w:tblGrid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. Оценка организации образовательной деятельности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историч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B02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«Родничок» г. Строитель» (далее – ДОУ «Родн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ок») создан  в соответствии с решением Муниципального совета Яковлевского района от 30 мая 2014 года № 14 «О создании Муниц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бюджетного дошкольного образовательного учреждения «Детский сад «Родничок» г. Строитель Яковлевского района Белгор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» и открыт в соответствии с Постановлением админист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ого района «Яковлевский район» от 31 июля 2014 г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 № 358 «Об открытии и финансировании </w:t>
            </w:r>
            <w:r w:rsidR="00B02D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 бюджетн</w:t>
            </w:r>
            <w:r w:rsidR="00B02D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02D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дошкольного образовательного учреждения</w:t>
            </w:r>
            <w:bookmarkStart w:id="0" w:name="_GoBack"/>
            <w:bookmarkEnd w:id="0"/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етский сад «Родн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ок»  Яковлевского района Белгородской области» 01.08.2014 года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pStyle w:val="a3"/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правовое обеспечение образовательной деятельности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олное наименов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ние учреждения: 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одничок» г. Строитель Яковлевского городского ок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»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: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070, Белгородская область, Яковлевский район, г. Строитель, пер. Жукова, 1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Контактные т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ефоны:</w:t>
            </w:r>
          </w:p>
        </w:tc>
        <w:tc>
          <w:tcPr>
            <w:tcW w:w="7654" w:type="dxa"/>
            <w:gridSpan w:val="4"/>
          </w:tcPr>
          <w:p w:rsidR="00641D7F" w:rsidRPr="00AE45A1" w:rsidRDefault="00927CE0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.</w:t>
            </w:r>
            <w:r w:rsidR="00641D7F"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(47244)2-14-23, тел.  8(47244)2-14-22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 в сети И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тернет: 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srodnik.yak-uo.ru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-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odnichok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014@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чредитель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45A1">
              <w:rPr>
                <w:rFonts w:ascii="Times New Roman" w:hAnsi="Times New Roman"/>
                <w:sz w:val="24"/>
                <w:szCs w:val="28"/>
              </w:rPr>
              <w:t>Функции и полномочия Учредителя осуществляются администрацией</w:t>
            </w:r>
            <w:r w:rsidR="001E2E93">
              <w:rPr>
                <w:rFonts w:ascii="Times New Roman" w:hAnsi="Times New Roman"/>
                <w:sz w:val="24"/>
                <w:szCs w:val="28"/>
              </w:rPr>
              <w:t xml:space="preserve"> Яковлевского городского округа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 xml:space="preserve"> в лице Управления образования адм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нистрации Яковлевского городского округа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Учредитель учреждения является главным распорядителем бюджетных средств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ицензии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Лицензия №</w:t>
            </w:r>
            <w:r w:rsidR="002D3DED">
              <w:rPr>
                <w:rFonts w:ascii="Times New Roman" w:hAnsi="Times New Roman"/>
                <w:bCs/>
                <w:sz w:val="24"/>
                <w:szCs w:val="24"/>
              </w:rPr>
              <w:t xml:space="preserve"> 8793 от 23.09.2019 г. (серия 31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ЛО1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регистрационный номер 002646 года, выдана департаментом образования Белгородской области). Приложение к лицензии серия 31ПО1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 № 0005037 приказ д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партамента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бразования № 2945 от 23.09.2019 года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      Лицензия на осуществление медицинской деятельности от 19.02.2018 г. № ЛО-31-01-002558 (Серия ЛО-31 № 0002886)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Реквизиты док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у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ментов на право пользования здан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</w:t>
            </w:r>
            <w:r w:rsidRPr="00AE45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ем, помещениями, площадями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государственной регистрации права: оперативное управление нежилым зданием (запись регистрации № 31-31-10/036/2014-270 от 01.10.2014 г.), серия 31-АГ № 011825.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льными участками (запись регистрации № 31-31-10/036/2014-452 от 09.10.2014 г. (серия 31-АГ № 011679) </w:t>
            </w:r>
          </w:p>
          <w:p w:rsidR="00641D7F" w:rsidRPr="00AE45A1" w:rsidRDefault="00641D7F" w:rsidP="00AE45A1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ьными участками (запись регистрации № 31-31-10/036/2014-453 от 09.10.2014 г. (серия 31-АГ № 011680)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личие заключ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й санитарно-эпидемиологи-ческой службы и государственной противопожарной службы на им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ю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щиеся в распор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ении образов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льного учрежд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AE45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ия площади)</w:t>
            </w:r>
          </w:p>
        </w:tc>
        <w:tc>
          <w:tcPr>
            <w:tcW w:w="7654" w:type="dxa"/>
            <w:gridSpan w:val="4"/>
          </w:tcPr>
          <w:p w:rsidR="00641D7F" w:rsidRPr="002D3DED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ое заключение № 31.БО.09.000.М.000893.11.14 от 18.11.2014 г. -</w:t>
            </w:r>
            <w:r w:rsidR="002D3DED" w:rsidRPr="002D3D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оответствует госуда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D3DED">
              <w:rPr>
                <w:rFonts w:ascii="Times New Roman" w:hAnsi="Times New Roman"/>
                <w:bCs/>
                <w:sz w:val="24"/>
                <w:szCs w:val="24"/>
              </w:rPr>
              <w:t>ственным санитарно-эпидемиологическим правилам и нормативам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3" w:firstLine="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Заключение пожнадзора от 02.12.2014 года № 36 о соответствии объекта защиты обязательным требованиям пожарной безопасности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став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927C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Устав принят общим собранием работников ДОУ (протокол от 16.01.2019 года № 1) и утвержден приказом начальника управления 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разования администрации Яковлевск</w:t>
            </w:r>
            <w:r w:rsidR="00927CE0">
              <w:rPr>
                <w:rFonts w:ascii="Times New Roman" w:hAnsi="Times New Roman"/>
                <w:bCs/>
                <w:sz w:val="24"/>
                <w:szCs w:val="24"/>
              </w:rPr>
              <w:t>ого городского округ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от 17.01.2019 г. № 47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ограмма разв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</w:t>
            </w: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тия:</w:t>
            </w:r>
          </w:p>
        </w:tc>
        <w:tc>
          <w:tcPr>
            <w:tcW w:w="7654" w:type="dxa"/>
            <w:gridSpan w:val="4"/>
          </w:tcPr>
          <w:p w:rsidR="00641D7F" w:rsidRPr="00AE45A1" w:rsidRDefault="00133B6D" w:rsidP="001E2E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а на заседании управляющего совета ДОУ, протокол от 26.12.2020 г. № 13, у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а приказом по ДОУ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.12.2020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; согласована начальником управления образования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Образовательная программа: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    Образовательная программа ДОУ, рассмотрена на заседании педаг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гического совета (протокол о</w:t>
            </w:r>
            <w:r w:rsidR="002371F3">
              <w:rPr>
                <w:rFonts w:ascii="Times New Roman" w:hAnsi="Times New Roman"/>
                <w:bCs/>
                <w:sz w:val="24"/>
                <w:szCs w:val="24"/>
              </w:rPr>
              <w:t>т «</w:t>
            </w:r>
            <w:r w:rsidR="002371F3" w:rsidRPr="002371F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 w:rsidR="002371F3" w:rsidRPr="002371F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г. № 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1) и утве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ждена приказом по ДОУ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от «31» августа 2015 года № </w:t>
            </w:r>
            <w:r w:rsidR="002371F3" w:rsidRPr="002371F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"Об утвержд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нии документации ". Срок реализации программы: 5 лет. </w:t>
            </w:r>
          </w:p>
          <w:p w:rsidR="002371F3" w:rsidRDefault="00641D7F" w:rsidP="00F064B5">
            <w:pPr>
              <w:pStyle w:val="pright"/>
              <w:shd w:val="clear" w:color="auto" w:fill="FFFFFF"/>
              <w:spacing w:before="0" w:beforeAutospacing="0" w:after="90" w:afterAutospacing="0" w:line="293" w:lineRule="atLeast"/>
              <w:rPr>
                <w:color w:val="000000"/>
              </w:rPr>
            </w:pPr>
            <w:r w:rsidRPr="00AE45A1">
              <w:t xml:space="preserve">      Ребенок может поступать в ДОУ и осваивать Программу на разных этапах ее реализации. Программа учитывает индивидуальные потре</w:t>
            </w:r>
            <w:r w:rsidRPr="00AE45A1">
              <w:t>б</w:t>
            </w:r>
            <w:r w:rsidRPr="00AE45A1">
              <w:t>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 Программа реализуется в течение всего времени пребывания детей в ДОУ. Осво</w:t>
            </w:r>
            <w:r w:rsidRPr="00AE45A1">
              <w:t>е</w:t>
            </w:r>
            <w:r w:rsidRPr="00AE45A1">
              <w:t>ние Программы ДОУ не сопровождается проведением промежуточных аттестаций и итоговой аттестации воспитанников. Содержательной о</w:t>
            </w:r>
            <w:r w:rsidRPr="00AE45A1">
              <w:t>с</w:t>
            </w:r>
            <w:r w:rsidRPr="00AE45A1">
              <w:t xml:space="preserve">новой разработки Программы в ДОУ является </w:t>
            </w:r>
            <w:r w:rsidR="002371F3">
              <w:t>Федеральная образов</w:t>
            </w:r>
            <w:r w:rsidR="002371F3">
              <w:t>а</w:t>
            </w:r>
            <w:r w:rsidR="002371F3">
              <w:t xml:space="preserve">тельная программа </w:t>
            </w:r>
            <w:r w:rsidR="002371F3" w:rsidRPr="00F064B5">
              <w:t>дошкольного образования (</w:t>
            </w:r>
            <w:r w:rsidR="002371F3" w:rsidRPr="00F064B5">
              <w:rPr>
                <w:color w:val="000000"/>
              </w:rPr>
              <w:t>Утверждена</w:t>
            </w:r>
            <w:r w:rsidR="00F064B5" w:rsidRPr="00F064B5">
              <w:rPr>
                <w:color w:val="000000"/>
              </w:rPr>
              <w:t xml:space="preserve"> </w:t>
            </w:r>
            <w:r w:rsidR="002371F3" w:rsidRPr="00F064B5">
              <w:rPr>
                <w:color w:val="000000"/>
              </w:rPr>
              <w:t>приказом Министерства просвещения</w:t>
            </w:r>
            <w:r w:rsidR="00F064B5" w:rsidRPr="00F064B5">
              <w:rPr>
                <w:color w:val="000000"/>
              </w:rPr>
              <w:t xml:space="preserve"> </w:t>
            </w:r>
            <w:r w:rsidR="002371F3" w:rsidRPr="00F064B5">
              <w:rPr>
                <w:color w:val="000000"/>
              </w:rPr>
              <w:t>Российской Федерации</w:t>
            </w:r>
            <w:r w:rsidR="00F064B5" w:rsidRPr="00F064B5">
              <w:rPr>
                <w:color w:val="000000"/>
              </w:rPr>
              <w:t xml:space="preserve"> </w:t>
            </w:r>
            <w:r w:rsidR="002371F3" w:rsidRPr="00F064B5">
              <w:rPr>
                <w:color w:val="000000"/>
              </w:rPr>
              <w:t>от 25 ноября 2022 г. N 1028</w:t>
            </w:r>
            <w:r w:rsidR="00F064B5">
              <w:rPr>
                <w:color w:val="000000"/>
              </w:rPr>
              <w:t>).</w:t>
            </w:r>
          </w:p>
          <w:p w:rsidR="00244AE7" w:rsidRPr="00244AE7" w:rsidRDefault="00244AE7" w:rsidP="00244A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AE7">
              <w:rPr>
                <w:rFonts w:ascii="Times New Roman" w:hAnsi="Times New Roman"/>
                <w:sz w:val="24"/>
                <w:szCs w:val="24"/>
              </w:rPr>
              <w:t>Для выполнения требований норм Федерального закона от 24.09.2022 № 371-ФЗ в ДОУ были проведены организационные мероприятия по внедрению Федеральной образовательной программы дошкольного о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б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разования, утвержденной приказом Минпросвещения России от 25.11.2022 № 1028 (далее — ФОП ДО), в соответствии с утвержденной дорожной картой (Приказ №6 от 19.01.2023 г. Для этого создали раб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чую группу. Результаты:</w:t>
            </w:r>
          </w:p>
          <w:p w:rsidR="00244AE7" w:rsidRPr="00244AE7" w:rsidRDefault="00244AE7" w:rsidP="00244AE7">
            <w:pPr>
              <w:pStyle w:val="a3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AE7">
              <w:rPr>
                <w:rFonts w:ascii="Times New Roman" w:hAnsi="Times New Roman"/>
                <w:sz w:val="24"/>
                <w:szCs w:val="24"/>
              </w:rPr>
              <w:t>утвердили образовательную программу дошкольного образования ДОУ, разработанную с учётом ФГОС ДО, на основе ФОП ДО, и ввели в действие с 01.09.2023 г.;</w:t>
            </w:r>
          </w:p>
          <w:p w:rsidR="00244AE7" w:rsidRPr="00244AE7" w:rsidRDefault="00244AE7" w:rsidP="00244AE7">
            <w:pPr>
              <w:pStyle w:val="a3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AE7">
              <w:rPr>
                <w:rFonts w:ascii="Times New Roman" w:hAnsi="Times New Roman"/>
                <w:sz w:val="24"/>
                <w:szCs w:val="24"/>
              </w:rPr>
              <w:t>скорректировали план-график повышения квалификации педагог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ческих и управленческих кадров и запланировали обучение рабо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AE7">
              <w:rPr>
                <w:rFonts w:ascii="Times New Roman" w:hAnsi="Times New Roman"/>
                <w:sz w:val="24"/>
                <w:szCs w:val="24"/>
              </w:rPr>
              <w:t>ников по вопросам применения ФОП ДО;</w:t>
            </w:r>
          </w:p>
          <w:p w:rsidR="00244AE7" w:rsidRPr="00244AE7" w:rsidRDefault="00244AE7" w:rsidP="00244AE7">
            <w:pPr>
              <w:pStyle w:val="a3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AE7">
              <w:rPr>
                <w:rFonts w:ascii="Times New Roman" w:hAnsi="Times New Roman"/>
                <w:sz w:val="24"/>
                <w:szCs w:val="24"/>
              </w:rPr>
              <w:t>провели информационно-разъяснительную работу с родителями (законными представителями) воспитанников.</w:t>
            </w:r>
          </w:p>
          <w:p w:rsidR="00641D7F" w:rsidRPr="00AE45A1" w:rsidRDefault="002371F3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</w:rPr>
              <w:t xml:space="preserve">     Программа состоит из обязательной части и части, формируемой участниками образовательных отношений. Обе части являются взаим</w:t>
            </w:r>
            <w:r w:rsidR="00641D7F" w:rsidRPr="00AE45A1">
              <w:rPr>
                <w:rFonts w:ascii="Times New Roman" w:hAnsi="Times New Roman"/>
                <w:sz w:val="24"/>
              </w:rPr>
              <w:t>о</w:t>
            </w:r>
            <w:r w:rsidR="00641D7F" w:rsidRPr="00AE45A1">
              <w:rPr>
                <w:rFonts w:ascii="Times New Roman" w:hAnsi="Times New Roman"/>
                <w:sz w:val="24"/>
              </w:rPr>
              <w:t xml:space="preserve">дополняющими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 Содержание психолого-педагогической работы с учетом возра</w:t>
            </w:r>
            <w:r w:rsidRPr="00AE45A1">
              <w:rPr>
                <w:rFonts w:ascii="Times New Roman" w:hAnsi="Times New Roman"/>
                <w:sz w:val="24"/>
              </w:rPr>
              <w:t>с</w:t>
            </w:r>
            <w:r w:rsidRPr="00AE45A1">
              <w:rPr>
                <w:rFonts w:ascii="Times New Roman" w:hAnsi="Times New Roman"/>
                <w:sz w:val="24"/>
              </w:rPr>
              <w:t xml:space="preserve">тных особенностей детей совпадает с описанным содержанием </w:t>
            </w:r>
            <w:r w:rsidR="00927CE0">
              <w:rPr>
                <w:rFonts w:ascii="Times New Roman" w:hAnsi="Times New Roman"/>
                <w:sz w:val="24"/>
              </w:rPr>
              <w:t>иннов</w:t>
            </w:r>
            <w:r w:rsidR="00927CE0">
              <w:rPr>
                <w:rFonts w:ascii="Times New Roman" w:hAnsi="Times New Roman"/>
                <w:sz w:val="24"/>
              </w:rPr>
              <w:t>а</w:t>
            </w:r>
            <w:r w:rsidR="00927CE0">
              <w:rPr>
                <w:rFonts w:ascii="Times New Roman" w:hAnsi="Times New Roman"/>
                <w:sz w:val="24"/>
              </w:rPr>
              <w:t xml:space="preserve">ционной </w:t>
            </w:r>
            <w:r w:rsidRPr="00AE45A1">
              <w:rPr>
                <w:rFonts w:ascii="Times New Roman" w:hAnsi="Times New Roman"/>
                <w:sz w:val="24"/>
              </w:rPr>
              <w:t>основной общеобразовательной программы дошкольного о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>разования «От рождения до школы» (под редакцией Н.Е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Вераксы, Т.С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омаровой, М.А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Васильевой).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 Часть Программы, формируемая участниками образовательных о</w:t>
            </w:r>
            <w:r w:rsidRPr="00AE45A1">
              <w:rPr>
                <w:rFonts w:ascii="Times New Roman" w:hAnsi="Times New Roman"/>
                <w:sz w:val="24"/>
              </w:rPr>
              <w:t>т</w:t>
            </w:r>
            <w:r w:rsidRPr="00AE45A1">
              <w:rPr>
                <w:rFonts w:ascii="Times New Roman" w:hAnsi="Times New Roman"/>
                <w:sz w:val="24"/>
              </w:rPr>
              <w:t xml:space="preserve">ношений разработана, с учетом парциальных и авторских программ: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- «Ладушки» под редакцией И.М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аплуновой, И.А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 xml:space="preserve">Новоскольцевой.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- «Основы безопасности детей дошкольного возраста» Н.Н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Авдеева, О.Л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Князева, Р.Б.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 xml:space="preserve">Стеркина; 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     Объем обязательной части Программы составляет не менее 60% от ее общего объема, объем части, формируемой участниками образов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>тельных отношений – не более 40%. Программа включает три основных раздела: целевой, содержательный и организационный, в каждом из к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торых отражается обязательная часть и часть, формируемая участник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>ми образовательных отношений. Обязательная часть Программы пре</w:t>
            </w:r>
            <w:r w:rsidRPr="00AE45A1">
              <w:rPr>
                <w:rFonts w:ascii="Times New Roman" w:hAnsi="Times New Roman"/>
                <w:sz w:val="24"/>
              </w:rPr>
              <w:t>д</w:t>
            </w:r>
            <w:r w:rsidRPr="00AE45A1">
              <w:rPr>
                <w:rFonts w:ascii="Times New Roman" w:hAnsi="Times New Roman"/>
                <w:sz w:val="24"/>
              </w:rPr>
              <w:t>полагает комплексность подхода, обеспечивая развитие детей во всех пяти взаимодополняющих образовательных областях. Основная общ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образовательная программа реализуется на государственном языке Ро</w:t>
            </w:r>
            <w:r w:rsidRPr="00AE45A1">
              <w:rPr>
                <w:rFonts w:ascii="Times New Roman" w:hAnsi="Times New Roman"/>
                <w:sz w:val="24"/>
              </w:rPr>
              <w:t>с</w:t>
            </w:r>
            <w:r w:rsidRPr="00AE45A1">
              <w:rPr>
                <w:rFonts w:ascii="Times New Roman" w:hAnsi="Times New Roman"/>
                <w:sz w:val="24"/>
              </w:rPr>
              <w:t>сийской Федерации. Организация воспитательно-образовательного процесса осуществляется на основании режима дня, сетки занятий, к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торые не превышают норм предельно допустимых нагрузок, соответс</w:t>
            </w:r>
            <w:r w:rsidRPr="00AE45A1">
              <w:rPr>
                <w:rFonts w:ascii="Times New Roman" w:hAnsi="Times New Roman"/>
                <w:sz w:val="24"/>
              </w:rPr>
              <w:t>т</w:t>
            </w:r>
            <w:r w:rsidRPr="00AE45A1">
              <w:rPr>
                <w:rFonts w:ascii="Times New Roman" w:hAnsi="Times New Roman"/>
                <w:sz w:val="24"/>
              </w:rPr>
              <w:t>вуют требованиям СанПиНа и организуются педагогами детского сада на основании перспективного и календарно-тематического планиров</w:t>
            </w:r>
            <w:r w:rsidRPr="00AE45A1">
              <w:rPr>
                <w:rFonts w:ascii="Times New Roman" w:hAnsi="Times New Roman"/>
                <w:sz w:val="24"/>
              </w:rPr>
              <w:t>а</w:t>
            </w:r>
            <w:r w:rsidRPr="00AE45A1">
              <w:rPr>
                <w:rFonts w:ascii="Times New Roman" w:hAnsi="Times New Roman"/>
                <w:sz w:val="24"/>
              </w:rPr>
              <w:t xml:space="preserve">ния. Образовательный процесс осуществляется с учетом: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национально-культурных традици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>климатических особенностей;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демографических особенностей; 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материально-технической оснащенности ДОУ; </w:t>
            </w:r>
          </w:p>
          <w:p w:rsidR="006233E1" w:rsidRPr="003D5EFD" w:rsidRDefault="00641D7F" w:rsidP="0099233E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 предметно-развивающей среды.</w:t>
            </w:r>
          </w:p>
          <w:p w:rsidR="003D5EFD" w:rsidRPr="003D5EFD" w:rsidRDefault="003D5EFD" w:rsidP="00EB235C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>Для освоения образовательной программы дошкольного образ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вания ДОУ (далее –ОП ДО) и адаптированной образовательной пр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граммы дошкольного образования ДОУ для детей с тяжёл</w:t>
            </w:r>
            <w:r w:rsidR="00EB235C">
              <w:rPr>
                <w:rFonts w:ascii="Times New Roman" w:hAnsi="Times New Roman"/>
                <w:sz w:val="24"/>
              </w:rPr>
              <w:t>ыми наруш</w:t>
            </w:r>
            <w:r w:rsidR="00EB235C">
              <w:rPr>
                <w:rFonts w:ascii="Times New Roman" w:hAnsi="Times New Roman"/>
                <w:sz w:val="24"/>
              </w:rPr>
              <w:t>е</w:t>
            </w:r>
            <w:r w:rsidR="00EB235C">
              <w:rPr>
                <w:rFonts w:ascii="Times New Roman" w:hAnsi="Times New Roman"/>
                <w:sz w:val="24"/>
              </w:rPr>
              <w:t>ниями речи (далее - А</w:t>
            </w:r>
            <w:r w:rsidRPr="00AE45A1">
              <w:rPr>
                <w:rFonts w:ascii="Times New Roman" w:hAnsi="Times New Roman"/>
                <w:sz w:val="24"/>
              </w:rPr>
              <w:t xml:space="preserve">ОП ДО) в условиях </w:t>
            </w:r>
            <w:r w:rsidR="00B24A1B">
              <w:rPr>
                <w:rFonts w:ascii="Times New Roman" w:hAnsi="Times New Roman"/>
                <w:sz w:val="24"/>
              </w:rPr>
              <w:t>функционирования в режиме дежурных групп (с 11.10.2022 г. в связи с введением желтого «высок</w:t>
            </w:r>
            <w:r w:rsidR="00B24A1B">
              <w:rPr>
                <w:rFonts w:ascii="Times New Roman" w:hAnsi="Times New Roman"/>
                <w:sz w:val="24"/>
              </w:rPr>
              <w:t>о</w:t>
            </w:r>
            <w:r w:rsidR="00B24A1B">
              <w:rPr>
                <w:rFonts w:ascii="Times New Roman" w:hAnsi="Times New Roman"/>
                <w:sz w:val="24"/>
              </w:rPr>
              <w:t xml:space="preserve">го» уровня террористической </w:t>
            </w:r>
            <w:r w:rsidRPr="00AE45A1">
              <w:rPr>
                <w:rFonts w:ascii="Times New Roman" w:hAnsi="Times New Roman"/>
                <w:sz w:val="24"/>
              </w:rPr>
              <w:t xml:space="preserve"> </w:t>
            </w:r>
            <w:r w:rsidR="00B24A1B">
              <w:rPr>
                <w:rFonts w:ascii="Times New Roman" w:hAnsi="Times New Roman"/>
                <w:sz w:val="24"/>
              </w:rPr>
              <w:t>опасности</w:t>
            </w:r>
            <w:r w:rsidR="00655E1F">
              <w:rPr>
                <w:rFonts w:ascii="Times New Roman" w:hAnsi="Times New Roman"/>
                <w:sz w:val="24"/>
              </w:rPr>
              <w:t>,</w:t>
            </w:r>
            <w:r w:rsidR="00B24A1B">
              <w:rPr>
                <w:rFonts w:ascii="Times New Roman" w:hAnsi="Times New Roman"/>
                <w:sz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</w:rPr>
              <w:t>было предусмотрено пров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дение занятий в дистанционном формате путем организации двуст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ронней связи через мессенджеры и электронную почту на имеющихся ресурсах (облачные сервисы Яндекс, Mail, Google). Право выбора пр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доставлялось родителям (законным представителям) исходя из име</w:t>
            </w:r>
            <w:r w:rsidRPr="00AE45A1">
              <w:rPr>
                <w:rFonts w:ascii="Times New Roman" w:hAnsi="Times New Roman"/>
                <w:sz w:val="24"/>
              </w:rPr>
              <w:t>ю</w:t>
            </w:r>
            <w:r w:rsidRPr="00AE45A1">
              <w:rPr>
                <w:rFonts w:ascii="Times New Roman" w:hAnsi="Times New Roman"/>
                <w:sz w:val="24"/>
              </w:rPr>
              <w:t>щихся условий для участия их детей в занятиях. Для качественной о</w:t>
            </w:r>
            <w:r w:rsidRPr="00AE45A1">
              <w:rPr>
                <w:rFonts w:ascii="Times New Roman" w:hAnsi="Times New Roman"/>
                <w:sz w:val="24"/>
              </w:rPr>
              <w:t>р</w:t>
            </w:r>
            <w:r w:rsidRPr="00AE45A1">
              <w:rPr>
                <w:rFonts w:ascii="Times New Roman" w:hAnsi="Times New Roman"/>
                <w:sz w:val="24"/>
              </w:rPr>
              <w:t>ганизации родителями привычного режима для детей педагогами ДОУ систематически проводились консультации, оказывалась методическая помощь и по возможности техническая. Данные мониторинга вовлеч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>ния семей воспитанников, участвующих в обратной связи, по всем о</w:t>
            </w:r>
            <w:r w:rsidRPr="00AE45A1">
              <w:rPr>
                <w:rFonts w:ascii="Times New Roman" w:hAnsi="Times New Roman"/>
                <w:sz w:val="24"/>
              </w:rPr>
              <w:t>б</w:t>
            </w:r>
            <w:r w:rsidRPr="00AE45A1">
              <w:rPr>
                <w:rFonts w:ascii="Times New Roman" w:hAnsi="Times New Roman"/>
                <w:sz w:val="24"/>
              </w:rPr>
              <w:t>разовательным областям свидетельствуют о достаточной вовлеченн</w:t>
            </w:r>
            <w:r w:rsidRPr="00AE45A1">
              <w:rPr>
                <w:rFonts w:ascii="Times New Roman" w:hAnsi="Times New Roman"/>
                <w:sz w:val="24"/>
              </w:rPr>
              <w:t>о</w:t>
            </w:r>
            <w:r w:rsidRPr="00AE45A1">
              <w:rPr>
                <w:rFonts w:ascii="Times New Roman" w:hAnsi="Times New Roman"/>
                <w:sz w:val="24"/>
              </w:rPr>
              <w:t>сти и понимании родителями ответственности за качество образования своих детей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аптированная программа: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F06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рограмма ДОУ рассмотрена на зас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дании педагогического совета (протокол от «</w:t>
            </w:r>
            <w:r w:rsidR="00F064B5">
              <w:rPr>
                <w:rFonts w:ascii="Times New Roman" w:hAnsi="Times New Roman"/>
                <w:bCs/>
                <w:sz w:val="24"/>
                <w:szCs w:val="24"/>
              </w:rPr>
              <w:t>31» августа 2024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г. № 1) и утверждена при</w:t>
            </w:r>
            <w:r w:rsidR="00F064B5">
              <w:rPr>
                <w:rFonts w:ascii="Times New Roman" w:hAnsi="Times New Roman"/>
                <w:bCs/>
                <w:sz w:val="24"/>
                <w:szCs w:val="24"/>
              </w:rPr>
              <w:t>казом по ДОУ от «31» августа 2024 года № 35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"Об утверждении документации ". Программа определяет содержание и 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ганизацию коррекционно-образовательного процесса для детей с тяж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лыми нарушениями речи дошкольного возраста от 5 до 8 лет. Содерж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ие АОП выстроено в соответствии с научными принципами и подх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дами, обозначенными в ФГОС ДО.</w:t>
            </w:r>
          </w:p>
        </w:tc>
      </w:tr>
      <w:tr w:rsidR="00F1682B" w:rsidRPr="00AE45A1" w:rsidTr="00865EC3">
        <w:trPr>
          <w:trHeight w:val="5663"/>
        </w:trPr>
        <w:tc>
          <w:tcPr>
            <w:tcW w:w="2269" w:type="dxa"/>
          </w:tcPr>
          <w:p w:rsidR="00F1682B" w:rsidRPr="00AE45A1" w:rsidRDefault="00F1682B" w:rsidP="00865E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Рабочая программа воспитани</w:t>
            </w:r>
            <w:r w:rsidR="00865EC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я</w:t>
            </w:r>
          </w:p>
        </w:tc>
        <w:tc>
          <w:tcPr>
            <w:tcW w:w="7654" w:type="dxa"/>
            <w:gridSpan w:val="4"/>
          </w:tcPr>
          <w:p w:rsidR="00681CD0" w:rsidRPr="00681CD0" w:rsidRDefault="00331FFF" w:rsidP="00681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Детский сад реализует рабочую программу воспитания и календарный план воспитательной работы, к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 xml:space="preserve">оторые являются частью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</w:t>
            </w:r>
            <w:r w:rsidR="00681CD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реализуемой в ДОУ и призвана помочь всем участникам образовательных отношений реализовать воспит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тельный потенциал совместной деятельности.</w:t>
            </w:r>
          </w:p>
          <w:p w:rsidR="00F1682B" w:rsidRPr="00331FFF" w:rsidRDefault="00331FFF" w:rsidP="00F064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Рабочая программа воспитания разработана в целях воспитания га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монично развитой и социально ответственной личности на ос</w:t>
            </w:r>
            <w:r w:rsidR="00927CE0" w:rsidRPr="00331FFF">
              <w:rPr>
                <w:rFonts w:ascii="Times New Roman" w:hAnsi="Times New Roman"/>
                <w:bCs/>
                <w:sz w:val="24"/>
                <w:szCs w:val="24"/>
              </w:rPr>
              <w:t>нове д</w:t>
            </w:r>
            <w:r w:rsidR="00927CE0" w:rsidRPr="00331FF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27CE0" w:rsidRPr="00331FFF">
              <w:rPr>
                <w:rFonts w:ascii="Times New Roman" w:hAnsi="Times New Roman"/>
                <w:bCs/>
                <w:sz w:val="24"/>
                <w:szCs w:val="24"/>
              </w:rPr>
              <w:t>ховно-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нравственных ценностей народов Российской Федерации, ист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1682B" w:rsidRPr="00331FFF">
              <w:rPr>
                <w:rFonts w:ascii="Times New Roman" w:hAnsi="Times New Roman"/>
                <w:bCs/>
                <w:sz w:val="24"/>
                <w:szCs w:val="24"/>
              </w:rPr>
              <w:t>рических и национально-культурных традиций.</w:t>
            </w:r>
          </w:p>
          <w:p w:rsidR="004657D8" w:rsidRDefault="00331FFF" w:rsidP="00F1682B">
            <w:pPr>
              <w:pStyle w:val="a8"/>
              <w:kinsoku w:val="0"/>
              <w:overflowPunct w:val="0"/>
              <w:spacing w:line="240" w:lineRule="auto"/>
              <w:ind w:left="57" w:right="5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4657D8"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В 2022 году Минпросвещения рекомендовало знакомить детей с госсимволами (</w:t>
            </w:r>
            <w:hyperlink r:id="rId9" w:anchor="/document/99/350261466/" w:tgtFrame="_self" w:history="1">
              <w:r w:rsidR="004657D8" w:rsidRPr="004657D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исьмо Минпросвещения от 15.04.2022 № СК-295/06</w:t>
              </w:r>
            </w:hyperlink>
            <w:r w:rsidR="004657D8"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).</w:t>
            </w:r>
          </w:p>
          <w:p w:rsidR="004657D8" w:rsidRDefault="004657D8" w:rsidP="00F1682B">
            <w:pPr>
              <w:pStyle w:val="a8"/>
              <w:kinsoku w:val="0"/>
              <w:overflowPunct w:val="0"/>
              <w:spacing w:line="240" w:lineRule="auto"/>
              <w:ind w:left="57" w:right="57"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В рабочую программу воспитания и календарный план воспит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льной работы включили тематические мероприятия и приурочили их к празднованию </w:t>
            </w:r>
            <w:r w:rsidR="00723C7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амятных дат страны и региона. 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ОП ДО теперь с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держит новые формы работы</w:t>
            </w:r>
            <w:r w:rsidR="00A4480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игровая деятельность, театрализованная деятельность, чтение стихов о Родине, флаге, </w:t>
            </w:r>
            <w:r w:rsidR="00723C75">
              <w:rPr>
                <w:rFonts w:eastAsia="Times New Roman"/>
                <w:bCs/>
                <w:sz w:val="24"/>
                <w:szCs w:val="24"/>
                <w:lang w:eastAsia="ru-RU"/>
              </w:rPr>
              <w:t>творческие формы раб</w:t>
            </w:r>
            <w:r w:rsidR="00723C75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723C75">
              <w:rPr>
                <w:rFonts w:eastAsia="Times New Roman"/>
                <w:bCs/>
                <w:sz w:val="24"/>
                <w:szCs w:val="24"/>
                <w:lang w:eastAsia="ru-RU"/>
              </w:rPr>
              <w:t>ты и т.д.)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, которые позволяют воспитанникам лучше изучить госуда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р</w:t>
            </w:r>
            <w:r w:rsidRPr="004657D8">
              <w:rPr>
                <w:rFonts w:eastAsia="Times New Roman"/>
                <w:bCs/>
                <w:sz w:val="24"/>
                <w:szCs w:val="24"/>
                <w:lang w:eastAsia="ru-RU"/>
              </w:rPr>
              <w:t>ственные символы и их значение.</w:t>
            </w:r>
          </w:p>
          <w:p w:rsidR="00F1682B" w:rsidRPr="004657D8" w:rsidRDefault="00331FFF" w:rsidP="00EB23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За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,5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года реализации программы воспитания родители выражают удовлетворенность воспитательным процессом в </w:t>
            </w:r>
            <w:r w:rsidR="004657D8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r w:rsidR="00865E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Вместе с тем, родители высказали пожелания по введению мероприятий в календарный план воспитательной работы 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етского са</w:t>
            </w:r>
            <w:r w:rsidR="00865EC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657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осенние и зимние спортивные мероприятия на открытом воздухе с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вместно с родителями. Предложения родителей рассмотр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3C7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к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люч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681CD0" w:rsidRPr="00681CD0">
              <w:rPr>
                <w:rFonts w:ascii="Times New Roman" w:hAnsi="Times New Roman"/>
                <w:bCs/>
                <w:sz w:val="24"/>
                <w:szCs w:val="24"/>
              </w:rPr>
              <w:t xml:space="preserve">ны в календарный план воспитательной работы </w:t>
            </w:r>
            <w:r w:rsidR="00865EC3">
              <w:rPr>
                <w:rFonts w:ascii="Times New Roman" w:hAnsi="Times New Roman"/>
                <w:bCs/>
                <w:sz w:val="24"/>
                <w:szCs w:val="24"/>
              </w:rPr>
              <w:t>детского сада на 2023-2024 уч.</w:t>
            </w:r>
            <w:r w:rsidR="00723C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EC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 Анализ орг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ации деятел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и в соответ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и с образов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й прогр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, учебным планом, кал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ным учебным графиком, расп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нием учебных занятий</w:t>
            </w:r>
          </w:p>
        </w:tc>
        <w:tc>
          <w:tcPr>
            <w:tcW w:w="7654" w:type="dxa"/>
            <w:gridSpan w:val="4"/>
          </w:tcPr>
          <w:p w:rsidR="00865EC3" w:rsidRDefault="00865EC3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грамма 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пределяет цель, задачи, планируемые результаты, содержание и организацию образовательного процесса на ступени дошкольного образования.</w:t>
            </w:r>
          </w:p>
          <w:p w:rsidR="007F24A9" w:rsidRPr="007F24A9" w:rsidRDefault="007F24A9" w:rsidP="007F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3"/>
              </w:rPr>
            </w:pPr>
            <w:r w:rsidRPr="007F24A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3"/>
              </w:rPr>
              <w:t xml:space="preserve">Программа разработана 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с целью является разностороннего развития ребёнка в период дошкольного детства с учётом возрастных и индив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и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дуальных особенностей на основе духовно-нравственных ценностей российского народа, исторических и национально-культурных трад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и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ций. </w:t>
            </w:r>
          </w:p>
          <w:p w:rsidR="007F24A9" w:rsidRPr="007F24A9" w:rsidRDefault="007F24A9" w:rsidP="007F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3"/>
              </w:rPr>
            </w:pPr>
            <w:r w:rsidRPr="007F24A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3"/>
              </w:rPr>
              <w:t xml:space="preserve">Программа определяет 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содержание и организацию образовательной деятельности в МБДОУ и обеспечивает развитие личности детей д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о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школьного возраста в различных видах общения и деятельности с уч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е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том их возрастных, индивидуальных психологических и физиологич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е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ских особенностей. </w:t>
            </w:r>
          </w:p>
          <w:p w:rsidR="007F24A9" w:rsidRPr="007F24A9" w:rsidRDefault="007F24A9" w:rsidP="007F24A9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Цели программы реализуются в процессе разнообразных видов детской деятельности: игровой, коммуникативной, трудовой, познав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а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тельно-исследовательской, продуктивной (изобразительная, констру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к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тивная и др.), музыкальной, чтения</w:t>
            </w:r>
            <w:r w:rsidRPr="007F24A9">
              <w:rPr>
                <w:rFonts w:ascii="Times New Roman" w:eastAsia="Calibri" w:hAnsi="Times New Roman"/>
                <w:color w:val="000000"/>
                <w:sz w:val="24"/>
              </w:rPr>
              <w:t>.</w:t>
            </w:r>
          </w:p>
          <w:p w:rsid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Реализация образовательной деятельности, согласно годовому плану деятельности ДОУ, позволяет решать программные задачи, д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31FFF">
              <w:rPr>
                <w:rFonts w:ascii="Times New Roman" w:hAnsi="Times New Roman"/>
                <w:bCs/>
                <w:sz w:val="24"/>
                <w:szCs w:val="24"/>
              </w:rPr>
              <w:t xml:space="preserve">тигая при этом основной цели 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П ДОУ: создание благоприятных усл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ий для полноценного проживания ребенком дошкольного детства, формирование основ базовой культуры личности, всестороннее разв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ие психических и физических качеств в соответствии с возрастными и индивидуальными особенностями, подготовка ребенка к жизни в 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ременном обществе.</w:t>
            </w:r>
          </w:p>
          <w:p w:rsidR="00865EC3" w:rsidRP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 структуре учебного плана выделяется обязательная часть и часть формируемая участниками образовательного процесса, которые со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носятся (не менее 60% от общего нормативного времени, отводимого на освоение основных образовательных программ дошкольного образ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ания и обеспечивает результаты освоения детьми основной общеобр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зовательной программы дошкольного образования и не более 40% от общего нормативного времени, отводимого на освоение основных 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разовательных программ дошкольного образования).</w:t>
            </w:r>
            <w:r w:rsidR="00865EC3" w:rsidRPr="00865E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1D7F" w:rsidRPr="00865EC3" w:rsidRDefault="00641D7F" w:rsidP="00865EC3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бъем учебной нагрузки в течение недели определен в соответ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вии с санитарно-эпидемиологическими требованиями к устройству, с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 xml:space="preserve">держанию и организации режима работы дошкольных образовательных учреждений (СанПиН </w:t>
            </w:r>
            <w:r w:rsidR="00D70831" w:rsidRPr="00865EC3">
              <w:rPr>
                <w:rFonts w:ascii="Times New Roman" w:hAnsi="Times New Roman"/>
                <w:bCs/>
                <w:sz w:val="24"/>
                <w:szCs w:val="24"/>
              </w:rPr>
              <w:t>2.3/2.4.3590-20</w:t>
            </w:r>
            <w:r w:rsidRPr="00865EC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641D7F" w:rsidRDefault="001E2E93" w:rsidP="00AE45A1">
            <w:pPr>
              <w:pStyle w:val="a3"/>
              <w:spacing w:after="0" w:line="240" w:lineRule="auto"/>
              <w:ind w:left="0" w:firstLine="4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лане (согласно нормам С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анП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0831" w:rsidRPr="00D70831">
              <w:rPr>
                <w:rFonts w:ascii="Times New Roman" w:hAnsi="Times New Roman"/>
                <w:bCs/>
                <w:sz w:val="24"/>
                <w:szCs w:val="24"/>
              </w:rPr>
              <w:t>2.3/2.4.3590-20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) указывается: максимально допустимый объем недельной непрерывной образов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тельной нагрузки в часах (по образовательным областям) и продолж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тельность непрерывной образовательной деятельности для каждой в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растной группы в минутах.</w:t>
            </w:r>
          </w:p>
          <w:p w:rsidR="007F24A9" w:rsidRPr="007F24A9" w:rsidRDefault="007F24A9" w:rsidP="007F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3"/>
              </w:rPr>
            </w:pP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Основными участниками реализации программы являются: дети д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о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школьного возраста, родители (законные представители), </w:t>
            </w:r>
            <w:r w:rsidR="00EB235C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коллектив ДОУ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. </w:t>
            </w:r>
          </w:p>
          <w:p w:rsidR="00681CD0" w:rsidRPr="00AE45A1" w:rsidRDefault="007F24A9" w:rsidP="00C150CB">
            <w:pPr>
              <w:pStyle w:val="a3"/>
              <w:spacing w:after="0" w:line="240" w:lineRule="auto"/>
              <w:ind w:left="0" w:firstLine="491"/>
              <w:jc w:val="both"/>
              <w:rPr>
                <w:bCs/>
              </w:rPr>
            </w:pP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Программа предусмотрена для освоения детьми в возрасте от 2 м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е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сяцев до 8 лет в группах общеразвивающей направленности и в групп</w:t>
            </w:r>
            <w:r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ах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 компенсирующей направленности для детей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тяжелыми 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>нарушениями речи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4. Анализ орг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ации режима работы учрежд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в соответ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и с Уставом, правилами вну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ннего трудового распорядка, уче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расписанием, локальными н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ивными ак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654" w:type="dxa"/>
            <w:gridSpan w:val="4"/>
          </w:tcPr>
          <w:p w:rsidR="00641D7F" w:rsidRPr="00AE45A1" w:rsidRDefault="00865EC3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Режим работы учреждения установлен исходя из потребностей с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мьи и возможностей бюджетного финансирования учреждения, закр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п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лен в «Положении о режиме дня и организации образовательной д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тельности» МБДОУ «Детский сад «Родничок» г. Строитель». </w:t>
            </w:r>
          </w:p>
          <w:p w:rsidR="00641D7F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ДОУ работает по пятидневной рабочей неделе с 10,5-ти часовым пребыванием детей и календарным временем посещения круглогод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о. Режим работы с 7.30 до 18.00. Выходные - суббота, воскресенье, праздничные дни. </w:t>
            </w:r>
          </w:p>
          <w:p w:rsidR="00C150CB" w:rsidRPr="007F24A9" w:rsidRDefault="00C150CB" w:rsidP="00C1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3"/>
              </w:rPr>
            </w:pPr>
            <w:r w:rsidRPr="007F24A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3"/>
              </w:rPr>
              <w:t xml:space="preserve">Основной структурной единицей </w:t>
            </w:r>
            <w:r w:rsidRPr="007F24A9">
              <w:rPr>
                <w:rFonts w:ascii="Times New Roman" w:eastAsia="Calibri" w:hAnsi="Times New Roman"/>
                <w:color w:val="000000"/>
                <w:sz w:val="24"/>
                <w:szCs w:val="23"/>
              </w:rPr>
              <w:t xml:space="preserve">ДОУ является группа детей. 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55"/>
              <w:gridCol w:w="1856"/>
              <w:gridCol w:w="1856"/>
              <w:gridCol w:w="1856"/>
            </w:tblGrid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24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правл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сть группы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групп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ей 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2 до 3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3 до 4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7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4 до 5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2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 6 до 7 лет 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енсир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щей нап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C150CB" w:rsidRPr="007F24A9" w:rsidTr="006327BF">
              <w:tc>
                <w:tcPr>
                  <w:tcW w:w="1855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6 до 7 лет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енсир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щей нап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нности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C150CB" w:rsidRPr="007F24A9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C150CB" w:rsidTr="006327BF">
              <w:tc>
                <w:tcPr>
                  <w:tcW w:w="3711" w:type="dxa"/>
                  <w:gridSpan w:val="2"/>
                </w:tcPr>
                <w:p w:rsidR="00C150CB" w:rsidRDefault="00C150CB" w:rsidP="006327BF">
                  <w:pPr>
                    <w:pStyle w:val="a3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856" w:type="dxa"/>
                </w:tcPr>
                <w:p w:rsidR="00C150CB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56" w:type="dxa"/>
                </w:tcPr>
                <w:p w:rsidR="00C150CB" w:rsidRDefault="00C150C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9</w:t>
                  </w:r>
                </w:p>
              </w:tc>
            </w:tr>
          </w:tbl>
          <w:p w:rsidR="00D70831" w:rsidRPr="00AE45A1" w:rsidRDefault="00641D7F" w:rsidP="00C150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. Соответствие образовательной деятельности с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му заказу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</w:t>
            </w:r>
            <w:r w:rsidR="001E2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ьная деятельность в Учреждении строится в соответствии 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муниципальным заданием ДОУ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6. Организация социального партнерства</w:t>
            </w:r>
          </w:p>
        </w:tc>
        <w:tc>
          <w:tcPr>
            <w:tcW w:w="7654" w:type="dxa"/>
            <w:gridSpan w:val="4"/>
          </w:tcPr>
          <w:p w:rsidR="00641D7F" w:rsidRPr="00AE45A1" w:rsidRDefault="001E2E93" w:rsidP="00AE45A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расширения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 детским с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дом выстроена система взаимодействия с образовательными инстит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ами: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1. ОГБОУ «СОШ №3 с УИОП г. Строитель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2. ОГИБДД ОМВД России по Яковлевскому району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3. Центральная детская библиотека МБУК «Центральная библиотека Яковлевского городского округа»;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4. Муниципальное казенное учреждение культуры «Историко-краеведческий музей Яковлевского городского округа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5. Муниципальное бюджетное учреждение культуры «Яковлевский Центр культурного развития «Звездный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6. Областное государственное учреждение здравоохранения «Яковле</w:t>
            </w:r>
            <w:r w:rsidRPr="00C20A11">
              <w:rPr>
                <w:color w:val="auto"/>
              </w:rPr>
              <w:t>в</w:t>
            </w:r>
            <w:r w:rsidRPr="00C20A11">
              <w:rPr>
                <w:color w:val="auto"/>
              </w:rPr>
              <w:t xml:space="preserve">ская центральная районная больница»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7.  ОГАОУ ДПО БелИРО.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Организация совместной деятельности ДОО с социальными институт</w:t>
            </w:r>
            <w:r w:rsidRPr="00C20A11">
              <w:rPr>
                <w:color w:val="auto"/>
              </w:rPr>
              <w:t>а</w:t>
            </w:r>
            <w:r w:rsidRPr="00C20A11">
              <w:rPr>
                <w:color w:val="auto"/>
              </w:rPr>
              <w:t xml:space="preserve">ми детства предполагает: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- заключение договора, плана совместной работы между ДОО и Учре</w:t>
            </w:r>
            <w:r w:rsidRPr="00C20A11">
              <w:rPr>
                <w:color w:val="auto"/>
              </w:rPr>
              <w:t>ж</w:t>
            </w:r>
            <w:r w:rsidRPr="00C20A11">
              <w:rPr>
                <w:color w:val="auto"/>
              </w:rPr>
              <w:t xml:space="preserve">дением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>- организацию взаимодействия с родителями (законными представит</w:t>
            </w:r>
            <w:r w:rsidRPr="00C20A11">
              <w:rPr>
                <w:color w:val="auto"/>
              </w:rPr>
              <w:t>е</w:t>
            </w:r>
            <w:r w:rsidRPr="00C20A11">
              <w:rPr>
                <w:color w:val="auto"/>
              </w:rPr>
              <w:t>лями) в части ознакомления с перечнем мероприятий, проводимых да</w:t>
            </w:r>
            <w:r w:rsidRPr="00C20A11">
              <w:rPr>
                <w:color w:val="auto"/>
              </w:rPr>
              <w:t>н</w:t>
            </w:r>
            <w:r w:rsidRPr="00C20A11">
              <w:rPr>
                <w:color w:val="auto"/>
              </w:rPr>
              <w:t xml:space="preserve">ными учреждениями и привлечения к их участию; </w:t>
            </w:r>
          </w:p>
          <w:p w:rsidR="00641D7F" w:rsidRPr="00C20A11" w:rsidRDefault="00641D7F" w:rsidP="00AE45A1">
            <w:pPr>
              <w:pStyle w:val="Default"/>
              <w:jc w:val="both"/>
              <w:rPr>
                <w:color w:val="auto"/>
              </w:rPr>
            </w:pPr>
            <w:r w:rsidRPr="00C20A11">
              <w:rPr>
                <w:color w:val="auto"/>
              </w:rPr>
              <w:t xml:space="preserve">- повышение профессиональной компетентности педагогов в вопросах организации образовательного процесса, распространение актуального опыта ДОО. </w:t>
            </w:r>
          </w:p>
          <w:p w:rsidR="00641D7F" w:rsidRPr="00C20A11" w:rsidRDefault="00641D7F" w:rsidP="00AE45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Условиями эффективного взаимодействия МБДОУ с социа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партнерами выступают: открытость МБДОУ, установление дове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ых, деловых контактов, использование образовательного и т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еского потенциала социума, реализация активных форм и методов общен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1.7. Оказание платных образ</w:t>
            </w: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ых услуг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741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а базе ДОО с 01.11.2017 года оказываются платные образовательные услуги по раннему обучению детей английс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кому языку. Услуга оказ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 xml:space="preserve">ваетс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ривлеченным специалистом на договорной основе.  Программа «</w:t>
            </w:r>
            <w:r w:rsidRPr="00AE45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use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», принята решением внеочередного педагогического с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вета от 27.09.2017 г., </w:t>
            </w:r>
            <w:r w:rsidR="001E2E93">
              <w:rPr>
                <w:rFonts w:ascii="Times New Roman" w:hAnsi="Times New Roman"/>
                <w:bCs/>
                <w:sz w:val="24"/>
                <w:szCs w:val="24"/>
              </w:rPr>
              <w:t>решением управляющего совета от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25.09.2017 г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да № 1. По состоянию на </w:t>
            </w:r>
            <w:r w:rsidR="00C150CB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.12.202</w:t>
            </w:r>
            <w:r w:rsidR="00C150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 года услугой охвачено </w:t>
            </w:r>
            <w:r w:rsidR="00C150C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4158B">
              <w:rPr>
                <w:rFonts w:ascii="Times New Roman" w:hAnsi="Times New Roman"/>
                <w:bCs/>
                <w:sz w:val="24"/>
                <w:szCs w:val="24"/>
              </w:rPr>
              <w:t>3 ребенка</w:t>
            </w:r>
            <w:r w:rsidR="00C15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старшего дошкольного возраста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8. Прием и 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ие об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ем и отчисление обучающихся производится в соответствии с пр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иема на обучение по образовательным программам дошкол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ования МБДОУ "Детский сад "Родничок" г. Строитель Як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вского района Белгородской области", утвержденных приказом рук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еля по ДОУ от 11.08.2014 г. № 1.</w:t>
            </w:r>
          </w:p>
          <w:p w:rsidR="00641D7F" w:rsidRPr="00030151" w:rsidRDefault="00641D7F" w:rsidP="00AE45A1">
            <w:pPr>
              <w:pStyle w:val="Default"/>
              <w:ind w:firstLine="360"/>
              <w:jc w:val="both"/>
            </w:pPr>
            <w:r w:rsidRPr="00030151">
              <w:t>Договоры об образовании по образовательной программе дошкол</w:t>
            </w:r>
            <w:r w:rsidRPr="00030151">
              <w:t>ь</w:t>
            </w:r>
            <w:r w:rsidRPr="00030151">
              <w:t>ного образования заключаются с   родителями (законными представ</w:t>
            </w:r>
            <w:r w:rsidRPr="00030151">
              <w:t>и</w:t>
            </w:r>
            <w:r w:rsidRPr="00030151">
              <w:t>телями) воспитанников в день приема детей в детский сад, при измен</w:t>
            </w:r>
            <w:r w:rsidRPr="00030151">
              <w:t>е</w:t>
            </w:r>
            <w:r w:rsidRPr="00030151">
              <w:t>нии условий договоров заключаются дополнительные соглашения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Личные дела воспитанников формируются на каждого воспитанник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а.  В личное дел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ключается: заявление родителей (законных представ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й) о приеме, путевка/направление в ДОУ, заявление-согласие род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я (законного представителя) на обработку персональных данных,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аз о зачислении ребенка в ДОУ, копия свидетельства о рождении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енка, договор с родителями (законными представителями) об обра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нии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9. Анализ ко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нгента обуча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хся: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  Порядок комплектования МБДОУ определяется Учредителем в соответствии с законодательством Российской Федерации. Учреждение МБДОУ комплектуется детьми в возрасте от 2 до 8 лет. 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  По состоянию на 31 декабря 202</w:t>
            </w:r>
            <w:r w:rsidR="007415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E0FCD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года в ДОУ укомплектовано 1</w:t>
            </w:r>
            <w:r w:rsidR="007415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: 10 групп общеразвивающей направленности; </w:t>
            </w:r>
            <w:r w:rsidR="00C20A11" w:rsidRPr="006B79D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группы комп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сирующей направленности для детей с тяжелыми нарушениями речи</w:t>
            </w:r>
            <w:r w:rsidR="007415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55"/>
              <w:gridCol w:w="1856"/>
              <w:gridCol w:w="1856"/>
              <w:gridCol w:w="1856"/>
            </w:tblGrid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24A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растная группа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правл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сть группы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групп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ей 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2 до 3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3 до 4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7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4 до 5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2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т 6 до 7 лет 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раз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ющей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5 до 6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енсир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щей нап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74158B" w:rsidRPr="007F24A9" w:rsidTr="006327BF">
              <w:tc>
                <w:tcPr>
                  <w:tcW w:w="1855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 6 до 7 лет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пенсир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щей нап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нности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6" w:type="dxa"/>
                </w:tcPr>
                <w:p w:rsidR="0074158B" w:rsidRPr="007F24A9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74158B" w:rsidTr="006327BF">
              <w:tc>
                <w:tcPr>
                  <w:tcW w:w="3711" w:type="dxa"/>
                  <w:gridSpan w:val="2"/>
                </w:tcPr>
                <w:p w:rsidR="0074158B" w:rsidRDefault="0074158B" w:rsidP="006327BF">
                  <w:pPr>
                    <w:pStyle w:val="a3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856" w:type="dxa"/>
                </w:tcPr>
                <w:p w:rsidR="0074158B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56" w:type="dxa"/>
                </w:tcPr>
                <w:p w:rsidR="0074158B" w:rsidRDefault="0074158B" w:rsidP="006327BF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9</w:t>
                  </w:r>
                </w:p>
              </w:tc>
            </w:tr>
          </w:tbl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Всего воспитанников - 3</w:t>
            </w:r>
            <w:r w:rsidR="007415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5EFD" w:rsidRPr="006B79D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, из них: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7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мальчики - 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2D26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  <w:p w:rsidR="00641D7F" w:rsidRPr="006B79DC" w:rsidRDefault="00641D7F" w:rsidP="00AE45A1">
            <w:pPr>
              <w:pStyle w:val="a3"/>
              <w:shd w:val="clear" w:color="auto" w:fill="FFFFFF"/>
              <w:spacing w:after="0" w:line="240" w:lineRule="auto"/>
              <w:ind w:left="7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девочки - </w:t>
            </w:r>
            <w:r w:rsidR="006B79DC" w:rsidRPr="006B79D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E2D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41D7F" w:rsidRPr="006B79DC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 Контингент воспитанников социально благополучный. </w:t>
            </w:r>
          </w:p>
          <w:p w:rsidR="00641D7F" w:rsidRPr="006B79DC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еобладают дети из полных семей.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бщее количество семей: 3</w:t>
            </w:r>
            <w:r w:rsidR="004E2D26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  <w:t xml:space="preserve">Полные семьи – 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2</w:t>
            </w:r>
            <w:r w:rsidR="004E2D26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641D7F" w:rsidRPr="006B79DC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</w:r>
            <w:r w:rsidRPr="006B79DC">
              <w:rPr>
                <w:rFonts w:ascii="Times New Roman" w:hAnsi="Times New Roman"/>
                <w:sz w:val="24"/>
                <w:szCs w:val="24"/>
              </w:rPr>
              <w:tab/>
              <w:t xml:space="preserve">Неполные семьи – </w:t>
            </w:r>
            <w:r w:rsidR="004E2D2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Военнослужащие – </w:t>
            </w:r>
            <w:r w:rsidR="006B79DC" w:rsidRPr="006B79DC">
              <w:rPr>
                <w:rFonts w:ascii="Times New Roman" w:hAnsi="Times New Roman"/>
                <w:sz w:val="24"/>
                <w:szCs w:val="24"/>
              </w:rPr>
              <w:t>9</w:t>
            </w:r>
            <w:r w:rsidR="004E2D26">
              <w:rPr>
                <w:rFonts w:ascii="Times New Roman" w:hAnsi="Times New Roman"/>
                <w:sz w:val="24"/>
                <w:szCs w:val="24"/>
              </w:rPr>
              <w:t xml:space="preserve"> (2 ребенка военнослужащих, наход</w:t>
            </w:r>
            <w:r w:rsidR="004E2D26">
              <w:rPr>
                <w:rFonts w:ascii="Times New Roman" w:hAnsi="Times New Roman"/>
                <w:sz w:val="24"/>
                <w:szCs w:val="24"/>
              </w:rPr>
              <w:t>я</w:t>
            </w:r>
            <w:r w:rsidR="004E2D26">
              <w:rPr>
                <w:rFonts w:ascii="Times New Roman" w:hAnsi="Times New Roman"/>
                <w:sz w:val="24"/>
                <w:szCs w:val="24"/>
              </w:rPr>
              <w:t>щихся в зоне СВО)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Безработные: домохозяйки – 3</w:t>
            </w:r>
            <w:r w:rsidR="004E2D26">
              <w:rPr>
                <w:rFonts w:ascii="Times New Roman" w:hAnsi="Times New Roman"/>
                <w:sz w:val="24"/>
                <w:szCs w:val="24"/>
              </w:rPr>
              <w:t>3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Ин</w:t>
            </w:r>
            <w:r w:rsidR="004E2D26">
              <w:rPr>
                <w:rFonts w:ascii="Times New Roman" w:hAnsi="Times New Roman"/>
                <w:sz w:val="24"/>
                <w:szCs w:val="24"/>
              </w:rPr>
              <w:t>дивидуальные предприниматели – 29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Многодетные семьи – </w:t>
            </w:r>
            <w:r w:rsidR="004E2D2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41D7F" w:rsidRPr="006B79DC" w:rsidRDefault="00641D7F" w:rsidP="0099233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ти, находящиеся под опекой </w:t>
            </w:r>
            <w:r w:rsidR="004832D3" w:rsidRPr="006B79DC">
              <w:rPr>
                <w:rFonts w:ascii="Times New Roman" w:hAnsi="Times New Roman"/>
                <w:sz w:val="24"/>
                <w:szCs w:val="24"/>
              </w:rPr>
              <w:t>–</w:t>
            </w:r>
            <w:r w:rsidR="004E2D2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4E2D2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ти-инвалиды - </w:t>
            </w:r>
            <w:r w:rsidR="004E2D26">
              <w:rPr>
                <w:rFonts w:ascii="Times New Roman" w:hAnsi="Times New Roman"/>
                <w:sz w:val="24"/>
                <w:szCs w:val="24"/>
              </w:rPr>
              <w:t>4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10. Выводы, 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роблемы, задачи.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1E2E9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ществления образовательной деятельности, которая ведется согласно Программе развития, Образовательной программе,</w:t>
            </w:r>
            <w:r w:rsidR="004832D3"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аптированной программе,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овому планированию деятельности. Локальные акты разработаны в соответствии с ФЗ «Об образовании в Российской Фед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bCs/>
                <w:iCs/>
                <w:sz w:val="24"/>
                <w:szCs w:val="24"/>
              </w:rPr>
              <w:t>рации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вует требованиям федеральных и региональных нормативных правовых актов. 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6B79DC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Раздел II. Оценка системы управления учреждением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1. Организ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ая структура управления уч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ждением</w:t>
            </w:r>
          </w:p>
        </w:tc>
        <w:tc>
          <w:tcPr>
            <w:tcW w:w="7654" w:type="dxa"/>
            <w:gridSpan w:val="4"/>
          </w:tcPr>
          <w:p w:rsidR="00641D7F" w:rsidRPr="006B79DC" w:rsidRDefault="00641D7F" w:rsidP="001E2E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Структура управления определена Уставом МБДОУ. Управление строится на принципах единоначалия и самоуправления, обеспечив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ю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щих государственно-общественный характер управления. </w:t>
            </w:r>
            <w:r w:rsidR="00EB235C">
              <w:rPr>
                <w:rFonts w:ascii="Times New Roman" w:hAnsi="Times New Roman"/>
                <w:sz w:val="24"/>
                <w:szCs w:val="24"/>
              </w:rPr>
              <w:t>Управленч</w:t>
            </w:r>
            <w:r w:rsidR="00EB235C">
              <w:rPr>
                <w:rFonts w:ascii="Times New Roman" w:hAnsi="Times New Roman"/>
                <w:sz w:val="24"/>
                <w:szCs w:val="24"/>
              </w:rPr>
              <w:t>е</w:t>
            </w:r>
            <w:r w:rsidR="00EB235C">
              <w:rPr>
                <w:rFonts w:ascii="Times New Roman" w:hAnsi="Times New Roman"/>
                <w:sz w:val="24"/>
                <w:szCs w:val="24"/>
              </w:rPr>
              <w:t xml:space="preserve">ская деятельность в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ДОУ направлена на повышение качества образо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ния и предоставляемых услуг по присмотру и уходу. </w:t>
            </w:r>
          </w:p>
        </w:tc>
      </w:tr>
      <w:tr w:rsidR="00641D7F" w:rsidRPr="00AE45A1" w:rsidTr="00C20A11">
        <w:trPr>
          <w:trHeight w:val="558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2. Реализация принципа еди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ачалия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Единоличным исполнительным органом Учреждения явл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>яется зав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 xml:space="preserve">дующий.   Заведующий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ДОУ – руководитель образовательного учр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дения, представляет детский сад в общении с внешней средой, отвечает за соблюдение законодательства в области образования, реализацию стратегических целей учреждения, качество результатов и ресурсное обеспечение, входит в состав Педагогического совета, сотрудничает с родительскими комитетами групп, утверждает согласованные решения. Возглавляет МБДОУ «Детский сад «Родничок» г. Строитель» 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заведу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ю</w:t>
            </w:r>
            <w:r w:rsidRPr="006B79DC">
              <w:rPr>
                <w:rFonts w:ascii="Times New Roman" w:hAnsi="Times New Roman"/>
                <w:bCs/>
                <w:i/>
                <w:sz w:val="24"/>
                <w:szCs w:val="24"/>
              </w:rPr>
              <w:t>щи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ЛИК Елена Александровна,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имеет высшую квалификационную категорию, стаж работы в должности заведующего </w:t>
            </w:r>
            <w:r w:rsidR="003C0B3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ле</w:t>
            </w:r>
            <w:r w:rsidR="005C2A33">
              <w:rPr>
                <w:rFonts w:ascii="Times New Roman" w:hAnsi="Times New Roman"/>
                <w:bCs/>
                <w:sz w:val="24"/>
                <w:szCs w:val="24"/>
              </w:rPr>
              <w:t xml:space="preserve">т, награждена нагрудным знаком </w:t>
            </w:r>
            <w:r w:rsidR="00723C75">
              <w:rPr>
                <w:rFonts w:ascii="Times New Roman" w:hAnsi="Times New Roman"/>
                <w:bCs/>
                <w:sz w:val="24"/>
                <w:szCs w:val="24"/>
              </w:rPr>
              <w:t xml:space="preserve">«Почетный работник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общего образования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641D7F" w:rsidRPr="006B79DC" w:rsidTr="00AE45A1">
              <w:trPr>
                <w:trHeight w:val="127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ание службы</w:t>
                  </w:r>
                </w:p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.И.О. 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лжность, категори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разов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ж раб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ы в дол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ости</w:t>
                  </w:r>
                </w:p>
              </w:tc>
            </w:tr>
            <w:tr w:rsidR="00641D7F" w:rsidRPr="006B79DC" w:rsidTr="00AE45A1">
              <w:trPr>
                <w:trHeight w:val="1290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тодич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ипа Ир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 Стан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лавов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арший воспит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ль, пе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ая квал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каци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я катег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3C0B33" w:rsidP="00C20A1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  <w:r w:rsidR="00641D7F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641D7F" w:rsidRPr="006B79DC" w:rsidTr="00AE45A1">
              <w:trPr>
                <w:trHeight w:val="1605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дици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3C0B33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убчик Кристина Викторо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д. сестр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. спец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льно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3C0B33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832D3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т</w:t>
                  </w:r>
                </w:p>
              </w:tc>
            </w:tr>
            <w:tr w:rsidR="00641D7F" w:rsidRPr="006B79DC" w:rsidTr="00AE45A1">
              <w:trPr>
                <w:trHeight w:val="1256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озяйс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</w:t>
                  </w:r>
                  <w:r w:rsidRPr="006B79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енная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тюхина Валентина Николае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. зав. по АХЧ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р. спец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льное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3C0B33" w:rsidP="00AE45A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  <w:r w:rsidR="00641D7F" w:rsidRPr="006B79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6 лет</w:t>
                  </w:r>
                </w:p>
              </w:tc>
            </w:tr>
          </w:tbl>
          <w:p w:rsidR="004832D3" w:rsidRPr="006B79DC" w:rsidRDefault="00641D7F" w:rsidP="00AE45A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 Ципа Ирина Станиславовна награждена н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грудным знаком «Почетный работник воспитания и просвещения Ро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>сийской Федерации».</w:t>
            </w:r>
          </w:p>
          <w:p w:rsidR="00641D7F" w:rsidRPr="006B79DC" w:rsidRDefault="00641D7F" w:rsidP="00EB235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4832D3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В течение года деятельность руководителя была направлена на у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еплени</w:t>
            </w:r>
            <w:r w:rsidR="00EB235C">
              <w:rPr>
                <w:rFonts w:ascii="Times New Roman" w:hAnsi="Times New Roman"/>
                <w:bCs/>
                <w:sz w:val="24"/>
                <w:szCs w:val="24"/>
              </w:rPr>
              <w:t xml:space="preserve">е финансово-экономической базы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ДОУ, популяризацию д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школьного учреждения во внешней среде и развитие отношений с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трудничества с социумом, повышение профессиональной компетен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3. Реализация принципа кол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иальности</w:t>
            </w:r>
          </w:p>
          <w:p w:rsidR="00641D7F" w:rsidRPr="00AE45A1" w:rsidRDefault="00641D7F" w:rsidP="00AE45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Коллегиальными органами управления ДОУ являются: </w:t>
            </w:r>
          </w:p>
          <w:p w:rsidR="00641D7F" w:rsidRPr="006B79DC" w:rsidRDefault="00EB235C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е собрание работников </w:t>
            </w:r>
            <w:r w:rsidR="00641D7F"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ДОУ, </w:t>
            </w:r>
          </w:p>
          <w:p w:rsidR="00641D7F" w:rsidRPr="006B79DC" w:rsidRDefault="00641D7F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совет,  </w:t>
            </w:r>
          </w:p>
          <w:p w:rsidR="00641D7F" w:rsidRPr="006B79DC" w:rsidRDefault="00641D7F" w:rsidP="0099233E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Управляющий Совет. 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1. Общее собрание работнико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Учреждения является высшим орг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м управления Учреждением. 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му месту работы в данном Учреждении. На заседании Общего с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ния работников избирается председатель и секретарь путем отк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ы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того голосования, большинством голосов сроком на 1 календарный год.  Общее собрание работников действует бессрочно.     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306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К компетенции Общего собрания работников относится решение следующих вопросов: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новую редакцию Устава, изменения, дополнения, вносимые в Устав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пределяет приоритетные направления деятельности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решение о реорганизации и ликвидации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(исключительная компетенция Общего собрания работников)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участвует в разработке Коллективного договора, изменений и дополнений к нему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принимает Правила внутреннего трудового распорядка, изм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ения и дополнения в них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атривает отчет о результатах самообследования Учр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ж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дени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бсуждает вопросы охраны и безопасности условий труда 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отников, здоровья обучающихс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атривает вопросы, связанные с безопасностью Учреж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иные вопросы в соответствии с законодательством Российской Фе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  <w:p w:rsidR="00641D7F" w:rsidRPr="006B79DC" w:rsidRDefault="00641D7F" w:rsidP="00AE45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Педагогическ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коллегиальный орган управления,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озданный в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целях развития и совершенствования образовательного процесса, повышения профессионального мастерства и творческого роста пед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гогов. Педагогический совет состоит из педагогических работников Учреждения.</w:t>
            </w:r>
          </w:p>
          <w:p w:rsidR="00641D7F" w:rsidRPr="006B79DC" w:rsidRDefault="00641D7F" w:rsidP="00AE45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 работе Педагогического совета могут участвовать: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83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едставители Учредител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работники Учреждения, не являющиеся членами Педагоги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кого совета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члены совета родителей (законных представителей) обуч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ю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щихся Уч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граждане, выполняющие работу на основе гражданско-правовых договоров, заключаемых с Учреждением;</w:t>
            </w:r>
          </w:p>
          <w:p w:rsidR="00641D7F" w:rsidRPr="0068639F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другие приглашенные лица.</w:t>
            </w:r>
            <w:r w:rsidRPr="006B79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едагогическ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действует бессрочно.          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         Компетенция Педагогического совета: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существление индивидуального учета результатов освоения обучающимися образовательных программ, поощрение, а также х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ение в архивах информации об этих результатах на бумажных и (или) электронных носителях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использование и совершенствование методов обучения и в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питания, образовательных технологий, электронного обуче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рганизация научно-методической работы, в том числе орга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зация и проведение научных и методических конференций, семинаров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277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пределение направлений образовательной деятельности У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инятие образовательных программ Учреждения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определение учебных пособий, допущенных к использованию при реализации образовательных программ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рассмотрение вопросов об аттестации педагогических работ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641D7F" w:rsidRPr="006B79DC" w:rsidRDefault="00641D7F" w:rsidP="0099233E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решение вопросов о дополнительном профессиональном обр</w:t>
            </w: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6B79DC">
              <w:rPr>
                <w:rFonts w:ascii="Times New Roman" w:hAnsi="Times New Roman"/>
                <w:spacing w:val="-1"/>
                <w:sz w:val="24"/>
                <w:szCs w:val="24"/>
              </w:rPr>
              <w:t>зовании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8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выявление актуального педагогического опыта и его внедрение в образовательный процесс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152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бсуждение вопросов, связанных с научной, творческой, исс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довательской деятельностью педагогов, разработкой и внедрением 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оваций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рассмотрение вопроса о возможности и порядке предостав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ия платных образовательных услуг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инятие локальных нормативных актов, регламентирующих образовательную деятельность Учрежде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9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осуществление текущего контроля за освоением образовател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ных программ, функционированием внутренней системы оценки ка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тва образования;</w:t>
            </w:r>
          </w:p>
          <w:p w:rsidR="00641D7F" w:rsidRPr="006B79DC" w:rsidRDefault="00641D7F" w:rsidP="00AE45A1">
            <w:pPr>
              <w:shd w:val="clear" w:color="auto" w:fill="FFFFFF"/>
              <w:tabs>
                <w:tab w:val="left" w:pos="974"/>
              </w:tabs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заслушивание информации, отчетов заведующего, педагогич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ких работников Учреждения о создании условий для реализации о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разовательных программ дошкольного образования.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/>
                <w:sz w:val="24"/>
                <w:szCs w:val="24"/>
              </w:rPr>
              <w:t>3.У</w:t>
            </w:r>
            <w:r w:rsidRPr="006B7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ляющий совет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является коллегиальным органом управления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представляет интересы всех участников образовательного процесса, реализует принцип государственно-общественного характера упра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ления образованием, имеет    управленческие    полномочия    по    р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шению    ряда    вопросов функционирования и развития Учреждения, подотчетен Учредителю, действует бессрочно.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       В состав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Управляющего совет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а    входят: заведующий, не более 2 представителей от работников Учреждения, не более 2 представителей от педагогического коллектива, не менее 6 представителей от родит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е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лей (законных представителей) обучающихся, представитель Учред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и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теля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, не более 1 представителя от общественных организаций, в т.ч. профсоюзной организации. 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firstLine="567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Компетенция Управляющего совета: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- принимает правила внутреннего распорядка обучающихся;</w:t>
            </w:r>
          </w:p>
          <w:p w:rsidR="00641D7F" w:rsidRPr="006B79DC" w:rsidRDefault="00047150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- определяет режим занятий </w:t>
            </w:r>
            <w:r w:rsidR="00641D7F" w:rsidRPr="006B79DC">
              <w:rPr>
                <w:rStyle w:val="c2"/>
              </w:rPr>
              <w:t>обучающихся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  <w:rPr>
                <w:rStyle w:val="c2"/>
              </w:rPr>
            </w:pPr>
            <w:r w:rsidRPr="006B79DC">
              <w:rPr>
                <w:rStyle w:val="c2"/>
              </w:rPr>
              <w:t>- содействует привлечению внебюджетных средств;</w:t>
            </w:r>
          </w:p>
          <w:p w:rsidR="00641D7F" w:rsidRPr="006B79DC" w:rsidRDefault="00641D7F" w:rsidP="00AE45A1">
            <w:pPr>
              <w:tabs>
                <w:tab w:val="left" w:pos="720"/>
              </w:tabs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- осуществляет контроль за соблюдением 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здоровых и безопасных у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 xml:space="preserve">ловий труда, обучения и воспитания в </w:t>
            </w:r>
            <w:r w:rsidRPr="006B79DC">
              <w:rPr>
                <w:rStyle w:val="c2"/>
                <w:rFonts w:ascii="Times New Roman" w:hAnsi="Times New Roman"/>
                <w:sz w:val="24"/>
                <w:szCs w:val="24"/>
              </w:rPr>
              <w:t>Учреждении</w:t>
            </w:r>
            <w:r w:rsidRPr="006B7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6B79DC" w:rsidRDefault="00641D7F" w:rsidP="00AE45A1">
            <w:pPr>
              <w:tabs>
                <w:tab w:val="left" w:pos="720"/>
              </w:tabs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 xml:space="preserve"> - заслушивает отчет заведующего Учреждением по итогам учебного и финансового года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>- определяет критерии и показатели эффективности деятельности тр</w:t>
            </w:r>
            <w:r w:rsidRPr="006B79DC">
              <w:t>у</w:t>
            </w:r>
            <w:r w:rsidRPr="006B79DC">
              <w:t>да работников, решает вопросы по распределению стимулирующей части фонда оплаты труда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 xml:space="preserve"> - рассматривает вопросы об исполнении муниципального задания;</w:t>
            </w:r>
          </w:p>
          <w:p w:rsidR="00641D7F" w:rsidRPr="006B79DC" w:rsidRDefault="00641D7F" w:rsidP="00AE45A1">
            <w:pPr>
              <w:pStyle w:val="c1"/>
              <w:spacing w:before="0" w:beforeAutospacing="0" w:after="0" w:afterAutospacing="0"/>
              <w:ind w:left="57" w:right="57" w:hanging="24"/>
              <w:jc w:val="both"/>
            </w:pPr>
            <w:r w:rsidRPr="006B79DC">
              <w:t xml:space="preserve"> - обсуждает и принимает локальные нормативные акты;</w:t>
            </w:r>
          </w:p>
          <w:p w:rsidR="00641D7F" w:rsidRPr="006B79DC" w:rsidRDefault="00641D7F" w:rsidP="00AE45A1">
            <w:pPr>
              <w:spacing w:after="0" w:line="240" w:lineRule="auto"/>
              <w:ind w:left="57" w:right="57" w:hanging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sz w:val="24"/>
                <w:szCs w:val="24"/>
              </w:rPr>
              <w:t>- иные вопросы в соответствии с законодательством.</w:t>
            </w:r>
          </w:p>
          <w:p w:rsidR="00641D7F" w:rsidRPr="006B79DC" w:rsidRDefault="00641D7F" w:rsidP="00AE45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 xml:space="preserve">       По всем коллегиальным органам в учреждении разработана н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мативно-правовая база. В учреждении создана комиссия по урегул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="00047150">
              <w:rPr>
                <w:rFonts w:ascii="Times New Roman" w:hAnsi="Times New Roman"/>
                <w:bCs/>
                <w:sz w:val="24"/>
                <w:szCs w:val="24"/>
              </w:rPr>
              <w:t xml:space="preserve">ванию споров между участниками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цесса, де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ствующая в соот</w:t>
            </w:r>
            <w:r w:rsidR="00047150">
              <w:rPr>
                <w:rFonts w:ascii="Times New Roman" w:hAnsi="Times New Roman"/>
                <w:bCs/>
                <w:sz w:val="24"/>
                <w:szCs w:val="24"/>
              </w:rPr>
              <w:t xml:space="preserve">ветствии и Федеральным законом 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№ 273-ФЗ «Об о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B79DC">
              <w:rPr>
                <w:rFonts w:ascii="Times New Roman" w:hAnsi="Times New Roman"/>
                <w:bCs/>
                <w:sz w:val="24"/>
                <w:szCs w:val="24"/>
              </w:rPr>
              <w:t>разовании в Российской Федерации»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4. Эффек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деятель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 органов общ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венного уп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ения (количество заседаний, 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мотрение во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в, результат выполнения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шений)</w:t>
            </w:r>
          </w:p>
        </w:tc>
        <w:tc>
          <w:tcPr>
            <w:tcW w:w="7654" w:type="dxa"/>
            <w:gridSpan w:val="4"/>
          </w:tcPr>
          <w:tbl>
            <w:tblPr>
              <w:tblW w:w="7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67"/>
              <w:gridCol w:w="4961"/>
              <w:gridCol w:w="992"/>
              <w:gridCol w:w="1134"/>
            </w:tblGrid>
            <w:tr w:rsidR="00641D7F" w:rsidRPr="006B79DC" w:rsidTr="00AE45A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Ко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чество засед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6B79DC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Резул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тат в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полн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ния р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B79DC">
                    <w:rPr>
                      <w:rFonts w:ascii="Times New Roman" w:hAnsi="Times New Roman"/>
                      <w:sz w:val="24"/>
                      <w:szCs w:val="24"/>
                    </w:rPr>
                    <w:t>шения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047150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Общее собрание работн</w:t>
                  </w:r>
                  <w:r w:rsidRPr="00047150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047150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047150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тверждение критериев выплаты ст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улирующей части фонда оплаты труда</w:t>
                  </w:r>
                </w:p>
                <w:p w:rsidR="00641D7F" w:rsidRPr="00047150" w:rsidRDefault="00641D7F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Утверждение протокола о выплате стимулирующей части </w:t>
                  </w:r>
                  <w:r w:rsidR="00047150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фонда оплаты труда работникам 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ДОУ </w:t>
                  </w:r>
                </w:p>
                <w:p w:rsidR="00641D7F" w:rsidRPr="00047150" w:rsidRDefault="00047150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рганизация работы 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У с учётом с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ременных требований к деятельности д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кольных организаций</w:t>
                  </w:r>
                </w:p>
                <w:p w:rsidR="00641D7F" w:rsidRPr="00047150" w:rsidRDefault="002F4A71" w:rsidP="0099233E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еализация ФГОС ДО в работе </w:t>
                  </w:r>
                  <w:r w:rsidR="00641D7F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ДОУ </w:t>
                  </w:r>
                </w:p>
                <w:p w:rsidR="00641D7F" w:rsidRPr="00047150" w:rsidRDefault="00641D7F" w:rsidP="00047150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ind w:left="34" w:firstLine="142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б итогах работы ДОУ в 20</w:t>
                  </w:r>
                  <w:r w:rsidR="002F62C4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047150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047150"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учебном году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047150" w:rsidRDefault="00641D7F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047150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шения выпо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04715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ны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2F4A71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F4A71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едагогические советы</w:t>
                  </w:r>
                </w:p>
                <w:p w:rsidR="00641D7F" w:rsidRPr="00A833FD" w:rsidRDefault="00641D7F" w:rsidP="00AE4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71" w:rsidRDefault="002F4A71" w:rsidP="002F4A71">
                  <w:pPr>
                    <w:pStyle w:val="TableParagraph"/>
                    <w:numPr>
                      <w:ilvl w:val="0"/>
                      <w:numId w:val="49"/>
                    </w:numPr>
                    <w:kinsoku w:val="0"/>
                    <w:overflowPunct w:val="0"/>
                    <w:ind w:right="99"/>
                    <w:jc w:val="both"/>
                  </w:pPr>
                  <w:r>
                    <w:t>«Воспитание патриотизма и нравстве</w:t>
                  </w:r>
                  <w:r>
                    <w:t>н</w:t>
                  </w:r>
                  <w:r>
                    <w:t>ности у дошкольников через приобщение к культурному наследию народа, интер</w:t>
                  </w:r>
                  <w:r>
                    <w:t>е</w:t>
                  </w:r>
                  <w:r>
                    <w:t>са к своей малой Родине», январь 2023.</w:t>
                  </w:r>
                </w:p>
                <w:p w:rsidR="002F4A71" w:rsidRDefault="002F4A71" w:rsidP="002F4A71">
                  <w:pPr>
                    <w:pStyle w:val="TableParagraph"/>
                    <w:numPr>
                      <w:ilvl w:val="0"/>
                      <w:numId w:val="49"/>
                    </w:numPr>
                    <w:kinsoku w:val="0"/>
                    <w:overflowPunct w:val="0"/>
                    <w:ind w:right="99"/>
                    <w:jc w:val="both"/>
                  </w:pPr>
                  <w:r w:rsidRPr="00BC40AA">
                    <w:rPr>
                      <w:spacing w:val="-1"/>
                    </w:rPr>
                    <w:t xml:space="preserve"> «Анализ</w:t>
                  </w:r>
                  <w:r w:rsidRPr="00BC40AA">
                    <w:rPr>
                      <w:spacing w:val="3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деятельности</w:t>
                  </w:r>
                  <w:r w:rsidRPr="00BC40AA">
                    <w:rPr>
                      <w:spacing w:val="3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ДОО</w:t>
                  </w:r>
                  <w:r w:rsidRPr="00BC40AA">
                    <w:rPr>
                      <w:spacing w:val="1"/>
                    </w:rPr>
                    <w:t xml:space="preserve"> </w:t>
                  </w:r>
                  <w:r w:rsidRPr="00BC40AA">
                    <w:t>в</w:t>
                  </w:r>
                  <w:r w:rsidRPr="00BC40AA">
                    <w:rPr>
                      <w:spacing w:val="1"/>
                    </w:rPr>
                    <w:t xml:space="preserve"> </w:t>
                  </w:r>
                  <w:r w:rsidRPr="00BC40AA">
                    <w:t>202</w:t>
                  </w:r>
                  <w:r>
                    <w:t>2</w:t>
                  </w:r>
                  <w:r w:rsidRPr="00BC40AA">
                    <w:t>-</w:t>
                  </w:r>
                  <w:r w:rsidRPr="00BC40AA">
                    <w:rPr>
                      <w:spacing w:val="1"/>
                    </w:rPr>
                    <w:t xml:space="preserve"> </w:t>
                  </w:r>
                  <w:r w:rsidRPr="00BC40AA">
                    <w:t>202</w:t>
                  </w:r>
                  <w:r>
                    <w:t>3</w:t>
                  </w:r>
                  <w:r w:rsidRPr="00BC40AA">
                    <w:rPr>
                      <w:spacing w:val="2"/>
                    </w:rPr>
                    <w:t xml:space="preserve"> </w:t>
                  </w:r>
                  <w:r w:rsidRPr="00BC40AA">
                    <w:t>году.</w:t>
                  </w:r>
                  <w:r w:rsidRPr="00BC40AA">
                    <w:rPr>
                      <w:spacing w:val="2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Результаты</w:t>
                  </w:r>
                  <w:r w:rsidRPr="00BC40AA">
                    <w:rPr>
                      <w:spacing w:val="56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ППк</w:t>
                  </w:r>
                  <w:r w:rsidRPr="00BC40AA">
                    <w:rPr>
                      <w:spacing w:val="58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ДОО</w:t>
                  </w:r>
                  <w:r w:rsidRPr="00BC40AA">
                    <w:rPr>
                      <w:spacing w:val="56"/>
                    </w:rPr>
                    <w:t xml:space="preserve"> </w:t>
                  </w:r>
                  <w:r w:rsidRPr="00BC40AA">
                    <w:t>в</w:t>
                  </w:r>
                  <w:r w:rsidRPr="00BC40AA">
                    <w:rPr>
                      <w:spacing w:val="59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202</w:t>
                  </w:r>
                  <w:r>
                    <w:rPr>
                      <w:spacing w:val="-1"/>
                    </w:rPr>
                    <w:t>2</w:t>
                  </w:r>
                  <w:r w:rsidRPr="00BC40AA">
                    <w:rPr>
                      <w:spacing w:val="-1"/>
                    </w:rPr>
                    <w:t>-202</w:t>
                  </w:r>
                  <w:r>
                    <w:rPr>
                      <w:spacing w:val="-1"/>
                    </w:rPr>
                    <w:t>3</w:t>
                  </w:r>
                  <w:r w:rsidRPr="00BC40AA">
                    <w:rPr>
                      <w:spacing w:val="-1"/>
                    </w:rPr>
                    <w:t>год.</w:t>
                  </w:r>
                  <w:r w:rsidRPr="00BC40AA">
                    <w:rPr>
                      <w:spacing w:val="57"/>
                    </w:rPr>
                    <w:t xml:space="preserve"> </w:t>
                  </w:r>
                  <w:r w:rsidRPr="00BC40AA">
                    <w:rPr>
                      <w:spacing w:val="-1"/>
                    </w:rPr>
                    <w:t>П</w:t>
                  </w:r>
                  <w:r>
                    <w:rPr>
                      <w:spacing w:val="-1"/>
                    </w:rPr>
                    <w:t>лан</w:t>
                  </w:r>
                  <w:r>
                    <w:rPr>
                      <w:spacing w:val="58"/>
                    </w:rPr>
                    <w:t xml:space="preserve"> </w:t>
                  </w:r>
                  <w:r>
                    <w:rPr>
                      <w:spacing w:val="-1"/>
                    </w:rPr>
                    <w:t>работы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rPr>
                      <w:spacing w:val="-1"/>
                    </w:rPr>
                    <w:t>летний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rPr>
                      <w:spacing w:val="-1"/>
                    </w:rPr>
                    <w:t>озд</w:t>
                  </w:r>
                  <w:r>
                    <w:rPr>
                      <w:spacing w:val="-1"/>
                    </w:rPr>
                    <w:t>о</w:t>
                  </w:r>
                  <w:r>
                    <w:rPr>
                      <w:spacing w:val="-1"/>
                    </w:rPr>
                    <w:t>ровительный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ериод</w:t>
                  </w:r>
                  <w:r>
                    <w:t xml:space="preserve"> 2023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года», май- июнь 2023.</w:t>
                  </w:r>
                </w:p>
                <w:p w:rsidR="00AB6C4F" w:rsidRDefault="00AB6C4F" w:rsidP="00AB6C4F">
                  <w:pPr>
                    <w:pStyle w:val="TableParagraph"/>
                    <w:numPr>
                      <w:ilvl w:val="0"/>
                      <w:numId w:val="48"/>
                    </w:numPr>
                    <w:kinsoku w:val="0"/>
                    <w:overflowPunct w:val="0"/>
                    <w:rPr>
                      <w:spacing w:val="-5"/>
                    </w:rPr>
                  </w:pPr>
                  <w:r>
                    <w:rPr>
                      <w:spacing w:val="-2"/>
                    </w:rPr>
                    <w:t>«Итог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рабо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ДОУ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летни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оздоров</w:t>
                  </w:r>
                  <w:r>
                    <w:rPr>
                      <w:spacing w:val="-1"/>
                    </w:rPr>
                    <w:t>и</w:t>
                  </w:r>
                  <w:r>
                    <w:rPr>
                      <w:spacing w:val="-1"/>
                    </w:rPr>
                    <w:t>тельный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-1"/>
                    </w:rPr>
                    <w:t>период</w:t>
                  </w:r>
                  <w:r>
                    <w:t xml:space="preserve"> 2023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1"/>
                    </w:rPr>
                    <w:t>Перспективы</w:t>
                  </w:r>
                  <w:r>
                    <w:rPr>
                      <w:spacing w:val="65"/>
                    </w:rPr>
                    <w:t xml:space="preserve"> </w:t>
                  </w:r>
                  <w:r>
                    <w:rPr>
                      <w:spacing w:val="-1"/>
                    </w:rPr>
                    <w:t>ра</w:t>
                  </w:r>
                  <w:r>
                    <w:rPr>
                      <w:spacing w:val="-1"/>
                    </w:rPr>
                    <w:t>з</w:t>
                  </w:r>
                  <w:r>
                    <w:rPr>
                      <w:spacing w:val="-1"/>
                    </w:rPr>
                    <w:t>вития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ДОУ</w:t>
                  </w:r>
                  <w:r>
                    <w:t xml:space="preserve"> на</w:t>
                  </w:r>
                  <w:r>
                    <w:rPr>
                      <w:spacing w:val="-1"/>
                    </w:rPr>
                    <w:t xml:space="preserve"> 2023-2024</w:t>
                  </w:r>
                  <w:r>
                    <w:t xml:space="preserve"> год: </w:t>
                  </w:r>
                  <w:r>
                    <w:rPr>
                      <w:spacing w:val="-1"/>
                    </w:rPr>
                    <w:t>проблемы,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пути</w:t>
                  </w:r>
                  <w:r>
                    <w:t xml:space="preserve"> решения»</w:t>
                  </w:r>
                  <w:r w:rsidR="002F4A71">
                    <w:t xml:space="preserve">, </w:t>
                  </w:r>
                  <w:r>
                    <w:rPr>
                      <w:spacing w:val="-5"/>
                    </w:rPr>
                    <w:t>август 2023</w:t>
                  </w:r>
                </w:p>
                <w:p w:rsidR="0089387A" w:rsidRPr="00A833FD" w:rsidRDefault="00AB6C4F" w:rsidP="002F4A71">
                  <w:pPr>
                    <w:pStyle w:val="TableParagraph"/>
                    <w:numPr>
                      <w:ilvl w:val="0"/>
                      <w:numId w:val="48"/>
                    </w:numPr>
                    <w:kinsoku w:val="0"/>
                    <w:overflowPunct w:val="0"/>
                    <w:ind w:right="99"/>
                    <w:rPr>
                      <w:color w:val="FF0000"/>
                    </w:rPr>
                  </w:pPr>
                  <w:r w:rsidRPr="00FD0383">
                    <w:rPr>
                      <w:spacing w:val="-1"/>
                    </w:rPr>
                    <w:t>«Комплексная</w:t>
                  </w:r>
                  <w:r w:rsidRPr="00FD0383">
                    <w:rPr>
                      <w:spacing w:val="16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безопасность</w:t>
                  </w:r>
                  <w:r w:rsidRPr="00FD0383">
                    <w:rPr>
                      <w:spacing w:val="17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детей.</w:t>
                  </w:r>
                  <w:r w:rsidRPr="00FD0383">
                    <w:rPr>
                      <w:spacing w:val="18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Пр</w:t>
                  </w:r>
                  <w:r w:rsidRPr="00FD0383">
                    <w:rPr>
                      <w:spacing w:val="-1"/>
                    </w:rPr>
                    <w:t>и</w:t>
                  </w:r>
                  <w:r w:rsidRPr="00FD0383">
                    <w:rPr>
                      <w:spacing w:val="-1"/>
                    </w:rPr>
                    <w:t>чины</w:t>
                  </w:r>
                  <w:r w:rsidRPr="00FD0383">
                    <w:rPr>
                      <w:spacing w:val="13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заболеваемости</w:t>
                  </w:r>
                  <w:r w:rsidRPr="00FD0383">
                    <w:rPr>
                      <w:spacing w:val="17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воспитанников</w:t>
                  </w:r>
                  <w:r w:rsidRPr="00FD0383">
                    <w:rPr>
                      <w:spacing w:val="75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ДОУ</w:t>
                  </w:r>
                  <w:r w:rsidRPr="00FD0383">
                    <w:t xml:space="preserve"> и</w:t>
                  </w:r>
                  <w:r w:rsidRPr="00FD0383">
                    <w:rPr>
                      <w:spacing w:val="1"/>
                    </w:rPr>
                    <w:t xml:space="preserve"> </w:t>
                  </w:r>
                  <w:r w:rsidRPr="00FD0383">
                    <w:rPr>
                      <w:spacing w:val="-2"/>
                    </w:rPr>
                    <w:t>пути</w:t>
                  </w:r>
                  <w:r w:rsidRPr="00FD0383">
                    <w:t xml:space="preserve"> их</w:t>
                  </w:r>
                  <w:r w:rsidRPr="00FD0383">
                    <w:rPr>
                      <w:spacing w:val="2"/>
                    </w:rPr>
                    <w:t xml:space="preserve"> </w:t>
                  </w:r>
                  <w:r w:rsidRPr="00FD0383">
                    <w:rPr>
                      <w:spacing w:val="-1"/>
                    </w:rPr>
                    <w:t>оздоровления»</w:t>
                  </w:r>
                  <w:r w:rsidR="002F4A71">
                    <w:rPr>
                      <w:spacing w:val="-5"/>
                    </w:rPr>
                    <w:t>, ноябрь 202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2F4A71" w:rsidRDefault="002F4A71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2F4A7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F4A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шения выпо</w:t>
                  </w:r>
                  <w:r w:rsidRPr="002F4A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2F4A7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ны</w:t>
                  </w:r>
                </w:p>
              </w:tc>
            </w:tr>
            <w:tr w:rsidR="00641D7F" w:rsidRPr="006B79DC" w:rsidTr="00AE45A1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641D7F" w:rsidRPr="00297537" w:rsidRDefault="00641D7F" w:rsidP="00AE45A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седание 1.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6562"/>
                      <w:tab w:val="left" w:pos="7291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pacing w:val="-14"/>
                      <w:sz w:val="24"/>
                      <w:szCs w:val="24"/>
                    </w:rPr>
                    <w:t>1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4"/>
                      <w:sz w:val="24"/>
                      <w:szCs w:val="24"/>
                    </w:rPr>
                    <w:t xml:space="preserve">.   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 xml:space="preserve"> Удовлетворенность родителей предоста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>в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>ленными образовательными   услугами.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2.   Распределение   стимулирующе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й   части   з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а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работной   платы 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работникам 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ДОУ   за     период     работы     с     01.0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9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.  20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2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г.   по     31.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12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.20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2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г.     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Об итогах финансово – экономической де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я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ельности ДОУ в 20</w:t>
                  </w:r>
                  <w:r w:rsidR="00CA092A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C66051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у.</w:t>
                  </w:r>
                </w:p>
                <w:p w:rsidR="00641D7F" w:rsidRPr="00297537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.Отчет руководителя о выполнении муниц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ального задания в 20</w:t>
                  </w:r>
                  <w:r w:rsidR="00CA092A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C66051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ду.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седание 2.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. Утверждение плана работы УС на 202</w:t>
                  </w:r>
                  <w:r w:rsidR="00297537"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202</w:t>
                  </w:r>
                  <w:r w:rsidR="00297537"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чебный год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. Кооптация членов в управляющий совет.</w:t>
                  </w:r>
                </w:p>
                <w:p w:rsidR="00641D7F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Заседание 3.</w:t>
                  </w:r>
                </w:p>
                <w:p w:rsidR="00C95843" w:rsidRPr="00297537" w:rsidRDefault="00641D7F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.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Распределение   стимулирующ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ей   части   з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а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>работной   платы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7"/>
                      <w:sz w:val="24"/>
                      <w:szCs w:val="24"/>
                    </w:rPr>
                    <w:t xml:space="preserve"> 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работникам 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ДОУ   за     период     работ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>ы     с     01.01.  2023 г.   по     31.08.2023</w:t>
                  </w:r>
                  <w:r w:rsidR="00C95843" w:rsidRPr="00297537">
                    <w:rPr>
                      <w:rFonts w:ascii="Times New Roman" w:hAnsi="Times New Roman"/>
                      <w:color w:val="000000" w:themeColor="text1"/>
                      <w:spacing w:val="-13"/>
                      <w:sz w:val="24"/>
                      <w:szCs w:val="24"/>
                    </w:rPr>
                    <w:t xml:space="preserve"> г.     </w:t>
                  </w:r>
                </w:p>
                <w:p w:rsidR="00641D7F" w:rsidRPr="00297537" w:rsidRDefault="00C95843" w:rsidP="00AE45A1">
                  <w:pPr>
                    <w:shd w:val="clear" w:color="auto" w:fill="FFFFFF"/>
                    <w:tabs>
                      <w:tab w:val="left" w:pos="835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2.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дготовка к осенне-зимнему периоду, о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чет о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6"/>
                      <w:sz w:val="24"/>
                      <w:szCs w:val="24"/>
                    </w:rPr>
                    <w:t>готовнос</w:t>
                  </w:r>
                  <w:r w:rsidR="00F92F6C" w:rsidRPr="00297537">
                    <w:rPr>
                      <w:rFonts w:ascii="Times New Roman" w:hAnsi="Times New Roman"/>
                      <w:color w:val="000000" w:themeColor="text1"/>
                      <w:spacing w:val="-6"/>
                      <w:sz w:val="24"/>
                      <w:szCs w:val="24"/>
                    </w:rPr>
                    <w:t xml:space="preserve">ти   к   отопительному   сезону зам. зав. по АХЧ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6"/>
                      <w:sz w:val="24"/>
                      <w:szCs w:val="24"/>
                    </w:rPr>
                    <w:t xml:space="preserve">Матюхина В.Н.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9"/>
                      <w:sz w:val="24"/>
                      <w:szCs w:val="24"/>
                    </w:rPr>
                    <w:t xml:space="preserve">Отчет   о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те пищеблока. Программа энергосбер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жения в ДОУ. Паспорт готовности учрежд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ия к отопительному сезону 20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-202</w:t>
                  </w:r>
                  <w:r w:rsidR="00297537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  <w:p w:rsidR="00641D7F" w:rsidRPr="00297537" w:rsidRDefault="00C95843" w:rsidP="00AE45A1">
                  <w:pPr>
                    <w:shd w:val="clear" w:color="auto" w:fill="FFFFFF"/>
                    <w:tabs>
                      <w:tab w:val="left" w:pos="27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 Обеспечение охраны жизни, здоровья и безопасной жизнедеятельности воспитанн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в.</w:t>
                  </w:r>
                </w:p>
                <w:p w:rsidR="00641D7F" w:rsidRPr="00297537" w:rsidRDefault="00C95843" w:rsidP="00C95843">
                  <w:pPr>
                    <w:widowControl w:val="0"/>
                    <w:shd w:val="clear" w:color="auto" w:fill="FFFFFF"/>
                    <w:tabs>
                      <w:tab w:val="left" w:pos="27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4.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Утверждение плана мероприятий по пр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тиводействию коррупции в сфере 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>образов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>а</w:t>
                  </w:r>
                  <w:r w:rsidR="00641D7F" w:rsidRPr="00297537">
                    <w:rPr>
                      <w:rFonts w:ascii="Times New Roman" w:hAnsi="Times New Roman"/>
                      <w:color w:val="000000" w:themeColor="text1"/>
                      <w:spacing w:val="-2"/>
                      <w:sz w:val="24"/>
                      <w:szCs w:val="24"/>
                    </w:rPr>
                    <w:t>ния в организации.   Отчет   о выполненных мероприятиях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297537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297537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ешения выпо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л</w:t>
                  </w:r>
                  <w:r w:rsidRPr="0029753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ены</w:t>
                  </w:r>
                </w:p>
              </w:tc>
            </w:tr>
          </w:tbl>
          <w:p w:rsidR="00641D7F" w:rsidRPr="006B79DC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5. Результаты независимой оценки качества образования 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еждения на уровне федерации, региона, муни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алитета (рей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вание, конк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ы и т.д.)</w:t>
            </w:r>
          </w:p>
        </w:tc>
        <w:tc>
          <w:tcPr>
            <w:tcW w:w="7654" w:type="dxa"/>
            <w:gridSpan w:val="4"/>
          </w:tcPr>
          <w:p w:rsidR="00C66051" w:rsidRPr="00AE45A1" w:rsidRDefault="00297537" w:rsidP="0029753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НОКО в ДОУ не проводилась. Однако, п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>о итогам проведения НОКО</w:t>
            </w:r>
            <w:r w:rsidR="00A833FD">
              <w:rPr>
                <w:rFonts w:ascii="Times New Roman" w:hAnsi="Times New Roman"/>
                <w:sz w:val="24"/>
                <w:szCs w:val="24"/>
              </w:rPr>
              <w:t xml:space="preserve"> 2022 году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4FFB" w:rsidRPr="00C66051">
              <w:rPr>
                <w:rFonts w:ascii="Times New Roman" w:hAnsi="Times New Roman"/>
                <w:sz w:val="24"/>
                <w:szCs w:val="24"/>
              </w:rPr>
              <w:t>на основе полученных рейтин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  <w:r w:rsidR="00A833FD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>в учреждении</w:t>
            </w:r>
            <w:r w:rsidR="00314FFB" w:rsidRPr="00C66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FD">
              <w:rPr>
                <w:rFonts w:ascii="Times New Roman" w:hAnsi="Times New Roman"/>
                <w:sz w:val="24"/>
                <w:szCs w:val="24"/>
              </w:rPr>
              <w:t>реализован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FFB" w:rsidRPr="00C66051">
              <w:rPr>
                <w:rFonts w:ascii="Times New Roman" w:hAnsi="Times New Roman"/>
                <w:sz w:val="24"/>
                <w:szCs w:val="24"/>
              </w:rPr>
              <w:t>план мероприятий, направленны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>й</w:t>
            </w:r>
            <w:r w:rsidR="00314FFB" w:rsidRPr="00C66051">
              <w:rPr>
                <w:rFonts w:ascii="Times New Roman" w:hAnsi="Times New Roman"/>
                <w:sz w:val="24"/>
                <w:szCs w:val="24"/>
              </w:rPr>
              <w:t xml:space="preserve"> на улучшение работы образовательной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FFB" w:rsidRPr="00C6605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314FFB" w:rsidRPr="00314F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6. Результаты проверок, орга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зуемых органами государственного контрол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>Роспотребнадзор: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3FD">
              <w:rPr>
                <w:rFonts w:ascii="Times New Roman" w:hAnsi="Times New Roman"/>
                <w:sz w:val="24"/>
                <w:szCs w:val="24"/>
              </w:rPr>
              <w:t>проведен профилактический визит, нарушений не выявлен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 xml:space="preserve">Пожнадзор: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2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функционирует в соответствии с нормативными документами в сфере образования Российской Федерации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ует целям и содержанию деятельности Учреждения, и предост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ляет возможность участия в управлении ДОУ всем участникам образ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ного процесса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аздел III. Оценка организации учебного процесса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1. Организация учебного процесса в соответствии с образовательной программой, учебным планом, календарным учебным граф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ом, расписание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   Учебный год начинается 1 сентября и заканчивается 31 мая. С 01 июня по 31 августа проводится летняя оздоровительная кампания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"Детск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й сад "Родничок" г. Строитель"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ализует основную общеобразовательную программу дошкольного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бразования, разра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анную в соответствии с федеральным государственным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ым стандартом дошкольного образования с учетом </w:t>
            </w:r>
            <w:r w:rsidR="00A833FD">
              <w:rPr>
                <w:rFonts w:ascii="Times New Roman" w:hAnsi="Times New Roman"/>
                <w:sz w:val="24"/>
                <w:szCs w:val="24"/>
              </w:rPr>
              <w:t>федеральной обр</w:t>
            </w:r>
            <w:r w:rsidR="00A833FD">
              <w:rPr>
                <w:rFonts w:ascii="Times New Roman" w:hAnsi="Times New Roman"/>
                <w:sz w:val="24"/>
                <w:szCs w:val="24"/>
              </w:rPr>
              <w:t>а</w:t>
            </w:r>
            <w:r w:rsidR="00A833FD">
              <w:rPr>
                <w:rFonts w:ascii="Times New Roman" w:hAnsi="Times New Roman"/>
                <w:sz w:val="24"/>
                <w:szCs w:val="24"/>
              </w:rPr>
              <w:t>зовательной программой дошкольного образования.</w:t>
            </w:r>
          </w:p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разовательная деятельность осуществлялась в соответствии с Порядком организации и осуществления образовательной деяте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по основным общеобразовательным программам -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м программам дошкольного образования и была направлена на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шение общих задач дошкольного образования: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• охрану жизни и укрепление физического и психического з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овья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обеспечение познавательно-речевого, социально-личностного, художественно-эстетического и физического развития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• осуществление необходимой коррекции недостатков в физ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ком и (или) психическом развитии воспитанников;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• взаимодействие с семьями воспитанников для обеспечения полноценного развития детей; </w:t>
            </w:r>
          </w:p>
          <w:p w:rsidR="00641D7F" w:rsidRDefault="00641D7F" w:rsidP="00AE45A1">
            <w:pPr>
              <w:pStyle w:val="Default"/>
              <w:ind w:left="33" w:firstLine="709"/>
              <w:jc w:val="both"/>
            </w:pPr>
            <w:r w:rsidRPr="00030151">
              <w:t>• оказание консультативной и методической помощи родителям (законным представителям) по вопросам воспитания, обучения и ра</w:t>
            </w:r>
            <w:r w:rsidRPr="00030151">
              <w:t>з</w:t>
            </w:r>
            <w:r w:rsidRPr="00030151">
              <w:t>вития детей</w:t>
            </w:r>
            <w:r>
              <w:t>, в том числе через организацию работы консультативного центра в ДОО</w:t>
            </w:r>
            <w:r w:rsidR="0068639F">
              <w:t xml:space="preserve"> (</w:t>
            </w:r>
            <w:r w:rsidR="00A833FD">
              <w:t>с сентября по декабрь</w:t>
            </w:r>
            <w:r w:rsidR="0068639F">
              <w:t xml:space="preserve"> 202</w:t>
            </w:r>
            <w:r w:rsidR="00A833FD">
              <w:t>3</w:t>
            </w:r>
            <w:r w:rsidR="0068639F">
              <w:t xml:space="preserve"> г. до перехода работы в р</w:t>
            </w:r>
            <w:r w:rsidR="0068639F">
              <w:t>е</w:t>
            </w:r>
            <w:r w:rsidR="0068639F">
              <w:t xml:space="preserve">жим дежурных групп) </w:t>
            </w:r>
            <w:r>
              <w:t xml:space="preserve"> и участия в </w:t>
            </w:r>
            <w:r w:rsidRPr="00D80943">
              <w:t>регионально</w:t>
            </w:r>
            <w:r>
              <w:t>м</w:t>
            </w:r>
            <w:r w:rsidRPr="00D80943">
              <w:t xml:space="preserve"> проект</w:t>
            </w:r>
            <w:r>
              <w:t>е</w:t>
            </w:r>
            <w:r w:rsidRPr="00D80943">
              <w:t xml:space="preserve"> «Внедрение целевой модели информационно-просветительской поддержки родит</w:t>
            </w:r>
            <w:r w:rsidRPr="00D80943">
              <w:t>е</w:t>
            </w:r>
            <w:r w:rsidRPr="00D80943">
              <w:t>лей детей раннего и дошкольного возраста на основе разработанных технологий оказания диагностической, психолого-педагогической, м</w:t>
            </w:r>
            <w:r w:rsidRPr="00D80943">
              <w:t>е</w:t>
            </w:r>
            <w:r w:rsidRPr="00D80943">
              <w:t>тодической и консультативной помощи» («Инфогид для родителей»)</w:t>
            </w:r>
            <w:r>
              <w:t>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Детский сад «Родничок» г. Строитель» является: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зовой площадкой для слушателей БелИРО, </w:t>
            </w:r>
          </w:p>
          <w:p w:rsidR="00641D7F" w:rsidRPr="00AE45A1" w:rsidRDefault="00641D7F" w:rsidP="0099233E">
            <w:pPr>
              <w:pStyle w:val="Default"/>
              <w:numPr>
                <w:ilvl w:val="0"/>
                <w:numId w:val="37"/>
              </w:numPr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Опорной площадкой ДОО по внедрению бережливых технологий, в соответствии с планом реализации проекта «Внедрение бережливых технологий в деятельность дошкольных образовательных организ</w:t>
            </w:r>
            <w:r w:rsidRPr="00AE45A1">
              <w:rPr>
                <w:color w:val="auto"/>
              </w:rPr>
              <w:t>а</w:t>
            </w:r>
            <w:r w:rsidRPr="00AE45A1">
              <w:rPr>
                <w:color w:val="auto"/>
              </w:rPr>
              <w:t>ций Белгородской области» («Бережливый детский сад») (приказ департамента образования Белгородской области № 1915 от 24.06.2019 года);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а базе ДОО: </w:t>
            </w:r>
          </w:p>
          <w:p w:rsidR="00641D7F" w:rsidRPr="00AE45A1" w:rsidRDefault="00641D7F" w:rsidP="0099233E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 xml:space="preserve">в </w:t>
            </w:r>
            <w:r w:rsidRPr="00AE45A1">
              <w:rPr>
                <w:b/>
                <w:color w:val="auto"/>
              </w:rPr>
              <w:t>региональном проекте</w:t>
            </w:r>
            <w:r w:rsidRPr="00AE45A1">
              <w:rPr>
                <w:color w:val="auto"/>
              </w:rPr>
              <w:t xml:space="preserve"> «Дети в приоритете» реализуется напра</w:t>
            </w:r>
            <w:r w:rsidRPr="00AE45A1">
              <w:rPr>
                <w:color w:val="auto"/>
              </w:rPr>
              <w:t>в</w:t>
            </w:r>
            <w:r w:rsidRPr="00AE45A1">
              <w:rPr>
                <w:color w:val="auto"/>
              </w:rPr>
              <w:t>ление «Развитие детского технического творчества»;</w:t>
            </w:r>
          </w:p>
          <w:p w:rsidR="00641D7F" w:rsidRPr="00AE45A1" w:rsidRDefault="003D5EFD" w:rsidP="0099233E">
            <w:pPr>
              <w:pStyle w:val="Default"/>
              <w:numPr>
                <w:ilvl w:val="0"/>
                <w:numId w:val="4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в 202</w:t>
            </w:r>
            <w:r w:rsidR="00A833FD">
              <w:rPr>
                <w:color w:val="auto"/>
              </w:rPr>
              <w:t>3</w:t>
            </w:r>
            <w:r>
              <w:rPr>
                <w:color w:val="auto"/>
              </w:rPr>
              <w:t xml:space="preserve"> году продолжал</w:t>
            </w:r>
            <w:r w:rsidR="00641D7F" w:rsidRPr="00AE45A1">
              <w:rPr>
                <w:color w:val="auto"/>
              </w:rPr>
              <w:t xml:space="preserve"> реализ</w:t>
            </w:r>
            <w:r>
              <w:rPr>
                <w:color w:val="auto"/>
              </w:rPr>
              <w:t>оваться</w:t>
            </w:r>
            <w:r w:rsidR="00641D7F" w:rsidRPr="00AE45A1">
              <w:rPr>
                <w:b/>
                <w:color w:val="auto"/>
              </w:rPr>
              <w:t xml:space="preserve"> Региональный проект</w:t>
            </w:r>
            <w:r w:rsidR="00641D7F" w:rsidRPr="00AE45A1">
              <w:rPr>
                <w:color w:val="auto"/>
              </w:rPr>
              <w:t xml:space="preserve"> «Вн</w:t>
            </w:r>
            <w:r w:rsidR="00641D7F" w:rsidRPr="00AE45A1">
              <w:rPr>
                <w:color w:val="auto"/>
              </w:rPr>
              <w:t>е</w:t>
            </w:r>
            <w:r w:rsidR="00641D7F" w:rsidRPr="00AE45A1">
              <w:rPr>
                <w:color w:val="auto"/>
              </w:rPr>
              <w:t>дрение целевой модели информационно-просветительской по</w:t>
            </w:r>
            <w:r w:rsidR="00641D7F" w:rsidRPr="00AE45A1">
              <w:rPr>
                <w:color w:val="auto"/>
              </w:rPr>
              <w:t>д</w:t>
            </w:r>
            <w:r w:rsidR="00641D7F" w:rsidRPr="00AE45A1">
              <w:rPr>
                <w:color w:val="auto"/>
              </w:rPr>
              <w:t>держки родителей детей раннего и дошкольного возраста на основе разработанных технологий оказания диагностической, психолого-педагогической, методической и консультативной помощи» («И</w:t>
            </w:r>
            <w:r w:rsidR="00641D7F" w:rsidRPr="00AE45A1">
              <w:rPr>
                <w:color w:val="auto"/>
              </w:rPr>
              <w:t>н</w:t>
            </w:r>
            <w:r w:rsidR="00641D7F" w:rsidRPr="00AE45A1">
              <w:rPr>
                <w:color w:val="auto"/>
              </w:rPr>
              <w:t>фогид для родителей»).</w:t>
            </w:r>
          </w:p>
          <w:p w:rsidR="00641D7F" w:rsidRPr="00AE45A1" w:rsidRDefault="00641D7F" w:rsidP="0099233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униципальный проек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Лига лидеров бережливых образов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тельных учреждений»</w:t>
            </w:r>
          </w:p>
          <w:p w:rsidR="00641D7F" w:rsidRPr="003D5EFD" w:rsidRDefault="00641D7F" w:rsidP="001E2E93">
            <w:pPr>
              <w:pStyle w:val="a3"/>
              <w:numPr>
                <w:ilvl w:val="0"/>
                <w:numId w:val="39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5EFD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сети консультационных Центров для родит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лей (законных представителей) на базе дошкольных образовател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D5EFD">
              <w:rPr>
                <w:rFonts w:ascii="Times New Roman" w:hAnsi="Times New Roman"/>
                <w:bCs/>
                <w:sz w:val="24"/>
                <w:szCs w:val="24"/>
              </w:rPr>
              <w:t>ных учреждений Яковлевского городского округа»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2. Соответствие расписания н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ативным тре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аниям, СанПиН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аксимально допустимый объем образовательной нагрузки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тветствует санитарно-эпидемиологическим пр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авилам и нормативам СанПиН 3.1/2.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3</w:t>
            </w:r>
            <w:r w:rsidR="00B34A60">
              <w:rPr>
                <w:rFonts w:ascii="Times New Roman" w:hAnsi="Times New Roman"/>
                <w:sz w:val="24"/>
                <w:szCs w:val="24"/>
              </w:rPr>
              <w:t>598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</w:t>
            </w:r>
            <w:r w:rsidR="00B34A60">
              <w:rPr>
                <w:rFonts w:ascii="Times New Roman" w:hAnsi="Times New Roman"/>
                <w:sz w:val="24"/>
                <w:szCs w:val="24"/>
              </w:rPr>
              <w:t>2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(ФГОС ДО 3.2.9.)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первой половине дня в младшей и средней группах проводится не более двух НОД, а в старшей и подготовительной - трех. </w:t>
            </w:r>
          </w:p>
          <w:p w:rsidR="00641D7F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должительность организованной образовательной деяте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составляет:</w:t>
            </w:r>
          </w:p>
          <w:p w:rsidR="00A833FD" w:rsidRPr="00AE45A1" w:rsidRDefault="00A833FD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от 2 до 3 лет - не более 10 минут;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3 до 4 лет – не более 15 минут;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4 до 5 лет – не более 20 минут;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а от 5 до 6 лет – не более 25 минут;</w:t>
            </w:r>
          </w:p>
          <w:p w:rsidR="00641D7F" w:rsidRPr="00AE45A1" w:rsidRDefault="001E2E93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т 6 до 7 лет – не более 30 минут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ерерыв между организованной деятельностью составляет 1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ут. 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бъем недельной образовательной нагрузки, для детей дошк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возраста составляет:</w:t>
            </w:r>
            <w:r w:rsidR="00A833FD">
              <w:rPr>
                <w:rFonts w:ascii="Times New Roman" w:hAnsi="Times New Roman"/>
                <w:sz w:val="24"/>
                <w:szCs w:val="24"/>
              </w:rPr>
              <w:t xml:space="preserve"> у детей 3-го года жизни - 10 занятий;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 детей четвертого года жизни - 10 занятий, детей пятого года жизни - 11, детей шестого года жизни - 15, детей седьмого года жизни - 16 занятий. В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дине НОД педагоги проводят физкультминутку. НОД физкультурно-оздоровительного и эстетического цикла занимают 50% общего вре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 реализуемой образовательной программы. НОД, требующие п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енной познавательной активности и умственног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о напряжения детей, проводят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 первую половину дня и в дни наиболее высокой рабо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пособности детей (вторник, среда). Для профилакт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ки утомления д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е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тей соблюдает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четание указанных НОД с физкультурными, му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альными занятиями. Образовательная деятельность в режимных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ентах проводится ежедневно, включает в себя: утреннюю гимнастику, комплексы закаливающих и гигиенических процедур, ситуативные 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еды при проведении режимных моментов, дежурства, прогулки, ч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художественной литературы.</w:t>
            </w:r>
          </w:p>
          <w:p w:rsidR="00641D7F" w:rsidRPr="00AE45A1" w:rsidRDefault="00641D7F" w:rsidP="00AE45A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ключает в себя разнооб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ю игровую деятельность, самостоятельную активность в уголках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тия.  Ежедневно длительность такой деятельности не менее 15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т от общего времени пребывания ребёнка в детском саду.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6"/>
              <w:gridCol w:w="1276"/>
              <w:gridCol w:w="1134"/>
              <w:gridCol w:w="1276"/>
              <w:gridCol w:w="1134"/>
              <w:gridCol w:w="992"/>
            </w:tblGrid>
            <w:tr w:rsidR="00641D7F" w:rsidRPr="00AE45A1" w:rsidTr="00A23ADB">
              <w:tc>
                <w:tcPr>
                  <w:tcW w:w="72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ходе режимных момент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>в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ющих процеду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игиен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ие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цед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итуат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е беседы при про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нии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жимных мом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Чтение х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ожеств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й лите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72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cr/>
                    <w:t>деятельность детей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F952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641D7F" w:rsidRPr="00AE45A1" w:rsidTr="00A23ADB"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амост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льная дея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сть детей в центрах (уголках) развити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</w:tbl>
          <w:p w:rsidR="00641D7F" w:rsidRPr="00AE45A1" w:rsidRDefault="001E2E93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r w:rsidR="00A833FD">
              <w:rPr>
                <w:rFonts w:ascii="Times New Roman" w:hAnsi="Times New Roman"/>
                <w:sz w:val="24"/>
                <w:szCs w:val="24"/>
              </w:rPr>
              <w:t xml:space="preserve">процесс в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ДОУ строится на комплексно-тематическом принципе планирования с учетом интеграции различных видов деятельности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троение всего образовательного процесса вокруг одной ц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ральной темы дает большие возможности для развития детей. Темы помогают организовать информацию оптимальным способом. У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кольников появляются многочисленные возможности для практики, экспериментирования, развития основных навыков, понятийного м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ния. Выделение основной темы периода не означает, что абсолютно вся деятельность детей должна быть посвящена этой теме. Цель вв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 основной темы периода — интегрировать образовательную д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льность и избежать неоправданного дробления детской деятельности по образовательным областям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ведение похожих тем в различных возрастных группах обе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ивает достижение единства образовательных целей и преемственности в детском развитии на протяжении всего дошкольного возраста, ор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чное развитие детей в соответствии с их индивидуальными возм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ями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ой теме уделяется не менее одной недели. Оптимальный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иод — 2 недели. Тема отражена в подборе материалов, находящихся в группе и уголках развит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3. Продолж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ость учеб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 года, режим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ы, каникулы, продолжите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занятий в соответствии с возрасто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Учебный год начинается 1 сентября и заканчивается 31 мая, с 01 июня по 31 августа проводится летняя оздоровительная кампания. Учреж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функционирует в режиме 5-дневной рабочей недели круглый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 год, 10,5 часовым пребывание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бучающихся, кроме выходных и пра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чных дней.</w:t>
            </w:r>
          </w:p>
          <w:p w:rsidR="00641D7F" w:rsidRDefault="00641D7F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60" w:rsidRPr="00AE45A1" w:rsidRDefault="00B34A60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4. Организация работы по ин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идуальным об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зовательным маршрута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, проводилась индивидуально с каждым ребенком 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и в начале, 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и в конц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ого года. 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П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осле проведенной д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агностики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дагоги планируют индивидуальную работу с детьми, 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рая находит отражение в календарных планах. Педагоги планируют индивидуальную работу с детьми, имеющими затруднения в той или иной образовательной области</w:t>
            </w:r>
            <w:r w:rsidR="004953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 уделяют особое внимание выявлени</w:t>
            </w:r>
            <w:r w:rsidR="0049536D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поддержк</w:t>
            </w:r>
            <w:r w:rsidR="0049536D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даренности у воспитанник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Группы компенсирующей направленности для д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етей </w:t>
            </w:r>
            <w:r w:rsidR="00A351A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тяжелыми нарушениями речи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осещают</w:t>
            </w:r>
            <w:r w:rsidR="00983FC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E6E83">
              <w:rPr>
                <w:rFonts w:ascii="Times New Roman" w:hAnsi="Times New Roman"/>
                <w:sz w:val="24"/>
                <w:szCs w:val="24"/>
              </w:rPr>
              <w:t xml:space="preserve"> ребенка-инвалид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 Для этих детей 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ими специалистами разработаны индивидуальные образовательные маршруты.</w:t>
            </w:r>
          </w:p>
          <w:p w:rsidR="00641D7F" w:rsidRPr="00AE45A1" w:rsidRDefault="00641D7F" w:rsidP="00983FC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3FCF">
              <w:rPr>
                <w:rFonts w:ascii="Times New Roman" w:hAnsi="Times New Roman"/>
                <w:sz w:val="24"/>
                <w:szCs w:val="24"/>
              </w:rPr>
              <w:t>1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ребен</w:t>
            </w:r>
            <w:r w:rsidR="00983F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-инвалид посещает группу общеразвивающей напра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="00B34A60">
              <w:rPr>
                <w:rFonts w:ascii="Times New Roman" w:hAnsi="Times New Roman"/>
                <w:sz w:val="24"/>
                <w:szCs w:val="24"/>
              </w:rPr>
              <w:t>ности, т.к. заболевани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е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93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е предусматривает создание опр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нных условий и разработку индивидуального образовательного м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рута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5. Организация работы с детьми с особыми пот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ями (дети с ограниченными возможностям и здоровья, дети-сироты, дети-мигранты и др.)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рамках реализации программы «Доступная среда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й вход в детский сад и вход в одну из групп оборудованы пандусами для детей с ограниченными возможностями здоровья. Также для детей с ограниченными возможностями здоровья была разработана в ДОУ адаптиров</w:t>
            </w:r>
            <w:r w:rsidR="000423C6">
              <w:rPr>
                <w:rFonts w:ascii="Times New Roman" w:hAnsi="Times New Roman"/>
                <w:sz w:val="24"/>
                <w:szCs w:val="24"/>
              </w:rPr>
              <w:t>анная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 образовательна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рограмма, в которой раскры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вается система комплексног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сихолого–педагогического сопровождения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й, имеющих тяжелые н</w:t>
            </w:r>
            <w:r w:rsidR="00F92F6C">
              <w:rPr>
                <w:rFonts w:ascii="Times New Roman" w:hAnsi="Times New Roman"/>
                <w:sz w:val="24"/>
                <w:szCs w:val="24"/>
              </w:rPr>
              <w:t xml:space="preserve">арушения речи в соответствии с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заключением ТПМПК. </w:t>
            </w:r>
            <w:r w:rsidR="000423C6">
              <w:rPr>
                <w:rFonts w:ascii="Times New Roman" w:hAnsi="Times New Roman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ДОУ функционир</w:t>
            </w:r>
            <w:r w:rsidR="000423C6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руппы компенсирующей нап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ленности для детей с тяжелыми нарушениями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. Штат специа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ов, осуществляющих коррекционно – развивающую помощь, у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лектован:   педагог-психолог  - Подзолкова О.А., учит</w:t>
            </w:r>
            <w:r w:rsidR="009B050C">
              <w:rPr>
                <w:rFonts w:ascii="Times New Roman" w:hAnsi="Times New Roman"/>
                <w:sz w:val="24"/>
                <w:szCs w:val="24"/>
              </w:rPr>
              <w:t xml:space="preserve">еля-логопеды - Субботина Л.В.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омышева О.С.,  учитель-дефектолог Чубуркова А. Н.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оррекционная работа в ДОУ в течение года была представлена сис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й профессиональной деятельности специалистов, направленной на создание оптимальных социально – психологических условий для 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шного обучения и развития каждого ребенка, независимо от уровня способностей и жизненного опыта и интеграции его в социум. В те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года администрацией ДОУ осуществлялся контроль в части соз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 условий для получения качественного дошкольного образования детей с ОВЗ как в групповых помещениях, так и на территории ДОУ. Сформирован банк данных детей с ОВЗ, разработан паспорт доступ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 объекта социальной инфраструктуры ДОУ. Коррекционно – раз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ющая деятельность осуществлялась в соответствии с планом работы ППк ДОУ.</w:t>
            </w:r>
          </w:p>
          <w:p w:rsidR="009B050C" w:rsidRPr="00AE45A1" w:rsidRDefault="00041209" w:rsidP="001E2E93">
            <w:pPr>
              <w:pStyle w:val="a3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ебенком</w:t>
            </w:r>
            <w:r w:rsidR="00D40AF8">
              <w:rPr>
                <w:rFonts w:ascii="Times New Roman" w:hAnsi="Times New Roman"/>
                <w:sz w:val="24"/>
                <w:szCs w:val="24"/>
              </w:rPr>
              <w:t>, имеющим диагноз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РАС </w:t>
            </w:r>
            <w:r w:rsidR="00F1682B">
              <w:rPr>
                <w:rFonts w:ascii="Times New Roman" w:hAnsi="Times New Roman"/>
                <w:sz w:val="24"/>
                <w:szCs w:val="24"/>
              </w:rPr>
              <w:t>из группы № 9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янно находится тьютор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Подзолкова</w:t>
            </w:r>
            <w:r w:rsidR="00B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Алина Руслановна.</w:t>
            </w:r>
          </w:p>
        </w:tc>
      </w:tr>
      <w:tr w:rsidR="00641D7F" w:rsidRPr="00AE45A1" w:rsidTr="00AE45A1">
        <w:trPr>
          <w:trHeight w:val="556"/>
        </w:trPr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6. Вовлечение родителей у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ихся в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тельный процесс. 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им из важных условий реализации программы является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местное с родителями воспитание и развитие дошкольников, вовле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ие родителей в образовательный процесс дошкольного учреждения.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ab/>
              <w:t xml:space="preserve">В основу реализации работы с семьёй заложены следующие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ципы: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артнёрство родителей и педагогов в воспитании и обучении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единое понимание педагогами и родителями целей и задач воспит</w:t>
            </w:r>
            <w:r w:rsidRPr="00AE45A1">
              <w:rPr>
                <w:sz w:val="24"/>
                <w:szCs w:val="24"/>
              </w:rPr>
              <w:t>а</w:t>
            </w:r>
            <w:r w:rsidRPr="00AE45A1">
              <w:rPr>
                <w:sz w:val="24"/>
                <w:szCs w:val="24"/>
              </w:rPr>
              <w:t>ния и обучения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омощь, уважение и доверие к ребёнку со стороны педагогов и род</w:t>
            </w:r>
            <w:r w:rsidRPr="00AE45A1">
              <w:rPr>
                <w:sz w:val="24"/>
                <w:szCs w:val="24"/>
              </w:rPr>
              <w:t>и</w:t>
            </w:r>
            <w:r w:rsidRPr="00AE45A1">
              <w:rPr>
                <w:sz w:val="24"/>
                <w:szCs w:val="24"/>
              </w:rPr>
              <w:t>тел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465"/>
              </w:tabs>
              <w:spacing w:before="0" w:line="240" w:lineRule="auto"/>
              <w:ind w:left="100" w:right="160" w:firstLine="75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постоянный анализ процесса взаимодействия семьи и ДОУ, его промежуточных и конечных результатов.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465"/>
              </w:tabs>
              <w:spacing w:before="0" w:line="240" w:lineRule="auto"/>
              <w:ind w:left="820" w:right="160"/>
              <w:rPr>
                <w:sz w:val="24"/>
                <w:szCs w:val="24"/>
              </w:rPr>
            </w:pPr>
            <w:r w:rsidRPr="00AE45A1">
              <w:rPr>
                <w:rStyle w:val="a6"/>
                <w:sz w:val="24"/>
                <w:szCs w:val="24"/>
              </w:rPr>
              <w:t>Направления работы</w:t>
            </w:r>
            <w:r w:rsidRPr="00AE45A1">
              <w:rPr>
                <w:sz w:val="24"/>
                <w:szCs w:val="24"/>
              </w:rPr>
              <w:t xml:space="preserve"> по взаимодействию с семьями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465"/>
              </w:tabs>
              <w:spacing w:before="0" w:line="240" w:lineRule="auto"/>
              <w:ind w:left="33" w:right="16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оспитанников следующие: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защита прав ребёнка в семье и детском саду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оспитание, развитие и оздоровление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детско-родительские отношения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взаимоотношения детей со сверстниками и взрослыми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>коррекция нарушений в развитии детей;</w:t>
            </w:r>
          </w:p>
          <w:p w:rsidR="00641D7F" w:rsidRPr="00AE45A1" w:rsidRDefault="00641D7F" w:rsidP="0099233E">
            <w:pPr>
              <w:pStyle w:val="12"/>
              <w:numPr>
                <w:ilvl w:val="0"/>
                <w:numId w:val="14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b/>
                <w:sz w:val="24"/>
                <w:szCs w:val="24"/>
                <w:u w:val="single"/>
              </w:rPr>
            </w:pPr>
            <w:r w:rsidRPr="00AE45A1">
              <w:rPr>
                <w:sz w:val="24"/>
                <w:szCs w:val="24"/>
              </w:rPr>
              <w:t>подготовка детей старшего дошкольного возраста к обучению в школе.</w:t>
            </w:r>
          </w:p>
          <w:p w:rsidR="00641D7F" w:rsidRPr="00AE45A1" w:rsidRDefault="00641D7F" w:rsidP="00AE45A1">
            <w:pPr>
              <w:pStyle w:val="12"/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jc w:val="center"/>
              <w:rPr>
                <w:b/>
                <w:sz w:val="24"/>
                <w:szCs w:val="24"/>
                <w:u w:val="single"/>
              </w:rPr>
            </w:pPr>
            <w:r w:rsidRPr="00AE45A1">
              <w:rPr>
                <w:b/>
                <w:sz w:val="24"/>
                <w:szCs w:val="24"/>
                <w:u w:val="single"/>
              </w:rPr>
              <w:t>Модель взаимодействия педагогов с родителями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4"/>
              <w:gridCol w:w="3260"/>
              <w:gridCol w:w="2755"/>
            </w:tblGrid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ий м</w:t>
                  </w:r>
                  <w:r w:rsidRPr="00AE45A1">
                    <w:rPr>
                      <w:sz w:val="24"/>
                      <w:szCs w:val="24"/>
                    </w:rPr>
                    <w:t>о</w:t>
                  </w:r>
                  <w:r w:rsidRPr="00AE45A1">
                    <w:rPr>
                      <w:sz w:val="24"/>
                      <w:szCs w:val="24"/>
                    </w:rPr>
                    <w:t>ниторинг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7"/>
                    </w:numPr>
                    <w:shd w:val="clear" w:color="auto" w:fill="auto"/>
                    <w:spacing w:before="0" w:line="240" w:lineRule="auto"/>
                    <w:ind w:left="74" w:firstLine="286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Изучение своеобразия семей, особенностей семе</w:t>
                  </w:r>
                  <w:r w:rsidRPr="00AE45A1">
                    <w:rPr>
                      <w:sz w:val="24"/>
                      <w:szCs w:val="24"/>
                    </w:rPr>
                    <w:t>й</w:t>
                  </w:r>
                  <w:r w:rsidRPr="00AE45A1">
                    <w:rPr>
                      <w:sz w:val="24"/>
                      <w:szCs w:val="24"/>
                    </w:rPr>
                    <w:t>ного воспитания, 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их проблем, которые возникают в разных семьях, степени удовлетворённости родителей деятельностью ДОУ.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Выявление интересов и п</w:t>
                  </w:r>
                  <w:r w:rsidRPr="00AE45A1">
                    <w:rPr>
                      <w:sz w:val="24"/>
                      <w:szCs w:val="24"/>
                    </w:rPr>
                    <w:t>о</w:t>
                  </w:r>
                  <w:r w:rsidRPr="00AE45A1">
                    <w:rPr>
                      <w:sz w:val="24"/>
                      <w:szCs w:val="24"/>
                    </w:rPr>
                    <w:t>требностей родителей, во</w:t>
                  </w:r>
                  <w:r w:rsidRPr="00AE45A1">
                    <w:rPr>
                      <w:sz w:val="24"/>
                      <w:szCs w:val="24"/>
                    </w:rPr>
                    <w:t>з</w:t>
                  </w:r>
                  <w:r w:rsidRPr="00AE45A1">
                    <w:rPr>
                      <w:sz w:val="24"/>
                      <w:szCs w:val="24"/>
                    </w:rPr>
                    <w:t>можностей конкретного участия каждого родителя в педагогическом процессе детского сада.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5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Знакомство с семейными традициями.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 xml:space="preserve">Анкетирование родителей 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Беседы с родит</w:t>
                  </w:r>
                  <w:r w:rsidRPr="00AE45A1">
                    <w:rPr>
                      <w:sz w:val="24"/>
                      <w:szCs w:val="24"/>
                    </w:rPr>
                    <w:t>е</w:t>
                  </w:r>
                  <w:r w:rsidRPr="00AE45A1">
                    <w:rPr>
                      <w:sz w:val="24"/>
                      <w:szCs w:val="24"/>
                    </w:rPr>
                    <w:t>лями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 xml:space="preserve">Беседы с детьми о семье </w:t>
                  </w:r>
                </w:p>
                <w:p w:rsidR="00641D7F" w:rsidRPr="00AE45A1" w:rsidRDefault="00641D7F" w:rsidP="0099233E">
                  <w:pPr>
                    <w:pStyle w:val="12"/>
                    <w:numPr>
                      <w:ilvl w:val="0"/>
                      <w:numId w:val="16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Наблюдение за общением родителей и детей</w:t>
                  </w:r>
                </w:p>
              </w:tc>
            </w:tr>
            <w:tr w:rsidR="00641D7F" w:rsidRPr="00AE45A1" w:rsidTr="00894AD4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AE45A1">
                    <w:rPr>
                      <w:sz w:val="24"/>
                      <w:szCs w:val="24"/>
                    </w:rPr>
                    <w:t>Педагог</w:t>
                  </w:r>
                  <w:r w:rsidRPr="00AE45A1">
                    <w:rPr>
                      <w:sz w:val="24"/>
                      <w:szCs w:val="24"/>
                    </w:rPr>
                    <w:t>и</w:t>
                  </w:r>
                  <w:r w:rsidRPr="00AE45A1">
                    <w:rPr>
                      <w:sz w:val="24"/>
                      <w:szCs w:val="24"/>
                    </w:rPr>
                    <w:t>ческая поддержка</w:t>
                  </w: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641D7F" w:rsidRPr="00AE45A1" w:rsidRDefault="00641D7F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род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ям в понимании своих в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ожностей как родителя и особенностей своего ребё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опуляризация лучшего семейного опыта восп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я и семейных традици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ьского коллектива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еседы с родителям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Экскурсии по дет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у саду (для вновь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упивших)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оказ открытых за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й 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мастер- класс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8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детско-родительских ме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иятий, конкурсов</w:t>
                  </w:r>
                </w:p>
              </w:tc>
            </w:tr>
            <w:tr w:rsidR="00641D7F" w:rsidRPr="00AE45A1" w:rsidTr="00BF103A">
              <w:trPr>
                <w:trHeight w:val="259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едаг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ическое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раз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ание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ind w:hanging="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етентности родителей в области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агогики и детской п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холог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обра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тельных запросов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мы для педагогиче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 родителей определяются с учётом их потребностей (по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ультатам педагогичес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о мониторинга)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онсультац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скуссии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нформация на с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е МБДОУ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соб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педагогических ситуаци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ыпуск газет, 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ационных л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ов плакатов для 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</w:tc>
            </w:tr>
            <w:tr w:rsidR="00641D7F" w:rsidRPr="00AE45A1" w:rsidTr="00894AD4">
              <w:trPr>
                <w:trHeight w:val="273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вмес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я д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льность педагогов и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витие совместного 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щения взрослых и детей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ей и педагогов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зиции родителя как непоср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венного участника 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зовательного процесса</w:t>
                  </w:r>
                </w:p>
                <w:p w:rsidR="00641D7F" w:rsidRPr="00AE45A1" w:rsidRDefault="00641D7F" w:rsidP="00E84F41">
                  <w:pPr>
                    <w:spacing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праздников и посиделок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ение совме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 детьми выс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ок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 проект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ые конкурсы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овместные социа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 значимые акции.</w:t>
                  </w:r>
                </w:p>
                <w:p w:rsidR="00641D7F" w:rsidRPr="00AE45A1" w:rsidRDefault="00641D7F" w:rsidP="0099233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овместная трудовая</w:t>
                  </w:r>
                </w:p>
                <w:p w:rsidR="00641D7F" w:rsidRPr="00AE45A1" w:rsidRDefault="00641D7F" w:rsidP="00E84F41">
                  <w:pPr>
                    <w:pStyle w:val="a3"/>
                    <w:tabs>
                      <w:tab w:val="left" w:pos="166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течение учебного года в работе ДОУ отмечалось взаимодей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е педагогов и родителей, что является важнейшим условием эфф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ивной работы с детьми. Родители были активными участ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никами ко</w:t>
            </w:r>
            <w:r w:rsidR="001E2E93">
              <w:rPr>
                <w:rFonts w:ascii="Times New Roman" w:hAnsi="Times New Roman"/>
                <w:sz w:val="24"/>
                <w:szCs w:val="24"/>
              </w:rPr>
              <w:t>н</w:t>
            </w:r>
            <w:r w:rsidR="001E2E93">
              <w:rPr>
                <w:rFonts w:ascii="Times New Roman" w:hAnsi="Times New Roman"/>
                <w:sz w:val="24"/>
                <w:szCs w:val="24"/>
              </w:rPr>
              <w:t xml:space="preserve">курсов и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ероприятий, проводимых как в дошкольном учреждении, так и на уро</w:t>
            </w:r>
            <w:r w:rsidR="00F92F6C">
              <w:rPr>
                <w:rFonts w:ascii="Times New Roman" w:hAnsi="Times New Roman"/>
                <w:sz w:val="24"/>
                <w:szCs w:val="24"/>
              </w:rPr>
              <w:t>вне муниципалитета, в том числе,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в городских спортивных соревнованиях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Для родителей воспитанников детского сада оказывали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ультативную помощь по вопросам воспитания и развития детей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кольного возраста воспитатели, заведующий, старший воспитатель, медицинская сестра, педагог-психолог, учителя-логопеды. Проводились родительские собрания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дним из более важных моментов в работе с родителями – е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невное информирование их о том, как ребёнок провёл день, чему н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ился, каких успехов достиг, так как отсутствие информации порож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т у родителя желание получить её из других источников. Поэтому 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ши воспитатели ежедневно ведут индивидуальные беседы с роди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, тем самым повышают авторитет воспитателя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ab/>
      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 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ители воспитанников активно принимают участие в субботниках, 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анизованных в ДОУ по благоустройству территории, по переносу овощей в овощехранилище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ведённая совместная работа детского сада и родителей, 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бствовала выработке единых требований к воспитаннику в ДОУ и семье.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  <w:r w:rsidR="00407CA7">
              <w:rPr>
                <w:rFonts w:ascii="Times New Roman" w:hAnsi="Times New Roman"/>
                <w:sz w:val="24"/>
                <w:szCs w:val="24"/>
              </w:rPr>
              <w:t xml:space="preserve">работы в режиме дежурных групп (в связи с желтым "высоким" уровнем террористической опасности)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едагоги оказывали консультативную помощь родителям (законным представителям) с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ользованием электронной почты, официального сайта ДОУ, социа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х сетей и месенджеров.</w:t>
            </w:r>
          </w:p>
          <w:p w:rsidR="00641D7F" w:rsidRPr="00AE45A1" w:rsidRDefault="001E2E93" w:rsidP="00AE45A1">
            <w:pPr>
              <w:spacing w:after="0" w:line="240" w:lineRule="auto"/>
              <w:ind w:firstLine="3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учебном году в ДОО была реализована вариативная форма д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школьного образования: Консультационный центр для родителей д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ей, получающих дошкольное образование в форме семейного образ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вания. 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Оказание семьям психолого – педагогической помощи в Ко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>сультационном центре осуществлял</w:t>
            </w:r>
            <w:r w:rsidR="00AE2F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bCs/>
                <w:sz w:val="24"/>
                <w:szCs w:val="24"/>
              </w:rPr>
              <w:t xml:space="preserve">сь бесплатно на основе запросов родителей (законных представителей). 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Работу в Консультационном центре в соответствии с планом и графиком работы осуществляли специалисты ДОО (учитель – логопед, педагог-психолог, воспитатели, музыкальный руководитель, инстр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р по ФК, медсестра) 1 раза в неделю, продолжительностью – 30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т.</w:t>
            </w:r>
          </w:p>
          <w:p w:rsidR="00641D7F" w:rsidRPr="00AE45A1" w:rsidRDefault="00641D7F" w:rsidP="00AE45A1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        Отмечено, что план работы КЦ на учебный год выполнен 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олностью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. 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Однако, п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о результатам опроса</w:t>
            </w:r>
            <w:r w:rsidR="001B74E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,</w:t>
            </w:r>
            <w:r w:rsidRPr="00AE45A1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наиболее востребованными становится онлайн-консультирование родителей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100% родителей дали положительный ответ об эффективности деятельности Консультационного центра.</w:t>
            </w:r>
          </w:p>
          <w:p w:rsidR="00641D7F" w:rsidRPr="00AE45A1" w:rsidRDefault="00641D7F" w:rsidP="006327BF">
            <w:p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циологический и психолого – педагогический мониторинг на выявление уровня удовлетворенности родителей качеством деятельности ДОО за 20</w:t>
            </w:r>
            <w:r w:rsidR="001B74EC">
              <w:rPr>
                <w:rFonts w:ascii="Times New Roman" w:hAnsi="Times New Roman"/>
                <w:sz w:val="24"/>
                <w:szCs w:val="24"/>
              </w:rPr>
              <w:t>2</w:t>
            </w:r>
            <w:r w:rsidR="006327BF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6327BF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ый год проводился </w:t>
            </w:r>
            <w:r w:rsidR="00407CA7">
              <w:rPr>
                <w:rFonts w:ascii="Times New Roman" w:hAnsi="Times New Roman"/>
                <w:sz w:val="24"/>
                <w:szCs w:val="24"/>
              </w:rPr>
              <w:t>в мае 202</w:t>
            </w:r>
            <w:r w:rsidR="006327BF">
              <w:rPr>
                <w:rFonts w:ascii="Times New Roman" w:hAnsi="Times New Roman"/>
                <w:sz w:val="24"/>
                <w:szCs w:val="24"/>
              </w:rPr>
              <w:t>3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г. Удовлетворенность родителей </w:t>
            </w:r>
            <w:r w:rsidR="001B74EC" w:rsidRPr="009B050C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9B050C" w:rsidRPr="009B050C">
              <w:rPr>
                <w:rFonts w:ascii="Times New Roman" w:hAnsi="Times New Roman"/>
                <w:sz w:val="24"/>
                <w:szCs w:val="24"/>
              </w:rPr>
              <w:t>9</w:t>
            </w:r>
            <w:r w:rsidR="006327BF">
              <w:rPr>
                <w:rFonts w:ascii="Times New Roman" w:hAnsi="Times New Roman"/>
                <w:sz w:val="24"/>
                <w:szCs w:val="24"/>
              </w:rPr>
              <w:t>7</w:t>
            </w:r>
            <w:r w:rsidR="009B050C" w:rsidRPr="009B050C">
              <w:rPr>
                <w:rFonts w:ascii="Times New Roman" w:hAnsi="Times New Roman"/>
                <w:sz w:val="24"/>
                <w:szCs w:val="24"/>
              </w:rPr>
              <w:t>,</w:t>
            </w:r>
            <w:r w:rsidR="006327BF">
              <w:rPr>
                <w:rFonts w:ascii="Times New Roman" w:hAnsi="Times New Roman"/>
                <w:sz w:val="24"/>
                <w:szCs w:val="24"/>
              </w:rPr>
              <w:t>9</w:t>
            </w:r>
            <w:r w:rsidR="001B74EC" w:rsidRPr="009B050C">
              <w:rPr>
                <w:rFonts w:ascii="Times New Roman" w:hAnsi="Times New Roman"/>
                <w:sz w:val="24"/>
                <w:szCs w:val="24"/>
              </w:rPr>
              <w:t>%.</w:t>
            </w:r>
            <w:r w:rsidRPr="009B050C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3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учебным планом, календарным учебным графиком, расписа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м непосредственно образовательной деятельности. Объем образо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й нагрузки распределен согласно возрасту воспитанников и не превышает предельно допустимые нормы СанПиН. Образовательная деятельность обеспечивает максимальный учет особенностей и в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ожностей ребенка, его интересы и склонности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детском саду соб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аются педагогические условия для реализации образовательной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  <w:r w:rsidR="006327BF">
              <w:rPr>
                <w:rFonts w:ascii="Times New Roman" w:hAnsi="Times New Roman"/>
                <w:sz w:val="24"/>
                <w:szCs w:val="24"/>
              </w:rPr>
              <w:t>,</w:t>
            </w:r>
            <w:r w:rsidR="001B7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здана необходимая развивающая предметно-пространственная среда (ФГОС ДО п.п. 3.2.; 3.3.)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ический коллектив детского сада   обеспечивает индивидуальное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итие каждого ребенка, предусмотренное ФГОС ДО (п.2.6.). </w:t>
            </w:r>
          </w:p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активное участие в инн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  <w:lang w:eastAsia="en-US"/>
              </w:rPr>
              <w:t>вационной деятельности Белгородской области.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ценка содержания и качества подготовки обучающихся, </w:t>
            </w:r>
          </w:p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требованности выпускников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1. Направления образовательной деятельности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ематический принцип построения образовательного процесса позволяет органично вводить парциальные программы в образова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ую деятельность. Разработчики программы «От рождения до школы» дают право дошкольной образовательной организации для введения регионального и культурного компонентов, для учёта особенностей своего дошкольного учреждения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2. Характ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ка 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ы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«Детский сад «Родничок» г. Строитель» использует следующие парциальные программы:</w:t>
            </w:r>
          </w:p>
          <w:tbl>
            <w:tblPr>
              <w:tblW w:w="7484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80"/>
              <w:gridCol w:w="2410"/>
              <w:gridCol w:w="1559"/>
              <w:gridCol w:w="2835"/>
            </w:tblGrid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социально-нравственного ра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и детей дошко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ого возраста: П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грамма для дош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ьных образова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учрежд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.Б. Стер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.Л.</w:t>
                  </w:r>
                  <w:r w:rsidR="002F4A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ня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.Н. Авд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ребенка навыков разумного 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едения, умения ад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атно вести себя в оп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итуациях, стан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ение основ эколог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ой культуры, при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щение к здоровому об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зу жизни (от 5 до 7 лет)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истокам русской 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дной культуры: Программа: Учебно-методическое пос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б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.Л. Княз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, 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М.Д. Мах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е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равственно-патриотическое воспи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е детей, основанное на приобщение их к ист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м русской народной культуры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407CA7" w:rsidP="00AE4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физического ра</w:t>
                  </w:r>
                  <w:r w:rsidR="00641D7F"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pStyle w:val="a3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Играйте на здор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ье!: Программа и технология физи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кого воспитания детей 3-5 и 5—7 лет</w:t>
                  </w:r>
                </w:p>
                <w:p w:rsidR="00641D7F" w:rsidRPr="00AE45A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Волошина Л.Н.</w:t>
                  </w: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птимизация деятельн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ти педагогов по обуч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ию детей элементам спортивных игр и у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ажнений, достижения «запаса прочности» зд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ровья у воспитанников, развития их двигател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ных способностей, улучшения физической подготовленности.</w:t>
                  </w:r>
                </w:p>
              </w:tc>
            </w:tr>
            <w:tr w:rsidR="00641D7F" w:rsidRPr="00AE45A1" w:rsidTr="00AE45A1">
              <w:tc>
                <w:tcPr>
                  <w:tcW w:w="74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музыкального развития дошкольников</w:t>
                  </w:r>
                </w:p>
              </w:tc>
            </w:tr>
            <w:tr w:rsidR="00641D7F" w:rsidRPr="00AE45A1" w:rsidTr="00AE45A1"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Ладуш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F92F6C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Каплунова И., Нов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сельцев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условий 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>для самостоятельной муз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F92F6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льной </w:t>
                  </w:r>
                  <w:r w:rsidRPr="00AE45A1">
                    <w:rPr>
                      <w:rFonts w:ascii="Times New Roman" w:hAnsi="Times New Roman"/>
                      <w:sz w:val="24"/>
                      <w:szCs w:val="24"/>
                    </w:rPr>
                    <w:t>деятельности детей.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3. Результаты освоения обуч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имися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ы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</w:rPr>
            </w:pPr>
            <w:r w:rsidRPr="00AE45A1">
              <w:rPr>
                <w:rFonts w:ascii="Times New Roman" w:hAnsi="Times New Roman"/>
                <w:sz w:val="24"/>
              </w:rPr>
              <w:t>Анализ качества освоения воспитанниками программного мат</w:t>
            </w:r>
            <w:r w:rsidRPr="00AE45A1">
              <w:rPr>
                <w:rFonts w:ascii="Times New Roman" w:hAnsi="Times New Roman"/>
                <w:sz w:val="24"/>
              </w:rPr>
              <w:t>е</w:t>
            </w:r>
            <w:r w:rsidRPr="00AE45A1">
              <w:rPr>
                <w:rFonts w:ascii="Times New Roman" w:hAnsi="Times New Roman"/>
                <w:sz w:val="24"/>
              </w:rPr>
              <w:t xml:space="preserve">риала, позволил выявить следующие результаты у воспитанников по образовательным областям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990"/>
              <w:gridCol w:w="2433"/>
            </w:tblGrid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Образовательная область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Итоговый показатель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Социально – коммуникативн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632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4</w:t>
                  </w:r>
                  <w:r w:rsidR="001B74EC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,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1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Познавательн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241211" w:rsidP="001B74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9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,3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Речевое развитие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632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1</w:t>
                  </w:r>
                  <w:r w:rsidR="001B74EC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,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8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>Художественно – эстетическое развитие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241211" w:rsidP="00632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1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Физическое развитие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641D7F" w:rsidP="006327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6,9</w:t>
                  </w: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  <w:tr w:rsidR="00641D7F" w:rsidRPr="00AE45A1" w:rsidTr="00AE45A1"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AE45A1" w:rsidRDefault="00641D7F" w:rsidP="00AE45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AE45A1">
                    <w:rPr>
                      <w:rFonts w:ascii="Times New Roman" w:hAnsi="Times New Roman"/>
                      <w:sz w:val="24"/>
                    </w:rPr>
                    <w:t xml:space="preserve">ИТОГО: 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D7F" w:rsidRPr="001E2E93" w:rsidRDefault="001B74EC" w:rsidP="001E2E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90,</w:t>
                  </w:r>
                  <w:r w:rsidR="006327BF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62</w:t>
                  </w:r>
                  <w:r w:rsidR="00641D7F" w:rsidRPr="001E2E93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%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Анализируя данные по каждой группе, можно сделать вывод, что низкий уровень усвоения программы в основном показывают дети, редко посещающие ДОУ, имеющие много пропусков по болезни.</w:t>
            </w:r>
          </w:p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Итоги диагностики на конец учебного года в целом позволяют ха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ризовать состояние учебного процесса в 20</w:t>
            </w:r>
            <w:r w:rsidR="00407CA7">
              <w:rPr>
                <w:rFonts w:ascii="Times New Roman" w:hAnsi="Times New Roman"/>
                <w:sz w:val="24"/>
                <w:szCs w:val="24"/>
              </w:rPr>
              <w:t>2</w:t>
            </w:r>
            <w:r w:rsidR="006327BF">
              <w:rPr>
                <w:rFonts w:ascii="Times New Roman" w:hAnsi="Times New Roman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6327BF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учебном году как удовлетворительные.</w:t>
            </w:r>
          </w:p>
          <w:p w:rsidR="00A351A4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пираясь на результаты диагностики, можно сказать, что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грамма освоена с учётом возрастных требований. </w:t>
            </w:r>
          </w:p>
          <w:p w:rsidR="004F7F88" w:rsidRDefault="00A351A4" w:rsidP="00A351A4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ктября 2023 года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327BF">
              <w:rPr>
                <w:rFonts w:ascii="Times New Roman" w:hAnsi="Times New Roman"/>
                <w:sz w:val="24"/>
                <w:szCs w:val="24"/>
              </w:rPr>
              <w:t>старших и подготови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63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A7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327BF">
              <w:rPr>
                <w:rFonts w:ascii="Times New Roman" w:hAnsi="Times New Roman"/>
                <w:sz w:val="24"/>
                <w:szCs w:val="24"/>
              </w:rPr>
              <w:t xml:space="preserve">школе группах реализуется </w:t>
            </w:r>
            <w:r w:rsidR="006327BF" w:rsidRPr="006327BF">
              <w:rPr>
                <w:rFonts w:ascii="Times New Roman" w:hAnsi="Times New Roman"/>
                <w:sz w:val="24"/>
                <w:szCs w:val="24"/>
              </w:rPr>
              <w:t>парциаль</w:t>
            </w:r>
            <w:r w:rsidR="004F7F88">
              <w:rPr>
                <w:rFonts w:ascii="Times New Roman" w:hAnsi="Times New Roman"/>
                <w:sz w:val="24"/>
                <w:szCs w:val="24"/>
              </w:rPr>
              <w:t>ная</w:t>
            </w:r>
            <w:r w:rsidR="0063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F8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6327BF" w:rsidRPr="006327BF">
              <w:rPr>
                <w:rFonts w:ascii="Times New Roman" w:hAnsi="Times New Roman"/>
                <w:sz w:val="24"/>
                <w:szCs w:val="24"/>
              </w:rPr>
              <w:t>«Алгоритмика: развитие логического и алгоритмического мышления детей 6-7</w:t>
            </w:r>
            <w:r w:rsidR="004F7F88">
              <w:rPr>
                <w:rFonts w:ascii="Times New Roman" w:hAnsi="Times New Roman"/>
                <w:sz w:val="24"/>
                <w:szCs w:val="24"/>
              </w:rPr>
              <w:t>лет».</w:t>
            </w:r>
            <w:r w:rsidR="006327BF" w:rsidRPr="00632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41D7F" w:rsidRPr="006327BF" w:rsidRDefault="00641D7F" w:rsidP="00AE45A1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BF">
              <w:rPr>
                <w:rFonts w:ascii="Times New Roman" w:hAnsi="Times New Roman"/>
                <w:sz w:val="24"/>
                <w:szCs w:val="24"/>
              </w:rPr>
              <w:t xml:space="preserve">Выводы: </w:t>
            </w:r>
          </w:p>
          <w:p w:rsidR="00641D7F" w:rsidRPr="00AE45A1" w:rsidRDefault="00641D7F" w:rsidP="004F7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</w:rPr>
              <w:t xml:space="preserve">- общее значение освоения образовательных областей в целом по ДОУ </w:t>
            </w:r>
            <w:r w:rsidRPr="001E2E93">
              <w:rPr>
                <w:rFonts w:ascii="Times New Roman" w:hAnsi="Times New Roman"/>
                <w:color w:val="000000" w:themeColor="text1"/>
                <w:sz w:val="24"/>
              </w:rPr>
              <w:t xml:space="preserve">составило </w:t>
            </w:r>
            <w:r w:rsidR="00952DF2" w:rsidRPr="001E2E93">
              <w:rPr>
                <w:rFonts w:ascii="Times New Roman" w:hAnsi="Times New Roman"/>
                <w:color w:val="000000" w:themeColor="text1"/>
                <w:sz w:val="24"/>
              </w:rPr>
              <w:t>90.</w:t>
            </w:r>
            <w:r w:rsidR="004F7F88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="00952DF2" w:rsidRPr="001E2E93">
              <w:rPr>
                <w:rFonts w:ascii="Times New Roman" w:hAnsi="Times New Roman"/>
                <w:color w:val="000000" w:themeColor="text1"/>
                <w:sz w:val="24"/>
              </w:rPr>
              <w:t>%.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4. Результа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участия обучающихся 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еждения в м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риятиях разл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го уровн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остижения воспитанников в 20</w:t>
            </w:r>
            <w:r w:rsidR="00952D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F7F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ду:</w:t>
            </w:r>
          </w:p>
          <w:tbl>
            <w:tblPr>
              <w:tblpPr w:leftFromText="180" w:rightFromText="180" w:vertAnchor="text" w:tblpY="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7"/>
              <w:gridCol w:w="1480"/>
              <w:gridCol w:w="3732"/>
              <w:gridCol w:w="1559"/>
            </w:tblGrid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>ФИО уч</w:t>
                  </w:r>
                  <w:r w:rsidRPr="00A76925">
                    <w:rPr>
                      <w:rFonts w:ascii="Times New Roman" w:hAnsi="Times New Roman"/>
                    </w:rPr>
                    <w:t>а</w:t>
                  </w:r>
                  <w:r w:rsidRPr="00A76925">
                    <w:rPr>
                      <w:rFonts w:ascii="Times New Roman" w:hAnsi="Times New Roman"/>
                    </w:rPr>
                    <w:t>стник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Конкурс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A76925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76925">
                    <w:rPr>
                      <w:rFonts w:ascii="Times New Roman" w:hAnsi="Times New Roman"/>
                    </w:rPr>
                    <w:t xml:space="preserve">Результат </w:t>
                  </w:r>
                </w:p>
              </w:tc>
            </w:tr>
            <w:tr w:rsidR="00464897" w:rsidRPr="00B607CE" w:rsidTr="00464897">
              <w:trPr>
                <w:trHeight w:val="72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610F67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10F67">
                    <w:rPr>
                      <w:rFonts w:ascii="Times New Roman" w:hAnsi="Times New Roman"/>
                    </w:rPr>
                    <w:t>Азаренкова Кир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652FC">
                    <w:rPr>
                      <w:rFonts w:ascii="Times New Roman" w:hAnsi="Times New Roman"/>
                    </w:rPr>
                    <w:t>Второй Всероссийский декоративно – прикладной фестиваль «</w:t>
                  </w:r>
                  <w:r w:rsidRPr="008652FC">
                    <w:rPr>
                      <w:rFonts w:ascii="Times New Roman" w:hAnsi="Times New Roman"/>
                      <w:lang w:val="en-US"/>
                    </w:rPr>
                    <w:t>Z</w:t>
                  </w:r>
                  <w:r w:rsidRPr="008652FC">
                    <w:rPr>
                      <w:rFonts w:ascii="Times New Roman" w:hAnsi="Times New Roman"/>
                    </w:rPr>
                    <w:t xml:space="preserve">а правое дело, </w:t>
                  </w:r>
                  <w:r w:rsidRPr="008652FC">
                    <w:rPr>
                      <w:rFonts w:ascii="Times New Roman" w:hAnsi="Times New Roman"/>
                      <w:lang w:val="en-US"/>
                    </w:rPr>
                    <w:t>Z</w:t>
                  </w:r>
                  <w:r w:rsidRPr="008652FC">
                    <w:rPr>
                      <w:rFonts w:ascii="Times New Roman" w:hAnsi="Times New Roman"/>
                    </w:rPr>
                    <w:t xml:space="preserve">а мир на земле и </w:t>
                  </w:r>
                  <w:r w:rsidRPr="008652FC">
                    <w:rPr>
                      <w:rFonts w:ascii="Times New Roman" w:hAnsi="Times New Roman"/>
                      <w:lang w:val="en-US"/>
                    </w:rPr>
                    <w:t>Z</w:t>
                  </w:r>
                  <w:r w:rsidRPr="008652FC">
                    <w:rPr>
                      <w:rFonts w:ascii="Times New Roman" w:hAnsi="Times New Roman"/>
                    </w:rPr>
                    <w:t>а жизнь детей</w:t>
                  </w:r>
                  <w:r>
                    <w:rPr>
                      <w:rFonts w:ascii="Times New Roman" w:hAnsi="Times New Roman"/>
                    </w:rPr>
                    <w:t>», май 2023</w:t>
                  </w:r>
                  <w:r w:rsidRPr="008652FC">
                    <w:rPr>
                      <w:rFonts w:ascii="Times New Roman" w:hAnsi="Times New Roman"/>
                    </w:rPr>
                    <w:t xml:space="preserve"> («Мир дошколят»</w:t>
                  </w:r>
                  <w:r>
                    <w:rPr>
                      <w:rFonts w:ascii="Times New Roman" w:hAnsi="Times New Roman"/>
                    </w:rPr>
                    <w:t>)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351A4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351A4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rPr>
                <w:trHeight w:val="6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610F67" w:rsidRDefault="00464897" w:rsidP="00CC3278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 w:rsidRPr="00610F67">
                    <w:rPr>
                      <w:rFonts w:ascii="Times New Roman" w:hAnsi="Times New Roman"/>
                    </w:rPr>
                    <w:t>Шамшура Соф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детско – юношеский конкурс рисунка и прикладного творчества «Осень 2022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351A4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351A4"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464897" w:rsidRPr="00B607CE" w:rsidTr="00464897">
              <w:trPr>
                <w:trHeight w:val="8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610F67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10F67">
                    <w:rPr>
                      <w:rFonts w:ascii="Times New Roman" w:hAnsi="Times New Roman"/>
                    </w:rPr>
                    <w:t>Деревлев Ярослав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 – юношеский конкурс выразительного чтения «О героях былых времен – 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351A4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351A4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610F67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10F67">
                    <w:rPr>
                      <w:rFonts w:ascii="Times New Roman" w:hAnsi="Times New Roman"/>
                    </w:rPr>
                    <w:t>Колесник</w:t>
                  </w:r>
                  <w:r w:rsidRPr="00610F67">
                    <w:rPr>
                      <w:rFonts w:ascii="Times New Roman" w:hAnsi="Times New Roman"/>
                    </w:rPr>
                    <w:t>о</w:t>
                  </w:r>
                  <w:r w:rsidRPr="00610F67">
                    <w:rPr>
                      <w:rFonts w:ascii="Times New Roman" w:hAnsi="Times New Roman"/>
                    </w:rPr>
                    <w:t xml:space="preserve">ва Аксинья 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 – юношеский конкурс рисунка и прикладного творчества «Моя Родина - 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351A4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A351A4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rPr>
                <w:trHeight w:val="99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Ярченко Маргарит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  <w:lang w:val="en-US"/>
                    </w:rPr>
                    <w:t>VI</w:t>
                  </w:r>
                  <w:r w:rsidRPr="00201161">
                    <w:rPr>
                      <w:rFonts w:ascii="Times New Roman" w:eastAsia="Calibri" w:hAnsi="Times New Roman"/>
                    </w:rPr>
                    <w:t xml:space="preserve"> всероссийск</w:t>
                  </w:r>
                  <w:r>
                    <w:rPr>
                      <w:rFonts w:ascii="Times New Roman" w:eastAsia="Calibri" w:hAnsi="Times New Roman"/>
                    </w:rPr>
                    <w:t>ий</w:t>
                  </w:r>
                  <w:r w:rsidRPr="00201161">
                    <w:rPr>
                      <w:rFonts w:ascii="Times New Roman" w:eastAsia="Calibri" w:hAnsi="Times New Roman"/>
                    </w:rPr>
                    <w:t xml:space="preserve"> конкурс рисунков по ПДД «Лето без ДТП»</w:t>
                  </w:r>
                  <w:r>
                    <w:rPr>
                      <w:rFonts w:ascii="Times New Roman" w:eastAsia="Calibri" w:hAnsi="Times New Roman"/>
                    </w:rPr>
                    <w:t xml:space="preserve"> направле</w:t>
                  </w:r>
                  <w:r>
                    <w:rPr>
                      <w:rFonts w:ascii="Times New Roman" w:eastAsia="Calibri" w:hAnsi="Times New Roman"/>
                    </w:rPr>
                    <w:t>н</w:t>
                  </w:r>
                  <w:r>
                    <w:rPr>
                      <w:rFonts w:ascii="Times New Roman" w:eastAsia="Calibri" w:hAnsi="Times New Roman"/>
                    </w:rPr>
                    <w:t>ном на профилактику ДТП с участ</w:t>
                  </w:r>
                  <w:r>
                    <w:rPr>
                      <w:rFonts w:ascii="Times New Roman" w:eastAsia="Calibri" w:hAnsi="Times New Roman"/>
                    </w:rPr>
                    <w:t>и</w:t>
                  </w:r>
                  <w:r>
                    <w:rPr>
                      <w:rFonts w:ascii="Times New Roman" w:eastAsia="Calibri" w:hAnsi="Times New Roman"/>
                    </w:rPr>
                    <w:t>ем детей в летний период времени</w:t>
                  </w:r>
                  <w:r w:rsidRPr="00201161">
                    <w:rPr>
                      <w:rFonts w:ascii="Times New Roman" w:eastAsia="Calibri" w:hAnsi="Times New Roman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лауреат 1 степени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Шаповал</w:t>
                  </w:r>
                  <w:r w:rsidRPr="00201161">
                    <w:rPr>
                      <w:rFonts w:ascii="Times New Roman" w:eastAsia="Calibri" w:hAnsi="Times New Roman"/>
                    </w:rPr>
                    <w:t>о</w:t>
                  </w:r>
                  <w:r w:rsidRPr="00201161">
                    <w:rPr>
                      <w:rFonts w:ascii="Times New Roman" w:eastAsia="Calibri" w:hAnsi="Times New Roman"/>
                    </w:rPr>
                    <w:t>ва Мар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  <w:lang w:val="en-US"/>
                    </w:rPr>
                    <w:t>VI</w:t>
                  </w:r>
                  <w:r w:rsidRPr="00201161">
                    <w:rPr>
                      <w:rFonts w:ascii="Times New Roman" w:eastAsia="Calibri" w:hAnsi="Times New Roman"/>
                    </w:rPr>
                    <w:t xml:space="preserve"> всероссийск конкурсе рисунков по ПДД «Лето без ДТП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лауреат 2 степени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убкова Алис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ональный заочный конкурс «Новогоднее вдохновение» , ном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нация «Новогодний сувенир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анда воспита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ников пе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вой мла</w:t>
                  </w:r>
                  <w:r>
                    <w:rPr>
                      <w:rFonts w:ascii="Times New Roman" w:hAnsi="Times New Roman"/>
                    </w:rPr>
                    <w:t>д</w:t>
                  </w:r>
                  <w:r>
                    <w:rPr>
                      <w:rFonts w:ascii="Times New Roman" w:hAnsi="Times New Roman"/>
                    </w:rPr>
                    <w:t>шей группы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pStyle w:val="Default"/>
                    <w:ind w:left="57" w:right="57"/>
                    <w:jc w:val="both"/>
                    <w:rPr>
                      <w:sz w:val="22"/>
                      <w:szCs w:val="22"/>
                    </w:rPr>
                  </w:pPr>
                  <w:r>
                    <w:t>Всероссийского экологического конкурса педагогов и детей о</w:t>
                  </w:r>
                  <w:r>
                    <w:t>б</w:t>
                  </w:r>
                  <w:r>
                    <w:t>щеобразовательных организаций по теме «Сбережем нашу план</w:t>
                  </w:r>
                  <w:r>
                    <w:t>е</w:t>
                  </w:r>
                  <w:r>
                    <w:t>ту» (ЦИТиМО «Развитие»)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бедители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ерликова Васили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детско-юношеский конкурс рисунка и прикладного творчества «Рисуй, ваяй в июне 2023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рикля С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мён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-юношеский конкурс выразительного чтения «О героях былых времен - 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енюк Александр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детско-юношеский конкурс рисунка и прикладного творчества «Для папы, для деда, для братика - 2023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драш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ва Екатер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ональный заочный конкурс «Новогоднее вдохновение», номи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 xml:space="preserve">ция «Новогодний калейдоскоп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  <w:tr w:rsidR="00464897" w:rsidRPr="00B607CE" w:rsidTr="00464897">
              <w:trPr>
                <w:trHeight w:val="81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Щетинина Ари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детско-юношеский конкурс выразительного чтения «З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 xml:space="preserve">дание на лето 2022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464897" w:rsidRPr="00B607CE" w:rsidTr="00464897">
              <w:trPr>
                <w:trHeight w:val="6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гополов Михаил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-юношеский конкурс выразительного чтения «Мастерство -2022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Щетинина Ари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-юношеский конкурс рисунка и прикладного творчества «Рисуй, ваяй в июле 2022-го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тров Матвей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-юношеский конкурс выразительного чтения «Стихи мои любимые. 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убкова Алис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детско-юношеский конкурс рисунка и прикладного творчества «Осень  2022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CC3278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77176A">
                    <w:rPr>
                      <w:rFonts w:ascii="Times New Roman" w:hAnsi="Times New Roman"/>
                    </w:rPr>
                    <w:t>Пирмедов Артем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  <w:r>
                    <w:t xml:space="preserve"> </w:t>
                  </w:r>
                  <w:r w:rsidRPr="0077176A">
                    <w:rPr>
                      <w:rFonts w:ascii="Times New Roman" w:hAnsi="Times New Roman"/>
                    </w:rPr>
                    <w:t>Педагогический конкурс «Тер</w:t>
                  </w:r>
                  <w:r w:rsidRPr="0077176A">
                    <w:rPr>
                      <w:rFonts w:ascii="Times New Roman" w:hAnsi="Times New Roman"/>
                    </w:rPr>
                    <w:t>е</w:t>
                  </w:r>
                  <w:r w:rsidRPr="0077176A">
                    <w:rPr>
                      <w:rFonts w:ascii="Times New Roman" w:hAnsi="Times New Roman"/>
                    </w:rPr>
                    <w:t xml:space="preserve">мок» «Осень в гости к нам пришла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77176A"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ого конкурса семейных фотографий «Вкусная картина»</w:t>
                  </w:r>
                </w:p>
                <w:p w:rsidR="00464897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бедитель муни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ьного этапа</w:t>
                  </w:r>
                </w:p>
              </w:tc>
            </w:tr>
            <w:tr w:rsidR="00464897" w:rsidRPr="00B607CE" w:rsidTr="00464897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C57A7E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 xml:space="preserve">Всероссийский детско-юношеский конкурс выразительного чтения "О героях былых времен -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944F1A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>2 место в РФ</w:t>
                  </w:r>
                </w:p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464897" w:rsidRPr="00B607CE" w:rsidTr="00464897">
              <w:trPr>
                <w:trHeight w:val="4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77176A">
                    <w:rPr>
                      <w:rFonts w:ascii="Times New Roman" w:hAnsi="Times New Roman"/>
                    </w:rPr>
                    <w:t>Пирмедов Артем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конкурс</w:t>
                  </w:r>
                  <w:r w:rsidRPr="0077176A">
                    <w:rPr>
                      <w:rFonts w:ascii="Times New Roman" w:hAnsi="Times New Roman"/>
                    </w:rPr>
                    <w:t xml:space="preserve"> «Мы нач</w:t>
                  </w:r>
                  <w:r w:rsidRPr="0077176A">
                    <w:rPr>
                      <w:rFonts w:ascii="Times New Roman" w:hAnsi="Times New Roman"/>
                    </w:rPr>
                    <w:t>и</w:t>
                  </w:r>
                  <w:r w:rsidRPr="0077176A">
                    <w:rPr>
                      <w:rFonts w:ascii="Times New Roman" w:hAnsi="Times New Roman"/>
                    </w:rPr>
                    <w:t>наем-2022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77176A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464897" w:rsidRPr="00B607CE" w:rsidTr="00464897">
              <w:trPr>
                <w:trHeight w:val="41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экологический ко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курс «Сбережем нашу планету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бедитель</w:t>
                  </w:r>
                </w:p>
              </w:tc>
            </w:tr>
            <w:tr w:rsidR="00464897" w:rsidRPr="00B607CE" w:rsidTr="00464897">
              <w:trPr>
                <w:trHeight w:val="22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бровская Соф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ональный конкурс «Читающая семья – читающая страна» номи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ция «Чтение в фокус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610F6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астник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>Шморгун Станислав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>Международный конкурс</w:t>
                  </w:r>
                  <w:r>
                    <w:rPr>
                      <w:rFonts w:ascii="Times New Roman" w:hAnsi="Times New Roman"/>
                    </w:rPr>
                    <w:t xml:space="preserve"> чтецов «Моя отчизн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944F1A">
                    <w:rPr>
                      <w:rFonts w:ascii="Times New Roman" w:hAnsi="Times New Roman"/>
                    </w:rPr>
                    <w:t>Победитель 1 степени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нисов Артем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170479" w:rsidP="004648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</w:t>
                  </w:r>
                  <w:r w:rsidR="00464897">
                    <w:rPr>
                      <w:rFonts w:ascii="Times New Roman" w:hAnsi="Times New Roman"/>
                    </w:rPr>
                    <w:t xml:space="preserve">творческий конкурс «Зимняя сказка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нных Екатери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170479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</w:t>
                  </w:r>
                  <w:r w:rsidR="0017047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творческий конкурс «По страницам сказок Владимира Сутеев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rPr>
                <w:trHeight w:val="89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рченко Маргарит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детско-творческий конкурс рисунка и прикладного творчества «Дом моделей «Снег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роч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464897">
              <w:trPr>
                <w:trHeight w:val="1034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рызгалина Александр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конкурс детско-юношеского творчества по пожа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ной безопасности «Неопалимая 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пин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место</w:t>
                  </w:r>
                </w:p>
              </w:tc>
            </w:tr>
            <w:tr w:rsidR="0046489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горелова Стефан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>Всероссийский детско-творческий конкурс рисунка и прикладного творчества «Жители лесного тер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м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</w:tc>
            </w:tr>
            <w:tr w:rsidR="00464897" w:rsidRPr="00B607CE" w:rsidTr="00170479">
              <w:trPr>
                <w:trHeight w:val="57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тров Матвей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дународный конкурс «Моя О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чизн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бедитель 2 степени</w:t>
                  </w:r>
                </w:p>
              </w:tc>
            </w:tr>
            <w:tr w:rsidR="00464897" w:rsidRPr="00A76925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6746C7" w:rsidP="00727E13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р.№3 10 чел.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ого экологического конкурса педагогов и детей дошк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льных образовательных организ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ций по теме «Сбережем нашу пл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нету!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4897" w:rsidRPr="00A76925" w:rsidRDefault="00464897" w:rsidP="0046489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бедители 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Билько Кс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ия</w:t>
                  </w:r>
                </w:p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ий детско-юношеский ко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курс рисунков прикладного творчества  «Будущие шедевры Эрмитаж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sz w:val="20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1 место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Брязина В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роника 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Международный конкурс по экологии «Экология России» среди учеников 1-11 классов и дошкольников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sz w:val="20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1 место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Жильцова Вероник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ий детско-юношеский ко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курс рисунка и прикладного творчес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тва «Будущие шедевры Эрмитаж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sz w:val="20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1место</w:t>
                  </w:r>
                </w:p>
              </w:tc>
            </w:tr>
            <w:tr w:rsidR="006746C7" w:rsidRPr="00B607CE" w:rsidTr="00412A62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Шолохов Константин Игоревич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412A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Редакция газеты «Мир Белогорья»: «Лучший рисунок на тему: «Путешес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т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ие Левушки в Гринланди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  <w:sz w:val="20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участник</w:t>
                  </w:r>
                </w:p>
              </w:tc>
            </w:tr>
            <w:tr w:rsidR="006746C7" w:rsidRPr="00B607CE" w:rsidTr="00412A62">
              <w:tc>
                <w:tcPr>
                  <w:tcW w:w="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Эколого-просветительский общеросси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й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ский конкурс детских тематических р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и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сунков «Разноцветные капли» в 2023г., номинация «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Жизнь в воде», рисунок «Рыбк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участник</w:t>
                  </w:r>
                </w:p>
              </w:tc>
            </w:tr>
            <w:tr w:rsidR="006746C7" w:rsidRPr="00B607CE" w:rsidTr="00412A62"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Всероссийский творческий конкурс «Осенняя пора – очей очарование», </w:t>
                  </w:r>
                </w:p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рисуно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 «Золотые воспоминания осен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обедитель</w:t>
                  </w:r>
                </w:p>
              </w:tc>
            </w:tr>
            <w:tr w:rsidR="006746C7" w:rsidRPr="00B607CE" w:rsidTr="006746C7">
              <w:trPr>
                <w:trHeight w:val="68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Гладких Ул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ь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я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ая олимпиада «Белый ми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ш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ка» для дошкольников по окружающему мир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ризёр 1 ст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ени</w:t>
                  </w:r>
                </w:p>
              </w:tc>
            </w:tr>
            <w:tr w:rsidR="006746C7" w:rsidRPr="00B607CE" w:rsidTr="006746C7">
              <w:trPr>
                <w:trHeight w:val="69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Белоусова Катя</w:t>
                  </w:r>
                </w:p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ая олимпиада «Белый ми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ш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ка» для дошкольников по окружающему мир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ризёр 1 ст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ени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овохатская Мар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ий детско-юношеский ко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курс рисунка и прикладного творчества «Будущие шедевры Эрмитажа» «Ёжик»,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2 место</w:t>
                  </w:r>
                </w:p>
              </w:tc>
            </w:tr>
            <w:tr w:rsidR="006746C7" w:rsidRPr="00B607CE" w:rsidTr="006746C7">
              <w:trPr>
                <w:trHeight w:val="40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Билько Кс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н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  <w:lang w:val="en-US"/>
                    </w:rPr>
                    <w:t>III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 Всероссийский конкурс «Надежды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Росси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Лауреат 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  <w:lang w:val="en-US"/>
                    </w:rPr>
                    <w:t>II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 степени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Шаповалова Мария, Шап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о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алов Иван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ий творческий конкурс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«Осень в гости к нам пришл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412A62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обедител</w:t>
                  </w:r>
                  <w:r w:rsidR="00412A62">
                    <w:rPr>
                      <w:rFonts w:ascii="Times New Roman" w:hAnsi="Times New Roman"/>
                      <w:sz w:val="20"/>
                      <w:szCs w:val="28"/>
                    </w:rPr>
                    <w:t>и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Третьякова Виалин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Всероссийский творческий конкурс «Осень в гости к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 xml:space="preserve"> нам пришл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Победитель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Кильдюшева Варвара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Общероссийский конкурс детских р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и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сунков "Разноцветные капли-2023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</w:p>
              </w:tc>
            </w:tr>
            <w:tr w:rsidR="006746C7" w:rsidRPr="00B607CE" w:rsidTr="006746C7">
              <w:trPr>
                <w:trHeight w:val="71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pStyle w:val="a3"/>
                    <w:shd w:val="clear" w:color="auto" w:fill="FFFFFF"/>
                    <w:ind w:left="0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 xml:space="preserve">Екатерина 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Банных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pStyle w:val="a3"/>
                    <w:shd w:val="clear" w:color="auto" w:fill="FFFFFF"/>
                    <w:ind w:left="0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Общероссийского конкурса детских т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е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матических рисунков «Разноцветные капли — 2023</w:t>
                  </w:r>
                  <w:r w:rsidRPr="006746C7">
                    <w:rPr>
                      <w:rFonts w:ascii="Times New Roman" w:hAnsi="Times New Roman"/>
                      <w:b/>
                      <w:sz w:val="20"/>
                      <w:szCs w:val="28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8"/>
                    </w:rPr>
                    <w:t>участник</w:t>
                  </w:r>
                </w:p>
              </w:tc>
            </w:tr>
            <w:tr w:rsidR="006746C7" w:rsidRPr="00B607CE" w:rsidTr="006746C7">
              <w:trPr>
                <w:trHeight w:val="5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</w:pP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Кулиш Ан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а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стасия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</w:pP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Общероссийский конкурс детских тем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а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тических рисунков «Разноцветные ка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п</w:t>
                  </w: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 xml:space="preserve">ли-2023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8"/>
                    </w:rPr>
                    <w:t>участие</w:t>
                  </w:r>
                </w:p>
              </w:tc>
            </w:tr>
            <w:tr w:rsidR="006746C7" w:rsidRPr="00B607CE" w:rsidTr="00464897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A76925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Арефьев Вл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а</w:t>
                  </w: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дислав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Региональный конкурс творческих работ «В гостях у хозяй</w:t>
                  </w:r>
                  <w:r>
                    <w:rPr>
                      <w:rFonts w:ascii="Times New Roman" w:hAnsi="Times New Roman"/>
                      <w:sz w:val="20"/>
                      <w:szCs w:val="28"/>
                    </w:rPr>
                    <w:t>ки рудной го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6C7" w:rsidRPr="006746C7" w:rsidRDefault="006746C7" w:rsidP="006746C7">
                  <w:pPr>
                    <w:spacing w:after="0" w:line="240" w:lineRule="auto"/>
                    <w:ind w:left="57" w:right="57"/>
                    <w:rPr>
                      <w:rFonts w:ascii="Times New Roman" w:hAnsi="Times New Roman"/>
                    </w:rPr>
                  </w:pPr>
                  <w:r w:rsidRPr="006746C7">
                    <w:rPr>
                      <w:rFonts w:ascii="Times New Roman" w:hAnsi="Times New Roman"/>
                      <w:sz w:val="20"/>
                      <w:szCs w:val="28"/>
                    </w:rPr>
                    <w:t>Дипломант 1 степени</w:t>
                  </w:r>
                </w:p>
              </w:tc>
            </w:tr>
          </w:tbl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5. Организация и результаты в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итательной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ы учреждения.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pStyle w:val="Default"/>
              <w:ind w:left="57" w:right="57" w:firstLine="708"/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Система воспитательной работы складывается на основе вза</w:t>
            </w:r>
            <w:r w:rsidRPr="00AE45A1">
              <w:rPr>
                <w:color w:val="auto"/>
              </w:rPr>
              <w:t>и</w:t>
            </w:r>
            <w:r w:rsidRPr="00AE45A1">
              <w:rPr>
                <w:color w:val="auto"/>
              </w:rPr>
              <w:t>модействия родителей и педагогов. Воспитательная система включает в себя три взаимосвязанных блока, способствующих удовлетворению разнообразных потребностей дошкольников и формированию ключ</w:t>
            </w:r>
            <w:r w:rsidRPr="00AE45A1">
              <w:rPr>
                <w:color w:val="auto"/>
              </w:rPr>
              <w:t>е</w:t>
            </w:r>
            <w:r w:rsidRPr="00AE45A1">
              <w:rPr>
                <w:color w:val="auto"/>
              </w:rPr>
              <w:t xml:space="preserve">вых компетентностей: </w:t>
            </w:r>
          </w:p>
          <w:p w:rsidR="00641D7F" w:rsidRPr="00AE45A1" w:rsidRDefault="00641D7F" w:rsidP="00AE45A1">
            <w:pPr>
              <w:pStyle w:val="Default"/>
              <w:ind w:left="57" w:right="57"/>
              <w:jc w:val="both"/>
              <w:rPr>
                <w:color w:val="auto"/>
              </w:rPr>
            </w:pPr>
            <w:r w:rsidRPr="00AE45A1">
              <w:rPr>
                <w:color w:val="auto"/>
              </w:rPr>
              <w:t>1.Самостоятельная (экспериментальная) деятельность детей в услов</w:t>
            </w:r>
            <w:r w:rsidRPr="00AE45A1">
              <w:rPr>
                <w:color w:val="auto"/>
              </w:rPr>
              <w:t>и</w:t>
            </w:r>
            <w:r w:rsidRPr="00AE45A1">
              <w:rPr>
                <w:color w:val="auto"/>
              </w:rPr>
              <w:t xml:space="preserve">ях созданной взрослым развивающей среды. </w:t>
            </w:r>
          </w:p>
          <w:p w:rsidR="00641D7F" w:rsidRPr="00AE45A1" w:rsidRDefault="00641D7F" w:rsidP="00AE45A1">
            <w:pPr>
              <w:pStyle w:val="Default"/>
              <w:ind w:left="57" w:right="57"/>
              <w:rPr>
                <w:color w:val="auto"/>
              </w:rPr>
            </w:pPr>
            <w:r w:rsidRPr="00AE45A1">
              <w:rPr>
                <w:color w:val="auto"/>
              </w:rPr>
              <w:t xml:space="preserve">2. Совместная (поисковая) с детьми деятельность взрослого (педагог, родители); </w:t>
            </w:r>
          </w:p>
          <w:p w:rsidR="00641D7F" w:rsidRPr="00AE45A1" w:rsidRDefault="00641D7F" w:rsidP="00AE45A1">
            <w:pPr>
              <w:pStyle w:val="Default"/>
              <w:ind w:left="57" w:right="57"/>
              <w:rPr>
                <w:color w:val="auto"/>
              </w:rPr>
            </w:pPr>
            <w:r w:rsidRPr="00AE45A1">
              <w:rPr>
                <w:color w:val="auto"/>
              </w:rPr>
              <w:t xml:space="preserve">3. Обобщающие занятия, общение со сверстниками. 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направлена на приобр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ет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ние ребенком личного опыта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 его в совместной деятельности,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 обобщении на занятии. Главными факторами эффективности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сса воспитания являются личностно-ориентированный подход и системность.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ольшое внимание уделяется взаимодействию с родителями (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местная деятельность детей и родителей</w:t>
            </w:r>
            <w:r w:rsidR="00241211">
              <w:rPr>
                <w:rFonts w:ascii="Times New Roman" w:hAnsi="Times New Roman"/>
                <w:sz w:val="24"/>
                <w:szCs w:val="24"/>
              </w:rPr>
              <w:t>). Реализованы внутрисадо</w:t>
            </w:r>
            <w:r w:rsidR="00241211">
              <w:rPr>
                <w:rFonts w:ascii="Times New Roman" w:hAnsi="Times New Roman"/>
                <w:sz w:val="24"/>
                <w:szCs w:val="24"/>
              </w:rPr>
              <w:t>в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ские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роекты: «Зимняя сказка», «Масленица», «Пасха», «Осенн</w:t>
            </w:r>
            <w:r w:rsidR="00FB3633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B3633">
              <w:rPr>
                <w:rFonts w:ascii="Times New Roman" w:hAnsi="Times New Roman"/>
                <w:sz w:val="24"/>
                <w:szCs w:val="24"/>
              </w:rPr>
              <w:t>краск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202</w:t>
            </w:r>
            <w:r w:rsidR="004F7F88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  <w:p w:rsidR="00641D7F" w:rsidRPr="00AE45A1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ыставки де</w:t>
            </w:r>
            <w:r w:rsidR="00241211">
              <w:rPr>
                <w:rFonts w:ascii="Times New Roman" w:hAnsi="Times New Roman"/>
                <w:sz w:val="24"/>
                <w:szCs w:val="24"/>
              </w:rPr>
              <w:t xml:space="preserve">тско-родительского творчества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«Загадки с грядки», «Зимняя сказка», «Пришла весна - пришла победа!», «Масленица», «Светлая Пасха».</w:t>
            </w:r>
          </w:p>
          <w:p w:rsidR="00641D7F" w:rsidRPr="00AE45A1" w:rsidRDefault="00641D7F" w:rsidP="00704FEA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тали участниками совместных спортивных развлечений «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а, мама, я – дружная семья», </w:t>
            </w:r>
            <w:r w:rsidRPr="00AE45A1">
              <w:rPr>
                <w:rFonts w:ascii="Times New Roman" w:hAnsi="Times New Roman"/>
                <w:sz w:val="24"/>
                <w:szCs w:val="28"/>
              </w:rPr>
              <w:t>спартакиада ко Дню любви, семьи и верност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 квест-площадки в ДОУ «Сретенский» и</w:t>
            </w:r>
            <w:r w:rsidR="0070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</w:tr>
      <w:tr w:rsidR="00641D7F" w:rsidRPr="00AE45A1" w:rsidTr="00AE45A1">
        <w:trPr>
          <w:trHeight w:val="4823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6. Продолжение обучения выпу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7654" w:type="dxa"/>
            <w:gridSpan w:val="4"/>
          </w:tcPr>
          <w:p w:rsidR="00641D7F" w:rsidRPr="00A838EB" w:rsidRDefault="00641D7F" w:rsidP="00AE45A1">
            <w:pPr>
              <w:spacing w:after="0" w:line="240" w:lineRule="auto"/>
              <w:ind w:left="57" w:right="57"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Всего выпускников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CB3528"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ребен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CB3528" w:rsidRPr="00A838EB" w:rsidRDefault="00CB3528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704FEA" w:rsidRPr="00A83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B3633" w:rsidRPr="00A838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641D7F" w:rsidRPr="00A838EB" w:rsidRDefault="00641D7F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704FEA" w:rsidRPr="00A838E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CB3528"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A838EB" w:rsidRPr="00A838EB" w:rsidRDefault="00A838EB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>группа № 8 – 3 реб.</w:t>
            </w:r>
          </w:p>
          <w:p w:rsidR="00641D7F" w:rsidRPr="00A838EB" w:rsidRDefault="00641D7F" w:rsidP="0099233E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>группа №</w:t>
            </w:r>
            <w:r w:rsidR="00FB3633"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4FEA" w:rsidRPr="00A838E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FB3633" w:rsidRPr="00A838EB" w:rsidRDefault="00FB3633" w:rsidP="00FB3633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из них обследованы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ребенка:</w:t>
            </w:r>
          </w:p>
          <w:p w:rsidR="00FB3633" w:rsidRPr="00A838EB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1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FB3633" w:rsidRPr="00A838EB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704FEA" w:rsidRPr="00A838E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A838EB" w:rsidRPr="00A838EB" w:rsidRDefault="00A838EB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>группа № 8 – 3 реб.</w:t>
            </w:r>
          </w:p>
          <w:p w:rsidR="00FB3633" w:rsidRPr="00A838EB" w:rsidRDefault="00FB3633" w:rsidP="00FB3633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704FEA" w:rsidRPr="00A838E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838EB" w:rsidRPr="00A838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1211" w:rsidRPr="00A838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  <w:p w:rsidR="00241211" w:rsidRPr="00A838EB" w:rsidRDefault="00241211" w:rsidP="0024121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EB">
              <w:rPr>
                <w:rFonts w:ascii="Times New Roman" w:hAnsi="Times New Roman"/>
                <w:bCs/>
                <w:sz w:val="24"/>
                <w:szCs w:val="24"/>
              </w:rPr>
              <w:t xml:space="preserve">Готовность к школе: </w:t>
            </w:r>
          </w:p>
          <w:p w:rsidR="00241211" w:rsidRPr="004F7F88" w:rsidRDefault="00241211" w:rsidP="00AE45A1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F8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136390" cy="233616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41211" w:rsidRPr="004F7F88" w:rsidRDefault="00241211" w:rsidP="002412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4F7F88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            </w:t>
            </w:r>
          </w:p>
          <w:p w:rsidR="00241211" w:rsidRPr="00A838EB" w:rsidRDefault="00241211" w:rsidP="00241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F7F88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           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К концу года улучшились показатели готовности детей к обуч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е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нию в школе. Дети повысили свой уровень готовности как в интелле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к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туальном, социально-психологическом, так и физическом плане. А также следует заметить, что преобладающим видом мотивации у детей на конец года стала учебная («Я буду ходить в школу, потому что мне нравиться учиться, и даже если не будет школы, я всё равно буду учиться») и социальная («Я буду учиться, чтобы кем-то стать в буд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>у</w:t>
            </w:r>
            <w:r w:rsidRPr="00A838EB">
              <w:rPr>
                <w:rFonts w:ascii="Times New Roman" w:hAnsi="Times New Roman"/>
                <w:sz w:val="24"/>
                <w:szCs w:val="28"/>
              </w:rPr>
              <w:t xml:space="preserve">щем»).  </w:t>
            </w:r>
          </w:p>
          <w:p w:rsidR="00641D7F" w:rsidRPr="00A179C9" w:rsidRDefault="00641D7F" w:rsidP="00241211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8EB">
              <w:rPr>
                <w:rFonts w:ascii="Times New Roman" w:hAnsi="Times New Roman"/>
                <w:sz w:val="24"/>
                <w:szCs w:val="24"/>
              </w:rPr>
              <w:t>Все выпускники детского сада продолжа</w:t>
            </w:r>
            <w:r w:rsidR="00A179C9" w:rsidRPr="00A838EB">
              <w:rPr>
                <w:rFonts w:ascii="Times New Roman" w:hAnsi="Times New Roman"/>
                <w:sz w:val="24"/>
                <w:szCs w:val="24"/>
              </w:rPr>
              <w:t>ю</w:t>
            </w:r>
            <w:r w:rsidRPr="00A838EB">
              <w:rPr>
                <w:rFonts w:ascii="Times New Roman" w:hAnsi="Times New Roman"/>
                <w:sz w:val="24"/>
                <w:szCs w:val="24"/>
              </w:rPr>
              <w:t>т обучение в общ</w:t>
            </w:r>
            <w:r w:rsidRPr="00A838EB">
              <w:rPr>
                <w:rFonts w:ascii="Times New Roman" w:hAnsi="Times New Roman"/>
                <w:sz w:val="24"/>
                <w:szCs w:val="24"/>
              </w:rPr>
              <w:t>е</w:t>
            </w:r>
            <w:r w:rsidRPr="00A838EB">
              <w:rPr>
                <w:rFonts w:ascii="Times New Roman" w:hAnsi="Times New Roman"/>
                <w:sz w:val="24"/>
                <w:szCs w:val="24"/>
              </w:rPr>
              <w:t>образовательных учреждениях г. Строитель.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4.7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41D7F" w:rsidRPr="00A179C9" w:rsidRDefault="00641D7F" w:rsidP="00A83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Содержание программы, реализуемой в Учреждении, обеспечивает достаточный уровень базового дошкольного образования. Качество подготовки воспитанников в 202</w:t>
            </w:r>
            <w:r w:rsidR="004F7F8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определяется удовлетворител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ными показателями и в целом удовлетворяет запросы семей наших во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179C9">
              <w:rPr>
                <w:rFonts w:ascii="Times New Roman" w:hAnsi="Times New Roman"/>
                <w:bCs/>
                <w:iCs/>
                <w:sz w:val="24"/>
                <w:szCs w:val="24"/>
              </w:rPr>
              <w:t>питанников.</w:t>
            </w:r>
            <w:r w:rsidRPr="00A17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D7F" w:rsidRPr="00AE45A1" w:rsidTr="00AE45A1">
        <w:tc>
          <w:tcPr>
            <w:tcW w:w="9923" w:type="dxa"/>
            <w:gridSpan w:val="5"/>
          </w:tcPr>
          <w:p w:rsidR="00641D7F" w:rsidRPr="00AE45A1" w:rsidRDefault="00641D7F" w:rsidP="00AE4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кадрового обеспечения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1. Состав п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гических и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оводящих раб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ков, соответ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ие штатному расписанию.</w:t>
            </w:r>
          </w:p>
        </w:tc>
        <w:tc>
          <w:tcPr>
            <w:tcW w:w="7654" w:type="dxa"/>
            <w:gridSpan w:val="4"/>
          </w:tcPr>
          <w:p w:rsidR="00641D7F" w:rsidRPr="00AE45A1" w:rsidRDefault="00241211" w:rsidP="00AC0C28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сотрудников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AC0C28">
              <w:rPr>
                <w:rFonts w:ascii="Times New Roman" w:hAnsi="Times New Roman"/>
                <w:sz w:val="24"/>
                <w:szCs w:val="24"/>
              </w:rPr>
              <w:t>71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человек, из них: адм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нистративно-управленческий персонал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1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; педагогический персонал (вк</w:t>
            </w:r>
            <w:r w:rsidR="009256CE">
              <w:rPr>
                <w:rFonts w:ascii="Times New Roman" w:hAnsi="Times New Roman"/>
                <w:sz w:val="24"/>
                <w:szCs w:val="24"/>
              </w:rPr>
              <w:t xml:space="preserve">лючая старшего воспитателя)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34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A179C9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; учебно-вспомогательный персонал – 2 человека; обслуживающий персонал – 3</w:t>
            </w:r>
            <w:r w:rsidR="00AC0C28">
              <w:rPr>
                <w:rFonts w:ascii="Times New Roman" w:hAnsi="Times New Roman"/>
                <w:sz w:val="24"/>
                <w:szCs w:val="24"/>
              </w:rPr>
              <w:t>4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74746D">
              <w:rPr>
                <w:rFonts w:ascii="Times New Roman" w:hAnsi="Times New Roman"/>
                <w:sz w:val="24"/>
                <w:szCs w:val="24"/>
              </w:rPr>
              <w:t>а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.</w:t>
            </w:r>
            <w:r w:rsidR="00641D7F" w:rsidRPr="00AE45A1">
              <w:rPr>
                <w:sz w:val="24"/>
                <w:szCs w:val="24"/>
              </w:rPr>
              <w:t xml:space="preserve">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ие работники, обладают основными 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комп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тенциями, необходимыми для создания условия развития детей, об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="005612D2">
              <w:rPr>
                <w:rFonts w:ascii="Times New Roman" w:hAnsi="Times New Roman"/>
                <w:sz w:val="24"/>
                <w:szCs w:val="24"/>
              </w:rPr>
              <w:t xml:space="preserve">значенными в п. 3.2.5 ФГОС ДО. </w:t>
            </w:r>
          </w:p>
        </w:tc>
      </w:tr>
      <w:tr w:rsidR="00641D7F" w:rsidRPr="00AE45A1" w:rsidTr="00AE45A1"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2. Стаж, возраст, образовательный ценз, награды, звания, уровень квалификации педагогических и руководящих 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, ат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ация за от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ый период</w:t>
            </w:r>
          </w:p>
        </w:tc>
        <w:tc>
          <w:tcPr>
            <w:tcW w:w="7654" w:type="dxa"/>
            <w:gridSpan w:val="4"/>
          </w:tcPr>
          <w:p w:rsidR="00641D7F" w:rsidRPr="00AE45A1" w:rsidRDefault="00641D7F" w:rsidP="00AE45A1">
            <w:pPr>
              <w:spacing w:after="0" w:line="240" w:lineRule="auto"/>
              <w:ind w:left="567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их кадрах:</w:t>
            </w:r>
          </w:p>
          <w:p w:rsidR="00641D7F" w:rsidRPr="00AE45A1" w:rsidRDefault="00641D7F" w:rsidP="00AE45A1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БДОУ «Детский сад «Родничок» укомплектовано педагогичес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кадрами на 100%.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й коллектив -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 w:rsidR="00A179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 - 1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–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дефектолог – </w:t>
            </w:r>
            <w:r w:rsidR="007474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– 1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 - 2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 – 3;</w:t>
            </w:r>
          </w:p>
          <w:p w:rsidR="00641D7F" w:rsidRPr="00AE45A1" w:rsidRDefault="00641D7F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оспитатели – 2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1D7F" w:rsidRPr="00AE45A1" w:rsidRDefault="009256CE" w:rsidP="0099233E">
            <w:pPr>
              <w:numPr>
                <w:ilvl w:val="0"/>
                <w:numId w:val="45"/>
              </w:num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ьютор – 1 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ценз: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высшее профессиональное образование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среднее профессиональное образование – </w:t>
            </w:r>
            <w:r w:rsidR="0074746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641D7F" w:rsidRPr="00AE45A1" w:rsidRDefault="003A64CD" w:rsidP="00AE45A1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845685" cy="1665605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41D7F" w:rsidRPr="00AE45A1" w:rsidRDefault="00641D7F" w:rsidP="00AE45A1">
            <w:pPr>
              <w:spacing w:after="0" w:line="240" w:lineRule="auto"/>
              <w:ind w:left="567" w:firstLine="42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еют первую и высшую квалификационную категорию: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2</w:t>
            </w:r>
            <w:r w:rsidR="00B65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B65A2A">
              <w:rPr>
                <w:rFonts w:ascii="Times New Roman" w:hAnsi="Times New Roman"/>
                <w:sz w:val="24"/>
                <w:szCs w:val="24"/>
              </w:rPr>
              <w:t>7</w:t>
            </w:r>
            <w:r w:rsidR="005B5B13">
              <w:rPr>
                <w:rFonts w:ascii="Times New Roman" w:hAnsi="Times New Roman"/>
                <w:sz w:val="24"/>
                <w:szCs w:val="24"/>
              </w:rPr>
              <w:t>9,</w:t>
            </w:r>
            <w:r w:rsidR="00B65A2A">
              <w:rPr>
                <w:rFonts w:ascii="Times New Roman" w:hAnsi="Times New Roman"/>
                <w:sz w:val="24"/>
                <w:szCs w:val="24"/>
              </w:rPr>
              <w:t>4</w:t>
            </w:r>
            <w:r w:rsidR="005B5B13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ые характеристики: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высшая квалификационная категория – 1</w:t>
            </w:r>
            <w:r w:rsidR="00B65A2A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первая квалификационная категория –  1</w:t>
            </w:r>
            <w:r w:rsidR="00B65A2A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аттестованы на соответствие занимаемой должности –  </w:t>
            </w:r>
            <w:r w:rsidR="00B65A2A">
              <w:rPr>
                <w:rFonts w:ascii="Times New Roman" w:hAnsi="Times New Roman"/>
                <w:sz w:val="24"/>
                <w:szCs w:val="24"/>
              </w:rPr>
              <w:t>7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к.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1D7F" w:rsidRPr="00AE45A1" w:rsidRDefault="003A64CD" w:rsidP="00AE45A1">
            <w:pPr>
              <w:spacing w:after="0" w:line="240" w:lineRule="auto"/>
              <w:ind w:left="56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298315" cy="2102485"/>
                  <wp:effectExtent l="19050" t="0" r="26035" b="0"/>
                  <wp:docPr id="2" name="Диаграмм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41D7F" w:rsidRPr="00AE45A1" w:rsidRDefault="00641D7F" w:rsidP="005B5B13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В 202</w:t>
            </w:r>
            <w:r w:rsidR="00B65A2A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AC7A96">
              <w:rPr>
                <w:rFonts w:ascii="Times New Roman" w:hAnsi="Times New Roman"/>
                <w:sz w:val="24"/>
                <w:szCs w:val="24"/>
              </w:rPr>
              <w:t>подтвердили  высшую квалификационную категорию: воспитатели: Дашевская Наталья Ивановна, Дремучева Татьяна Ан</w:t>
            </w:r>
            <w:r w:rsidR="00AC7A96">
              <w:rPr>
                <w:rFonts w:ascii="Times New Roman" w:hAnsi="Times New Roman"/>
                <w:sz w:val="24"/>
                <w:szCs w:val="24"/>
              </w:rPr>
              <w:t>а</w:t>
            </w:r>
            <w:r w:rsidR="00AC7A96">
              <w:rPr>
                <w:rFonts w:ascii="Times New Roman" w:hAnsi="Times New Roman"/>
                <w:sz w:val="24"/>
                <w:szCs w:val="24"/>
              </w:rPr>
              <w:t xml:space="preserve">тольевна, музыкальный руководитель Корякина Татьяна Алексеевна; </w:t>
            </w:r>
            <w:r w:rsidR="005B5B13">
              <w:rPr>
                <w:rFonts w:ascii="Times New Roman" w:hAnsi="Times New Roman"/>
                <w:sz w:val="24"/>
                <w:szCs w:val="24"/>
              </w:rPr>
              <w:t xml:space="preserve">подтвердили первую квалификационную категорию </w:t>
            </w:r>
            <w:r w:rsidR="00B65A2A">
              <w:rPr>
                <w:rFonts w:ascii="Times New Roman" w:hAnsi="Times New Roman"/>
                <w:sz w:val="24"/>
                <w:szCs w:val="24"/>
              </w:rPr>
              <w:t>музыкальный р</w:t>
            </w:r>
            <w:r w:rsidR="00B65A2A">
              <w:rPr>
                <w:rFonts w:ascii="Times New Roman" w:hAnsi="Times New Roman"/>
                <w:sz w:val="24"/>
                <w:szCs w:val="24"/>
              </w:rPr>
              <w:t>у</w:t>
            </w:r>
            <w:r w:rsidR="00B65A2A">
              <w:rPr>
                <w:rFonts w:ascii="Times New Roman" w:hAnsi="Times New Roman"/>
                <w:sz w:val="24"/>
                <w:szCs w:val="24"/>
              </w:rPr>
              <w:t>ководитель Грекова Ольга Сергеевна, воспитатель Пиня Наталья Пе</w:t>
            </w:r>
            <w:r w:rsidR="00B65A2A">
              <w:rPr>
                <w:rFonts w:ascii="Times New Roman" w:hAnsi="Times New Roman"/>
                <w:sz w:val="24"/>
                <w:szCs w:val="24"/>
              </w:rPr>
              <w:t>т</w:t>
            </w:r>
            <w:r w:rsidR="00B65A2A">
              <w:rPr>
                <w:rFonts w:ascii="Times New Roman" w:hAnsi="Times New Roman"/>
                <w:sz w:val="24"/>
                <w:szCs w:val="24"/>
              </w:rPr>
              <w:t>ровна</w:t>
            </w:r>
            <w:r w:rsidR="00A7781E">
              <w:rPr>
                <w:rFonts w:ascii="Times New Roman" w:hAnsi="Times New Roman"/>
                <w:sz w:val="24"/>
                <w:szCs w:val="24"/>
              </w:rPr>
              <w:t>;</w:t>
            </w:r>
            <w:r w:rsidR="0074746D">
              <w:rPr>
                <w:rFonts w:ascii="Times New Roman" w:hAnsi="Times New Roman"/>
                <w:sz w:val="24"/>
                <w:szCs w:val="24"/>
              </w:rPr>
              <w:t xml:space="preserve"> впервые получили 1 квалификационную категорию: 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е</w:t>
            </w:r>
            <w:r w:rsidR="00C67818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="00B65A2A">
              <w:rPr>
                <w:rFonts w:ascii="Times New Roman" w:hAnsi="Times New Roman"/>
                <w:sz w:val="24"/>
                <w:szCs w:val="24"/>
              </w:rPr>
              <w:t xml:space="preserve">Азаренкова Елена Васильевна, </w:t>
            </w:r>
            <w:r w:rsidR="00AC7A96">
              <w:rPr>
                <w:rFonts w:ascii="Times New Roman" w:hAnsi="Times New Roman"/>
                <w:sz w:val="24"/>
                <w:szCs w:val="24"/>
              </w:rPr>
              <w:t xml:space="preserve">Бондарева Камила Вячеславовна, </w:t>
            </w:r>
            <w:r w:rsidR="00B65A2A">
              <w:rPr>
                <w:rFonts w:ascii="Times New Roman" w:hAnsi="Times New Roman"/>
                <w:sz w:val="24"/>
                <w:szCs w:val="24"/>
              </w:rPr>
              <w:t>Волвенкова Ирина Владимировна, музыкальный руководитель Богович Наталья Викторовна</w:t>
            </w:r>
            <w:r w:rsidR="00C67818">
              <w:rPr>
                <w:rFonts w:ascii="Times New Roman" w:hAnsi="Times New Roman"/>
                <w:sz w:val="24"/>
                <w:szCs w:val="24"/>
              </w:rPr>
              <w:t>;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таж: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о 5 лет - </w:t>
            </w:r>
            <w:r w:rsidR="006F7A10">
              <w:rPr>
                <w:rFonts w:ascii="Times New Roman" w:hAnsi="Times New Roman"/>
                <w:sz w:val="24"/>
                <w:szCs w:val="24"/>
              </w:rPr>
              <w:t>5</w:t>
            </w:r>
            <w:r w:rsidR="005B5B1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5-10 лет – </w:t>
            </w:r>
            <w:r w:rsidR="006F7A10">
              <w:rPr>
                <w:rFonts w:ascii="Times New Roman" w:hAnsi="Times New Roman"/>
                <w:sz w:val="24"/>
                <w:szCs w:val="24"/>
              </w:rPr>
              <w:t>6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641D7F" w:rsidRPr="00AE45A1" w:rsidRDefault="006F7A10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лет – 8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15-20 лет – </w:t>
            </w:r>
            <w:r w:rsidR="006F7A10">
              <w:rPr>
                <w:rFonts w:ascii="Times New Roman" w:hAnsi="Times New Roman"/>
                <w:sz w:val="24"/>
                <w:szCs w:val="24"/>
              </w:rPr>
              <w:t>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641D7F" w:rsidRPr="00AE45A1" w:rsidRDefault="00641D7F" w:rsidP="0099233E">
            <w:pPr>
              <w:numPr>
                <w:ilvl w:val="0"/>
                <w:numId w:val="11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олее 20 лет – 1</w:t>
            </w:r>
            <w:r w:rsidR="006F7A10">
              <w:rPr>
                <w:rFonts w:ascii="Times New Roman" w:hAnsi="Times New Roman"/>
                <w:sz w:val="24"/>
                <w:szCs w:val="24"/>
              </w:rPr>
              <w:t>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641D7F" w:rsidRPr="00AE45A1" w:rsidRDefault="00641D7F" w:rsidP="00AE45A1">
            <w:pPr>
              <w:spacing w:after="0" w:line="240" w:lineRule="auto"/>
              <w:ind w:left="20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зрастной ценз педагогического коллектива: 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о 25 лет – </w:t>
            </w:r>
            <w:r w:rsidR="00AC7A96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C67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7A96">
              <w:rPr>
                <w:rFonts w:ascii="Times New Roman" w:hAnsi="Times New Roman"/>
                <w:sz w:val="24"/>
                <w:szCs w:val="24"/>
              </w:rPr>
              <w:t>2,9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287DF8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лет – 0</w:t>
            </w:r>
            <w:r w:rsidR="00C6781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30-39 лет – </w:t>
            </w:r>
            <w:r w:rsidR="00AC7A96">
              <w:rPr>
                <w:rFonts w:ascii="Times New Roman" w:hAnsi="Times New Roman"/>
                <w:sz w:val="24"/>
                <w:szCs w:val="24"/>
              </w:rPr>
              <w:t>12 человек (3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</w:t>
            </w:r>
            <w:r w:rsidR="00AC7A96">
              <w:rPr>
                <w:rFonts w:ascii="Times New Roman" w:hAnsi="Times New Roman"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40-49 лет – 1</w:t>
            </w:r>
            <w:r w:rsidR="00287DF8">
              <w:rPr>
                <w:rFonts w:ascii="Times New Roman" w:hAnsi="Times New Roman"/>
                <w:sz w:val="24"/>
                <w:szCs w:val="24"/>
              </w:rPr>
              <w:t>0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AC7A96">
              <w:rPr>
                <w:rFonts w:ascii="Times New Roman" w:hAnsi="Times New Roman"/>
                <w:sz w:val="24"/>
                <w:szCs w:val="24"/>
              </w:rPr>
              <w:t>30</w:t>
            </w:r>
            <w:r w:rsidR="006E68CB">
              <w:rPr>
                <w:rFonts w:ascii="Times New Roman" w:hAnsi="Times New Roman"/>
                <w:sz w:val="24"/>
                <w:szCs w:val="24"/>
              </w:rPr>
              <w:t>,</w:t>
            </w:r>
            <w:r w:rsidR="00AC7A96">
              <w:rPr>
                <w:rFonts w:ascii="Times New Roman" w:hAnsi="Times New Roman"/>
                <w:sz w:val="24"/>
                <w:szCs w:val="24"/>
              </w:rPr>
              <w:t>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641D7F" w:rsidRPr="00AE45A1" w:rsidRDefault="00641D7F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50-59 лет – </w:t>
            </w:r>
            <w:r w:rsidR="00AC7A96">
              <w:rPr>
                <w:rFonts w:ascii="Times New Roman" w:hAnsi="Times New Roman"/>
                <w:sz w:val="24"/>
                <w:szCs w:val="24"/>
              </w:rPr>
              <w:t>8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 w:rsidR="00AC7A96">
              <w:rPr>
                <w:rFonts w:ascii="Times New Roman" w:hAnsi="Times New Roman"/>
                <w:sz w:val="24"/>
                <w:szCs w:val="24"/>
              </w:rPr>
              <w:t>23,5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641D7F" w:rsidRPr="00AE45A1" w:rsidRDefault="00287DF8" w:rsidP="0099233E">
            <w:pPr>
              <w:numPr>
                <w:ilvl w:val="0"/>
                <w:numId w:val="12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0 лет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C7A96">
              <w:rPr>
                <w:rFonts w:ascii="Times New Roman" w:hAnsi="Times New Roman"/>
                <w:sz w:val="24"/>
                <w:szCs w:val="24"/>
              </w:rPr>
              <w:t>3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 xml:space="preserve"> человека (</w:t>
            </w:r>
            <w:r w:rsidR="00AC7A96">
              <w:rPr>
                <w:rFonts w:ascii="Times New Roman" w:hAnsi="Times New Roman"/>
                <w:sz w:val="24"/>
                <w:szCs w:val="24"/>
              </w:rPr>
              <w:t>8,8</w:t>
            </w:r>
            <w:r w:rsidR="00641D7F" w:rsidRPr="00AE45A1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оспитатели, включая старшего воспитателя – 2</w:t>
            </w:r>
            <w:r w:rsidR="00287DF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1D7F" w:rsidRPr="00AE45A1" w:rsidRDefault="00641D7F" w:rsidP="0099233E">
            <w:pPr>
              <w:numPr>
                <w:ilvl w:val="0"/>
                <w:numId w:val="10"/>
              </w:num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пециалисты: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Музыкальный руководитель – 3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Инструктор по ФК – 2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Педагог-психолог – 1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- Учитель-логопед –</w:t>
            </w:r>
            <w:r w:rsidR="00A7781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Учитель-дефектолог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1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41D7F" w:rsidRPr="00AE45A1" w:rsidRDefault="00641D7F" w:rsidP="00AE45A1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- Тьютор – </w:t>
            </w:r>
            <w:r w:rsidR="00A7781E">
              <w:rPr>
                <w:rFonts w:ascii="Times New Roman" w:hAnsi="Times New Roman"/>
                <w:sz w:val="24"/>
                <w:szCs w:val="24"/>
              </w:rPr>
              <w:t>1 челове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C2A33" w:rsidRPr="00AE45A1" w:rsidRDefault="005C2A33" w:rsidP="00A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Уржумцева Ольга Анатольевна, инструктор по ФК награждена знаком «Почетный работник образования Республики Саха (Якутия)»</w:t>
            </w:r>
          </w:p>
        </w:tc>
      </w:tr>
      <w:tr w:rsidR="00641D7F" w:rsidRPr="00AE45A1" w:rsidTr="001A765D">
        <w:trPr>
          <w:trHeight w:val="2941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3. Освоение 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полнительных  профессиона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ых программ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ышения ква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икации и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ессиональной переподготовки педагогических и руководящих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.</w:t>
            </w:r>
          </w:p>
        </w:tc>
        <w:tc>
          <w:tcPr>
            <w:tcW w:w="7654" w:type="dxa"/>
            <w:gridSpan w:val="4"/>
          </w:tcPr>
          <w:p w:rsidR="00641D7F" w:rsidRPr="00B66F88" w:rsidRDefault="00641D7F" w:rsidP="00AE45A1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A10">
              <w:rPr>
                <w:rFonts w:ascii="PT Sans" w:hAnsi="PT Sans"/>
                <w:color w:val="000000" w:themeColor="text1"/>
                <w:sz w:val="24"/>
                <w:szCs w:val="24"/>
              </w:rPr>
              <w:t>В 202</w:t>
            </w:r>
            <w:r w:rsidR="006F7A10" w:rsidRPr="006F7A10">
              <w:rPr>
                <w:rFonts w:ascii="PT Sans" w:hAnsi="PT Sans"/>
                <w:color w:val="000000" w:themeColor="text1"/>
                <w:sz w:val="24"/>
                <w:szCs w:val="24"/>
              </w:rPr>
              <w:t>3</w:t>
            </w:r>
            <w:r w:rsidRPr="006F7A1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 году повышение квалификации в о</w:t>
            </w:r>
            <w:r w:rsidRPr="00AA3171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бластном 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ом автономном образовательном учреждении дополнительного профессионального образования «Белгородский институт развития о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» прошл</w:t>
            </w:r>
            <w:r w:rsidR="00B66F88"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:</w:t>
            </w:r>
          </w:p>
          <w:p w:rsidR="00B66F88" w:rsidRDefault="00B66F88" w:rsidP="002F394B">
            <w:pPr>
              <w:spacing w:after="0" w:line="240" w:lineRule="auto"/>
              <w:ind w:left="57" w:firstLine="1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еева Н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4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А.Н.,</w:t>
            </w:r>
            <w:r w:rsidR="0004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вич М.Ю.,</w:t>
            </w:r>
            <w:r w:rsidR="0004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венкова И.В.,</w:t>
            </w:r>
          </w:p>
          <w:p w:rsidR="00046EB7" w:rsidRDefault="00046EB7" w:rsidP="002F394B">
            <w:pPr>
              <w:spacing w:after="0" w:line="240" w:lineRule="auto"/>
              <w:ind w:left="57" w:firstLine="1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кова О.С., Дашевская Н.И., Дремучева Т.А., Ёлгина О.Ю.,</w:t>
            </w:r>
          </w:p>
          <w:p w:rsidR="00046EB7" w:rsidRDefault="002F394B" w:rsidP="002F394B">
            <w:pPr>
              <w:spacing w:after="0" w:line="240" w:lineRule="auto"/>
              <w:ind w:left="57" w:firstLine="1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енко В.В., Кухтикова Е.А., </w:t>
            </w:r>
            <w:r w:rsidR="00046E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ченко Н.А., Щербак В.Н.,</w:t>
            </w:r>
          </w:p>
          <w:p w:rsidR="00046EB7" w:rsidRPr="00B66F88" w:rsidRDefault="00046EB7" w:rsidP="002F394B">
            <w:pPr>
              <w:spacing w:after="0" w:line="240" w:lineRule="auto"/>
              <w:ind w:left="57" w:firstLine="1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ышева О.С., Попова </w:t>
            </w:r>
            <w:r w:rsidR="002F3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П., Сырцева А.П., Фомина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7A10" w:rsidRPr="006F7A10" w:rsidRDefault="006F7A10" w:rsidP="006F7A10">
            <w:pPr>
              <w:pStyle w:val="a3"/>
              <w:numPr>
                <w:ilvl w:val="0"/>
                <w:numId w:val="10"/>
              </w:numPr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повышения квалификации по программе «Основы логики и в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66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ального программирования</w:t>
            </w:r>
            <w:r w:rsidRPr="006F7A10">
              <w:rPr>
                <w:rFonts w:ascii="PT Sans" w:hAnsi="PT Sans"/>
                <w:color w:val="000000" w:themeColor="text1"/>
                <w:sz w:val="24"/>
                <w:szCs w:val="24"/>
              </w:rPr>
              <w:t xml:space="preserve"> в системе дошкольного образования» - Алгоритмика прошли:</w:t>
            </w:r>
          </w:p>
          <w:p w:rsidR="00641D7F" w:rsidRPr="006F7A10" w:rsidRDefault="006F7A10" w:rsidP="002F394B">
            <w:pPr>
              <w:pStyle w:val="a3"/>
              <w:ind w:left="175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Марченко Н.А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Фомина М.А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B66F88"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Попова О.П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B66F88"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Щетинина М.С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B66F88"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Пиня Н.П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B66F88"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Дремучева Т.А.</w:t>
            </w:r>
            <w:r w:rsidR="00046EB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, </w:t>
            </w:r>
            <w:r w:rsidR="00B66F88" w:rsidRPr="00B66F88">
              <w:rPr>
                <w:rFonts w:ascii="PT Sans" w:hAnsi="PT Sans"/>
                <w:color w:val="000000" w:themeColor="text1"/>
                <w:sz w:val="24"/>
                <w:szCs w:val="24"/>
              </w:rPr>
              <w:t>Ципа И.С.</w:t>
            </w:r>
          </w:p>
        </w:tc>
      </w:tr>
      <w:tr w:rsidR="00D40AF8" w:rsidRPr="00AE45A1" w:rsidTr="00270A6F">
        <w:trPr>
          <w:trHeight w:val="144"/>
        </w:trPr>
        <w:tc>
          <w:tcPr>
            <w:tcW w:w="2269" w:type="dxa"/>
          </w:tcPr>
          <w:p w:rsidR="00D40AF8" w:rsidRPr="00AE45A1" w:rsidRDefault="00D40AF8" w:rsidP="00AE4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4. Результат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участия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агогических и руководящих 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отников в к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урсах проф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ионального м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рства.</w:t>
            </w:r>
          </w:p>
          <w:p w:rsidR="00D40AF8" w:rsidRPr="00AE45A1" w:rsidRDefault="00D40AF8" w:rsidP="00AE45A1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bottom w:val="single" w:sz="4" w:space="0" w:color="000000" w:themeColor="text1"/>
            </w:tcBorders>
          </w:tcPr>
          <w:p w:rsidR="00AC5ACA" w:rsidRDefault="00F92F6C" w:rsidP="005612D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>В 202</w:t>
            </w:r>
            <w:r w:rsidR="00046EB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у </w:t>
            </w:r>
            <w:r w:rsidR="00046EB7">
              <w:rPr>
                <w:rFonts w:ascii="Times New Roman" w:hAnsi="Times New Roman"/>
                <w:b/>
                <w:i/>
                <w:sz w:val="24"/>
                <w:szCs w:val="24"/>
              </w:rPr>
              <w:t>Фильшина Светлана Михайловна приняла участие в муниципальном этапе Всероссийского конкурса профессионального мастерства «Воспитатель года 2023».</w:t>
            </w:r>
            <w:r w:rsidR="00AC5ACA" w:rsidRPr="005612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612D2" w:rsidRPr="005612D2" w:rsidRDefault="005612D2" w:rsidP="005612D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5ACA" w:rsidRDefault="00AC5ACA" w:rsidP="00AC5AC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частие в смотрах-конкурсах, в конкурсах профессионального мастерства и их результативность:</w:t>
            </w:r>
          </w:p>
          <w:p w:rsidR="00AC5ACA" w:rsidRDefault="00AC5ACA" w:rsidP="00AC5ACA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B07E41" w:rsidRDefault="00B07E41" w:rsidP="00AC5ACA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5"/>
              <w:gridCol w:w="1417"/>
              <w:gridCol w:w="4220"/>
              <w:gridCol w:w="1134"/>
            </w:tblGrid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A6F" w:rsidRDefault="00270A6F" w:rsidP="00B07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A6F" w:rsidRDefault="00270A6F" w:rsidP="00B07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ИО пе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га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A6F" w:rsidRDefault="00270A6F" w:rsidP="00B07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ку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A6F" w:rsidRDefault="00270A6F" w:rsidP="00B07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зу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ат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Кулик Ел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е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на Алекс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н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дровна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Региональный этап </w:t>
                  </w:r>
                  <w:r w:rsidRPr="008E450C">
                    <w:rPr>
                      <w:rFonts w:ascii="Times New Roman" w:hAnsi="Times New Roman"/>
                      <w:szCs w:val="28"/>
                      <w:lang w:val="en-US"/>
                    </w:rPr>
                    <w:t>XI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Всероссийского конкурса «Воспитатели России» в ном</w:t>
                  </w:r>
                  <w:r>
                    <w:rPr>
                      <w:rFonts w:ascii="Times New Roman" w:hAnsi="Times New Roman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szCs w:val="28"/>
                    </w:rPr>
                    <w:t>нации «Успешный руководитель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обед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ель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Краснору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ц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кая Светл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на Анатол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ь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евна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Региональный этап </w:t>
                  </w:r>
                  <w:r w:rsidRPr="008E450C">
                    <w:rPr>
                      <w:rFonts w:ascii="Times New Roman" w:hAnsi="Times New Roman"/>
                      <w:szCs w:val="28"/>
                      <w:lang w:val="en-US"/>
                    </w:rPr>
                    <w:t>II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Всероссийского конкурса профессионального мастерства «Л</w:t>
                  </w:r>
                  <w:r>
                    <w:rPr>
                      <w:rFonts w:ascii="Times New Roman" w:hAnsi="Times New Roman"/>
                      <w:szCs w:val="28"/>
                    </w:rPr>
                    <w:t>учшие няни России в 2023 году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обед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ель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B07E41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B07E41">
                    <w:rPr>
                      <w:rFonts w:ascii="Times New Roman" w:hAnsi="Times New Roman"/>
                    </w:rPr>
                    <w:t>Б</w:t>
                  </w:r>
                  <w:r>
                    <w:rPr>
                      <w:rFonts w:ascii="Times New Roman" w:hAnsi="Times New Roman"/>
                    </w:rPr>
                    <w:t>обровская Г.В., В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лвенкова И.В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жрегиональный конкурс профмасте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ства «Лучшая проектная идея в сфере о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>
                    <w:rPr>
                      <w:rFonts w:ascii="Times New Roman" w:hAnsi="Times New Roman"/>
                    </w:rPr>
                    <w:t>разования» «Мы помним, мы гордимс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част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 xml:space="preserve">ки </w:t>
                  </w:r>
                </w:p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Бобровская Г.В., В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лвенкова И.В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жрегиональный конкурс видеороликов «Нестандартные формы проведения зан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>тий»: рисование «Сирень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участ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ки</w:t>
                  </w:r>
                </w:p>
              </w:tc>
            </w:tr>
            <w:tr w:rsidR="00270A6F" w:rsidTr="00270A6F">
              <w:trPr>
                <w:trHeight w:val="2251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657590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657590">
                    <w:rPr>
                      <w:rFonts w:ascii="Times New Roman" w:hAnsi="Times New Roman"/>
                    </w:rPr>
                    <w:t>Марченко Н.А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6B764B">
                    <w:rPr>
                      <w:rFonts w:ascii="Times New Roman" w:hAnsi="Times New Roman"/>
                    </w:rPr>
                    <w:t>Межрегиональный конкурс видеороликов «Физкультурная минутка в дошкольном общем, начальном общем, основном о</w:t>
                  </w:r>
                  <w:r w:rsidRPr="006B764B">
                    <w:rPr>
                      <w:rFonts w:ascii="Times New Roman" w:hAnsi="Times New Roman"/>
                    </w:rPr>
                    <w:t>б</w:t>
                  </w:r>
                  <w:r w:rsidRPr="006B764B">
                    <w:rPr>
                      <w:rFonts w:ascii="Times New Roman" w:hAnsi="Times New Roman"/>
                    </w:rPr>
                    <w:t>щем, среднем общем образовании и сре</w:t>
                  </w:r>
                  <w:r w:rsidRPr="006B764B">
                    <w:rPr>
                      <w:rFonts w:ascii="Times New Roman" w:hAnsi="Times New Roman"/>
                    </w:rPr>
                    <w:t>д</w:t>
                  </w:r>
                  <w:r w:rsidRPr="006B764B">
                    <w:rPr>
                      <w:rFonts w:ascii="Times New Roman" w:hAnsi="Times New Roman"/>
                    </w:rPr>
                    <w:t xml:space="preserve">нем профессиональном образовании»,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6B764B">
                    <w:rPr>
                      <w:rFonts w:ascii="Times New Roman" w:hAnsi="Times New Roman"/>
                    </w:rPr>
                    <w:t>побед</w:t>
                  </w:r>
                  <w:r w:rsidRPr="006B764B">
                    <w:rPr>
                      <w:rFonts w:ascii="Times New Roman" w:hAnsi="Times New Roman"/>
                    </w:rPr>
                    <w:t>и</w:t>
                  </w:r>
                  <w:r w:rsidRPr="006B764B">
                    <w:rPr>
                      <w:rFonts w:ascii="Times New Roman" w:hAnsi="Times New Roman"/>
                    </w:rPr>
                    <w:t>тель в номин</w:t>
                  </w:r>
                  <w:r w:rsidRPr="006B764B">
                    <w:rPr>
                      <w:rFonts w:ascii="Times New Roman" w:hAnsi="Times New Roman"/>
                    </w:rPr>
                    <w:t>а</w:t>
                  </w:r>
                  <w:r w:rsidRPr="006B764B">
                    <w:rPr>
                      <w:rFonts w:ascii="Times New Roman" w:hAnsi="Times New Roman"/>
                    </w:rPr>
                    <w:t>ции «Фи</w:t>
                  </w:r>
                  <w:r w:rsidRPr="006B764B">
                    <w:rPr>
                      <w:rFonts w:ascii="Times New Roman" w:hAnsi="Times New Roman"/>
                    </w:rPr>
                    <w:t>з</w:t>
                  </w:r>
                  <w:r w:rsidRPr="006B764B">
                    <w:rPr>
                      <w:rFonts w:ascii="Times New Roman" w:hAnsi="Times New Roman"/>
                    </w:rPr>
                    <w:t>культу</w:t>
                  </w:r>
                  <w:r w:rsidRPr="006B764B">
                    <w:rPr>
                      <w:rFonts w:ascii="Times New Roman" w:hAnsi="Times New Roman"/>
                    </w:rPr>
                    <w:t>р</w:t>
                  </w:r>
                  <w:r w:rsidRPr="006B764B">
                    <w:rPr>
                      <w:rFonts w:ascii="Times New Roman" w:hAnsi="Times New Roman"/>
                    </w:rPr>
                    <w:t>ная м</w:t>
                  </w:r>
                  <w:r w:rsidRPr="006B764B">
                    <w:rPr>
                      <w:rFonts w:ascii="Times New Roman" w:hAnsi="Times New Roman"/>
                    </w:rPr>
                    <w:t>и</w:t>
                  </w:r>
                  <w:r w:rsidRPr="006B764B">
                    <w:rPr>
                      <w:rFonts w:ascii="Times New Roman" w:hAnsi="Times New Roman"/>
                    </w:rPr>
                    <w:t>нутка в ДОО»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657590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57590">
                    <w:rPr>
                      <w:rFonts w:ascii="Times New Roman" w:hAnsi="Times New Roman"/>
                    </w:rPr>
                    <w:t>Чубуркова А.Н.</w:t>
                  </w:r>
                </w:p>
                <w:p w:rsidR="00270A6F" w:rsidRPr="00657590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конкурс профессион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го мастерства специалистов службы психолого-педагогического-сопровождения «Отдавая сердце 2023» в номинации учитель- дефектолог»</w:t>
                  </w:r>
                </w:p>
                <w:p w:rsidR="00270A6F" w:rsidRPr="006B764B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(Разработка конспекта занятия по озн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комлению с окружающим миром и разв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тию речи «Мебель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место</w:t>
                  </w:r>
                </w:p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</w:tr>
            <w:tr w:rsidR="00270A6F" w:rsidTr="00270A6F"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0A6F" w:rsidRPr="00657590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57590">
                    <w:rPr>
                      <w:rFonts w:ascii="Times New Roman" w:hAnsi="Times New Roman"/>
                    </w:rPr>
                    <w:t>Елгина О.Ю.</w:t>
                  </w:r>
                </w:p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жрегиональный конкурс видеороликов «Педагогический видеогид» в номинации «Нестандартные формы проведения зан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>тий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призер</w:t>
                  </w:r>
                </w:p>
              </w:tc>
            </w:tr>
            <w:tr w:rsidR="00270A6F" w:rsidTr="00270A6F"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Региональный мастер-класс «Реализация технологии «Сказочные лабиринты игры» В.В. Воскобовича в дошкольных образ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вательных организация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астие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E51087" w:rsidRDefault="00270A6F" w:rsidP="00270A6F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E51087">
                    <w:rPr>
                      <w:rFonts w:ascii="Times New Roman" w:eastAsia="Calibri" w:hAnsi="Times New Roman"/>
                    </w:rPr>
                    <w:t>Пиня Н.П</w:t>
                  </w:r>
                </w:p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Участие в региональном заочном конку</w:t>
                  </w:r>
                  <w:r w:rsidRPr="00201161">
                    <w:rPr>
                      <w:rFonts w:ascii="Times New Roman" w:eastAsia="Calibri" w:hAnsi="Times New Roman"/>
                    </w:rPr>
                    <w:t>р</w:t>
                  </w:r>
                  <w:r w:rsidRPr="00201161">
                    <w:rPr>
                      <w:rFonts w:ascii="Times New Roman" w:eastAsia="Calibri" w:hAnsi="Times New Roman"/>
                    </w:rPr>
                    <w:t>се «Хотим под мирным небом ж</w:t>
                  </w:r>
                  <w:r>
                    <w:rPr>
                      <w:rFonts w:ascii="Times New Roman" w:eastAsia="Calibri" w:hAnsi="Times New Roman"/>
                    </w:rPr>
                    <w:t>ить», н</w:t>
                  </w:r>
                  <w:r>
                    <w:rPr>
                      <w:rFonts w:ascii="Times New Roman" w:eastAsia="Calibri" w:hAnsi="Times New Roman"/>
                    </w:rPr>
                    <w:t>о</w:t>
                  </w:r>
                  <w:r>
                    <w:rPr>
                      <w:rFonts w:ascii="Times New Roman" w:eastAsia="Calibri" w:hAnsi="Times New Roman"/>
                    </w:rPr>
                    <w:t>минация «Читаем о войн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</w:rPr>
                    <w:t>призер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C63EAE" w:rsidRDefault="00270A6F" w:rsidP="00270A6F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C63EAE">
                    <w:rPr>
                      <w:rFonts w:ascii="Times New Roman" w:eastAsia="Calibri" w:hAnsi="Times New Roman"/>
                    </w:rPr>
                    <w:t>Дашевская Н.И</w:t>
                  </w:r>
                </w:p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6B764B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201161">
                    <w:rPr>
                      <w:rFonts w:ascii="Times New Roman" w:eastAsia="Calibri" w:hAnsi="Times New Roman"/>
                    </w:rPr>
                    <w:t>Участие в региональном заочном конку</w:t>
                  </w:r>
                  <w:r w:rsidRPr="00201161">
                    <w:rPr>
                      <w:rFonts w:ascii="Times New Roman" w:eastAsia="Calibri" w:hAnsi="Times New Roman"/>
                    </w:rPr>
                    <w:t>р</w:t>
                  </w:r>
                  <w:r w:rsidRPr="00201161">
                    <w:rPr>
                      <w:rFonts w:ascii="Times New Roman" w:eastAsia="Calibri" w:hAnsi="Times New Roman"/>
                    </w:rPr>
                    <w:t>се «Хотим под мирным небом жить», н</w:t>
                  </w:r>
                  <w:r w:rsidRPr="00201161">
                    <w:rPr>
                      <w:rFonts w:ascii="Times New Roman" w:eastAsia="Calibri" w:hAnsi="Times New Roman"/>
                    </w:rPr>
                    <w:t>о</w:t>
                  </w:r>
                  <w:r w:rsidRPr="00201161">
                    <w:rPr>
                      <w:rFonts w:ascii="Times New Roman" w:eastAsia="Calibri" w:hAnsi="Times New Roman"/>
                    </w:rPr>
                    <w:t>минация «Читаем о войн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призер</w:t>
                  </w:r>
                </w:p>
              </w:tc>
            </w:tr>
            <w:tr w:rsidR="00270A6F" w:rsidTr="00270A6F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C63EAE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EAE">
                    <w:rPr>
                      <w:rFonts w:ascii="Times New Roman" w:hAnsi="Times New Roman"/>
                    </w:rPr>
                    <w:t>Щетинина Марина Сергеевна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Pr="00201161" w:rsidRDefault="00270A6F" w:rsidP="00270A6F">
                  <w:pPr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ональный заочный творческого ко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курса профессионального мастерства «Технопарк методических идей» в ном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нации «Лучший социальный ролик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лауреат</w:t>
                  </w:r>
                </w:p>
              </w:tc>
            </w:tr>
          </w:tbl>
          <w:p w:rsidR="008211B0" w:rsidRPr="00600884" w:rsidRDefault="008211B0" w:rsidP="00600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D7F" w:rsidRPr="00AE45A1" w:rsidTr="00655663">
        <w:trPr>
          <w:trHeight w:val="3830"/>
        </w:trPr>
        <w:tc>
          <w:tcPr>
            <w:tcW w:w="2269" w:type="dxa"/>
          </w:tcPr>
          <w:p w:rsidR="00641D7F" w:rsidRPr="00AE45A1" w:rsidRDefault="00641D7F" w:rsidP="00AE4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95"/>
              <w:gridCol w:w="1417"/>
              <w:gridCol w:w="4253"/>
              <w:gridCol w:w="1134"/>
            </w:tblGrid>
            <w:tr w:rsidR="00270A6F" w:rsidTr="00270A6F">
              <w:tc>
                <w:tcPr>
                  <w:tcW w:w="595" w:type="dxa"/>
                </w:tcPr>
                <w:p w:rsidR="00270A6F" w:rsidRDefault="00270A6F" w:rsidP="00E510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270A6F" w:rsidRPr="00C63EAE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Климеко В.В.</w:t>
                  </w: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529F0">
                    <w:rPr>
                      <w:rFonts w:ascii="Times New Roman" w:hAnsi="Times New Roman"/>
                    </w:rPr>
                    <w:t>Меж</w:t>
                  </w:r>
                  <w:r>
                    <w:rPr>
                      <w:rFonts w:ascii="Times New Roman" w:hAnsi="Times New Roman"/>
                    </w:rPr>
                    <w:t xml:space="preserve">региональный конкурс видеороликов «Педагогический видеогид» в номинации «Мы помним! Мы гордимся!» 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конкурс для педагогических работников «Все может педагог – 2023» 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профессиональный смотр – конкурс учебно – практических и методич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ских материалов, дидактических и методич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ских средств обучения «Методическая масте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 xml:space="preserve">ская» 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российский конкурс для педагогических работников «Неделя – 2023»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Pr="006B764B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Всероссийский конкурс для учреждений и педагогических работников «ОБЖ в детском саду 2023» </w:t>
                  </w:r>
                </w:p>
              </w:tc>
              <w:tc>
                <w:tcPr>
                  <w:tcW w:w="1134" w:type="dxa"/>
                </w:tcPr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 xml:space="preserve">2 место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 xml:space="preserve">1 место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 xml:space="preserve">1 место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 xml:space="preserve">1 место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EAE">
                    <w:rPr>
                      <w:rFonts w:ascii="Times New Roman" w:hAnsi="Times New Roman"/>
                    </w:rPr>
                    <w:t>3 место</w:t>
                  </w:r>
                </w:p>
              </w:tc>
            </w:tr>
            <w:tr w:rsidR="00270A6F" w:rsidRPr="00C63EAE" w:rsidTr="00270A6F">
              <w:tc>
                <w:tcPr>
                  <w:tcW w:w="595" w:type="dxa"/>
                </w:tcPr>
                <w:p w:rsidR="00270A6F" w:rsidRDefault="00270A6F" w:rsidP="00E510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7" w:type="dxa"/>
                </w:tcPr>
                <w:p w:rsidR="00270A6F" w:rsidRPr="00C63EAE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Шморгун Марина Ко</w:t>
                  </w:r>
                  <w:r w:rsidRPr="00C63EAE">
                    <w:rPr>
                      <w:rFonts w:ascii="Times New Roman" w:hAnsi="Times New Roman"/>
                    </w:rPr>
                    <w:t>н</w:t>
                  </w:r>
                  <w:r w:rsidRPr="00C63EAE">
                    <w:rPr>
                      <w:rFonts w:ascii="Times New Roman" w:hAnsi="Times New Roman"/>
                    </w:rPr>
                    <w:t>стантиновна</w:t>
                  </w: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47C7">
                    <w:rPr>
                      <w:rFonts w:ascii="Times New Roman" w:hAnsi="Times New Roman"/>
                    </w:rPr>
                    <w:t>Межрегиональный конкурс видеороликов «Педагогический видеогид» в номинации «Нестандартные форм</w:t>
                  </w:r>
                  <w:r>
                    <w:rPr>
                      <w:rFonts w:ascii="Times New Roman" w:hAnsi="Times New Roman"/>
                    </w:rPr>
                    <w:t>ы проведения занятий»</w:t>
                  </w:r>
                </w:p>
                <w:p w:rsidR="00270A6F" w:rsidRPr="00AE234C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D47C7">
                    <w:rPr>
                      <w:rFonts w:ascii="Times New Roman" w:hAnsi="Times New Roman"/>
                    </w:rPr>
                    <w:t>Всероссийский экологический конкурс пед</w:t>
                  </w:r>
                  <w:r w:rsidRPr="005D47C7">
                    <w:rPr>
                      <w:rFonts w:ascii="Times New Roman" w:hAnsi="Times New Roman"/>
                    </w:rPr>
                    <w:t>а</w:t>
                  </w:r>
                  <w:r w:rsidRPr="005D47C7">
                    <w:rPr>
                      <w:rFonts w:ascii="Times New Roman" w:hAnsi="Times New Roman"/>
                    </w:rPr>
                    <w:t>гогов и детей дошкольных образовательных организаций по теме «Сбережем нашу план</w:t>
                  </w:r>
                  <w:r w:rsidRPr="005D47C7">
                    <w:rPr>
                      <w:rFonts w:ascii="Times New Roman" w:hAnsi="Times New Roman"/>
                    </w:rPr>
                    <w:t>е</w:t>
                  </w:r>
                  <w:r w:rsidRPr="005D47C7">
                    <w:rPr>
                      <w:rFonts w:ascii="Times New Roman" w:hAnsi="Times New Roman"/>
                    </w:rPr>
                    <w:t xml:space="preserve">ту!» </w:t>
                  </w:r>
                </w:p>
                <w:p w:rsidR="00270A6F" w:rsidRPr="00AE234C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270A6F" w:rsidRPr="003312EA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47C7">
                    <w:rPr>
                      <w:rFonts w:ascii="Times New Roman" w:hAnsi="Times New Roman"/>
                    </w:rPr>
                    <w:t>Всероссийской научно-практической конф</w:t>
                  </w:r>
                  <w:r w:rsidRPr="005D47C7">
                    <w:rPr>
                      <w:rFonts w:ascii="Times New Roman" w:hAnsi="Times New Roman"/>
                    </w:rPr>
                    <w:t>е</w:t>
                  </w:r>
                  <w:r w:rsidRPr="005D47C7">
                    <w:rPr>
                      <w:rFonts w:ascii="Times New Roman" w:hAnsi="Times New Roman"/>
                    </w:rPr>
                    <w:t>ренции «Сохраняя культуру, сохраняем н</w:t>
                  </w:r>
                  <w:r w:rsidRPr="005D47C7">
                    <w:rPr>
                      <w:rFonts w:ascii="Times New Roman" w:hAnsi="Times New Roman"/>
                    </w:rPr>
                    <w:t>а</w:t>
                  </w:r>
                  <w:r w:rsidRPr="005D47C7">
                    <w:rPr>
                      <w:rFonts w:ascii="Times New Roman" w:hAnsi="Times New Roman"/>
                    </w:rPr>
                    <w:t>цию» со статьей «Формирование патриотич</w:t>
                  </w:r>
                  <w:r w:rsidRPr="005D47C7">
                    <w:rPr>
                      <w:rFonts w:ascii="Times New Roman" w:hAnsi="Times New Roman"/>
                    </w:rPr>
                    <w:t>е</w:t>
                  </w:r>
                  <w:r w:rsidRPr="005D47C7">
                    <w:rPr>
                      <w:rFonts w:ascii="Times New Roman" w:hAnsi="Times New Roman"/>
                    </w:rPr>
                    <w:t xml:space="preserve">ских чувств детей дошкольного возраста в процессе изучения истории родного края» </w:t>
                  </w:r>
                </w:p>
              </w:tc>
              <w:tc>
                <w:tcPr>
                  <w:tcW w:w="1134" w:type="dxa"/>
                </w:tcPr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Побед</w:t>
                  </w:r>
                  <w:r w:rsidRPr="00C63EAE">
                    <w:rPr>
                      <w:rFonts w:ascii="Times New Roman" w:hAnsi="Times New Roman"/>
                    </w:rPr>
                    <w:t>и</w:t>
                  </w:r>
                  <w:r w:rsidRPr="00C63EAE">
                    <w:rPr>
                      <w:rFonts w:ascii="Times New Roman" w:hAnsi="Times New Roman"/>
                    </w:rPr>
                    <w:t>тель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Побед</w:t>
                  </w:r>
                  <w:r w:rsidRPr="00C63EAE">
                    <w:rPr>
                      <w:rFonts w:ascii="Times New Roman" w:hAnsi="Times New Roman"/>
                    </w:rPr>
                    <w:t>и</w:t>
                  </w:r>
                  <w:r w:rsidRPr="00C63EAE">
                    <w:rPr>
                      <w:rFonts w:ascii="Times New Roman" w:hAnsi="Times New Roman"/>
                    </w:rPr>
                    <w:t>тель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Участие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E5108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270A6F" w:rsidRPr="00C63EAE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Фильшина С.М.</w:t>
                  </w: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270A6F" w:rsidRPr="00AE234C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</w:t>
                  </w:r>
                  <w:r w:rsidRPr="00AE234C">
                    <w:rPr>
                      <w:rFonts w:ascii="Times New Roman" w:hAnsi="Times New Roman"/>
                    </w:rPr>
                    <w:t>егиональный заочный конкурс професси</w:t>
                  </w:r>
                  <w:r w:rsidRPr="00AE234C">
                    <w:rPr>
                      <w:rFonts w:ascii="Times New Roman" w:hAnsi="Times New Roman"/>
                    </w:rPr>
                    <w:t>о</w:t>
                  </w:r>
                  <w:r w:rsidRPr="00AE234C">
                    <w:rPr>
                      <w:rFonts w:ascii="Times New Roman" w:hAnsi="Times New Roman"/>
                    </w:rPr>
                    <w:t>нального мастерства «Технопарк методич</w:t>
                  </w:r>
                  <w:r w:rsidRPr="00AE234C">
                    <w:rPr>
                      <w:rFonts w:ascii="Times New Roman" w:hAnsi="Times New Roman"/>
                    </w:rPr>
                    <w:t>е</w:t>
                  </w:r>
                  <w:r w:rsidRPr="00AE234C">
                    <w:rPr>
                      <w:rFonts w:ascii="Times New Roman" w:hAnsi="Times New Roman"/>
                    </w:rPr>
                    <w:t xml:space="preserve">ских идей», 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Pr="00AE234C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E234C">
                    <w:rPr>
                      <w:rFonts w:ascii="Times New Roman" w:hAnsi="Times New Roman"/>
                    </w:rPr>
                    <w:t xml:space="preserve">Региональный заочный конкурс «Новогоднее вдохновение», 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Pr="00AE234C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E234C">
                    <w:rPr>
                      <w:rFonts w:ascii="Times New Roman" w:hAnsi="Times New Roman"/>
                    </w:rPr>
                    <w:t>Межрегиональный конкурс видеороликов «Физкультурная минутка в дошкольном о</w:t>
                  </w:r>
                  <w:r w:rsidRPr="00AE234C">
                    <w:rPr>
                      <w:rFonts w:ascii="Times New Roman" w:hAnsi="Times New Roman"/>
                    </w:rPr>
                    <w:t>б</w:t>
                  </w:r>
                  <w:r w:rsidRPr="00AE234C">
                    <w:rPr>
                      <w:rFonts w:ascii="Times New Roman" w:hAnsi="Times New Roman"/>
                    </w:rPr>
                    <w:t>щем, начальном общем, основном общем, среднем общем образовании и среднем пр</w:t>
                  </w:r>
                  <w:r w:rsidRPr="00AE234C">
                    <w:rPr>
                      <w:rFonts w:ascii="Times New Roman" w:hAnsi="Times New Roman"/>
                    </w:rPr>
                    <w:t>о</w:t>
                  </w:r>
                  <w:r w:rsidRPr="00AE234C">
                    <w:rPr>
                      <w:rFonts w:ascii="Times New Roman" w:hAnsi="Times New Roman"/>
                    </w:rPr>
                    <w:t>фессиональном образовании</w:t>
                  </w: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E234C">
                    <w:rPr>
                      <w:rFonts w:ascii="Times New Roman" w:hAnsi="Times New Roman"/>
                    </w:rPr>
                    <w:t xml:space="preserve">Межмуниципальный конкурс видеороликов «Педагогический видеогид» в номинации «Мы помним! Мы гордимся!»  </w:t>
                  </w:r>
                </w:p>
              </w:tc>
              <w:tc>
                <w:tcPr>
                  <w:tcW w:w="1134" w:type="dxa"/>
                </w:tcPr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побед</w:t>
                  </w:r>
                  <w:r w:rsidRPr="00C63EAE">
                    <w:rPr>
                      <w:rFonts w:ascii="Times New Roman" w:hAnsi="Times New Roman"/>
                    </w:rPr>
                    <w:t>и</w:t>
                  </w:r>
                  <w:r w:rsidRPr="00C63EAE">
                    <w:rPr>
                      <w:rFonts w:ascii="Times New Roman" w:hAnsi="Times New Roman"/>
                    </w:rPr>
                    <w:t>тель в номин</w:t>
                  </w:r>
                  <w:r w:rsidRPr="00C63EAE">
                    <w:rPr>
                      <w:rFonts w:ascii="Times New Roman" w:hAnsi="Times New Roman"/>
                    </w:rPr>
                    <w:t>а</w:t>
                  </w:r>
                  <w:r w:rsidRPr="00C63EAE">
                    <w:rPr>
                      <w:rFonts w:ascii="Times New Roman" w:hAnsi="Times New Roman"/>
                    </w:rPr>
                    <w:t>ции «Лучший социал</w:t>
                  </w:r>
                  <w:r w:rsidRPr="00C63EAE">
                    <w:rPr>
                      <w:rFonts w:ascii="Times New Roman" w:hAnsi="Times New Roman"/>
                    </w:rPr>
                    <w:t>ь</w:t>
                  </w:r>
                  <w:r w:rsidRPr="00C63EAE">
                    <w:rPr>
                      <w:rFonts w:ascii="Times New Roman" w:hAnsi="Times New Roman"/>
                    </w:rPr>
                    <w:t>ный р</w:t>
                  </w:r>
                  <w:r w:rsidRPr="00C63EAE">
                    <w:rPr>
                      <w:rFonts w:ascii="Times New Roman" w:hAnsi="Times New Roman"/>
                    </w:rPr>
                    <w:t>о</w:t>
                  </w:r>
                  <w:r w:rsidRPr="00C63EAE">
                    <w:rPr>
                      <w:rFonts w:ascii="Times New Roman" w:hAnsi="Times New Roman"/>
                    </w:rPr>
                    <w:t xml:space="preserve">лик»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63EAE">
                    <w:rPr>
                      <w:rFonts w:ascii="Times New Roman" w:hAnsi="Times New Roman"/>
                    </w:rPr>
                    <w:t>призёр в номин</w:t>
                  </w:r>
                  <w:r w:rsidRPr="00C63EAE">
                    <w:rPr>
                      <w:rFonts w:ascii="Times New Roman" w:hAnsi="Times New Roman"/>
                    </w:rPr>
                    <w:t>а</w:t>
                  </w:r>
                  <w:r w:rsidRPr="00C63EAE">
                    <w:rPr>
                      <w:rFonts w:ascii="Times New Roman" w:hAnsi="Times New Roman"/>
                    </w:rPr>
                    <w:t>ции «Н</w:t>
                  </w:r>
                  <w:r w:rsidRPr="00C63EAE">
                    <w:rPr>
                      <w:rFonts w:ascii="Times New Roman" w:hAnsi="Times New Roman"/>
                    </w:rPr>
                    <w:t>о</w:t>
                  </w:r>
                  <w:r w:rsidRPr="00C63EAE">
                    <w:rPr>
                      <w:rFonts w:ascii="Times New Roman" w:hAnsi="Times New Roman"/>
                    </w:rPr>
                    <w:t>вый год в объект</w:t>
                  </w:r>
                  <w:r w:rsidRPr="00C63EAE">
                    <w:rPr>
                      <w:rFonts w:ascii="Times New Roman" w:hAnsi="Times New Roman"/>
                    </w:rPr>
                    <w:t>и</w:t>
                  </w:r>
                  <w:r w:rsidRPr="00C63EAE">
                    <w:rPr>
                      <w:rFonts w:ascii="Times New Roman" w:hAnsi="Times New Roman"/>
                    </w:rPr>
                    <w:t xml:space="preserve">ве» </w:t>
                  </w: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63EAE">
                    <w:rPr>
                      <w:rFonts w:ascii="Times New Roman" w:hAnsi="Times New Roman"/>
                    </w:rPr>
                    <w:t>призёр</w:t>
                  </w:r>
                  <w:r w:rsidRPr="00AE234C">
                    <w:rPr>
                      <w:rFonts w:ascii="Times New Roman" w:hAnsi="Times New Roman"/>
                    </w:rPr>
                    <w:t xml:space="preserve"> в номин</w:t>
                  </w:r>
                  <w:r w:rsidRPr="00AE234C">
                    <w:rPr>
                      <w:rFonts w:ascii="Times New Roman" w:hAnsi="Times New Roman"/>
                    </w:rPr>
                    <w:t>а</w:t>
                  </w:r>
                  <w:r w:rsidRPr="00AE234C">
                    <w:rPr>
                      <w:rFonts w:ascii="Times New Roman" w:hAnsi="Times New Roman"/>
                    </w:rPr>
                    <w:t>ции «Фи</w:t>
                  </w:r>
                  <w:r w:rsidRPr="00AE234C">
                    <w:rPr>
                      <w:rFonts w:ascii="Times New Roman" w:hAnsi="Times New Roman"/>
                    </w:rPr>
                    <w:t>з</w:t>
                  </w:r>
                  <w:r w:rsidRPr="00AE234C">
                    <w:rPr>
                      <w:rFonts w:ascii="Times New Roman" w:hAnsi="Times New Roman"/>
                    </w:rPr>
                    <w:t>культу</w:t>
                  </w:r>
                  <w:r w:rsidRPr="00AE234C">
                    <w:rPr>
                      <w:rFonts w:ascii="Times New Roman" w:hAnsi="Times New Roman"/>
                    </w:rPr>
                    <w:t>р</w:t>
                  </w:r>
                  <w:r w:rsidRPr="00AE234C">
                    <w:rPr>
                      <w:rFonts w:ascii="Times New Roman" w:hAnsi="Times New Roman"/>
                    </w:rPr>
                    <w:t>ная м</w:t>
                  </w:r>
                  <w:r w:rsidRPr="00AE234C">
                    <w:rPr>
                      <w:rFonts w:ascii="Times New Roman" w:hAnsi="Times New Roman"/>
                    </w:rPr>
                    <w:t>и</w:t>
                  </w:r>
                  <w:r w:rsidRPr="00AE234C">
                    <w:rPr>
                      <w:rFonts w:ascii="Times New Roman" w:hAnsi="Times New Roman"/>
                    </w:rPr>
                    <w:t>нутка в ДОО»</w:t>
                  </w:r>
                  <w:r w:rsidRPr="00AE234C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70A6F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:rsidR="00270A6F" w:rsidRPr="00C63EAE" w:rsidRDefault="00270A6F" w:rsidP="00C63E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3EAE">
                    <w:rPr>
                      <w:rFonts w:ascii="Times New Roman" w:hAnsi="Times New Roman"/>
                    </w:rPr>
                    <w:t>призёр</w:t>
                  </w:r>
                </w:p>
              </w:tc>
            </w:tr>
            <w:tr w:rsidR="00270A6F" w:rsidTr="00270A6F">
              <w:tc>
                <w:tcPr>
                  <w:tcW w:w="595" w:type="dxa"/>
                  <w:vMerge w:val="restart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7" w:type="dxa"/>
                  <w:vMerge w:val="restart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Федосеева Валерия Ру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лановна</w:t>
                  </w: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Всероссийский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конкурс для педагогических работников «Всё может педагог-2023»</w:t>
                  </w:r>
                </w:p>
              </w:tc>
              <w:tc>
                <w:tcPr>
                  <w:tcW w:w="1134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Диплом за 1 место</w:t>
                  </w:r>
                </w:p>
              </w:tc>
            </w:tr>
            <w:tr w:rsidR="00270A6F" w:rsidTr="00270A6F">
              <w:tc>
                <w:tcPr>
                  <w:tcW w:w="595" w:type="dxa"/>
                  <w:vMerge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Всероссийск</w:t>
                  </w:r>
                  <w:r>
                    <w:rPr>
                      <w:rFonts w:ascii="Times New Roman" w:hAnsi="Times New Roman"/>
                      <w:szCs w:val="28"/>
                    </w:rPr>
                    <w:t>ий конкурс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для педагогических работников «Неделя-2023»</w:t>
                  </w:r>
                </w:p>
              </w:tc>
              <w:tc>
                <w:tcPr>
                  <w:tcW w:w="1134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Диплом за 1 место</w:t>
                  </w:r>
                </w:p>
              </w:tc>
            </w:tr>
            <w:tr w:rsidR="00270A6F" w:rsidTr="00270A6F">
              <w:tc>
                <w:tcPr>
                  <w:tcW w:w="595" w:type="dxa"/>
                  <w:vMerge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Межрегиональный 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конкурс видеороликов «Педагогический видеогид» в номинации «Нестандартн</w:t>
                  </w:r>
                  <w:r>
                    <w:rPr>
                      <w:rFonts w:ascii="Times New Roman" w:hAnsi="Times New Roman"/>
                      <w:szCs w:val="28"/>
                    </w:rPr>
                    <w:t>ые формы проведения занятий»</w:t>
                  </w:r>
                </w:p>
              </w:tc>
              <w:tc>
                <w:tcPr>
                  <w:tcW w:w="1134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Диплом победит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е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ля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7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Шморгун Марина Ко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н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тантиновна</w:t>
                  </w: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Всероссийск</w:t>
                  </w:r>
                  <w:r>
                    <w:rPr>
                      <w:rFonts w:ascii="Times New Roman" w:hAnsi="Times New Roman"/>
                      <w:szCs w:val="28"/>
                    </w:rPr>
                    <w:t>ий фестиваль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исследовательских, методических и творческих работ «Сердце Родиной тревожь» </w:t>
                  </w:r>
                </w:p>
              </w:tc>
              <w:tc>
                <w:tcPr>
                  <w:tcW w:w="1134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Лауреат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Шморгун М.К., Фил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ь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шина С.М., Кухтикова Е.А.</w:t>
                  </w: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Всероссийск</w:t>
                  </w:r>
                  <w:r>
                    <w:rPr>
                      <w:rFonts w:ascii="Times New Roman" w:hAnsi="Times New Roman"/>
                      <w:szCs w:val="28"/>
                    </w:rPr>
                    <w:t>ий конкурс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педагогических р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ботников «Родители – 2023» </w:t>
                  </w:r>
                </w:p>
              </w:tc>
              <w:tc>
                <w:tcPr>
                  <w:tcW w:w="1134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 2 место</w:t>
                  </w:r>
                </w:p>
              </w:tc>
            </w:tr>
            <w:tr w:rsidR="00A351A4" w:rsidTr="00270A6F">
              <w:tc>
                <w:tcPr>
                  <w:tcW w:w="595" w:type="dxa"/>
                  <w:vMerge w:val="restart"/>
                </w:tcPr>
                <w:p w:rsidR="00A351A4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17" w:type="dxa"/>
                  <w:vMerge w:val="restart"/>
                </w:tcPr>
                <w:p w:rsidR="00A351A4" w:rsidRPr="008E450C" w:rsidRDefault="00A351A4" w:rsidP="008E450C">
                  <w:pPr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Бобровская Галина В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ильевна</w:t>
                  </w:r>
                </w:p>
              </w:tc>
              <w:tc>
                <w:tcPr>
                  <w:tcW w:w="4253" w:type="dxa"/>
                </w:tcPr>
                <w:p w:rsidR="00A351A4" w:rsidRPr="008E450C" w:rsidRDefault="00A351A4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Региональн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ый конкурс 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«Калейдоскоп восп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ательных практик», Номинация «Воспит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ельная практика, направленная на духовно-нравственное воспитание»: Проект «</w:t>
                  </w:r>
                  <w:r w:rsidRPr="008E450C">
                    <w:rPr>
                      <w:rFonts w:ascii="Times New Roman" w:hAnsi="Times New Roman"/>
                      <w:bCs/>
                      <w:color w:val="000000"/>
                      <w:szCs w:val="28"/>
                    </w:rPr>
                    <w:t xml:space="preserve"> Вместе дружная семья – детский сад, родители и я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A351A4" w:rsidRPr="008E450C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Участник</w:t>
                  </w:r>
                </w:p>
              </w:tc>
            </w:tr>
            <w:tr w:rsidR="00A351A4" w:rsidTr="00270A6F">
              <w:tc>
                <w:tcPr>
                  <w:tcW w:w="595" w:type="dxa"/>
                  <w:vMerge/>
                </w:tcPr>
                <w:p w:rsidR="00A351A4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A351A4" w:rsidRPr="008E450C" w:rsidRDefault="00A351A4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A351A4" w:rsidRPr="008E450C" w:rsidRDefault="00A351A4" w:rsidP="00A351A4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Всероссийск</w:t>
                  </w:r>
                  <w:r>
                    <w:rPr>
                      <w:rFonts w:ascii="Times New Roman" w:hAnsi="Times New Roman"/>
                      <w:szCs w:val="28"/>
                    </w:rPr>
                    <w:t>ий форум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«Воспитатели России: дошкольное образование Заполярья» в рамках педагогического марафона «В авангарде де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тва»</w:t>
                  </w:r>
                </w:p>
              </w:tc>
              <w:tc>
                <w:tcPr>
                  <w:tcW w:w="1134" w:type="dxa"/>
                </w:tcPr>
                <w:p w:rsidR="00A351A4" w:rsidRPr="008E450C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участник</w:t>
                  </w:r>
                </w:p>
              </w:tc>
            </w:tr>
            <w:tr w:rsidR="00A351A4" w:rsidTr="00270A6F">
              <w:tc>
                <w:tcPr>
                  <w:tcW w:w="595" w:type="dxa"/>
                  <w:vMerge/>
                </w:tcPr>
                <w:p w:rsidR="00A351A4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A351A4" w:rsidRPr="008E450C" w:rsidRDefault="00A351A4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4253" w:type="dxa"/>
                </w:tcPr>
                <w:p w:rsidR="00A351A4" w:rsidRPr="008E450C" w:rsidRDefault="00A351A4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Всероссийский дистанционный конкурс «Во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питатель года – 2023</w:t>
                  </w:r>
                  <w:r>
                    <w:rPr>
                      <w:rFonts w:ascii="Times New Roman" w:hAnsi="Times New Roman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A351A4" w:rsidRPr="008E450C" w:rsidRDefault="00A351A4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обед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ель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  <w:vAlign w:val="center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 Баранова Анна Ник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о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лаевна </w:t>
                  </w:r>
                </w:p>
              </w:tc>
              <w:tc>
                <w:tcPr>
                  <w:tcW w:w="4253" w:type="dxa"/>
                  <w:vAlign w:val="center"/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Межрегиональный конкурс видеороликов «Педагогический виде</w:t>
                  </w:r>
                  <w:r>
                    <w:rPr>
                      <w:rFonts w:ascii="Times New Roman" w:hAnsi="Times New Roman"/>
                      <w:szCs w:val="28"/>
                    </w:rPr>
                    <w:t>огид» номинация «Фи</w:t>
                  </w:r>
                  <w:r>
                    <w:rPr>
                      <w:rFonts w:ascii="Times New Roman" w:hAnsi="Times New Roman"/>
                      <w:szCs w:val="28"/>
                    </w:rPr>
                    <w:t>з</w:t>
                  </w:r>
                  <w:r>
                    <w:rPr>
                      <w:rFonts w:ascii="Times New Roman" w:hAnsi="Times New Roman"/>
                      <w:szCs w:val="28"/>
                    </w:rPr>
                    <w:t xml:space="preserve">минутка» </w:t>
                  </w:r>
                </w:p>
              </w:tc>
              <w:tc>
                <w:tcPr>
                  <w:tcW w:w="1134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обед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ель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опова Ольга Петровна</w:t>
                  </w:r>
                </w:p>
              </w:tc>
              <w:tc>
                <w:tcPr>
                  <w:tcW w:w="4253" w:type="dxa"/>
                </w:tcPr>
                <w:p w:rsidR="00270A6F" w:rsidRPr="008E450C" w:rsidRDefault="00270A6F" w:rsidP="00270A6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региональн</w:t>
                  </w:r>
                  <w:r>
                    <w:rPr>
                      <w:rFonts w:ascii="Times New Roman" w:hAnsi="Times New Roman"/>
                      <w:szCs w:val="28"/>
                    </w:rPr>
                    <w:t>ый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заочн</w:t>
                  </w:r>
                  <w:r>
                    <w:rPr>
                      <w:rFonts w:ascii="Times New Roman" w:hAnsi="Times New Roman"/>
                      <w:szCs w:val="28"/>
                    </w:rPr>
                    <w:t>ый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 конкурс професси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о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нального мастерства "Технопарк методич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е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ских идей"</w:t>
                  </w:r>
                </w:p>
              </w:tc>
              <w:tc>
                <w:tcPr>
                  <w:tcW w:w="1134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Участие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Дремучева Татьяна Ан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тольевна</w:t>
                  </w:r>
                </w:p>
              </w:tc>
              <w:tc>
                <w:tcPr>
                  <w:tcW w:w="4253" w:type="dxa"/>
                </w:tcPr>
                <w:p w:rsidR="00270A6F" w:rsidRPr="008E450C" w:rsidRDefault="00270A6F" w:rsidP="008E450C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Региональный эта Всероссийского (междун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а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родного) фестиваля «Праздник эколят – мол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>о</w:t>
                  </w:r>
                  <w:r w:rsidRPr="008E450C">
                    <w:rPr>
                      <w:rFonts w:ascii="Times New Roman" w:hAnsi="Times New Roman"/>
                      <w:szCs w:val="28"/>
                    </w:rPr>
                    <w:t xml:space="preserve">дых защитников природы» </w:t>
                  </w:r>
                </w:p>
              </w:tc>
              <w:tc>
                <w:tcPr>
                  <w:tcW w:w="1134" w:type="dxa"/>
                </w:tcPr>
                <w:p w:rsidR="00270A6F" w:rsidRPr="008E450C" w:rsidRDefault="00270A6F" w:rsidP="008E45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8E450C">
                    <w:rPr>
                      <w:rFonts w:ascii="Times New Roman" w:hAnsi="Times New Roman"/>
                      <w:szCs w:val="28"/>
                    </w:rPr>
                    <w:t>призёр.</w:t>
                  </w:r>
                </w:p>
              </w:tc>
            </w:tr>
            <w:tr w:rsidR="00270A6F" w:rsidTr="00270A6F">
              <w:tc>
                <w:tcPr>
                  <w:tcW w:w="595" w:type="dxa"/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17" w:type="dxa"/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11A1">
                    <w:rPr>
                      <w:rFonts w:ascii="Times New Roman" w:hAnsi="Times New Roman"/>
                      <w:szCs w:val="24"/>
                    </w:rPr>
                    <w:t>Фильшина С.М.</w:t>
                  </w:r>
                </w:p>
              </w:tc>
              <w:tc>
                <w:tcPr>
                  <w:tcW w:w="4253" w:type="dxa"/>
                </w:tcPr>
                <w:p w:rsidR="00270A6F" w:rsidRDefault="00270A6F" w:rsidP="0065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34C">
                    <w:rPr>
                      <w:rFonts w:ascii="Times New Roman" w:hAnsi="Times New Roman"/>
                    </w:rPr>
                    <w:t>Выступление на РМО, мастер-класс «Развитие речи младших дошкольников посредством современных нетрадиционных игр»</w:t>
                  </w:r>
                </w:p>
              </w:tc>
              <w:tc>
                <w:tcPr>
                  <w:tcW w:w="1134" w:type="dxa"/>
                </w:tcPr>
                <w:p w:rsidR="00270A6F" w:rsidRDefault="00270A6F" w:rsidP="00270A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1D7F" w:rsidRPr="00412A62" w:rsidRDefault="00E511A1" w:rsidP="00412A6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A62">
              <w:rPr>
                <w:rFonts w:ascii="Times New Roman" w:hAnsi="Times New Roman"/>
                <w:b/>
                <w:sz w:val="24"/>
                <w:szCs w:val="24"/>
              </w:rPr>
              <w:t>Участие педагогов в практико</w:t>
            </w:r>
            <w:r w:rsidR="00412A62" w:rsidRPr="00412A62">
              <w:rPr>
                <w:rFonts w:ascii="Times New Roman" w:hAnsi="Times New Roman"/>
                <w:b/>
                <w:sz w:val="24"/>
                <w:szCs w:val="24"/>
              </w:rPr>
              <w:t>-ориентированных семинарах и муниципальных методических объединениях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95"/>
              <w:gridCol w:w="1418"/>
              <w:gridCol w:w="5410"/>
            </w:tblGrid>
            <w:tr w:rsidR="00412A62" w:rsidTr="00183606">
              <w:tc>
                <w:tcPr>
                  <w:tcW w:w="595" w:type="dxa"/>
                </w:tcPr>
                <w:p w:rsidR="00412A62" w:rsidRPr="00655663" w:rsidRDefault="00183606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№ п/п</w:t>
                  </w:r>
                </w:p>
              </w:tc>
              <w:tc>
                <w:tcPr>
                  <w:tcW w:w="1418" w:type="dxa"/>
                </w:tcPr>
                <w:p w:rsidR="00412A62" w:rsidRPr="00655663" w:rsidRDefault="00183606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ФИО</w:t>
                  </w:r>
                </w:p>
              </w:tc>
              <w:tc>
                <w:tcPr>
                  <w:tcW w:w="5410" w:type="dxa"/>
                </w:tcPr>
                <w:p w:rsidR="00412A62" w:rsidRPr="00655663" w:rsidRDefault="00183606" w:rsidP="001836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Тема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183606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12A62" w:rsidRPr="00655663" w:rsidRDefault="00183606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Щетинина М.С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183606" w:rsidP="001836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«Использование современных образовательных технологий в ДОУ в процессе организации работы по формированию гражданственности и патриотизма дошкольников» (презе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н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тация из опыта работы) ММО воспитателей старших групп (17.11.2023 г.)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12A62" w:rsidRPr="00655663" w:rsidRDefault="00183606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Марченко Н.А., Попова О.П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183606" w:rsidP="00FC49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 xml:space="preserve">«Игра – как </w:t>
                  </w:r>
                  <w:r w:rsidR="00FC49EE" w:rsidRPr="00655663">
                    <w:rPr>
                      <w:rFonts w:ascii="Times New Roman" w:hAnsi="Times New Roman"/>
                      <w:szCs w:val="24"/>
                    </w:rPr>
                    <w:t xml:space="preserve">средство 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воспитания и патриотизма у дошкол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ь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ников» (мастер-класс), ММО воспитателей старших групп (17.11.2023 г.)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Помышева О.С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FC49EE" w:rsidP="00FC49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 xml:space="preserve"> Логопедическая работа при моторной алалии (Практико-ориентированный семинар «Актуальные проблемы орган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зационного и методического сопровождения образовател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ь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ного процесса для детей с ОВЗ») (17.11.2023).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Помышева О.С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FC49EE" w:rsidP="00FC49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«Методическая разработка технологической карты орган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зованной образовательной деятельности с воспитанниками с ОВЗ» (Практико-о</w:t>
                  </w:r>
                  <w:r w:rsidR="00655663" w:rsidRPr="00655663">
                    <w:rPr>
                      <w:rFonts w:ascii="Times New Roman" w:hAnsi="Times New Roman"/>
                      <w:szCs w:val="24"/>
                    </w:rPr>
                    <w:t>6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риентированный семинар «Инновац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онные подходы к организации коррекционно-развивающей работы учителя-логопеда» (22.11.2023)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Марченко Н.А., Попова О.П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«Использование современных образовательных технологий в процессе воспитания, личностного развития и социализ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а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ции детей 4-5 лет на основе базовых национальных ценн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о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стей» ММО воспитателей средних групп (18.05.2023)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Азаренкова Е.В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FC49EE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Мастер-класс «Патриотическое воспитание в системе баз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о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вой культуры личности»</w:t>
                  </w:r>
                  <w:r w:rsidR="00517DF0" w:rsidRPr="00655663">
                    <w:rPr>
                      <w:rFonts w:ascii="Times New Roman" w:hAnsi="Times New Roman"/>
                      <w:szCs w:val="24"/>
                    </w:rPr>
                    <w:t xml:space="preserve"> ММО воспитателей средних групп (18.05.2023)</w:t>
                  </w:r>
                </w:p>
              </w:tc>
            </w:tr>
            <w:tr w:rsidR="00412A62" w:rsidTr="00183606">
              <w:tc>
                <w:tcPr>
                  <w:tcW w:w="595" w:type="dxa"/>
                </w:tcPr>
                <w:p w:rsidR="00412A62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412A62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Фильшина С.М., Шмо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р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гун М.К.</w:t>
                  </w:r>
                </w:p>
              </w:tc>
              <w:tc>
                <w:tcPr>
                  <w:tcW w:w="5410" w:type="dxa"/>
                </w:tcPr>
                <w:p w:rsidR="00412A62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Мастер-класс «Развитие речи младших дошкольников п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о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средством современных нетрадиционных игр» ММО восп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тателей групп младшего дошкольного возраста (26.04.2023)</w:t>
                  </w:r>
                </w:p>
              </w:tc>
            </w:tr>
            <w:tr w:rsidR="00517DF0" w:rsidTr="00183606">
              <w:tc>
                <w:tcPr>
                  <w:tcW w:w="595" w:type="dxa"/>
                </w:tcPr>
                <w:p w:rsidR="00517DF0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517DF0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Пиня Н.П.</w:t>
                  </w:r>
                </w:p>
              </w:tc>
              <w:tc>
                <w:tcPr>
                  <w:tcW w:w="5410" w:type="dxa"/>
                </w:tcPr>
                <w:p w:rsidR="00517DF0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Презентация опыта работы: «Развивающая среда</w:t>
                  </w:r>
                  <w:r w:rsidR="00655663" w:rsidRPr="00655663">
                    <w:rPr>
                      <w:rFonts w:ascii="Times New Roman" w:hAnsi="Times New Roman"/>
                      <w:szCs w:val="24"/>
                    </w:rPr>
                    <w:t xml:space="preserve"> как сре</w:t>
                  </w:r>
                  <w:r w:rsidR="00655663" w:rsidRPr="00655663">
                    <w:rPr>
                      <w:rFonts w:ascii="Times New Roman" w:hAnsi="Times New Roman"/>
                      <w:szCs w:val="24"/>
                    </w:rPr>
                    <w:t>д</w:t>
                  </w:r>
                  <w:r w:rsidR="00655663" w:rsidRPr="00655663">
                    <w:rPr>
                      <w:rFonts w:ascii="Times New Roman" w:hAnsi="Times New Roman"/>
                      <w:szCs w:val="24"/>
                    </w:rPr>
                    <w:t xml:space="preserve">ство формирования 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финансовой грамотности дошкольн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и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ков» ММО воспитателей групп старшего дошкольного во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з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раста (28.02.2023).</w:t>
                  </w:r>
                </w:p>
              </w:tc>
            </w:tr>
            <w:tr w:rsidR="00517DF0" w:rsidTr="00183606">
              <w:tc>
                <w:tcPr>
                  <w:tcW w:w="595" w:type="dxa"/>
                </w:tcPr>
                <w:p w:rsidR="00517DF0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:rsidR="00517DF0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Субботина Л.В.</w:t>
                  </w:r>
                </w:p>
              </w:tc>
              <w:tc>
                <w:tcPr>
                  <w:tcW w:w="5410" w:type="dxa"/>
                </w:tcPr>
                <w:p w:rsidR="00517DF0" w:rsidRPr="00655663" w:rsidRDefault="00517DF0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«Вовка в тридевятом царстве» - показ видео коррекционно-развивающего занятия по теме: «Профессии»</w:t>
                  </w:r>
                  <w:r w:rsidR="00655663" w:rsidRPr="00655663">
                    <w:rPr>
                      <w:rFonts w:ascii="Times New Roman" w:hAnsi="Times New Roman"/>
                      <w:szCs w:val="24"/>
                    </w:rPr>
                    <w:t xml:space="preserve"> ММО 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учит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е</w:t>
                  </w:r>
                  <w:r w:rsidRPr="00655663">
                    <w:rPr>
                      <w:rFonts w:ascii="Times New Roman" w:hAnsi="Times New Roman"/>
                      <w:szCs w:val="24"/>
                    </w:rPr>
                    <w:t>лей-логопедов. (25.08.2023)</w:t>
                  </w:r>
                </w:p>
              </w:tc>
            </w:tr>
            <w:tr w:rsidR="00517DF0" w:rsidTr="00183606">
              <w:tc>
                <w:tcPr>
                  <w:tcW w:w="595" w:type="dxa"/>
                </w:tcPr>
                <w:p w:rsidR="00517DF0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517DF0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Чубуркова А.Н.</w:t>
                  </w:r>
                </w:p>
              </w:tc>
              <w:tc>
                <w:tcPr>
                  <w:tcW w:w="5410" w:type="dxa"/>
                </w:tcPr>
                <w:p w:rsidR="00517DF0" w:rsidRPr="00655663" w:rsidRDefault="00655663" w:rsidP="00AE45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655663">
                    <w:rPr>
                      <w:rFonts w:ascii="Times New Roman" w:hAnsi="Times New Roman"/>
                      <w:szCs w:val="24"/>
                    </w:rPr>
                    <w:t>О результатах анкетирования. ММО учителей-дефектологов Яковлевского городского округа (31.10.2023)</w:t>
                  </w:r>
                </w:p>
              </w:tc>
            </w:tr>
          </w:tbl>
          <w:p w:rsidR="00412A62" w:rsidRPr="00AE45A1" w:rsidRDefault="00412A62" w:rsidP="00AE45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5.5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анные о педагогических кад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идетельствуют о доста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квалификационном уровне педагогического коллектива. Однако необходимо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родолжать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ту в целях активного участия 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педагогов в различных мероприятиях, проводимых на муниципальном, регионал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ном уровнях; способствовать развитию активной жизненной позиции на пути личного и профессионального самоусовершенствования, пр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хождения процедуры аттестации на присвоение квалификационных к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sz w:val="24"/>
                <w:szCs w:val="24"/>
              </w:rPr>
              <w:t>тегорий.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учебно-методического обеспечения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1. Структура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дической сл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ы (работа ме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ического совета, методических объединений, 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ая методическая проблема, над 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рой работает учреждение, са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бразование пе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огов).</w:t>
            </w:r>
          </w:p>
        </w:tc>
        <w:tc>
          <w:tcPr>
            <w:tcW w:w="7654" w:type="dxa"/>
            <w:gridSpan w:val="4"/>
          </w:tcPr>
          <w:p w:rsidR="00E51087" w:rsidRPr="00A06DBC" w:rsidRDefault="00E51087" w:rsidP="00E51087">
            <w:pPr>
              <w:spacing w:after="0" w:line="240" w:lineRule="auto"/>
              <w:ind w:left="57" w:right="57"/>
              <w:rPr>
                <w:rStyle w:val="c0"/>
              </w:rPr>
            </w:pPr>
            <w:r w:rsidRPr="00A06DBC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        Методическая работа в 2023 году осуществлялась в соответствии с единой методической темой </w:t>
            </w:r>
            <w:r w:rsidRPr="00A06DBC">
              <w:rPr>
                <w:rStyle w:val="c0"/>
              </w:rPr>
              <w:t>"</w:t>
            </w:r>
            <w:r w:rsidR="00A06DBC" w:rsidRPr="00A06DB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зм</w:t>
            </w:r>
            <w:r w:rsidR="00A06DB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енения в дошкольном образовании </w:t>
            </w:r>
            <w:r w:rsidR="00A06DBC" w:rsidRPr="00A06DBC">
              <w:rPr>
                <w:rStyle w:val="c0"/>
                <w:rFonts w:ascii="Times New Roman" w:hAnsi="Times New Roman"/>
                <w:sz w:val="24"/>
                <w:szCs w:val="24"/>
              </w:rPr>
              <w:t>в 2023 году: Федеральная образовательная программ</w:t>
            </w:r>
            <w:r w:rsidR="00A351A4">
              <w:rPr>
                <w:rStyle w:val="c0"/>
                <w:rFonts w:ascii="Times New Roman" w:hAnsi="Times New Roman"/>
                <w:sz w:val="24"/>
                <w:szCs w:val="24"/>
              </w:rPr>
              <w:t>а</w:t>
            </w:r>
            <w:r w:rsidR="00A06DBC" w:rsidRPr="00A06DBC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и ФГОС ДО»</w:t>
            </w:r>
            <w:r w:rsidRPr="00A06DBC">
              <w:rPr>
                <w:rStyle w:val="c0"/>
              </w:rPr>
              <w:t>.</w:t>
            </w:r>
          </w:p>
          <w:p w:rsidR="00E51087" w:rsidRPr="00A06DBC" w:rsidRDefault="00E51087" w:rsidP="00E51087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A06DBC">
              <w:rPr>
                <w:rStyle w:val="c11c31"/>
              </w:rPr>
              <w:t>В контексте ее осуществления решались следующие задачи:</w:t>
            </w:r>
          </w:p>
          <w:p w:rsidR="00E51087" w:rsidRPr="00A06DBC" w:rsidRDefault="00E51087" w:rsidP="00E51087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A06DBC">
              <w:rPr>
                <w:rStyle w:val="c0"/>
              </w:rPr>
              <w:t>-  изучение нормативных документов, регламентирующих деятельность дошкольных образовательных учреждений в РФ;</w:t>
            </w:r>
          </w:p>
          <w:p w:rsidR="00E51087" w:rsidRPr="00A06DBC" w:rsidRDefault="00E51087" w:rsidP="00E51087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A06DBC">
              <w:rPr>
                <w:rStyle w:val="c0"/>
              </w:rPr>
              <w:t xml:space="preserve">- изучение опыта </w:t>
            </w:r>
            <w:r w:rsidR="00A06DBC">
              <w:rPr>
                <w:rStyle w:val="c0"/>
              </w:rPr>
              <w:t>разработки ОП в соответствии с ФОП ДО и</w:t>
            </w:r>
            <w:r w:rsidRPr="00A06DBC">
              <w:rPr>
                <w:rStyle w:val="c0"/>
              </w:rPr>
              <w:t xml:space="preserve"> ФГОС ДО другими ДОУ;</w:t>
            </w:r>
          </w:p>
          <w:p w:rsidR="00E51087" w:rsidRPr="00A06DBC" w:rsidRDefault="00E51087" w:rsidP="00E5108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A06DBC">
              <w:rPr>
                <w:rStyle w:val="c0"/>
              </w:rPr>
              <w:t>- анализ   и оценка соответствия имеющихся условий требуемому уро</w:t>
            </w:r>
            <w:r w:rsidRPr="00A06DBC">
              <w:rPr>
                <w:rStyle w:val="c0"/>
              </w:rPr>
              <w:t>в</w:t>
            </w:r>
            <w:r w:rsidRPr="00A06DBC">
              <w:rPr>
                <w:rStyle w:val="c0"/>
              </w:rPr>
              <w:t>ню;</w:t>
            </w:r>
          </w:p>
          <w:p w:rsidR="00E51087" w:rsidRPr="00A06DBC" w:rsidRDefault="00E51087" w:rsidP="00E51087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A06DBC">
              <w:rPr>
                <w:rStyle w:val="c0"/>
              </w:rPr>
              <w:t>- повышение компетентности педагогов в вопросах реализации ФГОС ДО;</w:t>
            </w:r>
          </w:p>
          <w:p w:rsidR="00E51087" w:rsidRPr="00A06DBC" w:rsidRDefault="00E51087" w:rsidP="00E51087">
            <w:pPr>
              <w:spacing w:after="0" w:line="240" w:lineRule="auto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A06DBC">
              <w:rPr>
                <w:rFonts w:ascii="Times New Roman" w:hAnsi="Times New Roman"/>
                <w:sz w:val="24"/>
                <w:szCs w:val="24"/>
              </w:rPr>
              <w:t xml:space="preserve"> - повышение уровня воспитательно-образовательной работы и ее ко</w:t>
            </w:r>
            <w:r w:rsidRPr="00A06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A06DBC">
              <w:rPr>
                <w:rFonts w:ascii="Times New Roman" w:hAnsi="Times New Roman"/>
                <w:sz w:val="24"/>
                <w:szCs w:val="24"/>
              </w:rPr>
              <w:t>кретных результатов;</w:t>
            </w:r>
          </w:p>
          <w:p w:rsidR="00E51087" w:rsidRPr="00AA3171" w:rsidRDefault="00E51087" w:rsidP="00E51087">
            <w:pPr>
              <w:spacing w:after="0" w:line="240" w:lineRule="auto"/>
              <w:ind w:left="-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6DBC">
              <w:rPr>
                <w:rFonts w:ascii="Times New Roman" w:hAnsi="Times New Roman"/>
                <w:sz w:val="24"/>
                <w:szCs w:val="24"/>
              </w:rPr>
              <w:t xml:space="preserve"> - повышение уровня профессиональной ориентированности педагогов в новейших технологиях, лично-ориентированных и индивидуализир</w:t>
            </w:r>
            <w:r w:rsidRPr="00A06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A06DBC">
              <w:rPr>
                <w:rFonts w:ascii="Times New Roman" w:hAnsi="Times New Roman"/>
                <w:sz w:val="24"/>
                <w:szCs w:val="24"/>
              </w:rPr>
              <w:t xml:space="preserve">ванных подходах, необходимых 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качественной организации педаг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ческого процесса в дошкольном учреждении.</w:t>
            </w:r>
          </w:p>
          <w:p w:rsidR="00E51087" w:rsidRPr="00AA3171" w:rsidRDefault="00E51087" w:rsidP="00E51087">
            <w:pPr>
              <w:spacing w:after="0" w:line="240" w:lineRule="auto"/>
              <w:ind w:left="57" w:firstLine="708"/>
              <w:jc w:val="both"/>
              <w:rPr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бота была направлена на оказание педагогам консультативной и организационно-методической практической п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и.  Тематика была подобрана в соответствии с запросами педаг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в. Осуществлялась работа творческих групп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е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программы ДОУ и адаптированной программы в соответствии с ФГОС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П Д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также по разработке локальных актов учре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я. Основополагающей являлась деятельность педагогического 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решения поставле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задач.</w:t>
            </w:r>
            <w:r w:rsidRPr="00AA317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51087" w:rsidRPr="00AA3171" w:rsidRDefault="00E51087" w:rsidP="00E51087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создавались благоприятные условия для пов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я квалификации в рамках курсов БелИРО. Своевременно изучать новинки помогает изучение периодических изданий, комплекты кот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х аккумулируются в методическом кабинете, с указанием рассмо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ия актуальных тем.</w:t>
            </w:r>
          </w:p>
          <w:p w:rsidR="00E51087" w:rsidRPr="00AA3171" w:rsidRDefault="00E51087" w:rsidP="00E51087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целью создания организационных условий, способствующих повышению профессиональной компетентности педагогов ДОО в у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иях реализации ФГОС ДО в ДОУ созданы 2 методических объед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я воспитателей:</w:t>
            </w:r>
          </w:p>
          <w:p w:rsidR="00E51087" w:rsidRPr="00AA3171" w:rsidRDefault="00E51087" w:rsidP="00E51087">
            <w:pPr>
              <w:pStyle w:val="a8"/>
              <w:numPr>
                <w:ilvl w:val="1"/>
                <w:numId w:val="38"/>
              </w:numPr>
              <w:shd w:val="clear" w:color="auto" w:fill="auto"/>
              <w:tabs>
                <w:tab w:val="left" w:pos="7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  <w:spacing w:val="-1"/>
                <w:sz w:val="24"/>
              </w:rPr>
            </w:pPr>
            <w:r w:rsidRPr="00AA3171">
              <w:rPr>
                <w:color w:val="000000" w:themeColor="text1"/>
                <w:spacing w:val="-1"/>
                <w:sz w:val="24"/>
              </w:rPr>
              <w:t>методическое</w:t>
            </w:r>
            <w:r w:rsidRPr="00AA3171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объединение</w:t>
            </w:r>
            <w:r w:rsidRPr="00AA3171">
              <w:rPr>
                <w:color w:val="000000" w:themeColor="text1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воспитателей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младших</w:t>
            </w:r>
            <w:r w:rsidRPr="00AA3171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 xml:space="preserve">и </w:t>
            </w:r>
            <w:r w:rsidRPr="00AA3171">
              <w:rPr>
                <w:color w:val="000000" w:themeColor="text1"/>
                <w:spacing w:val="-2"/>
                <w:sz w:val="24"/>
              </w:rPr>
              <w:t>средних</w:t>
            </w:r>
            <w:r w:rsidRPr="00AA3171">
              <w:rPr>
                <w:color w:val="000000" w:themeColor="text1"/>
                <w:spacing w:val="2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групп;</w:t>
            </w:r>
          </w:p>
          <w:p w:rsidR="00E51087" w:rsidRPr="00AA3171" w:rsidRDefault="00E51087" w:rsidP="00E51087">
            <w:pPr>
              <w:pStyle w:val="a8"/>
              <w:numPr>
                <w:ilvl w:val="1"/>
                <w:numId w:val="38"/>
              </w:numPr>
              <w:shd w:val="clear" w:color="auto" w:fill="auto"/>
              <w:tabs>
                <w:tab w:val="left" w:pos="792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right="109" w:firstLine="0"/>
              <w:jc w:val="left"/>
              <w:rPr>
                <w:color w:val="000000" w:themeColor="text1"/>
                <w:spacing w:val="-2"/>
                <w:sz w:val="24"/>
              </w:rPr>
            </w:pPr>
            <w:r w:rsidRPr="00AA3171">
              <w:rPr>
                <w:color w:val="000000" w:themeColor="text1"/>
                <w:spacing w:val="-1"/>
                <w:sz w:val="24"/>
              </w:rPr>
              <w:t>методическое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2"/>
                <w:sz w:val="24"/>
              </w:rPr>
              <w:t>объединение</w:t>
            </w:r>
            <w:r w:rsidRPr="00AA3171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2"/>
                <w:sz w:val="24"/>
              </w:rPr>
              <w:t>воспитателей</w:t>
            </w:r>
            <w:r w:rsidRPr="00AA3171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старших</w:t>
            </w:r>
            <w:r w:rsidRPr="00AA3171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>и</w:t>
            </w:r>
            <w:r w:rsidRPr="00AA3171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AA3171">
              <w:rPr>
                <w:color w:val="000000" w:themeColor="text1"/>
                <w:spacing w:val="-1"/>
                <w:sz w:val="24"/>
              </w:rPr>
              <w:t>подготов</w:t>
            </w:r>
            <w:r w:rsidRPr="00AA3171">
              <w:rPr>
                <w:color w:val="000000" w:themeColor="text1"/>
                <w:spacing w:val="-1"/>
                <w:sz w:val="24"/>
              </w:rPr>
              <w:t>и</w:t>
            </w:r>
            <w:r w:rsidRPr="00AA3171">
              <w:rPr>
                <w:color w:val="000000" w:themeColor="text1"/>
                <w:spacing w:val="-1"/>
                <w:sz w:val="24"/>
              </w:rPr>
              <w:t>тельных</w:t>
            </w:r>
            <w:r w:rsidRPr="00AA3171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>к</w:t>
            </w:r>
            <w:r w:rsidRPr="00AA3171">
              <w:rPr>
                <w:color w:val="000000" w:themeColor="text1"/>
                <w:spacing w:val="81"/>
                <w:sz w:val="24"/>
              </w:rPr>
              <w:t xml:space="preserve"> </w:t>
            </w:r>
            <w:r w:rsidRPr="00AA3171">
              <w:rPr>
                <w:color w:val="000000" w:themeColor="text1"/>
                <w:sz w:val="24"/>
              </w:rPr>
              <w:t xml:space="preserve">школе </w:t>
            </w:r>
            <w:r w:rsidRPr="00AA3171">
              <w:rPr>
                <w:color w:val="000000" w:themeColor="text1"/>
                <w:spacing w:val="-2"/>
                <w:sz w:val="24"/>
              </w:rPr>
              <w:t>групп.</w:t>
            </w:r>
          </w:p>
          <w:p w:rsidR="00E51087" w:rsidRPr="00AA3171" w:rsidRDefault="00E51087" w:rsidP="00E51087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МО ДОУ строится на основании утвержденного плана работы.</w:t>
            </w:r>
          </w:p>
          <w:p w:rsidR="00E51087" w:rsidRPr="00AE45A1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ым фактором повышения профессионального уровня пед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ов является самообразование. Направление и содержание самообр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определяется самим воспитателем в соответствии с его потре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ями и интересами. Результаты работы по самообразованию – и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A31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ик пополнения методического кабинета. Это и конспекты занятий, планы разнообразных видов деятельности, дидактические игры.</w:t>
            </w:r>
            <w:r w:rsidRPr="008A30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51087" w:rsidRPr="00AE45A1" w:rsidTr="00AE45A1">
        <w:trPr>
          <w:trHeight w:val="1265"/>
        </w:trPr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2.Анализ ме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ической работы  и её формы: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зработка рекомендаций, методических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бий и т.д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зработка авторских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рамм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обобщение актуального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агогического опыта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рас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ранение ак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льного педаг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гического опыта через участие в семинарах, пед. чтениях, через публикации в п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атных изданиях и на сайтах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-  организ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ция  и проведение семинаров на базе ОУ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spacing w:after="0" w:line="240" w:lineRule="auto"/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Авторские программы педагогами ДОУ не разрабатывались, однако ведется работа по накоплению материалов для разработки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грамм, обобщения актуального педагогического опыта работы.   </w:t>
            </w:r>
            <w:r>
              <w:rPr>
                <w:rFonts w:ascii="Times New Roman" w:hAnsi="Times New Roman"/>
                <w:sz w:val="24"/>
                <w:szCs w:val="24"/>
              </w:rPr>
              <w:t>К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алению, в 2023 году педагогами не обобщался акту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опыт работы.</w:t>
            </w:r>
          </w:p>
          <w:p w:rsidR="00E51087" w:rsidRPr="00464624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рамках проводимых мероприятий, педагоги объединяли свои усилия в целях наиболее полной реализации намеченных задач по 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питанию и развитию детей, объективно оценивали свою деятельность, 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      </w:r>
          </w:p>
          <w:p w:rsidR="00E51087" w:rsidRPr="00464624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24">
              <w:rPr>
                <w:rFonts w:ascii="Times New Roman" w:hAnsi="Times New Roman"/>
                <w:sz w:val="24"/>
                <w:szCs w:val="24"/>
              </w:rPr>
              <w:t>Кроме этого профессиональная компетентность педагогов п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о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вышалась через участие педагогов в различных семинарах, вебинарах, конференциях. Со стороны старшего воспитателя педагогам была ок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зана методическая помощь при подготовке к мероприятиям различного уровня.</w:t>
            </w:r>
          </w:p>
          <w:p w:rsidR="00E51087" w:rsidRPr="00464624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/>
                <w:i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464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у на базе ДОУ проведены:</w:t>
            </w:r>
          </w:p>
          <w:p w:rsidR="00E51087" w:rsidRDefault="00E51087" w:rsidP="00E51087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МО музыкальных руководителей;</w:t>
            </w:r>
          </w:p>
          <w:p w:rsidR="00A351A4" w:rsidRDefault="00A351A4" w:rsidP="00E51087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воспитателей подготовительных к школе групп;</w:t>
            </w:r>
          </w:p>
          <w:p w:rsidR="00E51087" w:rsidRPr="00464624" w:rsidRDefault="00E51087" w:rsidP="00E51087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ЛЕГО-фест</w:t>
            </w:r>
            <w:r w:rsidR="00A351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1087" w:rsidRPr="00464624" w:rsidRDefault="00E51087" w:rsidP="00E5108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руководителей ДОУ Яковлевского городского округа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</w:t>
            </w:r>
            <w:r w:rsidRPr="00464624">
              <w:rPr>
                <w:rFonts w:ascii="Times New Roman" w:hAnsi="Times New Roman"/>
                <w:sz w:val="24"/>
                <w:szCs w:val="24"/>
              </w:rPr>
              <w:t>онкурс чтецов «Я вам о маме расскажу…»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ая работа в 2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а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овании деятельности и в программе развития. Различные формы ме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дической работы позволили повысить интерес воспитателей к сов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нным технологиям, предоставляли возможность применять на пр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ике методы и приемы, развивающие детей и помогающие найти пед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гогам свое место в педагогическом пространстве.</w:t>
            </w:r>
          </w:p>
          <w:p w:rsidR="00E51087" w:rsidRPr="00464624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должать 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отивировать педагогов на предст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ление актуального педагогического опыта в муниципальный банк д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ых актуального педагогического опыта.</w:t>
            </w:r>
          </w:p>
          <w:p w:rsidR="00E51087" w:rsidRDefault="00E51087" w:rsidP="00E510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В мае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а был проведен анализ профессиональной де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, который основывался на самооценке, самоанализе педагогов и анализе педагогической деятельности родителями. При этом были выявлены реальные затруднения, нерешённые проблемы, намечены перспективы.</w:t>
            </w:r>
          </w:p>
          <w:p w:rsidR="00E51087" w:rsidRPr="00464624" w:rsidRDefault="00E51087" w:rsidP="00E510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4624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 ДОУ считают правильным и необходимым продолжать работу муниципальных практико-ориентированных семинаров, участие в инновационной деятельности.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7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библиотечно-информационного обеспечения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1. Обеспе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сть библиотеки учебной и мето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еской литера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рой, обновление литературы за 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четный период.</w:t>
            </w:r>
          </w:p>
        </w:tc>
        <w:tc>
          <w:tcPr>
            <w:tcW w:w="7654" w:type="dxa"/>
            <w:gridSpan w:val="4"/>
          </w:tcPr>
          <w:p w:rsidR="00E51087" w:rsidRPr="00030151" w:rsidRDefault="00E51087" w:rsidP="00E51087">
            <w:pPr>
              <w:pStyle w:val="Default"/>
            </w:pPr>
            <w:r w:rsidRPr="00030151">
              <w:t>В ДОУ имеется методическая литература, которая находится в метод</w:t>
            </w:r>
            <w:r w:rsidRPr="00030151">
              <w:t>и</w:t>
            </w:r>
            <w:r w:rsidRPr="00030151">
              <w:t>ческом кабинете. Методическая литература содержит разделы: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Управление ДОУ 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Учебные программы 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Познавательное развитие 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Речевое развитие 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>Художественно-эстетическое развитие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Здоровье и физическая культура </w:t>
            </w:r>
          </w:p>
          <w:p w:rsidR="00E51087" w:rsidRPr="00030151" w:rsidRDefault="00E51087" w:rsidP="00E51087">
            <w:pPr>
              <w:pStyle w:val="Default"/>
              <w:numPr>
                <w:ilvl w:val="0"/>
                <w:numId w:val="23"/>
              </w:numPr>
            </w:pPr>
            <w:r w:rsidRPr="00030151">
              <w:t xml:space="preserve">Взаимодействие с родителями </w:t>
            </w:r>
          </w:p>
          <w:p w:rsidR="00E51087" w:rsidRPr="00030151" w:rsidRDefault="00E51087" w:rsidP="00E51087">
            <w:pPr>
              <w:pStyle w:val="Default"/>
              <w:ind w:firstLine="360"/>
              <w:jc w:val="both"/>
            </w:pPr>
            <w:r w:rsidRPr="00030151">
              <w:t>Имеются подборки журналов «Справочник руково</w:t>
            </w:r>
            <w:r>
              <w:t>дителя дошкол</w:t>
            </w:r>
            <w:r>
              <w:t>ь</w:t>
            </w:r>
            <w:r>
              <w:t xml:space="preserve">ного учреждения», </w:t>
            </w:r>
            <w:r w:rsidRPr="00030151">
              <w:t>«Справочник старшего воспитателя», «Управление ДОУ».</w:t>
            </w:r>
          </w:p>
          <w:p w:rsidR="00E51087" w:rsidRPr="00AE45A1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мательная литература, красочные сборники сказок, энциклопедии для детей.</w:t>
            </w:r>
          </w:p>
          <w:p w:rsidR="00E51087" w:rsidRPr="00AE45A1" w:rsidRDefault="00E51087" w:rsidP="00E5108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еспеченность учебно-методической и художественной л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ату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ГОС Д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 ДОУ составляет 9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2. Информ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ое обеспечение и 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новление за отчетный п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 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(сетевые 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формационные образовательные ресурсы, муль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едийные сред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а обучения и т.д.)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pStyle w:val="a8"/>
              <w:shd w:val="clear" w:color="auto" w:fill="auto"/>
              <w:spacing w:line="240" w:lineRule="auto"/>
              <w:ind w:left="57" w:right="57" w:firstLine="700"/>
              <w:rPr>
                <w:color w:val="00000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В учреждении имеется в наличие и функциональном состоянии 19 единиц цифровой техники, в том числе 8 компьютеров, 3 ноутбука, 1 интерактивная доска, 1 интерактивный пол, </w:t>
            </w:r>
            <w:r>
              <w:rPr>
                <w:rStyle w:val="5"/>
                <w:b w:val="0"/>
                <w:i w:val="0"/>
                <w:sz w:val="24"/>
                <w:szCs w:val="24"/>
              </w:rPr>
              <w:t>2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 медиапроектора, 5 многофункциональных устройства (лазерные и струйные), 1 ламин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а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тор, 1 брошюратор, 1 цифровой фотоаппарат. </w:t>
            </w:r>
            <w:r w:rsidRPr="00AE45A1">
              <w:rPr>
                <w:color w:val="000000"/>
                <w:sz w:val="24"/>
                <w:szCs w:val="24"/>
              </w:rPr>
              <w:t xml:space="preserve">Оборудование доступно и </w:t>
            </w:r>
            <w:r>
              <w:rPr>
                <w:color w:val="000000"/>
                <w:sz w:val="24"/>
                <w:szCs w:val="24"/>
              </w:rPr>
              <w:t>удобно для организации работы педагогам с</w:t>
            </w:r>
            <w:r w:rsidRPr="00AE45A1">
              <w:rPr>
                <w:color w:val="000000"/>
                <w:sz w:val="24"/>
                <w:szCs w:val="24"/>
              </w:rPr>
              <w:t xml:space="preserve"> детьми.  </w:t>
            </w:r>
          </w:p>
          <w:p w:rsidR="00E51087" w:rsidRPr="00AE45A1" w:rsidRDefault="00E51087" w:rsidP="00E510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ыходом в Интернет оборудованы 7 рабочих мест, рабочее место музыкальных руководителей подключено к сети Интернет через </w:t>
            </w:r>
            <w:r w:rsidRPr="00AE45A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-</w:t>
            </w:r>
            <w:r w:rsidRPr="00AE45A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.  Педагоги имеют возможность работать с электронной почтой, при подготовке к занятиям и многим мероприятиям используют Интернет - ресурсы. </w:t>
            </w:r>
          </w:p>
          <w:p w:rsidR="00E51087" w:rsidRPr="00AE45A1" w:rsidRDefault="00E51087" w:rsidP="00E5108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 Администрация ДОУ постоянно работает с электронной почтой: получает и отправляет электронную корреспонденцию.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3. Исполь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е информац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нных ресурсов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pStyle w:val="a8"/>
              <w:shd w:val="clear" w:color="auto" w:fill="auto"/>
              <w:spacing w:line="240" w:lineRule="auto"/>
              <w:ind w:left="57" w:right="23" w:firstLine="697"/>
              <w:rPr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 xml:space="preserve">В детском саду существует выход в сеть Интернет, собственный сайт и электронная почта, локальная сеть, связывающая рабочие места заведующего, старшего воспитателя, делопроизводителя. 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2F394B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4. Напол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сть и 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своевр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менность обно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ления официал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E51087" w:rsidRPr="00AE45A1">
              <w:rPr>
                <w:rFonts w:ascii="Times New Roman" w:hAnsi="Times New Roman"/>
                <w:b/>
                <w:sz w:val="24"/>
                <w:szCs w:val="24"/>
              </w:rPr>
              <w:t>ного сайта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pStyle w:val="aa"/>
              <w:jc w:val="both"/>
              <w:rPr>
                <w:b/>
                <w:bCs/>
                <w:color w:val="000000"/>
              </w:rPr>
            </w:pPr>
            <w:r w:rsidRPr="00030151">
              <w:t xml:space="preserve">          </w:t>
            </w:r>
            <w:r w:rsidRPr="00AE45A1">
              <w:rPr>
                <w:rStyle w:val="5"/>
                <w:b w:val="0"/>
                <w:i w:val="0"/>
                <w:sz w:val="24"/>
              </w:rPr>
              <w:t>МБДОУ «Детский сад «Родничок» г. Строитель» имеет свой сайт в сети Интернет. По мере разработки тех или иных материалов и док</w:t>
            </w:r>
            <w:r w:rsidRPr="00AE45A1">
              <w:rPr>
                <w:rStyle w:val="5"/>
                <w:b w:val="0"/>
                <w:i w:val="0"/>
                <w:sz w:val="24"/>
              </w:rPr>
              <w:t>у</w:t>
            </w:r>
            <w:r w:rsidRPr="00AE45A1">
              <w:rPr>
                <w:rStyle w:val="5"/>
                <w:b w:val="0"/>
                <w:i w:val="0"/>
                <w:sz w:val="24"/>
              </w:rPr>
              <w:t>ментов, они размещаются на сайте. Не менее четырех раз в месяц пед</w:t>
            </w:r>
            <w:r w:rsidRPr="00AE45A1">
              <w:rPr>
                <w:rStyle w:val="5"/>
                <w:b w:val="0"/>
                <w:i w:val="0"/>
                <w:sz w:val="24"/>
              </w:rPr>
              <w:t>а</w:t>
            </w:r>
            <w:r w:rsidRPr="00AE45A1">
              <w:rPr>
                <w:rStyle w:val="5"/>
                <w:b w:val="0"/>
                <w:i w:val="0"/>
                <w:sz w:val="24"/>
              </w:rPr>
              <w:t>гогами ДОУ размещается новостной материал на сайте учреждения.</w:t>
            </w:r>
          </w:p>
        </w:tc>
      </w:tr>
      <w:tr w:rsidR="00E51087" w:rsidRPr="00AE45A1" w:rsidTr="00AE45A1">
        <w:tc>
          <w:tcPr>
            <w:tcW w:w="2269" w:type="dxa"/>
          </w:tcPr>
          <w:p w:rsidR="00E51087" w:rsidRPr="00AE45A1" w:rsidRDefault="00E51087" w:rsidP="00E510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7.5. Вывод, п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E51087" w:rsidRPr="00AE45A1" w:rsidRDefault="00E51087" w:rsidP="00E51087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     Учреждение обеспечивает открытость и доступность информации о деятельности дошкольного учреждения для заинтересованных лиц как на официальном сайте ДОУ, так и на страничках в соц. сетях «Одн</w:t>
            </w:r>
            <w:r w:rsidRPr="00AE45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лассники» и «ВКонтакте», в месс</w:t>
            </w:r>
            <w:r w:rsidRPr="00AE45A1">
              <w:rPr>
                <w:sz w:val="24"/>
                <w:szCs w:val="24"/>
              </w:rPr>
              <w:t xml:space="preserve">енджере </w:t>
            </w:r>
            <w:r w:rsidRPr="00AE45A1">
              <w:rPr>
                <w:sz w:val="24"/>
                <w:szCs w:val="24"/>
                <w:lang w:val="en-US"/>
              </w:rPr>
              <w:t>Viber</w:t>
            </w:r>
            <w:r>
              <w:rPr>
                <w:sz w:val="24"/>
                <w:szCs w:val="24"/>
              </w:rPr>
              <w:t>, в ВК-мессенджере</w:t>
            </w:r>
            <w:r w:rsidRPr="00AE4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латформе Сферум.</w:t>
            </w:r>
          </w:p>
          <w:p w:rsidR="00E51087" w:rsidRPr="00AE45A1" w:rsidRDefault="00E51087" w:rsidP="00E51087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     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Необходимо повышать образовательный уровень педагогов в обла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с</w:t>
            </w:r>
            <w:r w:rsidRPr="00AE45A1">
              <w:rPr>
                <w:rStyle w:val="5"/>
                <w:b w:val="0"/>
                <w:i w:val="0"/>
                <w:sz w:val="24"/>
                <w:szCs w:val="24"/>
              </w:rPr>
              <w:t>ти использования И</w:t>
            </w:r>
            <w:r>
              <w:rPr>
                <w:rStyle w:val="5"/>
                <w:b w:val="0"/>
                <w:i w:val="0"/>
                <w:sz w:val="24"/>
                <w:szCs w:val="24"/>
              </w:rPr>
              <w:t>КТ и инновационные технологии.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качества материально-технической базы</w:t>
            </w:r>
          </w:p>
        </w:tc>
      </w:tr>
      <w:tr w:rsidR="00E51087" w:rsidRPr="00AE45A1" w:rsidTr="00AE45A1">
        <w:tc>
          <w:tcPr>
            <w:tcW w:w="2269" w:type="dxa"/>
            <w:vMerge w:val="restart"/>
          </w:tcPr>
          <w:p w:rsidR="00E51087" w:rsidRPr="002F394B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8.1. Наличие п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мещений для ос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ществления обр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зовательной и д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суговой деятел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ности, их соотве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ствие СанПиН, обеспечение без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пасности образ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вательного пр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F394B">
              <w:rPr>
                <w:rFonts w:ascii="Times New Roman" w:hAnsi="Times New Roman"/>
                <w:b/>
                <w:sz w:val="24"/>
                <w:szCs w:val="24"/>
              </w:rPr>
              <w:t>цесса.</w:t>
            </w: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тика МТБ, объекты, п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вергающиеся анализу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остояние объектов на начало уч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ого года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Характеристика оснащения объ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дание Учр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ж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дание 3-х этажное, в здании име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я: централизованные отопление,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снабжение, канализация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лностью оснащено сантехн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ким оборудованием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сего 12 групповых ячеек, которые состоят из: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деваль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гров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аль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Буфетной-раздаточной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се групповые ячейки оснащены 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елью; ППС на 90% соответствует ФГОС ДО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100% в соответствии с ФГОС ДО. Оснащен оргтехникой. ППРС пополнена музыкальными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рументами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100% в соответствии с ФГОС ДО. Оснащен оргтехникой. ППРС пополнена мячами, играми «Городки», «Бадминтон», наполь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шашками и шахматами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учи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й-логопедов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удован на 100% в соответствии с ФГОС ДО. Оснащен оргтехникой. 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пе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ога-психолога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рудован на 100% в соответствии с ФГОС ДО. Оборудован оргтехникой. 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2-м этаже ДОУ.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 на 90% в соответствии с ФГОС ДО, имеется интерактивная доска, оргтехника, ламинатор, б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шюратор. 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. Ос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ен мебелью, оргтехникой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, состоит из: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бинет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оцедурной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золятора на 2 койко-мест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орудован на 100%, в 2018 году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учена лицензия на осуществление медицинской деятельности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 на 1 этаже ДОУ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остоит из: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ой сыпучих продуктов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первичной обработки овощей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вторичной обработки овощей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ясо-рыбного цех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лодного цех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орячего цех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оеч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ы отдыха персонал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ушев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лодильной комнат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вощехранилища (располож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го в цокольном этаже, при 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щи грузового лифта овощи поднимаются в помещение пищ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лока). Пищеблок оборудован всем необходимым инвентарем и оборудованием. Летом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а на пищеблоке проведен косм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еский ремонт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сположена в цокольном этаже.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оит из следующих помещений: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тирочный цех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омната для утюжки белья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ая грязного белья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ладовая чистого белья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ардеробная комнат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ушевая комнат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уалетная комната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Игровые у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ки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На территории ДОУ расположено 12 игровых участков. На каждом уча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е расположены: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еневой навес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Горка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есочница с крышкой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челя-балансир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Качеля на пружинах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ини-беседка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A35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лощадь спортплощадки – 150 м</w:t>
            </w:r>
            <w:r w:rsidRPr="00AE45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 сентябре 2022 года на базе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площадки оборудована ад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внная игровая площадка для детей с ОВЗ. Площадка оснащена мягким, противоударным прорезиненны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ытием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тадион площадью 250 м</w:t>
            </w:r>
            <w:r w:rsidRPr="00AE45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имеет мягкое покрытие, оснащен футб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ми в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баскетбольными кольцами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ойками и сеткой для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ы в волейбол, мишенями, ямой для прыжков, полосой препятствий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город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город имеет ограждение, находится в северной части территории ДОУ. На грядках выращиваются овощи (лук, огурцы, кабачки, тыква, арбузы, капуста, томаты, кукуруза) и зелень (салат, укроп, петрушка).</w:t>
            </w:r>
            <w:r w:rsidRPr="00AE4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На территории ДОУ оборудована тропа здоровья.  Тропа используется в целях профилактики здоровья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й.  На ней оборудованы комплексы для предупреждения плоскостопия, для проведения закаливающих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едур.</w:t>
            </w:r>
          </w:p>
        </w:tc>
      </w:tr>
      <w:tr w:rsidR="00E51087" w:rsidRPr="00AE45A1" w:rsidTr="00AE45A1">
        <w:tc>
          <w:tcPr>
            <w:tcW w:w="2269" w:type="dxa"/>
            <w:vMerge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70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Экологическая тропа состоит из 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вых точек, на которых имеются зеленые насаждения, разбиты цв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ки, площадки для проведения 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ледовательской деятельности детей и освоения культурных практик 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овека. Оснащение тропинок со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етствует возрастным особенностям детей. 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атериально-технические и медико-социальные условия пребывания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в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У, в 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м, соответствуют требованиям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ГОС ДО к материально-техническим условиям реализации 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вной общеобразовательной программы, при учете индивидуальных особенностей восп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анников, в том числе: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еб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определяемые в соответствии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с СанПиНом;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ребования, определяемые в соответствии с правилами пожарной безопасности;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требования к средствам обучения и воспитания в соответствии с возрастом и индиви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альными особенностями развития детей;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оснащенность помещений развивающей предметно-пространственной средой;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беспечению программы (учебно - методический комплект, оборудование, оснащение (предметы). (ФГОС ДО 3.5.) 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мещение и оснащение помещения направленно на развитие дошкольников, позволяло 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ям реализовать свои потребности, творческие способности, интересы. Материально-технические условия (состояние зданий, наличие всех видов благоустройства, бытовые ус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ия в группах и кабинетах) удовлетворительные. Медицинский кабинет оборудован в со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тствии с требованиями СанПиН, проведено лиценз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медицинского деятельности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У обеспечено учебными материалами, наглядными пособиями, игрушками и игровыми предметами в полной мере в соответствии с возрастом детей. Одним из главных компонентов организации среды являлась ее безопасность. Расположение мебели, игрового и прочего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удования отвечало требованиям техники безопасности, принципам функционального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орта, санитарно-гигиеническим нормам, требованиям эстетики. Безопасность и охрана зд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овья дошкольников обеспечивались в помещении и на территории. Устройство и площадь игровых площадок соответствовали нормативам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отрудники обеспечены спецодеждой и моющими средствами. Регулярно проводилась п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ерка состояния рабочих мест, приборов и оборудования. Разработаны, утверждены и раз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щены на сайте учреждения «Паспорт дорожной безопасности МБДОУ» и «Паспорт благоу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ойства "МБДОУ "Детский сад "Родничок" г. Строитель», «Паспорт социальной доступ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ти». Разработан и утвержден паспорт антитер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ической защищенности ДОУ». В связи с введением «желтого» уровня опасности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недельно 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пешно осуществлялись трениро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эвакуации воспитанник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ри различных «Вводных». </w:t>
            </w:r>
            <w:r>
              <w:rPr>
                <w:rFonts w:ascii="Times New Roman" w:hAnsi="Times New Roman"/>
                <w:sz w:val="24"/>
                <w:szCs w:val="24"/>
              </w:rPr>
              <w:t>Все сотрудники учрежд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ли обучение по оказанию первой медицинской помощи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Плановое санитарно-гигиеническое обучение прошли 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работника, повысили квалификацию по противопожарной безопасности и тепло - энергохозяйству Кулик Е.А., заведующий и Матюхина В.Н., зам. зав. по АХЧ, о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чение по ОТ прошли Кулик Е.А., заведующий и Клименко В.В., воспитатель, ответственный по ОТ. Соблюдались разработанные инструкции, поддерживается функционирование авто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ической пожарной сигнализации и видеонаблюдения. Техническое состояние здания удов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ворительное. Про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енных и детских травм в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У не зарегистрировано. На посто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м контроле были вопросы сохранности имущества.</w:t>
            </w:r>
          </w:p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Деятельность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У была направлена на создание развивающей образовательной среды, которая представляет собой систему условий социализации и индивидуализации детей (ФГОС ДО 2.4.)  с учетом ФГОС ДО. Содержательно-насыщенная, трансформируемая, по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функциональная, вариативная, доступная и безопасная развивающая предметно-пространственная среда обеспечивала максимальную реализацию образовательного пот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циала пространства для развития детей дошкольного возраста в соответствии с особеннос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каждого возрастного этапа, охраны и укрепления их здоровья, учёта особенностей и к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екции недостатков их развития. Развивающая предметно-пр</w:t>
            </w:r>
            <w:r>
              <w:rPr>
                <w:rFonts w:ascii="Times New Roman" w:hAnsi="Times New Roman"/>
                <w:sz w:val="24"/>
                <w:szCs w:val="24"/>
              </w:rPr>
              <w:t>остранственная среда обес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озможность общения и совместной деятельности детей (в том числе детей разного в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раста) и взрослых, двигательной активности детей, а также возможности для уединения. (ФГОС ДО 3.3.) Наполняемость предм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азвивающей среды обеспечива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разнос</w:t>
            </w:r>
            <w:r>
              <w:rPr>
                <w:rFonts w:ascii="Times New Roman" w:hAnsi="Times New Roman"/>
                <w:sz w:val="24"/>
                <w:szCs w:val="24"/>
              </w:rPr>
              <w:t>тор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ее развитие детей, отвеча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ринципу целостности 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процесса, соответс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сновным направлениям развития ребенка: физическому, социально-личностному; поз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ательно-речевому и художественно-эстетическому </w:t>
            </w:r>
            <w:r>
              <w:rPr>
                <w:rFonts w:ascii="Times New Roman" w:hAnsi="Times New Roman"/>
                <w:sz w:val="24"/>
                <w:szCs w:val="24"/>
              </w:rPr>
              <w:t>развитию. Всё это способству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эмоц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альному благопол</w:t>
            </w:r>
            <w:r>
              <w:rPr>
                <w:rFonts w:ascii="Times New Roman" w:hAnsi="Times New Roman"/>
                <w:sz w:val="24"/>
                <w:szCs w:val="24"/>
              </w:rPr>
              <w:t>учию каждого ребенка, формиру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чувство защищенности, уверенности в себе.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8.2. Материально-техническое осн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щение помещений в соответствии с 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изуемой образов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тельной прогр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ой, пополнение материальной базы за текущий период</w:t>
            </w:r>
          </w:p>
        </w:tc>
        <w:tc>
          <w:tcPr>
            <w:tcW w:w="7425" w:type="dxa"/>
            <w:gridSpan w:val="3"/>
          </w:tcPr>
          <w:p w:rsidR="00E51087" w:rsidRPr="00AE45A1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За текущий период для укрепления МТБ </w:t>
            </w:r>
            <w:r>
              <w:rPr>
                <w:rFonts w:ascii="Times New Roman" w:hAnsi="Times New Roman"/>
                <w:sz w:val="24"/>
                <w:szCs w:val="24"/>
              </w:rPr>
              <w:t>обновлены: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уда кухонная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посуда столовая;</w:t>
            </w:r>
          </w:p>
          <w:p w:rsidR="00E51087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мягкий инвентарь (костюмы для раб</w:t>
            </w:r>
            <w:r>
              <w:rPr>
                <w:rFonts w:ascii="Times New Roman" w:hAnsi="Times New Roman"/>
                <w:sz w:val="24"/>
                <w:szCs w:val="24"/>
              </w:rPr>
              <w:t>отников пищеблока, при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ены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омплекты детского постельного белья);</w:t>
            </w:r>
          </w:p>
          <w:p w:rsidR="00E51087" w:rsidRPr="006B6829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29">
              <w:rPr>
                <w:rFonts w:ascii="Times New Roman" w:hAnsi="Times New Roman"/>
                <w:sz w:val="24"/>
                <w:szCs w:val="24"/>
              </w:rPr>
              <w:t>приобретены:</w:t>
            </w:r>
          </w:p>
          <w:p w:rsidR="00E51087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истема хранения для конструкторов ЛЕГО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ные конструкторы;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разнообразные игры и игрушки.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8.3. Вывод, проб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ы, задачи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Здание и терр</w:t>
            </w:r>
            <w:r w:rsidR="004A1E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рия Учреждения соответствует 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анитарно-эпидемиологическим правилам и нормативам, требованиям пож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ой безопасности, нормам охраны труда.</w:t>
            </w:r>
            <w:r w:rsidRPr="00AE45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рматив по площади на одн</w:t>
            </w:r>
            <w:r>
              <w:rPr>
                <w:rFonts w:ascii="Times New Roman" w:hAnsi="Times New Roman"/>
                <w:sz w:val="24"/>
                <w:szCs w:val="24"/>
              </w:rPr>
              <w:t>ого воспитанника соответствует требования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СанПиН.</w:t>
            </w:r>
          </w:p>
          <w:p w:rsidR="00E51087" w:rsidRPr="00AE45A1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В учреждении созданы удовлетворительные условия для орга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 Игровое, развивающее оборуд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е находится в постоянном свободном доступе для стимулирования воспитанников, как для организова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гическим и эстетическим требованиям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51087" w:rsidRPr="00AE45A1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      Детский сад функцион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ет, МТБ постоянно обн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ляется: закупаются игр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ягкий инвентарь, мебель, но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опрос доукомплектования методическими пособиями и методической 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ературой все еще остается нерешенным.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45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9.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а функционирования внутренней системы</w:t>
            </w:r>
          </w:p>
          <w:p w:rsidR="00E51087" w:rsidRPr="00AE45A1" w:rsidRDefault="00E51087" w:rsidP="00E5108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ценки качества образования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1. Анализ системы внутриучрежден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кого контроля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290766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На данный момент система внутрен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в 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ДОУ сформирована: направления мониторинга полностью разр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ботаны, действуют   локальные акты, обеспечивающие нормативно-правовые основания реализации направления в соответствии с но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мативно-правовыми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Российской Федерации. В ДОУ 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проведен мониторинг воспитательной результативности обуча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766">
              <w:rPr>
                <w:rFonts w:ascii="Times New Roman" w:hAnsi="Times New Roman"/>
                <w:sz w:val="24"/>
                <w:szCs w:val="24"/>
              </w:rPr>
              <w:t xml:space="preserve">щихся старшего дошкольного возраста по направлениям: </w:t>
            </w:r>
          </w:p>
          <w:p w:rsidR="00E51087" w:rsidRPr="00290766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- «Оценка профессиональной позиции педагогов по организации воспитательного процесса в ДОО»; </w:t>
            </w:r>
          </w:p>
          <w:p w:rsidR="00E51087" w:rsidRPr="00290766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>- «Удовлетворенность родителей воспитательно-образовательным процессом в ДОО»;</w:t>
            </w:r>
          </w:p>
          <w:p w:rsidR="00E51087" w:rsidRPr="00AE45A1" w:rsidRDefault="00E51087" w:rsidP="00E51087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766">
              <w:rPr>
                <w:rFonts w:ascii="Times New Roman" w:hAnsi="Times New Roman"/>
                <w:sz w:val="24"/>
                <w:szCs w:val="24"/>
              </w:rPr>
              <w:t xml:space="preserve">- «Воспитательная результативность обучающихся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 ДОО». </w:t>
            </w:r>
          </w:p>
        </w:tc>
      </w:tr>
      <w:tr w:rsidR="00E51087" w:rsidRPr="00AE45A1" w:rsidTr="00AE45A1">
        <w:trPr>
          <w:trHeight w:val="840"/>
        </w:trPr>
        <w:tc>
          <w:tcPr>
            <w:tcW w:w="2498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2. Результаты р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лизации плана внутриучрежденч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кого контроля.</w:t>
            </w:r>
          </w:p>
        </w:tc>
        <w:tc>
          <w:tcPr>
            <w:tcW w:w="7425" w:type="dxa"/>
            <w:gridSpan w:val="3"/>
          </w:tcPr>
          <w:p w:rsidR="00E51087" w:rsidRPr="00030151" w:rsidRDefault="00E51087" w:rsidP="00E51087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 ДОУ широко используются все виды внутриучрежденческ</w:t>
            </w:r>
            <w:r w:rsidRPr="00030151">
              <w:t>о</w:t>
            </w:r>
            <w:r w:rsidRPr="00030151">
              <w:t>го контроля. По итогам тематического, фронтального контроля им</w:t>
            </w:r>
            <w:r w:rsidRPr="00030151">
              <w:t>е</w:t>
            </w:r>
            <w:r w:rsidRPr="00030151">
              <w:t>ются справки с указанием замечаний, нарушений (при наличии) и р</w:t>
            </w:r>
            <w:r w:rsidRPr="00030151">
              <w:t>е</w:t>
            </w:r>
            <w:r w:rsidRPr="00030151">
              <w:t>комендациями, результаты контроля рассматриваются на педагогич</w:t>
            </w:r>
            <w:r w:rsidRPr="00030151">
              <w:t>е</w:t>
            </w:r>
            <w:r w:rsidRPr="00030151">
              <w:t xml:space="preserve">ских советах. </w:t>
            </w:r>
          </w:p>
          <w:p w:rsidR="00E51087" w:rsidRPr="00030151" w:rsidRDefault="00E51087" w:rsidP="00E51087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опросы организации питания рассматриваются систематич</w:t>
            </w:r>
            <w:r w:rsidRPr="00030151">
              <w:t>е</w:t>
            </w:r>
            <w:r w:rsidRPr="00030151">
              <w:t>ски на Совете по питанию (протоколы размещаются на сайте ДОУ).</w:t>
            </w:r>
          </w:p>
          <w:p w:rsidR="00E51087" w:rsidRPr="00030151" w:rsidRDefault="00E51087" w:rsidP="00E51087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Вопросы контроля обозначены в годовом планировании де</w:t>
            </w:r>
            <w:r w:rsidRPr="00030151">
              <w:t>я</w:t>
            </w:r>
            <w:r w:rsidRPr="00030151">
              <w:t>тельности Учреждения. Организация контрольной деятельности в Учреждении соответствует действующему законодательству. Ко</w:t>
            </w:r>
            <w:r w:rsidRPr="00030151">
              <w:t>н</w:t>
            </w:r>
            <w:r w:rsidRPr="00030151">
              <w:t xml:space="preserve">троль проводится своевременно. </w:t>
            </w:r>
          </w:p>
        </w:tc>
      </w:tr>
      <w:tr w:rsidR="00E51087" w:rsidRPr="00AE45A1" w:rsidTr="00AE45A1">
        <w:trPr>
          <w:trHeight w:val="1125"/>
        </w:trPr>
        <w:tc>
          <w:tcPr>
            <w:tcW w:w="2498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3. Анализ реализ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ции программы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торинга качества образования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24256A" w:rsidRDefault="00E51087" w:rsidP="00E51087">
            <w:pPr>
              <w:pStyle w:val="ac"/>
              <w:spacing w:before="0" w:beforeAutospacing="0" w:after="0" w:afterAutospacing="0"/>
              <w:ind w:firstLine="708"/>
            </w:pPr>
            <w:r w:rsidRPr="0024256A">
              <w:t>Одним из наиболее эффективных методов контроля является мониторинг.</w:t>
            </w:r>
          </w:p>
          <w:p w:rsidR="00E51087" w:rsidRPr="0024256A" w:rsidRDefault="00E51087" w:rsidP="00E51087">
            <w:pPr>
              <w:pStyle w:val="ac"/>
              <w:spacing w:before="0" w:beforeAutospacing="0" w:after="0" w:afterAutospacing="0"/>
            </w:pPr>
            <w:r w:rsidRPr="0024256A">
              <w:t>Цель мониторинга: формирование целос</w:t>
            </w:r>
            <w:r>
              <w:t>тного представления о кач</w:t>
            </w:r>
            <w:r>
              <w:t>е</w:t>
            </w:r>
            <w:r>
              <w:t>стве </w:t>
            </w:r>
            <w:r w:rsidRPr="0024256A">
              <w:t>образования в ДОУ.</w:t>
            </w:r>
          </w:p>
          <w:p w:rsidR="00E51087" w:rsidRPr="0024256A" w:rsidRDefault="00E51087" w:rsidP="00E51087">
            <w:pPr>
              <w:pStyle w:val="ac"/>
              <w:spacing w:before="0" w:beforeAutospacing="0" w:after="0" w:afterAutospacing="0"/>
            </w:pPr>
            <w:r w:rsidRPr="0024256A">
              <w:t>В ходе проведённого мониторинга в мае 202</w:t>
            </w:r>
            <w:r>
              <w:t>3</w:t>
            </w:r>
            <w:r w:rsidRPr="0024256A">
              <w:t xml:space="preserve"> года были решены сл</w:t>
            </w:r>
            <w:r w:rsidRPr="0024256A">
              <w:t>е</w:t>
            </w:r>
            <w:r w:rsidRPr="0024256A">
              <w:t>дующие задачи: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>О</w:t>
            </w:r>
            <w:r>
              <w:t>тслежен уровень освоения детьми</w:t>
            </w:r>
            <w:r w:rsidRPr="0024256A">
              <w:t xml:space="preserve"> основной общеобразов</w:t>
            </w:r>
            <w:r w:rsidRPr="0024256A">
              <w:t>а</w:t>
            </w:r>
            <w:r w:rsidRPr="0024256A">
              <w:t xml:space="preserve">тельной программы дошкольного образования.                                    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>
              <w:t xml:space="preserve">Проанализирована </w:t>
            </w:r>
            <w:r w:rsidRPr="0024256A">
              <w:t xml:space="preserve">готовность детей к обучению в школе.                                         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>Проанализировано состояние здоровья детей, физическое разв</w:t>
            </w:r>
            <w:r w:rsidRPr="0024256A">
              <w:t>и</w:t>
            </w:r>
            <w:r w:rsidRPr="0024256A">
              <w:t xml:space="preserve">тие, адаптации к условиям детского сада.                                                                                                                    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      </w:r>
          </w:p>
          <w:p w:rsidR="00E51087" w:rsidRPr="0024256A" w:rsidRDefault="00E51087" w:rsidP="00E51087">
            <w:pPr>
              <w:pStyle w:val="ac"/>
              <w:numPr>
                <w:ilvl w:val="0"/>
                <w:numId w:val="26"/>
              </w:numPr>
              <w:spacing w:before="0" w:beforeAutospacing="0" w:after="0" w:afterAutospacing="0"/>
            </w:pPr>
            <w:r w:rsidRPr="0024256A">
              <w:t xml:space="preserve">Определена степень удовлетворённости родителей качеством образования в ДОУ. </w:t>
            </w:r>
          </w:p>
          <w:p w:rsidR="00E51087" w:rsidRPr="00030151" w:rsidRDefault="00E51087" w:rsidP="00E51087">
            <w:pPr>
              <w:pStyle w:val="ac"/>
              <w:spacing w:before="0" w:beforeAutospacing="0" w:after="0" w:afterAutospacing="0"/>
              <w:ind w:left="502"/>
            </w:pPr>
            <w:r w:rsidRPr="0024256A">
              <w:t>В ходе проведенного мониторинга в сентябре 202</w:t>
            </w:r>
            <w:r>
              <w:t>3</w:t>
            </w:r>
            <w:r w:rsidRPr="0024256A">
              <w:t xml:space="preserve"> года опред</w:t>
            </w:r>
            <w:r w:rsidRPr="0024256A">
              <w:t>е</w:t>
            </w:r>
            <w:r w:rsidRPr="0024256A">
              <w:t>лили перспективы и направления работы педагогов.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4. Результаты м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ниторинговых и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следований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AE45A1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Карта анализа анкеты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ыявление уровня удовлетворённости</w:t>
            </w:r>
          </w:p>
          <w:p w:rsidR="00E51087" w:rsidRPr="00AE45A1" w:rsidRDefault="00E51087" w:rsidP="00E51087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ителей качеством деятельности ДОО»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93"/>
              <w:gridCol w:w="3580"/>
              <w:gridCol w:w="1134"/>
              <w:gridCol w:w="1418"/>
            </w:tblGrid>
            <w:tr w:rsidR="00E51087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133B6D" w:rsidRDefault="00E51087" w:rsidP="00E51087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030151">
              <w:trPr>
                <w:trHeight w:val="577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восп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танников в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3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00%</w:t>
                  </w:r>
                </w:p>
              </w:tc>
            </w:tr>
            <w:tr w:rsidR="00E51087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родит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лей, участвующих в анкет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рова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38,75</w:t>
                  </w:r>
                  <w:r w:rsidR="00E51087"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030151">
              <w:trPr>
                <w:trHeight w:val="558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оснаще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ностью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99,26</w:t>
                  </w:r>
                  <w:r w:rsidR="00E51087"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030151">
              <w:trPr>
                <w:trHeight w:val="558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квалиф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цированностью педагог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98,53</w:t>
                  </w:r>
                  <w:r w:rsidR="00E51087"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030151">
              <w:trPr>
                <w:trHeight w:val="592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развитием реб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97,05</w:t>
                  </w:r>
                  <w:r w:rsidR="00E51087"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030151">
              <w:trPr>
                <w:trHeight w:val="887"/>
              </w:trPr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numPr>
                      <w:ilvl w:val="0"/>
                      <w:numId w:val="33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Количество родителей, удовлетворённых взаим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33B6D">
                    <w:rPr>
                      <w:rFonts w:ascii="Times New Roman" w:hAnsi="Times New Roman"/>
                      <w:sz w:val="24"/>
                      <w:szCs w:val="24"/>
                    </w:rPr>
                    <w:t>действием с ДО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4A1E75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1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4A1E75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95,</w:t>
                  </w:r>
                  <w:r w:rsidR="004A1E75" w:rsidRPr="004A1E75">
                    <w:rPr>
                      <w:rFonts w:ascii="Times New Roman" w:hAnsi="Times New Roman"/>
                      <w:sz w:val="24"/>
                      <w:szCs w:val="26"/>
                    </w:rPr>
                    <w:t>58</w:t>
                  </w: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  <w:tr w:rsidR="00E51087" w:rsidRPr="00290766" w:rsidTr="00F02D2D">
              <w:trPr>
                <w:trHeight w:val="227"/>
              </w:trPr>
              <w:tc>
                <w:tcPr>
                  <w:tcW w:w="5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right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ность родителей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4A1E75">
                  <w:pPr>
                    <w:tabs>
                      <w:tab w:val="left" w:pos="5197"/>
                    </w:tabs>
                    <w:spacing w:after="0" w:line="240" w:lineRule="auto"/>
                    <w:ind w:right="374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9</w:t>
                  </w:r>
                  <w:r w:rsidR="004A1E75" w:rsidRPr="004A1E75">
                    <w:rPr>
                      <w:rFonts w:ascii="Times New Roman" w:hAnsi="Times New Roman"/>
                      <w:sz w:val="24"/>
                      <w:szCs w:val="26"/>
                    </w:rPr>
                    <w:t>7</w:t>
                  </w: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,</w:t>
                  </w:r>
                  <w:r w:rsidR="004A1E75" w:rsidRPr="004A1E75">
                    <w:rPr>
                      <w:rFonts w:ascii="Times New Roman" w:hAnsi="Times New Roman"/>
                      <w:sz w:val="24"/>
                      <w:szCs w:val="26"/>
                    </w:rPr>
                    <w:t>61</w:t>
                  </w:r>
                  <w:r w:rsidRPr="004A1E75">
                    <w:rPr>
                      <w:rFonts w:ascii="Times New Roman" w:hAnsi="Times New Roman"/>
                      <w:sz w:val="24"/>
                      <w:szCs w:val="26"/>
                    </w:rPr>
                    <w:t>%</w:t>
                  </w:r>
                </w:p>
              </w:tc>
            </w:tr>
          </w:tbl>
          <w:p w:rsidR="004A1E75" w:rsidRPr="004A1E75" w:rsidRDefault="004A1E75" w:rsidP="004A1E75">
            <w:pPr>
              <w:tabs>
                <w:tab w:val="left" w:pos="5197"/>
              </w:tabs>
              <w:spacing w:after="0" w:line="240" w:lineRule="auto"/>
              <w:ind w:right="37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1E7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4A1E75">
              <w:rPr>
                <w:rFonts w:ascii="Times New Roman" w:hAnsi="Times New Roman"/>
                <w:i/>
                <w:sz w:val="24"/>
                <w:szCs w:val="24"/>
              </w:rPr>
              <w:t xml:space="preserve"> Низкое количество опрошенных родителей связано с тем, что учреждение функционировало в режиме дежурных групп в связи с объявленным «желтым» (высоким) уровнем террорист</w:t>
            </w:r>
            <w:r w:rsidRPr="004A1E7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A1E75">
              <w:rPr>
                <w:rFonts w:ascii="Times New Roman" w:hAnsi="Times New Roman"/>
                <w:i/>
                <w:sz w:val="24"/>
                <w:szCs w:val="24"/>
              </w:rPr>
              <w:t>ческой опасности.</w:t>
            </w:r>
          </w:p>
          <w:p w:rsidR="00E51087" w:rsidRPr="00133B6D" w:rsidRDefault="00E51087" w:rsidP="00E51087">
            <w:pPr>
              <w:tabs>
                <w:tab w:val="left" w:pos="5197"/>
              </w:tabs>
              <w:spacing w:after="0" w:line="240" w:lineRule="auto"/>
              <w:ind w:right="373"/>
              <w:rPr>
                <w:rFonts w:ascii="Times New Roman" w:hAnsi="Times New Roman"/>
                <w:sz w:val="24"/>
                <w:szCs w:val="24"/>
              </w:rPr>
            </w:pPr>
            <w:r w:rsidRPr="00133B6D">
              <w:rPr>
                <w:rFonts w:ascii="Times New Roman" w:hAnsi="Times New Roman"/>
                <w:sz w:val="24"/>
                <w:szCs w:val="24"/>
              </w:rPr>
              <w:t>Основные проблемы, выявле</w:t>
            </w:r>
            <w:r w:rsidR="00ED174C">
              <w:rPr>
                <w:rFonts w:ascii="Times New Roman" w:hAnsi="Times New Roman"/>
                <w:sz w:val="24"/>
                <w:szCs w:val="24"/>
              </w:rPr>
              <w:t>3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>нные в ходе анкетирования родит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E51087" w:rsidRPr="00133B6D" w:rsidRDefault="00E51087" w:rsidP="00E51087">
            <w:pPr>
              <w:tabs>
                <w:tab w:val="left" w:pos="5197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жим работы учреждения не устраивает </w:t>
            </w:r>
            <w:r w:rsidR="004A1E7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ит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й</w:t>
            </w: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дители нуждаю</w:t>
            </w:r>
            <w:r w:rsidRPr="00133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учреждении, функционирующем в режиме 12-ти 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ого пребывания детей в ДОУ.</w:t>
            </w:r>
          </w:p>
          <w:p w:rsidR="00E51087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51087" w:rsidRPr="00133B6D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076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br w:type="page"/>
            </w:r>
            <w:r w:rsidRPr="00133B6D">
              <w:rPr>
                <w:rFonts w:ascii="Times New Roman" w:hAnsi="Times New Roman"/>
                <w:b/>
                <w:sz w:val="24"/>
                <w:szCs w:val="24"/>
              </w:rPr>
              <w:t>Карта анализа анкеты</w:t>
            </w:r>
            <w:r w:rsidRPr="0013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ыявление уровня удовлетворённости </w:t>
            </w:r>
          </w:p>
          <w:p w:rsidR="00E51087" w:rsidRPr="00133B6D" w:rsidRDefault="00E51087" w:rsidP="00E5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3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ов качеством деятельности ДОО»</w:t>
            </w:r>
          </w:p>
          <w:p w:rsidR="00E51087" w:rsidRPr="00133B6D" w:rsidRDefault="00E51087" w:rsidP="00E51087">
            <w:pPr>
              <w:tabs>
                <w:tab w:val="left" w:pos="5197"/>
              </w:tabs>
              <w:spacing w:after="0" w:line="240" w:lineRule="auto"/>
              <w:ind w:left="585" w:right="373" w:firstLine="567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06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684"/>
              <w:gridCol w:w="3543"/>
              <w:gridCol w:w="1418"/>
              <w:gridCol w:w="1417"/>
            </w:tblGrid>
            <w:tr w:rsidR="00E51087" w:rsidRPr="00133B6D" w:rsidTr="00030151">
              <w:trPr>
                <w:trHeight w:val="47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133B6D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</w:t>
                  </w: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133B6D" w:rsidRDefault="00E51087" w:rsidP="00E51087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3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E51087" w:rsidRPr="00133B6D" w:rsidTr="00030151">
              <w:trPr>
                <w:trHeight w:val="294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Общее количество педаг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в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51087" w:rsidRPr="00133B6D" w:rsidTr="00030151">
              <w:trPr>
                <w:trHeight w:val="61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количество педагогов, участвующих в анкетировани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82,35%</w:t>
                  </w:r>
                </w:p>
              </w:tc>
            </w:tr>
            <w:tr w:rsidR="00E51087" w:rsidRPr="00133B6D" w:rsidTr="00030151">
              <w:trPr>
                <w:trHeight w:val="61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которые удовлетворены оснащённостью Д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51087" w:rsidRPr="00133B6D" w:rsidTr="00030151">
              <w:trPr>
                <w:trHeight w:val="259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которые удовлетворены своей квалиф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кацией и компетентностью п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дагог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92,9%</w:t>
                  </w:r>
                </w:p>
              </w:tc>
            </w:tr>
            <w:tr w:rsidR="00E51087" w:rsidRPr="00133B6D" w:rsidTr="00030151">
              <w:trPr>
                <w:trHeight w:val="60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удовлетворённых развитием ребен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E51087" w:rsidRPr="00133B6D" w:rsidTr="00030151">
              <w:trPr>
                <w:trHeight w:val="803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Количество педагогов, удовлетворённых взаим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действием с родител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92,9%</w:t>
                  </w:r>
                </w:p>
              </w:tc>
            </w:tr>
            <w:tr w:rsidR="00E51087" w:rsidRPr="00133B6D" w:rsidTr="00F02D2D">
              <w:trPr>
                <w:trHeight w:val="108"/>
              </w:trPr>
              <w:tc>
                <w:tcPr>
                  <w:tcW w:w="56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ность педагогов: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51087" w:rsidRPr="004A1E75" w:rsidRDefault="00E51087" w:rsidP="00E51087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1E75">
                    <w:rPr>
                      <w:rFonts w:ascii="Times New Roman" w:hAnsi="Times New Roman"/>
                      <w:sz w:val="24"/>
                      <w:szCs w:val="24"/>
                    </w:rPr>
                    <w:t>96,45%</w:t>
                  </w:r>
                </w:p>
              </w:tc>
            </w:tr>
          </w:tbl>
          <w:p w:rsidR="00E51087" w:rsidRPr="00AE45A1" w:rsidRDefault="00E51087" w:rsidP="00E51087">
            <w:pPr>
              <w:tabs>
                <w:tab w:val="left" w:pos="5197"/>
              </w:tabs>
              <w:spacing w:after="0" w:line="240" w:lineRule="auto"/>
              <w:ind w:left="426" w:right="373" w:firstLine="7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9.5. Вывод, пробл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мы, задачи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030151" w:rsidRDefault="00E51087" w:rsidP="00E51087">
            <w:pPr>
              <w:pStyle w:val="ac"/>
              <w:spacing w:before="0" w:beforeAutospacing="0" w:after="0" w:afterAutospacing="0"/>
              <w:jc w:val="both"/>
            </w:pPr>
            <w:r w:rsidRPr="00030151">
              <w:t xml:space="preserve">          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</w:t>
            </w:r>
            <w:r w:rsidRPr="00030151">
              <w:t>н</w:t>
            </w:r>
            <w:r w:rsidRPr="00030151">
              <w:t>троль за аттестацией педагогов; контроль за взаимодействием с с</w:t>
            </w:r>
            <w:r w:rsidRPr="00030151">
              <w:t>о</w:t>
            </w:r>
            <w:r w:rsidRPr="00030151">
              <w:t>циумом; медико – педагогический контроль; работа медицинской службы; административно-хозяйственная деятельность; финансовая деятельность; питание детей; техника безопасности и охрана труда; контроль безопасности  жизни и здоровья детей; контроль работы о</w:t>
            </w:r>
            <w:r w:rsidRPr="00030151">
              <w:t>б</w:t>
            </w:r>
            <w:r w:rsidRPr="00030151">
              <w:t xml:space="preserve">служивающего персонала. </w:t>
            </w:r>
          </w:p>
          <w:p w:rsidR="00E51087" w:rsidRPr="00030151" w:rsidRDefault="00E51087" w:rsidP="00E51087">
            <w:pPr>
              <w:pStyle w:val="ac"/>
              <w:spacing w:before="0" w:beforeAutospacing="0" w:after="0" w:afterAutospacing="0"/>
              <w:jc w:val="both"/>
            </w:pPr>
            <w:r w:rsidRPr="00030151">
              <w:t xml:space="preserve">         Организация контрольной деятельности в Учреждении соотве</w:t>
            </w:r>
            <w:r w:rsidRPr="00030151">
              <w:t>т</w:t>
            </w:r>
            <w:r w:rsidRPr="00030151">
              <w:t>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E51087" w:rsidRPr="00030151" w:rsidRDefault="00E51087" w:rsidP="00E51087">
            <w:pPr>
              <w:pStyle w:val="ac"/>
              <w:spacing w:before="0" w:beforeAutospacing="0" w:after="0" w:afterAutospacing="0"/>
              <w:ind w:firstLine="708"/>
              <w:jc w:val="both"/>
            </w:pPr>
            <w:r w:rsidRPr="00030151">
              <w:t>По результатам мониторинга работа коллектива Учреждения в 20</w:t>
            </w:r>
            <w:r>
              <w:t xml:space="preserve">23 </w:t>
            </w:r>
            <w:r w:rsidRPr="00030151">
              <w:t>году оценивается удовлетворительно.</w:t>
            </w:r>
          </w:p>
        </w:tc>
      </w:tr>
      <w:tr w:rsidR="00E51087" w:rsidRPr="00AE45A1" w:rsidTr="00AE45A1">
        <w:tc>
          <w:tcPr>
            <w:tcW w:w="9923" w:type="dxa"/>
            <w:gridSpan w:val="5"/>
          </w:tcPr>
          <w:p w:rsidR="00E51087" w:rsidRPr="00AE45A1" w:rsidRDefault="00E51087" w:rsidP="00E51087">
            <w:pPr>
              <w:pStyle w:val="12"/>
              <w:shd w:val="clear" w:color="auto" w:fill="auto"/>
              <w:spacing w:before="0" w:line="240" w:lineRule="auto"/>
              <w:ind w:left="-567" w:right="-141" w:firstLine="709"/>
              <w:jc w:val="center"/>
              <w:rPr>
                <w:sz w:val="24"/>
                <w:szCs w:val="24"/>
              </w:rPr>
            </w:pPr>
            <w:r w:rsidRPr="00AE45A1">
              <w:rPr>
                <w:b/>
                <w:bCs/>
                <w:color w:val="000000"/>
                <w:sz w:val="24"/>
                <w:szCs w:val="24"/>
              </w:rPr>
              <w:t xml:space="preserve">Раздел 10. </w:t>
            </w:r>
            <w:r w:rsidRPr="00AE45A1">
              <w:rPr>
                <w:b/>
                <w:sz w:val="24"/>
                <w:szCs w:val="24"/>
                <w:u w:val="single"/>
              </w:rPr>
              <w:t>Выводы, проблемы, задачи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щие выводы по резуль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ам самообслед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AE45A1" w:rsidRDefault="00E51087" w:rsidP="00E5108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ущ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ления образовательной деятельности, которая ведется согласно Программе развития, Образовательной программе, годовому п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ю деятельности. Локальные акты разработаны в соотв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ФЗ «Об образовании в Российской Федерации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твует тре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ваниям федеральных и региональных нормативных правовых 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ОУ функционирует в соответствии с нормативными докумен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и в сфере образования Российской Федерации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ления соответствует целям и содержанию деятельности Учрежд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ия, и предоставляет возможность участия в управлении ДОУ всем участникам образовательного процесса.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тс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вии с учебным планом, календарным учебным графиком, ра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анием непосредственно образовательной деятельности. Объем образовательной нагрузки распределен согласно возрасту во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анников и не превышает предельно допустимые нормы СанПиН. Образовательная деятельность обеспечивает максимальный учет особенностей и возможностей ребенка, его интересы и склонн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В детском саду соблюдаются педагогические</w:t>
            </w:r>
            <w:r w:rsidR="002D546E">
              <w:rPr>
                <w:rFonts w:ascii="Times New Roman" w:hAnsi="Times New Roman"/>
                <w:sz w:val="24"/>
                <w:szCs w:val="24"/>
              </w:rPr>
              <w:t xml:space="preserve"> условия для реализаци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дошкольного образ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, создана необходимая развивающая предметно-пространственная среда (ФГОС ДО п.п. 3.2.; 3.3.)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кий коллектив детского сада   обеспечивает индивидуальное р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витие каждого ребенка, предусмотренным ФГОС ДО (п.2.6.).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ограммы, реализуемой в Учреждении, обеспечив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т достаточный уровень базового дошкольного образования. К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чест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подготовки воспитанников в 2022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23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ределяется удовлетворительными показателями и в целом удов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воряет запросы семей наших воспитанников.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Данные о педагогических кадр</w:t>
            </w:r>
            <w:r>
              <w:rPr>
                <w:rFonts w:ascii="Times New Roman" w:hAnsi="Times New Roman"/>
                <w:sz w:val="24"/>
                <w:szCs w:val="24"/>
              </w:rPr>
              <w:t>ах свидетельствуют о достаточн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квалификационном уровне педагогического коллектива.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ая работа в 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и деятельности и в программе развития. Различные формы методической работы позволили повысить интерес восп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>странстве.</w:t>
            </w:r>
          </w:p>
          <w:p w:rsidR="00E51087" w:rsidRPr="00AE45A1" w:rsidRDefault="00E51087" w:rsidP="00E51087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E45A1">
              <w:rPr>
                <w:sz w:val="24"/>
                <w:szCs w:val="24"/>
              </w:rPr>
              <w:t xml:space="preserve">Учреждение обеспечивает открытость и доступность информации о деятельности дошкольного учреждения для заинтересованных лиц.  </w:t>
            </w:r>
          </w:p>
          <w:p w:rsidR="00E51087" w:rsidRPr="00AE45A1" w:rsidRDefault="00E51087" w:rsidP="00E51087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E45A1">
              <w:rPr>
                <w:bCs/>
                <w:iCs/>
                <w:sz w:val="24"/>
                <w:szCs w:val="24"/>
              </w:rPr>
              <w:t>Здание, территория Учреждения соответствует санитарно-эпидемиологическим правилам и нормативам, требованиям п</w:t>
            </w:r>
            <w:r w:rsidRPr="00AE45A1">
              <w:rPr>
                <w:bCs/>
                <w:iCs/>
                <w:sz w:val="24"/>
                <w:szCs w:val="24"/>
              </w:rPr>
              <w:t>о</w:t>
            </w:r>
            <w:r w:rsidRPr="00AE45A1">
              <w:rPr>
                <w:bCs/>
                <w:iCs/>
                <w:sz w:val="24"/>
                <w:szCs w:val="24"/>
              </w:rPr>
              <w:t>жарной безопасности, нормам охраны труда.</w:t>
            </w:r>
            <w:r w:rsidRPr="00AE45A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E45A1">
              <w:rPr>
                <w:sz w:val="24"/>
                <w:szCs w:val="24"/>
              </w:rPr>
              <w:t>Норматив по площади на одн</w:t>
            </w:r>
            <w:r>
              <w:rPr>
                <w:sz w:val="24"/>
                <w:szCs w:val="24"/>
              </w:rPr>
              <w:t xml:space="preserve">ого воспитанника соответствует </w:t>
            </w:r>
            <w:r w:rsidRPr="00AE45A1">
              <w:rPr>
                <w:sz w:val="24"/>
                <w:szCs w:val="24"/>
              </w:rPr>
              <w:t>требованиям СанПиН.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учреждении созданы удовлетворительные условия для орга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 Игровое, развивающее обор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у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ование находится в свободном доступе для стимулирован</w:t>
            </w:r>
            <w:r>
              <w:rPr>
                <w:rFonts w:ascii="Times New Roman" w:hAnsi="Times New Roman"/>
                <w:sz w:val="24"/>
                <w:szCs w:val="24"/>
              </w:rPr>
              <w:t>и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воспитанников,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как для организованной, так и для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стоятельной деятельности. Оборудование подобрано с учетом развития ребенка на каждом возрастном этапе, отвечает требов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иям СанПиН, педагогическим и эстетическим требованиям.</w:t>
            </w:r>
            <w:r w:rsidRPr="00AE45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Детский сад функционирует </w:t>
            </w:r>
            <w:r>
              <w:rPr>
                <w:rFonts w:ascii="Times New Roman" w:hAnsi="Times New Roman"/>
                <w:sz w:val="24"/>
                <w:szCs w:val="24"/>
              </w:rPr>
              <w:t>девять лет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, МТБ постоянно попол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я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ется. 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действием с</w:t>
            </w:r>
            <w:r w:rsidRPr="00AE45A1">
              <w:rPr>
                <w:sz w:val="24"/>
                <w:szCs w:val="24"/>
              </w:rPr>
              <w:t xml:space="preserve"> 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оциумом; медико–педагогический контроль; работа медицинской службы; административно-хозяйственная деятел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ость; финансовая деятельность; питание детей; техника безоп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ности и охрана труда; контроль безопасности  жизни и здоровья детей; контроль работы обслуживающего персонала. </w:t>
            </w:r>
          </w:p>
          <w:p w:rsidR="00E51087" w:rsidRPr="00030151" w:rsidRDefault="00E51087" w:rsidP="00E51087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030151">
              <w:t>Организация контрольной деятельности в Учреждении соответс</w:t>
            </w:r>
            <w:r w:rsidRPr="00030151">
              <w:t>т</w:t>
            </w:r>
            <w:r w:rsidRPr="00030151">
              <w:t>вует действующему законодательству, разработанным Положен</w:t>
            </w:r>
            <w:r w:rsidRPr="00030151">
              <w:t>и</w:t>
            </w:r>
            <w:r w:rsidRPr="00030151">
              <w:t>ям Учреждения. Контроль проводится своевременно, в соответс</w:t>
            </w:r>
            <w:r w:rsidRPr="00030151">
              <w:t>т</w:t>
            </w:r>
            <w:r w:rsidRPr="00030151">
              <w:t>вии с планом. Осуществляется гласное подведение итогов.</w:t>
            </w:r>
          </w:p>
          <w:p w:rsidR="00E51087" w:rsidRPr="00030151" w:rsidRDefault="00E51087" w:rsidP="00E51087">
            <w:pPr>
              <w:pStyle w:val="ac"/>
              <w:numPr>
                <w:ilvl w:val="0"/>
                <w:numId w:val="27"/>
              </w:numPr>
              <w:spacing w:before="0" w:beforeAutospacing="0" w:after="0" w:afterAutospacing="0"/>
              <w:jc w:val="both"/>
            </w:pPr>
            <w:r w:rsidRPr="00030151">
              <w:t>По результатам мониторинга работа коллектива Учреждения в 20</w:t>
            </w:r>
            <w:r>
              <w:t xml:space="preserve">23 </w:t>
            </w:r>
            <w:r w:rsidRPr="00030151">
              <w:t>году оценивается удовлетворительно.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Общие проблемы, выявл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е в результате с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мообследования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E51087" w:rsidRPr="00AE45A1" w:rsidRDefault="00E51087" w:rsidP="00E510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 xml:space="preserve"> году необходимо</w:t>
            </w:r>
            <w:r w:rsidRPr="00AE45A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51087" w:rsidRPr="00774181" w:rsidRDefault="00E51087" w:rsidP="00E5108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sz w:val="24"/>
                <w:szCs w:val="24"/>
              </w:rPr>
              <w:t>Продолжать создавать условия для плодотворного сотрудничес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ва детского сада с семьями воспитанников, шире использовать следующие формы работы: круглый стол, родительские мастер-классы, вечер вопросов и ответов, показ и обсуждение видеомат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риалов;</w:t>
            </w:r>
          </w:p>
          <w:p w:rsidR="00E51087" w:rsidRPr="00774181" w:rsidRDefault="00E51087" w:rsidP="00E5108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sz w:val="24"/>
                <w:szCs w:val="24"/>
              </w:rPr>
              <w:t>Осуществлять работу по изучению запросов родителей (законных представителей) по введению дополнительных образовательных услуг.</w:t>
            </w:r>
          </w:p>
          <w:p w:rsidR="00E51087" w:rsidRPr="00774181" w:rsidRDefault="00E51087" w:rsidP="00E5108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sz w:val="24"/>
                <w:szCs w:val="24"/>
              </w:rPr>
              <w:t>Создавать условия для повышения у воспитанников мотивации к поисково-исследовательской деятельности;</w:t>
            </w:r>
          </w:p>
          <w:p w:rsidR="00E51087" w:rsidRPr="00774181" w:rsidRDefault="00E51087" w:rsidP="00E5108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sz w:val="24"/>
                <w:szCs w:val="24"/>
              </w:rPr>
              <w:t>Обеспечивать воспитанникам индивидуализацию обучения в у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ловиях детского сада.</w:t>
            </w:r>
          </w:p>
          <w:p w:rsidR="00E51087" w:rsidRPr="00774181" w:rsidRDefault="00E51087" w:rsidP="0077418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71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Продолжать работу в целях более активного участия педагогов в различных мероприятиях, проводимых на муниципальном, р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гиональном уровнях; способствовать развитию активной жизне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ной позиции на пути личного и профессионального самоусове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шенствования, прохождения процедуры аттестации на присво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74181">
              <w:rPr>
                <w:rFonts w:ascii="Times New Roman" w:hAnsi="Times New Roman"/>
                <w:bCs/>
                <w:sz w:val="24"/>
                <w:szCs w:val="24"/>
              </w:rPr>
              <w:t>ние квалификационной категории.</w:t>
            </w:r>
          </w:p>
          <w:p w:rsidR="00E51087" w:rsidRPr="00774181" w:rsidRDefault="00E51087" w:rsidP="00E51087">
            <w:pPr>
              <w:pStyle w:val="a8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Style w:val="5"/>
                <w:b w:val="0"/>
                <w:i w:val="0"/>
                <w:sz w:val="24"/>
                <w:szCs w:val="24"/>
              </w:rPr>
            </w:pP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Использовать сайт учреждения более широко, своевременно ра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з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мещать информацию на сайте ДОУ. Всем педагогам, имеющим высшую квалификационную категорию, завести личные страни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ч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ки на сайте.</w:t>
            </w:r>
          </w:p>
          <w:p w:rsidR="00E51087" w:rsidRPr="0077418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5"/>
                <w:b w:val="0"/>
                <w:i w:val="0"/>
                <w:sz w:val="24"/>
                <w:szCs w:val="24"/>
              </w:rPr>
            </w:pP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Повышать образовательный уровень педагогов в области испол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ь</w:t>
            </w:r>
            <w:r w:rsidRPr="00774181">
              <w:rPr>
                <w:rStyle w:val="5"/>
                <w:b w:val="0"/>
                <w:i w:val="0"/>
                <w:sz w:val="24"/>
                <w:szCs w:val="24"/>
              </w:rPr>
              <w:t>зования ИКТ.</w:t>
            </w:r>
          </w:p>
          <w:p w:rsidR="00E51087" w:rsidRPr="00AE45A1" w:rsidRDefault="00E51087" w:rsidP="00E5108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181">
              <w:rPr>
                <w:rFonts w:ascii="Times New Roman" w:hAnsi="Times New Roman"/>
                <w:sz w:val="24"/>
                <w:szCs w:val="24"/>
              </w:rPr>
              <w:t>Проводить работу по доукомплектованию методического кабин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та методическими пособиями и методической литературой в с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181">
              <w:rPr>
                <w:rFonts w:ascii="Times New Roman" w:hAnsi="Times New Roman"/>
                <w:sz w:val="24"/>
                <w:szCs w:val="24"/>
              </w:rPr>
              <w:t>ответствии с ОП разработанной на основе ФОП ДО и ФАОП ДО.</w:t>
            </w:r>
          </w:p>
        </w:tc>
      </w:tr>
      <w:tr w:rsidR="00E51087" w:rsidRPr="00AE45A1" w:rsidTr="00AE45A1">
        <w:tc>
          <w:tcPr>
            <w:tcW w:w="2498" w:type="dxa"/>
            <w:gridSpan w:val="2"/>
          </w:tcPr>
          <w:p w:rsidR="00E51087" w:rsidRPr="00AE45A1" w:rsidRDefault="00E51087" w:rsidP="00E510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A1">
              <w:rPr>
                <w:rFonts w:ascii="Times New Roman" w:hAnsi="Times New Roman"/>
                <w:sz w:val="24"/>
                <w:szCs w:val="24"/>
              </w:rPr>
              <w:t>Задачи на следующий уче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б</w:t>
            </w:r>
            <w:r w:rsidRPr="00AE45A1">
              <w:rPr>
                <w:rFonts w:ascii="Times New Roman" w:hAnsi="Times New Roman"/>
                <w:sz w:val="24"/>
                <w:szCs w:val="24"/>
              </w:rPr>
              <w:t>ный год.</w:t>
            </w:r>
          </w:p>
          <w:p w:rsidR="00E51087" w:rsidRPr="00AE45A1" w:rsidRDefault="00E51087" w:rsidP="00E51087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774181" w:rsidRPr="00774181" w:rsidRDefault="002D546E" w:rsidP="00774181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t>Продолжать с</w:t>
            </w:r>
            <w:r w:rsidR="00774181">
              <w:t>оздавать условия для формирования у дошкольн</w:t>
            </w:r>
            <w:r w:rsidR="00774181">
              <w:t>и</w:t>
            </w:r>
            <w:r w:rsidR="00774181">
              <w:t>ков основ гражданственности, патриотических чувств и уважения к прошлому, настоящему и будущему на основе изучения трад</w:t>
            </w:r>
            <w:r w:rsidR="00774181">
              <w:t>и</w:t>
            </w:r>
            <w:r w:rsidR="00774181">
              <w:t xml:space="preserve">ций, художественной литературы, культурного наследия малой Родины. </w:t>
            </w:r>
          </w:p>
          <w:p w:rsidR="00774181" w:rsidRPr="00774181" w:rsidRDefault="00774181" w:rsidP="00774181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t>Совершенствовать систему взаимодействия педагогов и родит</w:t>
            </w:r>
            <w:r>
              <w:t>е</w:t>
            </w:r>
            <w:r>
              <w:t>лей по приобщению дошкольников к здоровому образу жизни, сохранению и укреплению физического здоровья детей, обесп</w:t>
            </w:r>
            <w:r>
              <w:t>е</w:t>
            </w:r>
            <w:r>
              <w:t xml:space="preserve">чению физической и психической безопасности, формированию основ безопасной жизнедеятельности. </w:t>
            </w:r>
          </w:p>
          <w:p w:rsidR="00E51087" w:rsidRPr="00AE45A1" w:rsidRDefault="00774181" w:rsidP="00774181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5"/>
                <w:b w:val="0"/>
                <w:bCs/>
                <w:i w:val="0"/>
                <w:iCs/>
                <w:sz w:val="24"/>
              </w:rPr>
            </w:pPr>
            <w:r>
              <w:t>Повысить компетенции педагогических работников в вопросах применения федеральной образовательной программы дошкол</w:t>
            </w:r>
            <w:r>
              <w:t>ь</w:t>
            </w:r>
            <w:r>
              <w:t>ного образования; продолжать повышать уровень професси</w:t>
            </w:r>
            <w:r>
              <w:t>о</w:t>
            </w:r>
            <w:r>
              <w:t>нальной компетенции педагогов</w:t>
            </w:r>
          </w:p>
        </w:tc>
      </w:tr>
    </w:tbl>
    <w:p w:rsidR="00641D7F" w:rsidRPr="00030151" w:rsidRDefault="00641D7F" w:rsidP="00E84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D7F" w:rsidRPr="00030151" w:rsidRDefault="00641D7F">
      <w:pPr>
        <w:rPr>
          <w:rFonts w:ascii="Times New Roman" w:hAnsi="Times New Roman"/>
          <w:b/>
          <w:sz w:val="24"/>
          <w:szCs w:val="24"/>
          <w:u w:val="single"/>
        </w:rPr>
      </w:pPr>
      <w:r w:rsidRPr="00030151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41D7F" w:rsidRPr="00030151" w:rsidRDefault="00641D7F" w:rsidP="00E84F4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30151">
        <w:rPr>
          <w:rFonts w:ascii="Times New Roman" w:hAnsi="Times New Roman"/>
          <w:b/>
          <w:sz w:val="24"/>
          <w:szCs w:val="24"/>
          <w:u w:val="single"/>
        </w:rPr>
        <w:t>Раздел 11. Анализ показателей деятельности учреждения,</w:t>
      </w:r>
      <w:r w:rsidRPr="00030151">
        <w:rPr>
          <w:rFonts w:ascii="Times New Roman" w:hAnsi="Times New Roman"/>
          <w:sz w:val="24"/>
          <w:szCs w:val="24"/>
        </w:rPr>
        <w:t xml:space="preserve"> утвержденных приказом Мин</w:t>
      </w:r>
      <w:r w:rsidRPr="00030151">
        <w:rPr>
          <w:rFonts w:ascii="Times New Roman" w:hAnsi="Times New Roman"/>
          <w:sz w:val="24"/>
          <w:szCs w:val="24"/>
        </w:rPr>
        <w:t>и</w:t>
      </w:r>
      <w:r w:rsidRPr="00030151">
        <w:rPr>
          <w:rFonts w:ascii="Times New Roman" w:hAnsi="Times New Roman"/>
          <w:sz w:val="24"/>
          <w:szCs w:val="24"/>
        </w:rPr>
        <w:t xml:space="preserve">стерства образования и науки РФ от 10 декабря 2013 г. №1324. </w:t>
      </w:r>
    </w:p>
    <w:p w:rsidR="00641D7F" w:rsidRPr="00030151" w:rsidRDefault="00641D7F" w:rsidP="00E84F41">
      <w:pPr>
        <w:pStyle w:val="ConsPlusNormal"/>
        <w:jc w:val="center"/>
        <w:rPr>
          <w:sz w:val="24"/>
          <w:szCs w:val="24"/>
        </w:rPr>
      </w:pP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03015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641D7F" w:rsidRPr="00030151" w:rsidRDefault="00641D7F" w:rsidP="00E84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7A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7A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9E501C" w:rsidP="00CB7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A86A4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500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A8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 / 100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A8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E8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86A4C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общей численности восп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641D7F" w:rsidRPr="00AE45A1" w:rsidRDefault="00A86A4C" w:rsidP="00A8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A86A4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</w:p>
          <w:p w:rsidR="00641D7F" w:rsidRPr="00AE45A1" w:rsidRDefault="00A86A4C" w:rsidP="00CB77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EA1">
              <w:rPr>
                <w:rFonts w:ascii="Times New Roman" w:hAnsi="Times New Roman" w:cs="Times New Roman"/>
                <w:sz w:val="24"/>
                <w:szCs w:val="24"/>
              </w:rPr>
              <w:t>9 чел./100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C07EA1" w:rsidP="00C07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 /0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A86A4C" w:rsidP="00A8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  <w:r w:rsidR="00C63939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r w:rsidR="00641D7F" w:rsidRPr="00AE45A1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C07EA1" w:rsidP="0035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41D7F"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4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DD1493" w:rsidP="00CB77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4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641D7F" w:rsidP="00E84F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DD1493" w:rsidRDefault="00DD1493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/</w:t>
            </w:r>
          </w:p>
          <w:p w:rsidR="00641D7F" w:rsidRPr="00DD1493" w:rsidRDefault="00355DDF" w:rsidP="00DD14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493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  <w:r w:rsidR="00641D7F" w:rsidRPr="00DD1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онная категория, в общей численности педагогических работн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F21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F217C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1D7F" w:rsidRPr="00AE45A1" w:rsidTr="00AA089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AE45A1" w:rsidRDefault="00641D7F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5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7F" w:rsidRPr="00355DDF" w:rsidRDefault="00641D7F" w:rsidP="00345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DD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5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2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55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1D7F" w:rsidRPr="00030151" w:rsidRDefault="00AA0893" w:rsidP="00E84F4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5" name="Рисунок 1" descr="E:\скан\Скан_2024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Скан_202404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1D7F" w:rsidRPr="00030151" w:rsidSect="00246BA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F3" w:rsidRDefault="00C703F3" w:rsidP="00246BAE">
      <w:pPr>
        <w:spacing w:after="0" w:line="240" w:lineRule="auto"/>
      </w:pPr>
      <w:r>
        <w:separator/>
      </w:r>
    </w:p>
  </w:endnote>
  <w:endnote w:type="continuationSeparator" w:id="0">
    <w:p w:rsidR="00C703F3" w:rsidRDefault="00C703F3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62" w:rsidRDefault="00415A6E">
    <w:pPr>
      <w:pStyle w:val="af2"/>
      <w:jc w:val="right"/>
    </w:pPr>
    <w:r>
      <w:rPr>
        <w:noProof/>
      </w:rPr>
      <w:fldChar w:fldCharType="begin"/>
    </w:r>
    <w:r w:rsidR="00412A62">
      <w:rPr>
        <w:noProof/>
      </w:rPr>
      <w:instrText xml:space="preserve"> PAGE   \* MERGEFORMAT </w:instrText>
    </w:r>
    <w:r>
      <w:rPr>
        <w:noProof/>
      </w:rPr>
      <w:fldChar w:fldCharType="separate"/>
    </w:r>
    <w:r w:rsidR="00C703F3">
      <w:rPr>
        <w:noProof/>
      </w:rPr>
      <w:t>1</w:t>
    </w:r>
    <w:r>
      <w:rPr>
        <w:noProof/>
      </w:rPr>
      <w:fldChar w:fldCharType="end"/>
    </w:r>
  </w:p>
  <w:p w:rsidR="00412A62" w:rsidRDefault="00412A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F3" w:rsidRDefault="00C703F3" w:rsidP="00246BAE">
      <w:pPr>
        <w:spacing w:after="0" w:line="240" w:lineRule="auto"/>
      </w:pPr>
      <w:r>
        <w:separator/>
      </w:r>
    </w:p>
  </w:footnote>
  <w:footnote w:type="continuationSeparator" w:id="0">
    <w:p w:rsidR="00C703F3" w:rsidRDefault="00C703F3" w:rsidP="002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F66CC6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1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left="621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432" w:hanging="164"/>
      </w:pPr>
    </w:lvl>
    <w:lvl w:ilvl="3">
      <w:numFmt w:val="bullet"/>
      <w:lvlText w:val="•"/>
      <w:lvlJc w:val="left"/>
      <w:pPr>
        <w:ind w:left="3338" w:hanging="164"/>
      </w:pPr>
    </w:lvl>
    <w:lvl w:ilvl="4">
      <w:numFmt w:val="bullet"/>
      <w:lvlText w:val="•"/>
      <w:lvlJc w:val="left"/>
      <w:pPr>
        <w:ind w:left="4244" w:hanging="164"/>
      </w:pPr>
    </w:lvl>
    <w:lvl w:ilvl="5">
      <w:numFmt w:val="bullet"/>
      <w:lvlText w:val="•"/>
      <w:lvlJc w:val="left"/>
      <w:pPr>
        <w:ind w:left="5150" w:hanging="164"/>
      </w:pPr>
    </w:lvl>
    <w:lvl w:ilvl="6">
      <w:numFmt w:val="bullet"/>
      <w:lvlText w:val="•"/>
      <w:lvlJc w:val="left"/>
      <w:pPr>
        <w:ind w:left="6056" w:hanging="164"/>
      </w:pPr>
    </w:lvl>
    <w:lvl w:ilvl="7">
      <w:numFmt w:val="bullet"/>
      <w:lvlText w:val="•"/>
      <w:lvlJc w:val="left"/>
      <w:pPr>
        <w:ind w:left="6961" w:hanging="164"/>
      </w:pPr>
    </w:lvl>
    <w:lvl w:ilvl="8">
      <w:numFmt w:val="bullet"/>
      <w:lvlText w:val="•"/>
      <w:lvlJc w:val="left"/>
      <w:pPr>
        <w:ind w:left="7867" w:hanging="164"/>
      </w:pPr>
    </w:lvl>
  </w:abstractNum>
  <w:abstractNum w:abstractNumId="2">
    <w:nsid w:val="047C35A9"/>
    <w:multiLevelType w:val="hybridMultilevel"/>
    <w:tmpl w:val="7914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37527"/>
    <w:multiLevelType w:val="hybridMultilevel"/>
    <w:tmpl w:val="277E5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2776D"/>
    <w:multiLevelType w:val="hybridMultilevel"/>
    <w:tmpl w:val="C76AD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911D6"/>
    <w:multiLevelType w:val="hybridMultilevel"/>
    <w:tmpl w:val="E124D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31F05"/>
    <w:multiLevelType w:val="hybridMultilevel"/>
    <w:tmpl w:val="415E3E1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F27337"/>
    <w:multiLevelType w:val="hybridMultilevel"/>
    <w:tmpl w:val="CA70DC8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00DC6"/>
    <w:multiLevelType w:val="hybridMultilevel"/>
    <w:tmpl w:val="B352F70E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9D234FA"/>
    <w:multiLevelType w:val="hybridMultilevel"/>
    <w:tmpl w:val="88EEA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E6219"/>
    <w:multiLevelType w:val="hybridMultilevel"/>
    <w:tmpl w:val="53D8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A723E06"/>
    <w:multiLevelType w:val="hybridMultilevel"/>
    <w:tmpl w:val="97FE6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E1655D"/>
    <w:multiLevelType w:val="hybridMultilevel"/>
    <w:tmpl w:val="A02E7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F6625"/>
    <w:multiLevelType w:val="hybridMultilevel"/>
    <w:tmpl w:val="D85CEB9C"/>
    <w:lvl w:ilvl="0" w:tplc="70D62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DB1718"/>
    <w:multiLevelType w:val="hybridMultilevel"/>
    <w:tmpl w:val="3148E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ED3053"/>
    <w:multiLevelType w:val="hybridMultilevel"/>
    <w:tmpl w:val="5FCA2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641F78"/>
    <w:multiLevelType w:val="hybridMultilevel"/>
    <w:tmpl w:val="C13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7841E22"/>
    <w:multiLevelType w:val="multilevel"/>
    <w:tmpl w:val="75D4B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89A544E"/>
    <w:multiLevelType w:val="hybridMultilevel"/>
    <w:tmpl w:val="FA483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E518A6"/>
    <w:multiLevelType w:val="hybridMultilevel"/>
    <w:tmpl w:val="85A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5733C"/>
    <w:multiLevelType w:val="hybridMultilevel"/>
    <w:tmpl w:val="380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EB44FB"/>
    <w:multiLevelType w:val="hybridMultilevel"/>
    <w:tmpl w:val="9D567F6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D006D"/>
    <w:multiLevelType w:val="hybridMultilevel"/>
    <w:tmpl w:val="E842DF98"/>
    <w:lvl w:ilvl="0" w:tplc="0419000D">
      <w:start w:val="1"/>
      <w:numFmt w:val="bullet"/>
      <w:lvlText w:val=""/>
      <w:lvlJc w:val="left"/>
      <w:pPr>
        <w:ind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F213B"/>
    <w:multiLevelType w:val="hybridMultilevel"/>
    <w:tmpl w:val="D4765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D25A73"/>
    <w:multiLevelType w:val="hybridMultilevel"/>
    <w:tmpl w:val="699A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107FD7"/>
    <w:multiLevelType w:val="hybridMultilevel"/>
    <w:tmpl w:val="678CFD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129657F"/>
    <w:multiLevelType w:val="hybridMultilevel"/>
    <w:tmpl w:val="DC2AE3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>
    <w:nsid w:val="57E377FC"/>
    <w:multiLevelType w:val="hybridMultilevel"/>
    <w:tmpl w:val="CE06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AE2B76"/>
    <w:multiLevelType w:val="hybridMultilevel"/>
    <w:tmpl w:val="29A05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2897"/>
    <w:multiLevelType w:val="hybridMultilevel"/>
    <w:tmpl w:val="CBCA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10448B"/>
    <w:multiLevelType w:val="hybridMultilevel"/>
    <w:tmpl w:val="6CDA7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052CBF"/>
    <w:multiLevelType w:val="hybridMultilevel"/>
    <w:tmpl w:val="623E3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A40F5"/>
    <w:multiLevelType w:val="hybridMultilevel"/>
    <w:tmpl w:val="A608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823A9"/>
    <w:multiLevelType w:val="singleLevel"/>
    <w:tmpl w:val="23749FB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45">
    <w:nsid w:val="7C6806EE"/>
    <w:multiLevelType w:val="hybridMultilevel"/>
    <w:tmpl w:val="9140CF9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>
    <w:nsid w:val="7CFB0918"/>
    <w:multiLevelType w:val="hybridMultilevel"/>
    <w:tmpl w:val="FC70E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D2521"/>
    <w:multiLevelType w:val="hybridMultilevel"/>
    <w:tmpl w:val="14625A7E"/>
    <w:lvl w:ilvl="0" w:tplc="83D64E52">
      <w:start w:val="1"/>
      <w:numFmt w:val="decimal"/>
      <w:lvlText w:val="10.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num w:numId="1">
    <w:abstractNumId w:val="47"/>
  </w:num>
  <w:num w:numId="2">
    <w:abstractNumId w:val="22"/>
  </w:num>
  <w:num w:numId="3">
    <w:abstractNumId w:val="2"/>
  </w:num>
  <w:num w:numId="4">
    <w:abstractNumId w:val="18"/>
  </w:num>
  <w:num w:numId="5">
    <w:abstractNumId w:val="37"/>
  </w:num>
  <w:num w:numId="6">
    <w:abstractNumId w:val="4"/>
  </w:num>
  <w:num w:numId="7">
    <w:abstractNumId w:val="39"/>
  </w:num>
  <w:num w:numId="8">
    <w:abstractNumId w:val="25"/>
  </w:num>
  <w:num w:numId="9">
    <w:abstractNumId w:val="35"/>
  </w:num>
  <w:num w:numId="10">
    <w:abstractNumId w:val="32"/>
  </w:num>
  <w:num w:numId="11">
    <w:abstractNumId w:val="23"/>
  </w:num>
  <w:num w:numId="12">
    <w:abstractNumId w:val="34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9"/>
  </w:num>
  <w:num w:numId="18">
    <w:abstractNumId w:val="10"/>
  </w:num>
  <w:num w:numId="19">
    <w:abstractNumId w:val="28"/>
  </w:num>
  <w:num w:numId="20">
    <w:abstractNumId w:val="31"/>
  </w:num>
  <w:num w:numId="21">
    <w:abstractNumId w:val="45"/>
  </w:num>
  <w:num w:numId="22">
    <w:abstractNumId w:val="20"/>
  </w:num>
  <w:num w:numId="23">
    <w:abstractNumId w:val="42"/>
  </w:num>
  <w:num w:numId="24">
    <w:abstractNumId w:val="36"/>
  </w:num>
  <w:num w:numId="25">
    <w:abstractNumId w:val="13"/>
  </w:num>
  <w:num w:numId="26">
    <w:abstractNumId w:val="38"/>
  </w:num>
  <w:num w:numId="27">
    <w:abstractNumId w:val="9"/>
  </w:num>
  <w:num w:numId="28">
    <w:abstractNumId w:val="8"/>
  </w:num>
  <w:num w:numId="29">
    <w:abstractNumId w:val="6"/>
  </w:num>
  <w:num w:numId="30">
    <w:abstractNumId w:val="24"/>
  </w:num>
  <w:num w:numId="31">
    <w:abstractNumId w:val="43"/>
  </w:num>
  <w:num w:numId="32">
    <w:abstractNumId w:val="26"/>
  </w:num>
  <w:num w:numId="33">
    <w:abstractNumId w:val="7"/>
  </w:num>
  <w:num w:numId="34">
    <w:abstractNumId w:val="17"/>
  </w:num>
  <w:num w:numId="35">
    <w:abstractNumId w:val="16"/>
  </w:num>
  <w:num w:numId="36">
    <w:abstractNumId w:val="44"/>
  </w:num>
  <w:num w:numId="37">
    <w:abstractNumId w:val="14"/>
  </w:num>
  <w:num w:numId="38">
    <w:abstractNumId w:val="1"/>
  </w:num>
  <w:num w:numId="39">
    <w:abstractNumId w:val="41"/>
  </w:num>
  <w:num w:numId="40">
    <w:abstractNumId w:val="19"/>
  </w:num>
  <w:num w:numId="4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4">
    <w:abstractNumId w:val="46"/>
  </w:num>
  <w:num w:numId="45">
    <w:abstractNumId w:val="30"/>
  </w:num>
  <w:num w:numId="46">
    <w:abstractNumId w:val="33"/>
  </w:num>
  <w:num w:numId="47">
    <w:abstractNumId w:val="15"/>
  </w:num>
  <w:num w:numId="48">
    <w:abstractNumId w:val="12"/>
  </w:num>
  <w:num w:numId="49">
    <w:abstractNumId w:val="5"/>
  </w:num>
  <w:num w:numId="50">
    <w:abstractNumId w:val="4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7506"/>
    <w:rsid w:val="00000A99"/>
    <w:rsid w:val="00003DCA"/>
    <w:rsid w:val="000078FC"/>
    <w:rsid w:val="00011222"/>
    <w:rsid w:val="000138C5"/>
    <w:rsid w:val="000205C0"/>
    <w:rsid w:val="00023552"/>
    <w:rsid w:val="00027F8A"/>
    <w:rsid w:val="00030151"/>
    <w:rsid w:val="00037DC2"/>
    <w:rsid w:val="000400B3"/>
    <w:rsid w:val="00041209"/>
    <w:rsid w:val="000423C6"/>
    <w:rsid w:val="00046050"/>
    <w:rsid w:val="00046EB7"/>
    <w:rsid w:val="0004703B"/>
    <w:rsid w:val="00047150"/>
    <w:rsid w:val="00047381"/>
    <w:rsid w:val="00053F39"/>
    <w:rsid w:val="00057394"/>
    <w:rsid w:val="000575F8"/>
    <w:rsid w:val="0005782D"/>
    <w:rsid w:val="00076561"/>
    <w:rsid w:val="00077911"/>
    <w:rsid w:val="00084732"/>
    <w:rsid w:val="0008580B"/>
    <w:rsid w:val="0008758D"/>
    <w:rsid w:val="00097E33"/>
    <w:rsid w:val="000A3ABD"/>
    <w:rsid w:val="000A3B49"/>
    <w:rsid w:val="000A3CFA"/>
    <w:rsid w:val="000A3E73"/>
    <w:rsid w:val="000A4661"/>
    <w:rsid w:val="000B1486"/>
    <w:rsid w:val="000B3D36"/>
    <w:rsid w:val="000B79F3"/>
    <w:rsid w:val="000C6895"/>
    <w:rsid w:val="000D1C6D"/>
    <w:rsid w:val="000D3D34"/>
    <w:rsid w:val="000D628A"/>
    <w:rsid w:val="000E0FCD"/>
    <w:rsid w:val="000F46DB"/>
    <w:rsid w:val="000F76CB"/>
    <w:rsid w:val="00100D68"/>
    <w:rsid w:val="00101CB0"/>
    <w:rsid w:val="00101ED3"/>
    <w:rsid w:val="0010542B"/>
    <w:rsid w:val="00105673"/>
    <w:rsid w:val="0010713B"/>
    <w:rsid w:val="00107AD1"/>
    <w:rsid w:val="0011288D"/>
    <w:rsid w:val="00120D31"/>
    <w:rsid w:val="0012322A"/>
    <w:rsid w:val="0012410C"/>
    <w:rsid w:val="0012589B"/>
    <w:rsid w:val="00130721"/>
    <w:rsid w:val="00131C3B"/>
    <w:rsid w:val="00133B6D"/>
    <w:rsid w:val="001431D3"/>
    <w:rsid w:val="00152867"/>
    <w:rsid w:val="0016079D"/>
    <w:rsid w:val="00165DE1"/>
    <w:rsid w:val="00166BE9"/>
    <w:rsid w:val="00170479"/>
    <w:rsid w:val="0017351B"/>
    <w:rsid w:val="001752DC"/>
    <w:rsid w:val="00176FE8"/>
    <w:rsid w:val="00177D7B"/>
    <w:rsid w:val="00182F1D"/>
    <w:rsid w:val="00183606"/>
    <w:rsid w:val="00186928"/>
    <w:rsid w:val="00187506"/>
    <w:rsid w:val="001922EE"/>
    <w:rsid w:val="001971E7"/>
    <w:rsid w:val="00197A4D"/>
    <w:rsid w:val="001A3A53"/>
    <w:rsid w:val="001A657E"/>
    <w:rsid w:val="001A765D"/>
    <w:rsid w:val="001B18D6"/>
    <w:rsid w:val="001B429D"/>
    <w:rsid w:val="001B50A1"/>
    <w:rsid w:val="001B68B7"/>
    <w:rsid w:val="001B74EC"/>
    <w:rsid w:val="001C001F"/>
    <w:rsid w:val="001C589F"/>
    <w:rsid w:val="001D43FF"/>
    <w:rsid w:val="001E087F"/>
    <w:rsid w:val="001E2E93"/>
    <w:rsid w:val="001E312B"/>
    <w:rsid w:val="001E3E94"/>
    <w:rsid w:val="001E3F8C"/>
    <w:rsid w:val="001E6E83"/>
    <w:rsid w:val="001F0F1E"/>
    <w:rsid w:val="001F18D7"/>
    <w:rsid w:val="001F232B"/>
    <w:rsid w:val="00205F19"/>
    <w:rsid w:val="00211EFD"/>
    <w:rsid w:val="00212C77"/>
    <w:rsid w:val="00214B28"/>
    <w:rsid w:val="00221D45"/>
    <w:rsid w:val="00222039"/>
    <w:rsid w:val="0022663C"/>
    <w:rsid w:val="0022679B"/>
    <w:rsid w:val="00227AF0"/>
    <w:rsid w:val="00230595"/>
    <w:rsid w:val="0023473C"/>
    <w:rsid w:val="00234CEB"/>
    <w:rsid w:val="002371F3"/>
    <w:rsid w:val="0024092D"/>
    <w:rsid w:val="00241211"/>
    <w:rsid w:val="00241DEE"/>
    <w:rsid w:val="0024256A"/>
    <w:rsid w:val="00242B06"/>
    <w:rsid w:val="00244AE7"/>
    <w:rsid w:val="00245E46"/>
    <w:rsid w:val="00246BAE"/>
    <w:rsid w:val="0025040C"/>
    <w:rsid w:val="00250956"/>
    <w:rsid w:val="00252B6C"/>
    <w:rsid w:val="00261BEB"/>
    <w:rsid w:val="00263388"/>
    <w:rsid w:val="00270A6F"/>
    <w:rsid w:val="00270F6C"/>
    <w:rsid w:val="00273170"/>
    <w:rsid w:val="002731C2"/>
    <w:rsid w:val="00283EC6"/>
    <w:rsid w:val="00287DF8"/>
    <w:rsid w:val="00290766"/>
    <w:rsid w:val="002909E7"/>
    <w:rsid w:val="00295D3C"/>
    <w:rsid w:val="00297537"/>
    <w:rsid w:val="002A3646"/>
    <w:rsid w:val="002A61D0"/>
    <w:rsid w:val="002A7497"/>
    <w:rsid w:val="002B4331"/>
    <w:rsid w:val="002B5F18"/>
    <w:rsid w:val="002D3DED"/>
    <w:rsid w:val="002D546E"/>
    <w:rsid w:val="002D7278"/>
    <w:rsid w:val="002E20F5"/>
    <w:rsid w:val="002F394B"/>
    <w:rsid w:val="002F4A71"/>
    <w:rsid w:val="002F62C4"/>
    <w:rsid w:val="00310E8F"/>
    <w:rsid w:val="00312016"/>
    <w:rsid w:val="00314FFB"/>
    <w:rsid w:val="00331FFF"/>
    <w:rsid w:val="00332967"/>
    <w:rsid w:val="00335B40"/>
    <w:rsid w:val="003437FD"/>
    <w:rsid w:val="003438FF"/>
    <w:rsid w:val="003449AB"/>
    <w:rsid w:val="003452CF"/>
    <w:rsid w:val="00345337"/>
    <w:rsid w:val="00352EAD"/>
    <w:rsid w:val="00353B41"/>
    <w:rsid w:val="00355DDF"/>
    <w:rsid w:val="0036299A"/>
    <w:rsid w:val="00363160"/>
    <w:rsid w:val="003705BD"/>
    <w:rsid w:val="0037425E"/>
    <w:rsid w:val="00376D23"/>
    <w:rsid w:val="0038272B"/>
    <w:rsid w:val="0038376A"/>
    <w:rsid w:val="003940F0"/>
    <w:rsid w:val="00395540"/>
    <w:rsid w:val="003A32D3"/>
    <w:rsid w:val="003A64CD"/>
    <w:rsid w:val="003B068C"/>
    <w:rsid w:val="003B4BF8"/>
    <w:rsid w:val="003B5063"/>
    <w:rsid w:val="003C0B33"/>
    <w:rsid w:val="003C391D"/>
    <w:rsid w:val="003D4FD7"/>
    <w:rsid w:val="003D5EFD"/>
    <w:rsid w:val="003E349F"/>
    <w:rsid w:val="003F23C7"/>
    <w:rsid w:val="003F3B06"/>
    <w:rsid w:val="003F53D4"/>
    <w:rsid w:val="003F6BFE"/>
    <w:rsid w:val="00407CA7"/>
    <w:rsid w:val="00412A62"/>
    <w:rsid w:val="00412C19"/>
    <w:rsid w:val="00415A6E"/>
    <w:rsid w:val="00440B5B"/>
    <w:rsid w:val="00444210"/>
    <w:rsid w:val="00446376"/>
    <w:rsid w:val="00446DA2"/>
    <w:rsid w:val="00454D79"/>
    <w:rsid w:val="004563FE"/>
    <w:rsid w:val="00461745"/>
    <w:rsid w:val="00464624"/>
    <w:rsid w:val="00464897"/>
    <w:rsid w:val="004657D8"/>
    <w:rsid w:val="00466944"/>
    <w:rsid w:val="0046694A"/>
    <w:rsid w:val="00471FB7"/>
    <w:rsid w:val="0047220E"/>
    <w:rsid w:val="00474680"/>
    <w:rsid w:val="00474FF0"/>
    <w:rsid w:val="004832D3"/>
    <w:rsid w:val="00483FC3"/>
    <w:rsid w:val="00486E34"/>
    <w:rsid w:val="0049536D"/>
    <w:rsid w:val="00495746"/>
    <w:rsid w:val="004A18F1"/>
    <w:rsid w:val="004A1E75"/>
    <w:rsid w:val="004A5F7C"/>
    <w:rsid w:val="004A66CE"/>
    <w:rsid w:val="004A6A56"/>
    <w:rsid w:val="004C2371"/>
    <w:rsid w:val="004C4075"/>
    <w:rsid w:val="004C6B82"/>
    <w:rsid w:val="004E2D26"/>
    <w:rsid w:val="004E69EB"/>
    <w:rsid w:val="004E6EE9"/>
    <w:rsid w:val="004F6AC0"/>
    <w:rsid w:val="004F7F88"/>
    <w:rsid w:val="00500E8F"/>
    <w:rsid w:val="005039C2"/>
    <w:rsid w:val="005060B9"/>
    <w:rsid w:val="00510928"/>
    <w:rsid w:val="00517DF0"/>
    <w:rsid w:val="00525F2C"/>
    <w:rsid w:val="005314F1"/>
    <w:rsid w:val="00532657"/>
    <w:rsid w:val="00534692"/>
    <w:rsid w:val="0053524C"/>
    <w:rsid w:val="0053588A"/>
    <w:rsid w:val="00541004"/>
    <w:rsid w:val="00541A6B"/>
    <w:rsid w:val="005420AE"/>
    <w:rsid w:val="00546536"/>
    <w:rsid w:val="005466E0"/>
    <w:rsid w:val="00546D59"/>
    <w:rsid w:val="005611BA"/>
    <w:rsid w:val="005612D2"/>
    <w:rsid w:val="00564680"/>
    <w:rsid w:val="0056611C"/>
    <w:rsid w:val="00570146"/>
    <w:rsid w:val="00576489"/>
    <w:rsid w:val="0058092E"/>
    <w:rsid w:val="00585885"/>
    <w:rsid w:val="00592236"/>
    <w:rsid w:val="00596C24"/>
    <w:rsid w:val="005A2632"/>
    <w:rsid w:val="005A3321"/>
    <w:rsid w:val="005B00A4"/>
    <w:rsid w:val="005B5B13"/>
    <w:rsid w:val="005B615B"/>
    <w:rsid w:val="005B6C68"/>
    <w:rsid w:val="005B7D6F"/>
    <w:rsid w:val="005C07E4"/>
    <w:rsid w:val="005C2A33"/>
    <w:rsid w:val="005D0972"/>
    <w:rsid w:val="005D1B6C"/>
    <w:rsid w:val="005D7009"/>
    <w:rsid w:val="005E4B42"/>
    <w:rsid w:val="005F2609"/>
    <w:rsid w:val="005F56DA"/>
    <w:rsid w:val="00600884"/>
    <w:rsid w:val="0060227D"/>
    <w:rsid w:val="00602682"/>
    <w:rsid w:val="00610F67"/>
    <w:rsid w:val="00614623"/>
    <w:rsid w:val="00617A27"/>
    <w:rsid w:val="006233E1"/>
    <w:rsid w:val="00630210"/>
    <w:rsid w:val="00630B95"/>
    <w:rsid w:val="00631ACD"/>
    <w:rsid w:val="00631C26"/>
    <w:rsid w:val="006327BF"/>
    <w:rsid w:val="00633A24"/>
    <w:rsid w:val="006401EC"/>
    <w:rsid w:val="0064144C"/>
    <w:rsid w:val="00641D7F"/>
    <w:rsid w:val="00641DDB"/>
    <w:rsid w:val="00643424"/>
    <w:rsid w:val="00645231"/>
    <w:rsid w:val="00646EAC"/>
    <w:rsid w:val="0065005F"/>
    <w:rsid w:val="0065202A"/>
    <w:rsid w:val="006527E9"/>
    <w:rsid w:val="00654BD9"/>
    <w:rsid w:val="00655663"/>
    <w:rsid w:val="00655E1F"/>
    <w:rsid w:val="00657590"/>
    <w:rsid w:val="00660B69"/>
    <w:rsid w:val="00664DF3"/>
    <w:rsid w:val="006676C0"/>
    <w:rsid w:val="006705DC"/>
    <w:rsid w:val="00671C89"/>
    <w:rsid w:val="006741A9"/>
    <w:rsid w:val="006746C7"/>
    <w:rsid w:val="00677B54"/>
    <w:rsid w:val="00681CD0"/>
    <w:rsid w:val="00684B81"/>
    <w:rsid w:val="0068639F"/>
    <w:rsid w:val="006A05CE"/>
    <w:rsid w:val="006A5613"/>
    <w:rsid w:val="006A6AFC"/>
    <w:rsid w:val="006B3FC3"/>
    <w:rsid w:val="006B50D9"/>
    <w:rsid w:val="006B5D18"/>
    <w:rsid w:val="006B6100"/>
    <w:rsid w:val="006B6829"/>
    <w:rsid w:val="006B73E2"/>
    <w:rsid w:val="006B79DC"/>
    <w:rsid w:val="006B7EEC"/>
    <w:rsid w:val="006C04EF"/>
    <w:rsid w:val="006C0CFD"/>
    <w:rsid w:val="006C3864"/>
    <w:rsid w:val="006D0D85"/>
    <w:rsid w:val="006D322B"/>
    <w:rsid w:val="006D5ECE"/>
    <w:rsid w:val="006E089C"/>
    <w:rsid w:val="006E3863"/>
    <w:rsid w:val="006E48FD"/>
    <w:rsid w:val="006E4B67"/>
    <w:rsid w:val="006E68CB"/>
    <w:rsid w:val="006F221E"/>
    <w:rsid w:val="006F701C"/>
    <w:rsid w:val="006F73D6"/>
    <w:rsid w:val="006F7910"/>
    <w:rsid w:val="006F7A10"/>
    <w:rsid w:val="006F7C41"/>
    <w:rsid w:val="00702F83"/>
    <w:rsid w:val="00704F24"/>
    <w:rsid w:val="00704FEA"/>
    <w:rsid w:val="00711127"/>
    <w:rsid w:val="007122A7"/>
    <w:rsid w:val="0071287C"/>
    <w:rsid w:val="007238F6"/>
    <w:rsid w:val="00723C75"/>
    <w:rsid w:val="00727E13"/>
    <w:rsid w:val="00735769"/>
    <w:rsid w:val="007400EF"/>
    <w:rsid w:val="0074158B"/>
    <w:rsid w:val="00741A4E"/>
    <w:rsid w:val="00742A65"/>
    <w:rsid w:val="00742A78"/>
    <w:rsid w:val="007470B6"/>
    <w:rsid w:val="0074746D"/>
    <w:rsid w:val="0075010F"/>
    <w:rsid w:val="00765A72"/>
    <w:rsid w:val="00766DF0"/>
    <w:rsid w:val="0077090A"/>
    <w:rsid w:val="00774181"/>
    <w:rsid w:val="00776729"/>
    <w:rsid w:val="00787331"/>
    <w:rsid w:val="00790699"/>
    <w:rsid w:val="00790739"/>
    <w:rsid w:val="007966F5"/>
    <w:rsid w:val="007A0514"/>
    <w:rsid w:val="007A095B"/>
    <w:rsid w:val="007A0DF2"/>
    <w:rsid w:val="007A3EF4"/>
    <w:rsid w:val="007B2D1E"/>
    <w:rsid w:val="007B60A8"/>
    <w:rsid w:val="007B71AF"/>
    <w:rsid w:val="007C7D2A"/>
    <w:rsid w:val="007E183E"/>
    <w:rsid w:val="007E2FA3"/>
    <w:rsid w:val="007E4E56"/>
    <w:rsid w:val="007E61E8"/>
    <w:rsid w:val="007E6C3F"/>
    <w:rsid w:val="007F24A9"/>
    <w:rsid w:val="007F7E03"/>
    <w:rsid w:val="008001B8"/>
    <w:rsid w:val="008005D4"/>
    <w:rsid w:val="008069FC"/>
    <w:rsid w:val="00812C06"/>
    <w:rsid w:val="00813162"/>
    <w:rsid w:val="008211B0"/>
    <w:rsid w:val="00822BBA"/>
    <w:rsid w:val="00832B80"/>
    <w:rsid w:val="00834EFA"/>
    <w:rsid w:val="00837CBB"/>
    <w:rsid w:val="008457E4"/>
    <w:rsid w:val="00845BFE"/>
    <w:rsid w:val="00847E9D"/>
    <w:rsid w:val="00853EAC"/>
    <w:rsid w:val="00854B45"/>
    <w:rsid w:val="0086359A"/>
    <w:rsid w:val="008655F4"/>
    <w:rsid w:val="00865EC3"/>
    <w:rsid w:val="00866C54"/>
    <w:rsid w:val="00867FAE"/>
    <w:rsid w:val="0087061C"/>
    <w:rsid w:val="00872D09"/>
    <w:rsid w:val="00877F06"/>
    <w:rsid w:val="0088659B"/>
    <w:rsid w:val="00890E04"/>
    <w:rsid w:val="0089164C"/>
    <w:rsid w:val="0089387A"/>
    <w:rsid w:val="00894078"/>
    <w:rsid w:val="00894843"/>
    <w:rsid w:val="00894AD4"/>
    <w:rsid w:val="00895402"/>
    <w:rsid w:val="00897107"/>
    <w:rsid w:val="008A1F5F"/>
    <w:rsid w:val="008A209B"/>
    <w:rsid w:val="008A306A"/>
    <w:rsid w:val="008A534D"/>
    <w:rsid w:val="008A7C34"/>
    <w:rsid w:val="008B2B0F"/>
    <w:rsid w:val="008B764C"/>
    <w:rsid w:val="008C080D"/>
    <w:rsid w:val="008C6CDF"/>
    <w:rsid w:val="008D0B1F"/>
    <w:rsid w:val="008E1F24"/>
    <w:rsid w:val="008E3374"/>
    <w:rsid w:val="008E450C"/>
    <w:rsid w:val="008E4A1A"/>
    <w:rsid w:val="008E5467"/>
    <w:rsid w:val="008F03F6"/>
    <w:rsid w:val="008F43A0"/>
    <w:rsid w:val="008F577F"/>
    <w:rsid w:val="008F6093"/>
    <w:rsid w:val="009031C0"/>
    <w:rsid w:val="00907C5A"/>
    <w:rsid w:val="009242BF"/>
    <w:rsid w:val="00924FB0"/>
    <w:rsid w:val="009256CE"/>
    <w:rsid w:val="00927CE0"/>
    <w:rsid w:val="00935220"/>
    <w:rsid w:val="00952DF2"/>
    <w:rsid w:val="009672F1"/>
    <w:rsid w:val="00967CA8"/>
    <w:rsid w:val="00973BBE"/>
    <w:rsid w:val="009802D5"/>
    <w:rsid w:val="00983FCF"/>
    <w:rsid w:val="009852C2"/>
    <w:rsid w:val="0099233E"/>
    <w:rsid w:val="00994755"/>
    <w:rsid w:val="00997F82"/>
    <w:rsid w:val="009A076D"/>
    <w:rsid w:val="009A0AC4"/>
    <w:rsid w:val="009A3FD9"/>
    <w:rsid w:val="009A4B53"/>
    <w:rsid w:val="009A6C11"/>
    <w:rsid w:val="009B02BB"/>
    <w:rsid w:val="009B050C"/>
    <w:rsid w:val="009B6917"/>
    <w:rsid w:val="009C121E"/>
    <w:rsid w:val="009D1043"/>
    <w:rsid w:val="009D1917"/>
    <w:rsid w:val="009D2D08"/>
    <w:rsid w:val="009D4889"/>
    <w:rsid w:val="009D5E3C"/>
    <w:rsid w:val="009D7E5B"/>
    <w:rsid w:val="009E458A"/>
    <w:rsid w:val="009E501C"/>
    <w:rsid w:val="009F1234"/>
    <w:rsid w:val="009F14CF"/>
    <w:rsid w:val="009F24FC"/>
    <w:rsid w:val="00A0612A"/>
    <w:rsid w:val="00A06DBC"/>
    <w:rsid w:val="00A15643"/>
    <w:rsid w:val="00A179C9"/>
    <w:rsid w:val="00A20BA6"/>
    <w:rsid w:val="00A23ADB"/>
    <w:rsid w:val="00A31CCF"/>
    <w:rsid w:val="00A32105"/>
    <w:rsid w:val="00A351A4"/>
    <w:rsid w:val="00A37BF8"/>
    <w:rsid w:val="00A44801"/>
    <w:rsid w:val="00A47BD7"/>
    <w:rsid w:val="00A5111F"/>
    <w:rsid w:val="00A5190D"/>
    <w:rsid w:val="00A527B6"/>
    <w:rsid w:val="00A52863"/>
    <w:rsid w:val="00A61E1F"/>
    <w:rsid w:val="00A6531F"/>
    <w:rsid w:val="00A700D2"/>
    <w:rsid w:val="00A72473"/>
    <w:rsid w:val="00A7368D"/>
    <w:rsid w:val="00A75A7F"/>
    <w:rsid w:val="00A76925"/>
    <w:rsid w:val="00A76F7E"/>
    <w:rsid w:val="00A7781E"/>
    <w:rsid w:val="00A81B93"/>
    <w:rsid w:val="00A8237D"/>
    <w:rsid w:val="00A833FD"/>
    <w:rsid w:val="00A838EB"/>
    <w:rsid w:val="00A8549A"/>
    <w:rsid w:val="00A865DA"/>
    <w:rsid w:val="00A86A4C"/>
    <w:rsid w:val="00A87F10"/>
    <w:rsid w:val="00A9137D"/>
    <w:rsid w:val="00A926F2"/>
    <w:rsid w:val="00A94964"/>
    <w:rsid w:val="00A95842"/>
    <w:rsid w:val="00A97E53"/>
    <w:rsid w:val="00AA0893"/>
    <w:rsid w:val="00AA0F04"/>
    <w:rsid w:val="00AA3171"/>
    <w:rsid w:val="00AA6042"/>
    <w:rsid w:val="00AB060F"/>
    <w:rsid w:val="00AB5BC1"/>
    <w:rsid w:val="00AB6C4F"/>
    <w:rsid w:val="00AC0C28"/>
    <w:rsid w:val="00AC5ACA"/>
    <w:rsid w:val="00AC67D5"/>
    <w:rsid w:val="00AC7A96"/>
    <w:rsid w:val="00AD20C0"/>
    <w:rsid w:val="00AE034A"/>
    <w:rsid w:val="00AE23B9"/>
    <w:rsid w:val="00AE2E8F"/>
    <w:rsid w:val="00AE2FF1"/>
    <w:rsid w:val="00AE45A1"/>
    <w:rsid w:val="00AE55AD"/>
    <w:rsid w:val="00AE6B6D"/>
    <w:rsid w:val="00AF2AF3"/>
    <w:rsid w:val="00AF3470"/>
    <w:rsid w:val="00AF3E31"/>
    <w:rsid w:val="00AF5A6B"/>
    <w:rsid w:val="00B019E8"/>
    <w:rsid w:val="00B02D09"/>
    <w:rsid w:val="00B040E9"/>
    <w:rsid w:val="00B07E41"/>
    <w:rsid w:val="00B1180F"/>
    <w:rsid w:val="00B1675B"/>
    <w:rsid w:val="00B20EA9"/>
    <w:rsid w:val="00B2226F"/>
    <w:rsid w:val="00B24A1B"/>
    <w:rsid w:val="00B25624"/>
    <w:rsid w:val="00B2665F"/>
    <w:rsid w:val="00B27FA7"/>
    <w:rsid w:val="00B34A60"/>
    <w:rsid w:val="00B46864"/>
    <w:rsid w:val="00B468CE"/>
    <w:rsid w:val="00B47491"/>
    <w:rsid w:val="00B52E3C"/>
    <w:rsid w:val="00B53CCC"/>
    <w:rsid w:val="00B54D5D"/>
    <w:rsid w:val="00B56EBE"/>
    <w:rsid w:val="00B578C2"/>
    <w:rsid w:val="00B57B57"/>
    <w:rsid w:val="00B60206"/>
    <w:rsid w:val="00B61D8E"/>
    <w:rsid w:val="00B646CB"/>
    <w:rsid w:val="00B64AEF"/>
    <w:rsid w:val="00B656F1"/>
    <w:rsid w:val="00B65A2A"/>
    <w:rsid w:val="00B66F88"/>
    <w:rsid w:val="00B67C58"/>
    <w:rsid w:val="00B86AF1"/>
    <w:rsid w:val="00B870E0"/>
    <w:rsid w:val="00B87B3E"/>
    <w:rsid w:val="00B91239"/>
    <w:rsid w:val="00B958C5"/>
    <w:rsid w:val="00BA03CB"/>
    <w:rsid w:val="00BA4916"/>
    <w:rsid w:val="00BB14C2"/>
    <w:rsid w:val="00BB2072"/>
    <w:rsid w:val="00BB4307"/>
    <w:rsid w:val="00BB70AD"/>
    <w:rsid w:val="00BB7126"/>
    <w:rsid w:val="00BC24E9"/>
    <w:rsid w:val="00BC32A9"/>
    <w:rsid w:val="00BD077A"/>
    <w:rsid w:val="00BD07B1"/>
    <w:rsid w:val="00BE033C"/>
    <w:rsid w:val="00BE4C65"/>
    <w:rsid w:val="00BF102C"/>
    <w:rsid w:val="00BF103A"/>
    <w:rsid w:val="00C023D0"/>
    <w:rsid w:val="00C054A5"/>
    <w:rsid w:val="00C06192"/>
    <w:rsid w:val="00C07EA1"/>
    <w:rsid w:val="00C150CB"/>
    <w:rsid w:val="00C20A11"/>
    <w:rsid w:val="00C230FB"/>
    <w:rsid w:val="00C37D2D"/>
    <w:rsid w:val="00C5530F"/>
    <w:rsid w:val="00C606C7"/>
    <w:rsid w:val="00C632D4"/>
    <w:rsid w:val="00C63939"/>
    <w:rsid w:val="00C63EAE"/>
    <w:rsid w:val="00C66051"/>
    <w:rsid w:val="00C67818"/>
    <w:rsid w:val="00C703F3"/>
    <w:rsid w:val="00C76319"/>
    <w:rsid w:val="00C76E0E"/>
    <w:rsid w:val="00C81392"/>
    <w:rsid w:val="00C82195"/>
    <w:rsid w:val="00C84779"/>
    <w:rsid w:val="00C95843"/>
    <w:rsid w:val="00CA092A"/>
    <w:rsid w:val="00CA4886"/>
    <w:rsid w:val="00CA4E88"/>
    <w:rsid w:val="00CB09D6"/>
    <w:rsid w:val="00CB21D4"/>
    <w:rsid w:val="00CB2243"/>
    <w:rsid w:val="00CB305D"/>
    <w:rsid w:val="00CB3528"/>
    <w:rsid w:val="00CB6BBE"/>
    <w:rsid w:val="00CB77D1"/>
    <w:rsid w:val="00CC073D"/>
    <w:rsid w:val="00CC11C7"/>
    <w:rsid w:val="00CC3278"/>
    <w:rsid w:val="00CD220B"/>
    <w:rsid w:val="00CE4006"/>
    <w:rsid w:val="00CE5730"/>
    <w:rsid w:val="00CE699D"/>
    <w:rsid w:val="00CF013D"/>
    <w:rsid w:val="00CF0FCC"/>
    <w:rsid w:val="00CF26E6"/>
    <w:rsid w:val="00CF462C"/>
    <w:rsid w:val="00CF67D8"/>
    <w:rsid w:val="00D03242"/>
    <w:rsid w:val="00D07C0E"/>
    <w:rsid w:val="00D115BD"/>
    <w:rsid w:val="00D11D3E"/>
    <w:rsid w:val="00D20208"/>
    <w:rsid w:val="00D24629"/>
    <w:rsid w:val="00D363FD"/>
    <w:rsid w:val="00D40806"/>
    <w:rsid w:val="00D40AF8"/>
    <w:rsid w:val="00D44F0B"/>
    <w:rsid w:val="00D54206"/>
    <w:rsid w:val="00D63D8A"/>
    <w:rsid w:val="00D64E9F"/>
    <w:rsid w:val="00D664BC"/>
    <w:rsid w:val="00D70831"/>
    <w:rsid w:val="00D7449C"/>
    <w:rsid w:val="00D77EFF"/>
    <w:rsid w:val="00D80943"/>
    <w:rsid w:val="00D81371"/>
    <w:rsid w:val="00D8611F"/>
    <w:rsid w:val="00D94862"/>
    <w:rsid w:val="00D958B1"/>
    <w:rsid w:val="00DA001D"/>
    <w:rsid w:val="00DA0AB5"/>
    <w:rsid w:val="00DA572C"/>
    <w:rsid w:val="00DA65F2"/>
    <w:rsid w:val="00DA7014"/>
    <w:rsid w:val="00DC6262"/>
    <w:rsid w:val="00DD1493"/>
    <w:rsid w:val="00DD2897"/>
    <w:rsid w:val="00DD3D1E"/>
    <w:rsid w:val="00DE0211"/>
    <w:rsid w:val="00DE1932"/>
    <w:rsid w:val="00DE44EA"/>
    <w:rsid w:val="00DE5101"/>
    <w:rsid w:val="00DE7279"/>
    <w:rsid w:val="00DF1398"/>
    <w:rsid w:val="00DF1947"/>
    <w:rsid w:val="00DF3249"/>
    <w:rsid w:val="00E0164E"/>
    <w:rsid w:val="00E06189"/>
    <w:rsid w:val="00E066E3"/>
    <w:rsid w:val="00E23137"/>
    <w:rsid w:val="00E24D6B"/>
    <w:rsid w:val="00E3131E"/>
    <w:rsid w:val="00E313DD"/>
    <w:rsid w:val="00E374AA"/>
    <w:rsid w:val="00E417D9"/>
    <w:rsid w:val="00E43117"/>
    <w:rsid w:val="00E47A03"/>
    <w:rsid w:val="00E47F13"/>
    <w:rsid w:val="00E51087"/>
    <w:rsid w:val="00E511A1"/>
    <w:rsid w:val="00E51679"/>
    <w:rsid w:val="00E6321D"/>
    <w:rsid w:val="00E74FC5"/>
    <w:rsid w:val="00E7734D"/>
    <w:rsid w:val="00E816B3"/>
    <w:rsid w:val="00E83421"/>
    <w:rsid w:val="00E8390B"/>
    <w:rsid w:val="00E84F41"/>
    <w:rsid w:val="00E86382"/>
    <w:rsid w:val="00E90197"/>
    <w:rsid w:val="00E9179A"/>
    <w:rsid w:val="00EA044C"/>
    <w:rsid w:val="00EA3346"/>
    <w:rsid w:val="00EB235C"/>
    <w:rsid w:val="00EB6A08"/>
    <w:rsid w:val="00EC04A5"/>
    <w:rsid w:val="00EC3F99"/>
    <w:rsid w:val="00EC4850"/>
    <w:rsid w:val="00EC562E"/>
    <w:rsid w:val="00EC5BA4"/>
    <w:rsid w:val="00ED174C"/>
    <w:rsid w:val="00ED1AA6"/>
    <w:rsid w:val="00ED40C0"/>
    <w:rsid w:val="00EE5C05"/>
    <w:rsid w:val="00EF31DD"/>
    <w:rsid w:val="00EF77A9"/>
    <w:rsid w:val="00F000B3"/>
    <w:rsid w:val="00F02D2D"/>
    <w:rsid w:val="00F05FE6"/>
    <w:rsid w:val="00F064B5"/>
    <w:rsid w:val="00F06599"/>
    <w:rsid w:val="00F07509"/>
    <w:rsid w:val="00F1682B"/>
    <w:rsid w:val="00F209AA"/>
    <w:rsid w:val="00F217C5"/>
    <w:rsid w:val="00F23112"/>
    <w:rsid w:val="00F23F29"/>
    <w:rsid w:val="00F24CB4"/>
    <w:rsid w:val="00F24DA6"/>
    <w:rsid w:val="00F27BDD"/>
    <w:rsid w:val="00F314F9"/>
    <w:rsid w:val="00F343BF"/>
    <w:rsid w:val="00F3512B"/>
    <w:rsid w:val="00F447EC"/>
    <w:rsid w:val="00F46EDD"/>
    <w:rsid w:val="00F50568"/>
    <w:rsid w:val="00F53A0E"/>
    <w:rsid w:val="00F54646"/>
    <w:rsid w:val="00F57DEC"/>
    <w:rsid w:val="00F632E8"/>
    <w:rsid w:val="00F700FC"/>
    <w:rsid w:val="00F71A39"/>
    <w:rsid w:val="00F731CD"/>
    <w:rsid w:val="00F749A5"/>
    <w:rsid w:val="00F757F6"/>
    <w:rsid w:val="00F80624"/>
    <w:rsid w:val="00F85EB0"/>
    <w:rsid w:val="00F904F5"/>
    <w:rsid w:val="00F92F6C"/>
    <w:rsid w:val="00F952E0"/>
    <w:rsid w:val="00FA14DB"/>
    <w:rsid w:val="00FB06AE"/>
    <w:rsid w:val="00FB3250"/>
    <w:rsid w:val="00FB3633"/>
    <w:rsid w:val="00FB4C9D"/>
    <w:rsid w:val="00FC0346"/>
    <w:rsid w:val="00FC13BD"/>
    <w:rsid w:val="00FC49EE"/>
    <w:rsid w:val="00FC7CAA"/>
    <w:rsid w:val="00FC7FC6"/>
    <w:rsid w:val="00FD16CB"/>
    <w:rsid w:val="00FD298C"/>
    <w:rsid w:val="00FD5695"/>
    <w:rsid w:val="00FE2535"/>
    <w:rsid w:val="00FE2DBC"/>
    <w:rsid w:val="00FE2DDD"/>
    <w:rsid w:val="00FE3EF0"/>
    <w:rsid w:val="00FE685A"/>
    <w:rsid w:val="00FF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2F62C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0750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07509"/>
    <w:rPr>
      <w:rFonts w:ascii="Times New Roman" w:hAnsi="Times New Roman" w:cs="Times New Roman"/>
      <w:b/>
      <w:bCs/>
      <w:sz w:val="27"/>
      <w:szCs w:val="27"/>
      <w:lang w:eastAsia="ru-RU"/>
    </w:rPr>
  </w:style>
  <w:style w:type="table" w:customStyle="1" w:styleId="11">
    <w:name w:val="Сетка таблицы1"/>
    <w:uiPriority w:val="99"/>
    <w:rsid w:val="005611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2"/>
    <w:uiPriority w:val="99"/>
    <w:locked/>
    <w:rsid w:val="000460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99"/>
    <w:rsid w:val="006F73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534692"/>
    <w:pPr>
      <w:spacing w:after="180" w:line="240" w:lineRule="auto"/>
      <w:ind w:left="720" w:hanging="288"/>
      <w:contextualSpacing/>
    </w:pPr>
    <w:rPr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="Calibri" w:hAnsi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rsid w:val="00182F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basedOn w:val="a0"/>
    <w:link w:val="a8"/>
    <w:uiPriority w:val="99"/>
    <w:locked/>
    <w:rsid w:val="000205C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4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="Calibri" w:hAnsi="Times New Roman"/>
      <w:sz w:val="27"/>
      <w:szCs w:val="27"/>
      <w:lang w:eastAsia="en-US"/>
    </w:rPr>
  </w:style>
  <w:style w:type="character" w:customStyle="1" w:styleId="BodyTextChar1">
    <w:name w:val="Body Text Char1"/>
    <w:basedOn w:val="a0"/>
    <w:uiPriority w:val="99"/>
    <w:semiHidden/>
    <w:rsid w:val="004A58D0"/>
    <w:rPr>
      <w:rFonts w:eastAsia="Times New Roman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="Times New Roman" w:cs="Times New Roman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/>
      <w:b/>
      <w:i/>
      <w:sz w:val="27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0205C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styleId="aa">
    <w:name w:val="No Spacing"/>
    <w:link w:val="ab"/>
    <w:uiPriority w:val="1"/>
    <w:qFormat/>
    <w:rsid w:val="003C391D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aliases w:val="Знак Знак1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765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uiPriority w:val="99"/>
    <w:rsid w:val="006E3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6E3863"/>
    <w:rPr>
      <w:rFonts w:cs="Times New Roman"/>
      <w:b/>
      <w:bCs/>
    </w:rPr>
  </w:style>
  <w:style w:type="character" w:customStyle="1" w:styleId="s3">
    <w:name w:val="s3"/>
    <w:basedOn w:val="a0"/>
    <w:uiPriority w:val="99"/>
    <w:rsid w:val="00C06192"/>
    <w:rPr>
      <w:rFonts w:cs="Times New Roman"/>
    </w:rPr>
  </w:style>
  <w:style w:type="paragraph" w:customStyle="1" w:styleId="p17">
    <w:name w:val="p17"/>
    <w:basedOn w:val="a"/>
    <w:uiPriority w:val="99"/>
    <w:rsid w:val="00C06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7734D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46BAE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46BAE"/>
    <w:rPr>
      <w:rFonts w:eastAsia="Times New Roman" w:cs="Times New Roman"/>
      <w:lang w:eastAsia="ru-RU"/>
    </w:rPr>
  </w:style>
  <w:style w:type="character" w:customStyle="1" w:styleId="s1">
    <w:name w:val="s1"/>
    <w:basedOn w:val="a0"/>
    <w:uiPriority w:val="99"/>
    <w:rsid w:val="00C84779"/>
    <w:rPr>
      <w:rFonts w:cs="Times New Roman"/>
    </w:rPr>
  </w:style>
  <w:style w:type="paragraph" w:customStyle="1" w:styleId="Style10">
    <w:name w:val="Style10"/>
    <w:basedOn w:val="a"/>
    <w:uiPriority w:val="99"/>
    <w:rsid w:val="009D7E5B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uiPriority w:val="99"/>
    <w:rsid w:val="0022663C"/>
    <w:rPr>
      <w:rFonts w:cs="Times New Roman"/>
    </w:rPr>
  </w:style>
  <w:style w:type="paragraph" w:customStyle="1" w:styleId="p25">
    <w:name w:val="p25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2">
    <w:name w:val="p32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A6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362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36299A"/>
    <w:rPr>
      <w:rFonts w:cs="Times New Roman"/>
    </w:rPr>
  </w:style>
  <w:style w:type="character" w:customStyle="1" w:styleId="ab">
    <w:name w:val="Без интервала Знак"/>
    <w:link w:val="aa"/>
    <w:uiPriority w:val="99"/>
    <w:locked/>
    <w:rsid w:val="00D363FD"/>
    <w:rPr>
      <w:rFonts w:ascii="Times New Roman" w:hAnsi="Times New Roman"/>
      <w:sz w:val="24"/>
      <w:lang w:eastAsia="ru-RU"/>
    </w:rPr>
  </w:style>
  <w:style w:type="paragraph" w:customStyle="1" w:styleId="32">
    <w:name w:val="Основной текст (3)"/>
    <w:basedOn w:val="a"/>
    <w:uiPriority w:val="99"/>
    <w:rsid w:val="00FB3250"/>
    <w:pPr>
      <w:shd w:val="clear" w:color="auto" w:fill="FFFFFF"/>
      <w:spacing w:after="900" w:line="312" w:lineRule="exact"/>
      <w:jc w:val="center"/>
    </w:pPr>
    <w:rPr>
      <w:rFonts w:ascii="Times New Roman" w:hAnsi="Times New Roman"/>
      <w:sz w:val="27"/>
      <w:szCs w:val="27"/>
      <w:lang w:eastAsia="en-US"/>
    </w:rPr>
  </w:style>
  <w:style w:type="paragraph" w:styleId="af4">
    <w:name w:val="Title"/>
    <w:basedOn w:val="a"/>
    <w:link w:val="af5"/>
    <w:uiPriority w:val="99"/>
    <w:qFormat/>
    <w:rsid w:val="007470B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7470B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3A32D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3A32D3"/>
    <w:pPr>
      <w:shd w:val="clear" w:color="auto" w:fill="FFFFFF"/>
      <w:spacing w:before="360" w:after="240" w:line="306" w:lineRule="exact"/>
      <w:jc w:val="center"/>
      <w:outlineLvl w:val="1"/>
    </w:pPr>
    <w:rPr>
      <w:rFonts w:ascii="Times New Roman" w:hAnsi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F62C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right">
    <w:name w:val="pright"/>
    <w:basedOn w:val="a"/>
    <w:rsid w:val="00237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6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пускников к обучению в школ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12</c:v>
                </c:pt>
                <c:pt idx="2">
                  <c:v>группа 9</c:v>
                </c:pt>
                <c:pt idx="3">
                  <c:v>группа 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12</c:v>
                </c:pt>
                <c:pt idx="2">
                  <c:v>группа 9</c:v>
                </c:pt>
                <c:pt idx="3">
                  <c:v>группа 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12</c:v>
                </c:pt>
                <c:pt idx="2">
                  <c:v>группа 9</c:v>
                </c:pt>
                <c:pt idx="3">
                  <c:v>группа 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12</c:v>
                </c:pt>
                <c:pt idx="2">
                  <c:v>группа 9</c:v>
                </c:pt>
                <c:pt idx="3">
                  <c:v>группа 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группа 1</c:v>
                </c:pt>
                <c:pt idx="1">
                  <c:v>группа 12</c:v>
                </c:pt>
                <c:pt idx="2">
                  <c:v>группа 9</c:v>
                </c:pt>
                <c:pt idx="3">
                  <c:v>группа 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gapWidth val="219"/>
        <c:shape val="box"/>
        <c:axId val="96630656"/>
        <c:axId val="96632192"/>
        <c:axId val="67634944"/>
      </c:bar3DChart>
      <c:catAx>
        <c:axId val="9663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32192"/>
        <c:crosses val="autoZero"/>
        <c:auto val="1"/>
        <c:lblAlgn val="ctr"/>
        <c:lblOffset val="100"/>
      </c:catAx>
      <c:valAx>
        <c:axId val="96632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30656"/>
        <c:crosses val="autoZero"/>
        <c:crossBetween val="between"/>
      </c:valAx>
      <c:serAx>
        <c:axId val="67634944"/>
        <c:scaling>
          <c:orientation val="minMax"/>
        </c:scaling>
        <c:axPos val="b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32192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из них на З/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hape val="box"/>
        <c:axId val="96670848"/>
        <c:axId val="96672384"/>
        <c:axId val="0"/>
      </c:bar3DChart>
      <c:catAx>
        <c:axId val="96670848"/>
        <c:scaling>
          <c:orientation val="minMax"/>
        </c:scaling>
        <c:axPos val="b"/>
        <c:numFmt formatCode="General" sourceLinked="1"/>
        <c:tickLblPos val="nextTo"/>
        <c:crossAx val="96672384"/>
        <c:crosses val="autoZero"/>
        <c:auto val="1"/>
        <c:lblAlgn val="ctr"/>
        <c:lblOffset val="100"/>
      </c:catAx>
      <c:valAx>
        <c:axId val="96672384"/>
        <c:scaling>
          <c:orientation val="minMax"/>
        </c:scaling>
        <c:axPos val="l"/>
        <c:majorGridlines/>
        <c:numFmt formatCode="General" sourceLinked="1"/>
        <c:tickLblPos val="nextTo"/>
        <c:crossAx val="96670848"/>
        <c:crosses val="autoZero"/>
        <c:crossBetween val="between"/>
      </c:valAx>
      <c:spPr>
        <a:noFill/>
        <a:ln w="2536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</c:ser>
        <c:shape val="box"/>
        <c:axId val="96416896"/>
        <c:axId val="96418432"/>
        <c:axId val="67635392"/>
      </c:bar3DChart>
      <c:catAx>
        <c:axId val="96416896"/>
        <c:scaling>
          <c:orientation val="minMax"/>
        </c:scaling>
        <c:axPos val="b"/>
        <c:numFmt formatCode="General" sourceLinked="1"/>
        <c:tickLblPos val="nextTo"/>
        <c:crossAx val="96418432"/>
        <c:crosses val="autoZero"/>
        <c:auto val="1"/>
        <c:lblAlgn val="ctr"/>
        <c:lblOffset val="100"/>
      </c:catAx>
      <c:valAx>
        <c:axId val="96418432"/>
        <c:scaling>
          <c:orientation val="minMax"/>
        </c:scaling>
        <c:axPos val="l"/>
        <c:majorGridlines/>
        <c:numFmt formatCode="General" sourceLinked="1"/>
        <c:tickLblPos val="nextTo"/>
        <c:crossAx val="96416896"/>
        <c:crosses val="autoZero"/>
        <c:crossBetween val="between"/>
      </c:valAx>
      <c:serAx>
        <c:axId val="67635392"/>
        <c:scaling>
          <c:orientation val="minMax"/>
        </c:scaling>
        <c:axPos val="b"/>
        <c:numFmt formatCode="General" sourceLinked="1"/>
        <c:tickLblPos val="nextTo"/>
        <c:spPr>
          <a:ln w="316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418432"/>
        <c:crosses val="autoZero"/>
        <c:tickLblSkip val="2"/>
        <c:tickMarkSkip val="1"/>
      </c:serAx>
      <c:spPr>
        <a:noFill/>
        <a:ln w="2531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BEC2-9A3B-41BD-9885-48CC067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5303</Words>
  <Characters>8723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Kulik_EA</cp:lastModifiedBy>
  <cp:revision>3</cp:revision>
  <cp:lastPrinted>2021-04-15T09:46:00Z</cp:lastPrinted>
  <dcterms:created xsi:type="dcterms:W3CDTF">2024-04-10T06:51:00Z</dcterms:created>
  <dcterms:modified xsi:type="dcterms:W3CDTF">2024-04-16T07:54:00Z</dcterms:modified>
</cp:coreProperties>
</file>